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A1" w:rsidRDefault="008B5BE2" w:rsidP="00B3796E">
      <w:pPr>
        <w:pStyle w:val="a6"/>
        <w:tabs>
          <w:tab w:val="left" w:pos="2895"/>
        </w:tabs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363075" cy="6048375"/>
            <wp:effectExtent l="19050" t="0" r="9525" b="0"/>
            <wp:docPr id="1" name="Рисунок 1" descr="H:\Новая папка\тех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тех 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E2" w:rsidRDefault="008B5BE2" w:rsidP="00B3796E">
      <w:pPr>
        <w:pStyle w:val="a6"/>
        <w:tabs>
          <w:tab w:val="left" w:pos="2895"/>
        </w:tabs>
        <w:jc w:val="both"/>
        <w:rPr>
          <w:rStyle w:val="a4"/>
          <w:sz w:val="28"/>
          <w:szCs w:val="28"/>
        </w:rPr>
      </w:pPr>
    </w:p>
    <w:p w:rsidR="00B3796E" w:rsidRPr="00A4445A" w:rsidRDefault="00B3796E" w:rsidP="00B3796E">
      <w:pPr>
        <w:pStyle w:val="a6"/>
        <w:tabs>
          <w:tab w:val="left" w:pos="2895"/>
        </w:tabs>
        <w:jc w:val="both"/>
        <w:rPr>
          <w:rStyle w:val="a4"/>
          <w:sz w:val="28"/>
          <w:szCs w:val="28"/>
        </w:rPr>
      </w:pPr>
      <w:r w:rsidRPr="00A4445A">
        <w:rPr>
          <w:rStyle w:val="a4"/>
          <w:sz w:val="28"/>
          <w:szCs w:val="28"/>
        </w:rPr>
        <w:lastRenderedPageBreak/>
        <w:t xml:space="preserve">   Содержание</w:t>
      </w:r>
      <w:r w:rsidRPr="00A4445A">
        <w:rPr>
          <w:rStyle w:val="a4"/>
          <w:sz w:val="28"/>
          <w:szCs w:val="28"/>
        </w:rPr>
        <w:tab/>
      </w:r>
    </w:p>
    <w:p w:rsidR="00B3796E" w:rsidRPr="005F1972" w:rsidRDefault="00B3796E" w:rsidP="00B3796E">
      <w:pPr>
        <w:pStyle w:val="a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4445A">
        <w:rPr>
          <w:rStyle w:val="a4"/>
          <w:sz w:val="28"/>
          <w:szCs w:val="28"/>
        </w:rPr>
        <w:t>1</w:t>
      </w:r>
      <w:r w:rsidRPr="005F1972">
        <w:rPr>
          <w:rStyle w:val="a4"/>
          <w:rFonts w:ascii="Times New Roman" w:hAnsi="Times New Roman" w:cs="Times New Roman"/>
          <w:sz w:val="28"/>
          <w:szCs w:val="28"/>
        </w:rPr>
        <w:t xml:space="preserve">. Пояснительная записка </w:t>
      </w:r>
    </w:p>
    <w:p w:rsidR="00B3796E" w:rsidRPr="005F1972" w:rsidRDefault="00B3796E" w:rsidP="00B3796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972"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предмета</w:t>
      </w:r>
    </w:p>
    <w:p w:rsidR="00B3796E" w:rsidRPr="005F1972" w:rsidRDefault="00B3796E" w:rsidP="00B3796E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bCs/>
          <w:sz w:val="28"/>
          <w:szCs w:val="28"/>
        </w:rPr>
      </w:pPr>
      <w:r w:rsidRPr="005F1972">
        <w:rPr>
          <w:rFonts w:ascii="Times New Roman" w:hAnsi="Times New Roman" w:cs="Times New Roman"/>
          <w:b/>
          <w:bCs/>
          <w:sz w:val="28"/>
          <w:szCs w:val="28"/>
        </w:rPr>
        <w:t xml:space="preserve">3. Описание  места учебного предмета в учебном плане </w:t>
      </w:r>
    </w:p>
    <w:p w:rsidR="00B3796E" w:rsidRPr="005F1972" w:rsidRDefault="00B3796E" w:rsidP="00B3796E">
      <w:pPr>
        <w:shd w:val="clear" w:color="auto" w:fill="FFFFFF"/>
        <w:spacing w:line="240" w:lineRule="auto"/>
        <w:ind w:right="10"/>
        <w:rPr>
          <w:rFonts w:ascii="Times New Roman" w:hAnsi="Times New Roman" w:cs="Times New Roman"/>
          <w:b/>
          <w:sz w:val="28"/>
          <w:szCs w:val="28"/>
        </w:rPr>
      </w:pPr>
      <w:r w:rsidRPr="005F1972">
        <w:rPr>
          <w:rFonts w:ascii="Times New Roman" w:hAnsi="Times New Roman" w:cs="Times New Roman"/>
          <w:b/>
          <w:sz w:val="28"/>
          <w:szCs w:val="28"/>
        </w:rPr>
        <w:t xml:space="preserve">4 . Личностные,  </w:t>
      </w:r>
      <w:proofErr w:type="spellStart"/>
      <w:r w:rsidRPr="005F197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F1972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</w:p>
    <w:p w:rsidR="00B3796E" w:rsidRPr="005F1972" w:rsidRDefault="00B3796E" w:rsidP="00B3796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F1972">
        <w:rPr>
          <w:rFonts w:ascii="Times New Roman" w:hAnsi="Times New Roman" w:cs="Times New Roman"/>
          <w:b/>
          <w:sz w:val="28"/>
          <w:szCs w:val="28"/>
        </w:rPr>
        <w:t>5 . Содержание учебного предмета</w:t>
      </w:r>
    </w:p>
    <w:p w:rsidR="00B3796E" w:rsidRPr="005F1972" w:rsidRDefault="00B3796E" w:rsidP="00B3796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F1972">
        <w:rPr>
          <w:rFonts w:ascii="Times New Roman" w:hAnsi="Times New Roman" w:cs="Times New Roman"/>
          <w:b/>
          <w:sz w:val="28"/>
          <w:szCs w:val="28"/>
        </w:rPr>
        <w:t xml:space="preserve"> 6.    Тематическое планирование с определением основных видов учебной деятельности</w:t>
      </w:r>
    </w:p>
    <w:p w:rsidR="00B3796E" w:rsidRPr="005F1972" w:rsidRDefault="00B3796E" w:rsidP="00B3796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972">
        <w:rPr>
          <w:rFonts w:ascii="Times New Roman" w:hAnsi="Times New Roman" w:cs="Times New Roman"/>
          <w:b/>
          <w:sz w:val="28"/>
          <w:szCs w:val="28"/>
        </w:rPr>
        <w:t xml:space="preserve"> 7.  Описание учебно-методического и материально-технического обеспечения.</w:t>
      </w:r>
    </w:p>
    <w:p w:rsidR="00B3796E" w:rsidRPr="005F1972" w:rsidRDefault="00B3796E" w:rsidP="00B3796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972">
        <w:rPr>
          <w:rFonts w:ascii="Times New Roman" w:hAnsi="Times New Roman" w:cs="Times New Roman"/>
          <w:b/>
          <w:sz w:val="28"/>
          <w:szCs w:val="28"/>
        </w:rPr>
        <w:t>8. Планируемые результаты изучения учебного предмета.</w:t>
      </w:r>
    </w:p>
    <w:p w:rsidR="00B3796E" w:rsidRPr="005F1972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Pr="005F1972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Pr="005F1972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796E" w:rsidRDefault="00B3796E" w:rsidP="00B37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827309" w:rsidRDefault="00827309" w:rsidP="0082730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827309" w:rsidRDefault="00827309" w:rsidP="0082730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                 </w:t>
      </w:r>
    </w:p>
    <w:p w:rsidR="00B3796E" w:rsidRPr="005F1972" w:rsidRDefault="00827309" w:rsidP="0082730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                                                               </w:t>
      </w:r>
      <w:r w:rsidR="00B3796E" w:rsidRPr="005F1972">
        <w:rPr>
          <w:rFonts w:ascii="Times New Roman" w:hAnsi="Times New Roman" w:cs="Times New Roman"/>
          <w:b/>
          <w:bCs/>
          <w:sz w:val="32"/>
          <w:szCs w:val="28"/>
        </w:rPr>
        <w:t>1. Пояснительная записка</w:t>
      </w:r>
    </w:p>
    <w:p w:rsidR="00B3796E" w:rsidRPr="005F1972" w:rsidRDefault="00B3796E" w:rsidP="00B37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1972">
        <w:rPr>
          <w:rFonts w:ascii="Times New Roman" w:hAnsi="Times New Roman" w:cs="Times New Roman"/>
          <w:bCs/>
          <w:sz w:val="24"/>
          <w:szCs w:val="28"/>
        </w:rPr>
        <w:t xml:space="preserve">Данная программа составлена на основе </w:t>
      </w:r>
      <w:r w:rsidR="005C1FA6">
        <w:rPr>
          <w:rFonts w:ascii="Times New Roman" w:eastAsia="Times New Roman" w:hAnsi="Times New Roman" w:cs="Times New Roman"/>
          <w:sz w:val="24"/>
          <w:szCs w:val="28"/>
        </w:rPr>
        <w:t xml:space="preserve">Закона </w:t>
      </w:r>
      <w:r w:rsidRPr="005F1972">
        <w:rPr>
          <w:rFonts w:ascii="Times New Roman" w:eastAsia="Times New Roman" w:hAnsi="Times New Roman" w:cs="Times New Roman"/>
          <w:sz w:val="24"/>
          <w:szCs w:val="28"/>
        </w:rPr>
        <w:t xml:space="preserve"> «Об образовании</w:t>
      </w:r>
      <w:r w:rsidR="005C1FA6">
        <w:rPr>
          <w:rFonts w:ascii="Times New Roman" w:eastAsia="Times New Roman" w:hAnsi="Times New Roman" w:cs="Times New Roman"/>
          <w:sz w:val="24"/>
          <w:szCs w:val="28"/>
        </w:rPr>
        <w:t xml:space="preserve"> в РФ</w:t>
      </w:r>
      <w:r w:rsidRPr="005F1972">
        <w:rPr>
          <w:rFonts w:ascii="Times New Roman" w:eastAsia="Times New Roman" w:hAnsi="Times New Roman" w:cs="Times New Roman"/>
          <w:sz w:val="24"/>
          <w:szCs w:val="28"/>
        </w:rPr>
        <w:t xml:space="preserve">» (26.12.2012г), </w:t>
      </w:r>
    </w:p>
    <w:p w:rsidR="00B3796E" w:rsidRPr="005F1972" w:rsidRDefault="00B3796E" w:rsidP="00B37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1972">
        <w:rPr>
          <w:rFonts w:ascii="Times New Roman" w:eastAsia="Times New Roman" w:hAnsi="Times New Roman" w:cs="Times New Roman"/>
          <w:sz w:val="24"/>
          <w:szCs w:val="28"/>
        </w:rPr>
        <w:t>Федеральн</w:t>
      </w:r>
      <w:r w:rsidRPr="005F1972">
        <w:rPr>
          <w:rFonts w:ascii="Times New Roman" w:hAnsi="Times New Roman" w:cs="Times New Roman"/>
          <w:sz w:val="24"/>
          <w:szCs w:val="28"/>
        </w:rPr>
        <w:t xml:space="preserve">ого государственного образовательного </w:t>
      </w:r>
      <w:r w:rsidRPr="005F1972">
        <w:rPr>
          <w:rFonts w:ascii="Times New Roman" w:eastAsia="Times New Roman" w:hAnsi="Times New Roman" w:cs="Times New Roman"/>
          <w:sz w:val="24"/>
          <w:szCs w:val="28"/>
        </w:rPr>
        <w:t>стандарт</w:t>
      </w:r>
      <w:r w:rsidRPr="005F1972">
        <w:rPr>
          <w:rFonts w:ascii="Times New Roman" w:hAnsi="Times New Roman" w:cs="Times New Roman"/>
          <w:sz w:val="24"/>
          <w:szCs w:val="28"/>
        </w:rPr>
        <w:t>а</w:t>
      </w:r>
      <w:r w:rsidRPr="005F1972">
        <w:rPr>
          <w:rFonts w:ascii="Times New Roman" w:eastAsia="Times New Roman" w:hAnsi="Times New Roman" w:cs="Times New Roman"/>
          <w:sz w:val="24"/>
          <w:szCs w:val="28"/>
        </w:rPr>
        <w:t xml:space="preserve"> основного общего образования (приказ Министерства образования и науки РФ от 17.12.2010г. №1897)</w:t>
      </w:r>
      <w:r w:rsidRPr="005F1972">
        <w:rPr>
          <w:rFonts w:ascii="Times New Roman" w:hAnsi="Times New Roman" w:cs="Times New Roman"/>
          <w:sz w:val="24"/>
          <w:szCs w:val="28"/>
        </w:rPr>
        <w:t>,</w:t>
      </w:r>
    </w:p>
    <w:p w:rsidR="00B3796E" w:rsidRPr="005F1972" w:rsidRDefault="00B3796E" w:rsidP="00B37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1972">
        <w:rPr>
          <w:rFonts w:ascii="Times New Roman" w:hAnsi="Times New Roman" w:cs="Times New Roman"/>
          <w:sz w:val="24"/>
          <w:szCs w:val="28"/>
        </w:rPr>
        <w:t xml:space="preserve"> примерной программы начального и основного общего образования «</w:t>
      </w:r>
      <w:r w:rsidRPr="005F1972">
        <w:rPr>
          <w:rFonts w:ascii="Times New Roman" w:eastAsia="Times New Roman" w:hAnsi="Times New Roman" w:cs="Times New Roman"/>
          <w:sz w:val="24"/>
          <w:szCs w:val="28"/>
        </w:rPr>
        <w:t xml:space="preserve">Технология» </w:t>
      </w:r>
      <w:r w:rsidRPr="005F1972">
        <w:rPr>
          <w:rFonts w:ascii="Times New Roman" w:hAnsi="Times New Roman" w:cs="Times New Roman"/>
          <w:sz w:val="24"/>
          <w:szCs w:val="28"/>
        </w:rPr>
        <w:t>, (М.: Просвещение, 2010</w:t>
      </w:r>
      <w:r w:rsidRPr="005F1972">
        <w:rPr>
          <w:rFonts w:ascii="Times New Roman" w:eastAsia="Times New Roman" w:hAnsi="Times New Roman" w:cs="Times New Roman"/>
          <w:sz w:val="24"/>
          <w:szCs w:val="28"/>
        </w:rPr>
        <w:t>):</w:t>
      </w:r>
    </w:p>
    <w:p w:rsidR="00B3796E" w:rsidRPr="005F1972" w:rsidRDefault="00B3796E" w:rsidP="00B37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1972">
        <w:rPr>
          <w:rFonts w:ascii="Times New Roman" w:eastAsia="Times New Roman" w:hAnsi="Times New Roman" w:cs="Times New Roman"/>
          <w:sz w:val="24"/>
          <w:szCs w:val="28"/>
        </w:rPr>
        <w:t>авторской программой Н.В.Синица ,</w:t>
      </w:r>
      <w:proofErr w:type="spellStart"/>
      <w:r w:rsidRPr="005F1972">
        <w:rPr>
          <w:rFonts w:ascii="Times New Roman" w:eastAsia="Times New Roman" w:hAnsi="Times New Roman" w:cs="Times New Roman"/>
          <w:sz w:val="24"/>
          <w:szCs w:val="28"/>
        </w:rPr>
        <w:t>П.С.Самородский</w:t>
      </w:r>
      <w:proofErr w:type="spellEnd"/>
      <w:r w:rsidRPr="005F1972">
        <w:rPr>
          <w:rFonts w:ascii="Times New Roman" w:eastAsia="Times New Roman" w:hAnsi="Times New Roman" w:cs="Times New Roman"/>
          <w:sz w:val="24"/>
          <w:szCs w:val="28"/>
        </w:rPr>
        <w:t xml:space="preserve"> «Технология» 5-8(9) классы: (М; Москва 2014г)</w:t>
      </w:r>
    </w:p>
    <w:p w:rsidR="00B3796E" w:rsidRPr="005F1972" w:rsidRDefault="00B3796E" w:rsidP="00B37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1972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БОУ «</w:t>
      </w:r>
      <w:proofErr w:type="spellStart"/>
      <w:r w:rsidRPr="005F1972">
        <w:rPr>
          <w:rFonts w:ascii="Times New Roman" w:eastAsia="Times New Roman" w:hAnsi="Times New Roman" w:cs="Times New Roman"/>
          <w:sz w:val="24"/>
          <w:szCs w:val="28"/>
        </w:rPr>
        <w:t>Мартюшевская</w:t>
      </w:r>
      <w:proofErr w:type="spellEnd"/>
      <w:r w:rsidRPr="005F1972">
        <w:rPr>
          <w:rFonts w:ascii="Times New Roman" w:eastAsia="Times New Roman" w:hAnsi="Times New Roman" w:cs="Times New Roman"/>
          <w:sz w:val="24"/>
          <w:szCs w:val="28"/>
        </w:rPr>
        <w:t xml:space="preserve"> средняя общеобразовательная школа»  </w:t>
      </w:r>
    </w:p>
    <w:p w:rsidR="00B3796E" w:rsidRPr="005F1972" w:rsidRDefault="00B3796E" w:rsidP="00B3796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F1972">
        <w:rPr>
          <w:rFonts w:ascii="Times New Roman" w:hAnsi="Times New Roman" w:cs="Times New Roman"/>
          <w:sz w:val="24"/>
          <w:szCs w:val="28"/>
        </w:rPr>
        <w:t xml:space="preserve">          учебника. </w:t>
      </w:r>
      <w:proofErr w:type="spellStart"/>
      <w:r w:rsidRPr="005F1972">
        <w:rPr>
          <w:rFonts w:ascii="Times New Roman" w:hAnsi="Times New Roman" w:cs="Times New Roman"/>
          <w:sz w:val="24"/>
          <w:szCs w:val="28"/>
        </w:rPr>
        <w:t>Н.В.Синица,В.П.Самородский</w:t>
      </w:r>
      <w:proofErr w:type="spellEnd"/>
      <w:r w:rsidRPr="005F1972">
        <w:rPr>
          <w:rFonts w:ascii="Times New Roman" w:hAnsi="Times New Roman" w:cs="Times New Roman"/>
          <w:sz w:val="24"/>
          <w:szCs w:val="28"/>
        </w:rPr>
        <w:t xml:space="preserve">, В.Д.Симоненко, </w:t>
      </w:r>
      <w:proofErr w:type="spellStart"/>
      <w:r w:rsidRPr="005F1972">
        <w:rPr>
          <w:rFonts w:ascii="Times New Roman" w:hAnsi="Times New Roman" w:cs="Times New Roman"/>
          <w:sz w:val="24"/>
          <w:szCs w:val="28"/>
        </w:rPr>
        <w:t>О.В.Яковенко</w:t>
      </w:r>
      <w:proofErr w:type="spellEnd"/>
      <w:r w:rsidRPr="005F1972">
        <w:rPr>
          <w:rFonts w:ascii="Times New Roman" w:hAnsi="Times New Roman" w:cs="Times New Roman"/>
          <w:sz w:val="24"/>
          <w:szCs w:val="28"/>
        </w:rPr>
        <w:t xml:space="preserve"> Технология.</w:t>
      </w:r>
      <w:r w:rsidR="00132EF5">
        <w:rPr>
          <w:rFonts w:ascii="Times New Roman" w:hAnsi="Times New Roman" w:cs="Times New Roman"/>
          <w:sz w:val="24"/>
          <w:szCs w:val="28"/>
        </w:rPr>
        <w:t xml:space="preserve"> 6 класс</w:t>
      </w:r>
      <w:r w:rsidRPr="005F1972">
        <w:rPr>
          <w:rFonts w:ascii="Times New Roman" w:hAnsi="Times New Roman" w:cs="Times New Roman"/>
          <w:sz w:val="24"/>
          <w:szCs w:val="28"/>
        </w:rPr>
        <w:t xml:space="preserve"> («Технология ведения дома.  Индустриальные те</w:t>
      </w:r>
      <w:r w:rsidR="005727AD">
        <w:rPr>
          <w:rFonts w:ascii="Times New Roman" w:hAnsi="Times New Roman" w:cs="Times New Roman"/>
          <w:sz w:val="24"/>
          <w:szCs w:val="28"/>
        </w:rPr>
        <w:t xml:space="preserve">хнологии» М.: </w:t>
      </w:r>
      <w:proofErr w:type="spellStart"/>
      <w:r w:rsidR="005727AD">
        <w:rPr>
          <w:rFonts w:ascii="Times New Roman" w:hAnsi="Times New Roman" w:cs="Times New Roman"/>
          <w:sz w:val="24"/>
          <w:szCs w:val="28"/>
        </w:rPr>
        <w:t>Вентана-Граф</w:t>
      </w:r>
      <w:proofErr w:type="spellEnd"/>
      <w:r w:rsidR="005727AD">
        <w:rPr>
          <w:rFonts w:ascii="Times New Roman" w:hAnsi="Times New Roman" w:cs="Times New Roman"/>
          <w:sz w:val="24"/>
          <w:szCs w:val="28"/>
        </w:rPr>
        <w:t>, 2015</w:t>
      </w:r>
      <w:r w:rsidR="005C1FA6">
        <w:rPr>
          <w:rFonts w:ascii="Times New Roman" w:hAnsi="Times New Roman" w:cs="Times New Roman"/>
          <w:sz w:val="24"/>
          <w:szCs w:val="28"/>
        </w:rPr>
        <w:t>.</w:t>
      </w:r>
      <w:r w:rsidRPr="005F1972">
        <w:rPr>
          <w:rFonts w:ascii="Times New Roman" w:hAnsi="Times New Roman" w:cs="Times New Roman"/>
          <w:sz w:val="24"/>
          <w:szCs w:val="28"/>
        </w:rPr>
        <w:t xml:space="preserve"> и </w:t>
      </w:r>
      <w:r w:rsidRPr="005F1972">
        <w:rPr>
          <w:rFonts w:ascii="Times New Roman" w:hAnsi="Times New Roman"/>
          <w:sz w:val="24"/>
          <w:szCs w:val="28"/>
        </w:rPr>
        <w:t xml:space="preserve"> положения о рабочей программе учебному предмету педагога, осущест</w:t>
      </w:r>
      <w:r w:rsidR="005C1FA6">
        <w:rPr>
          <w:rFonts w:ascii="Times New Roman" w:hAnsi="Times New Roman"/>
          <w:sz w:val="24"/>
          <w:szCs w:val="28"/>
        </w:rPr>
        <w:t>вляющего функции введения ФГОС О</w:t>
      </w:r>
      <w:r w:rsidRPr="005F1972">
        <w:rPr>
          <w:rFonts w:ascii="Times New Roman" w:hAnsi="Times New Roman"/>
          <w:sz w:val="24"/>
          <w:szCs w:val="28"/>
        </w:rPr>
        <w:t>ОО БОУ «</w:t>
      </w:r>
      <w:proofErr w:type="spellStart"/>
      <w:r w:rsidRPr="005F1972">
        <w:rPr>
          <w:rFonts w:ascii="Times New Roman" w:hAnsi="Times New Roman"/>
          <w:sz w:val="24"/>
          <w:szCs w:val="28"/>
        </w:rPr>
        <w:t>Мартюшевская</w:t>
      </w:r>
      <w:proofErr w:type="spellEnd"/>
      <w:r w:rsidRPr="005F1972">
        <w:rPr>
          <w:rFonts w:ascii="Times New Roman" w:hAnsi="Times New Roman"/>
          <w:sz w:val="24"/>
          <w:szCs w:val="28"/>
        </w:rPr>
        <w:t xml:space="preserve"> средняя общеобразовательная школа» Тарского муниципального района Омской области</w:t>
      </w:r>
    </w:p>
    <w:p w:rsidR="00B3796E" w:rsidRPr="005F1972" w:rsidRDefault="00B3796E" w:rsidP="00B3796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3796E" w:rsidRPr="005F1972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1972">
        <w:rPr>
          <w:rFonts w:ascii="Times New Roman" w:hAnsi="Times New Roman" w:cs="Times New Roman"/>
          <w:b/>
          <w:i/>
          <w:sz w:val="24"/>
          <w:szCs w:val="28"/>
        </w:rPr>
        <w:t>Основной целью</w:t>
      </w:r>
      <w:r w:rsidRPr="005F1972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5F1972">
        <w:rPr>
          <w:rFonts w:ascii="Times New Roman" w:hAnsi="Times New Roman" w:cs="Times New Roman"/>
          <w:sz w:val="24"/>
          <w:szCs w:val="28"/>
        </w:rPr>
        <w:t>техносферы</w:t>
      </w:r>
      <w:proofErr w:type="spellEnd"/>
      <w:r w:rsidRPr="005F1972">
        <w:rPr>
          <w:rFonts w:ascii="Times New Roman" w:hAnsi="Times New Roman" w:cs="Times New Roman"/>
          <w:sz w:val="24"/>
          <w:szCs w:val="28"/>
        </w:rPr>
        <w:t>, о современном производстве и о распространенных в нем технологиях.</w:t>
      </w:r>
    </w:p>
    <w:p w:rsidR="00B3796E" w:rsidRPr="005F1972" w:rsidRDefault="00B3796E" w:rsidP="00B37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1972">
        <w:rPr>
          <w:rFonts w:ascii="Times New Roman" w:hAnsi="Times New Roman" w:cs="Times New Roman"/>
          <w:b/>
          <w:i/>
          <w:sz w:val="24"/>
          <w:szCs w:val="28"/>
        </w:rPr>
        <w:t>Задачами</w:t>
      </w:r>
      <w:r w:rsidRPr="005F1972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Технология» в 5 классе являются:</w:t>
      </w:r>
    </w:p>
    <w:p w:rsidR="00B3796E" w:rsidRPr="005F1972" w:rsidRDefault="00B3796E" w:rsidP="00B3796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1972">
        <w:rPr>
          <w:rFonts w:ascii="Times New Roman" w:hAnsi="Times New Roman" w:cs="Times New Roman"/>
          <w:sz w:val="24"/>
          <w:szCs w:val="28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</w:t>
      </w:r>
    </w:p>
    <w:p w:rsidR="00B3796E" w:rsidRPr="005F1972" w:rsidRDefault="00B3796E" w:rsidP="00B3796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1972">
        <w:rPr>
          <w:rFonts w:ascii="Times New Roman" w:hAnsi="Times New Roman" w:cs="Times New Roman"/>
          <w:sz w:val="24"/>
          <w:szCs w:val="28"/>
        </w:rPr>
        <w:t>Формирование представлений о культуре труда, производства,</w:t>
      </w:r>
    </w:p>
    <w:p w:rsidR="00B3796E" w:rsidRPr="005F1972" w:rsidRDefault="00B3796E" w:rsidP="00B3796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1972">
        <w:rPr>
          <w:rFonts w:ascii="Times New Roman" w:hAnsi="Times New Roman" w:cs="Times New Roman"/>
          <w:sz w:val="24"/>
          <w:szCs w:val="28"/>
        </w:rPr>
        <w:t>Воспитание трудовых, гражданских, экологических и патриотических  качеств личности,</w:t>
      </w:r>
    </w:p>
    <w:p w:rsidR="00B3796E" w:rsidRPr="005F1972" w:rsidRDefault="00B3796E" w:rsidP="00B3796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1972">
        <w:rPr>
          <w:rFonts w:ascii="Times New Roman" w:hAnsi="Times New Roman" w:cs="Times New Roman"/>
          <w:sz w:val="24"/>
          <w:szCs w:val="28"/>
        </w:rPr>
        <w:t>Обучение применению в практической деятельности знаний, полученных при изучении основ наук.</w:t>
      </w:r>
    </w:p>
    <w:p w:rsidR="00B3796E" w:rsidRPr="005F1972" w:rsidRDefault="00B3796E" w:rsidP="00B3796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B3796E" w:rsidRPr="005F1972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972">
        <w:rPr>
          <w:rFonts w:ascii="Times New Roman" w:hAnsi="Times New Roman" w:cs="Times New Roman"/>
          <w:b/>
          <w:sz w:val="24"/>
          <w:szCs w:val="24"/>
        </w:rPr>
        <w:t>Способы контроля и оценивания образовательных достижений</w:t>
      </w:r>
    </w:p>
    <w:p w:rsidR="00B3796E" w:rsidRPr="005F1972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 xml:space="preserve"> Рабочая программа по технологии в 5 классе подразумевает использование таких организационных </w:t>
      </w:r>
      <w:r w:rsidRPr="005F1972">
        <w:rPr>
          <w:rFonts w:ascii="Times New Roman" w:hAnsi="Times New Roman" w:cs="Times New Roman"/>
          <w:b/>
          <w:sz w:val="24"/>
          <w:szCs w:val="24"/>
        </w:rPr>
        <w:t>форм</w:t>
      </w:r>
      <w:r w:rsidRPr="005F1972">
        <w:rPr>
          <w:rFonts w:ascii="Times New Roman" w:hAnsi="Times New Roman" w:cs="Times New Roman"/>
          <w:sz w:val="24"/>
          <w:szCs w:val="24"/>
        </w:rPr>
        <w:t xml:space="preserve"> проведения уроков, как:</w:t>
      </w:r>
    </w:p>
    <w:p w:rsidR="00B3796E" w:rsidRPr="005F1972" w:rsidRDefault="00B3796E" w:rsidP="00B379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урок «открытия» нового знания;</w:t>
      </w:r>
    </w:p>
    <w:p w:rsidR="00B3796E" w:rsidRPr="005F1972" w:rsidRDefault="00B3796E" w:rsidP="00B379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Pr="005F1972">
        <w:rPr>
          <w:rFonts w:ascii="Times New Roman" w:hAnsi="Times New Roman" w:cs="Times New Roman"/>
          <w:sz w:val="24"/>
          <w:szCs w:val="24"/>
        </w:rPr>
        <w:t xml:space="preserve"> рефлексии;</w:t>
      </w:r>
    </w:p>
    <w:p w:rsidR="00B3796E" w:rsidRPr="005F1972" w:rsidRDefault="00B3796E" w:rsidP="00B379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урок общеметодологической направленности;</w:t>
      </w:r>
    </w:p>
    <w:p w:rsidR="00B3796E" w:rsidRPr="005F1972" w:rsidRDefault="00B3796E" w:rsidP="00B379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урок развивающего контроля;</w:t>
      </w:r>
    </w:p>
    <w:p w:rsidR="00B3796E" w:rsidRPr="005F1972" w:rsidRDefault="00B3796E" w:rsidP="00B379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урок – исследование (урок творчества);</w:t>
      </w:r>
    </w:p>
    <w:p w:rsidR="00B3796E" w:rsidRPr="005F1972" w:rsidRDefault="00B3796E" w:rsidP="00B379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B3796E" w:rsidRPr="005F1972" w:rsidRDefault="00B3796E" w:rsidP="00B379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практическая работа;</w:t>
      </w:r>
    </w:p>
    <w:p w:rsidR="00B3796E" w:rsidRPr="005F1972" w:rsidRDefault="00B3796E" w:rsidP="00B379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творческая работа;</w:t>
      </w:r>
    </w:p>
    <w:p w:rsidR="00B3796E" w:rsidRPr="005F1972" w:rsidRDefault="00B3796E" w:rsidP="00B379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урок – презентация.</w:t>
      </w:r>
    </w:p>
    <w:p w:rsidR="00B3796E" w:rsidRPr="005F1972" w:rsidRDefault="00B3796E" w:rsidP="00B3796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 xml:space="preserve">      Приоритетными методами являются упражнения, лабораторные, практические работы, выполнение проектов.</w:t>
      </w:r>
    </w:p>
    <w:p w:rsidR="00B3796E" w:rsidRPr="005F1972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972">
        <w:rPr>
          <w:rFonts w:ascii="Times New Roman" w:hAnsi="Times New Roman" w:cs="Times New Roman"/>
          <w:b/>
          <w:sz w:val="24"/>
          <w:szCs w:val="24"/>
        </w:rPr>
        <w:t>Инструментарий для оценивания результатов:</w:t>
      </w:r>
    </w:p>
    <w:p w:rsidR="00B3796E" w:rsidRPr="005F1972" w:rsidRDefault="00B3796E" w:rsidP="00B3796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 xml:space="preserve">тесты,                                                     </w:t>
      </w:r>
    </w:p>
    <w:p w:rsidR="00B3796E" w:rsidRPr="005F1972" w:rsidRDefault="00B3796E" w:rsidP="00B3796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B3796E" w:rsidRPr="005F1972" w:rsidRDefault="00B3796E" w:rsidP="00B3796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творческие работы,</w:t>
      </w:r>
    </w:p>
    <w:p w:rsidR="00B3796E" w:rsidRPr="005F1972" w:rsidRDefault="00B3796E" w:rsidP="00B3796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>творческие проектные работы,</w:t>
      </w:r>
    </w:p>
    <w:p w:rsidR="00B3796E" w:rsidRPr="005F1972" w:rsidRDefault="00B3796E" w:rsidP="00B3796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lastRenderedPageBreak/>
        <w:t>лабораторные работы</w:t>
      </w:r>
    </w:p>
    <w:p w:rsidR="00B3796E" w:rsidRPr="005F1972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972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:</w:t>
      </w:r>
    </w:p>
    <w:p w:rsidR="00B3796E" w:rsidRPr="005F1972" w:rsidRDefault="00B3796E" w:rsidP="00B379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 xml:space="preserve">пятибалльная, </w:t>
      </w:r>
      <w:proofErr w:type="spellStart"/>
      <w:r w:rsidRPr="005F197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F1972">
        <w:rPr>
          <w:rFonts w:ascii="Times New Roman" w:hAnsi="Times New Roman" w:cs="Times New Roman"/>
          <w:sz w:val="24"/>
          <w:szCs w:val="24"/>
        </w:rPr>
        <w:t>, проектная работа</w:t>
      </w:r>
    </w:p>
    <w:p w:rsidR="00B3796E" w:rsidRPr="005F1972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72">
        <w:rPr>
          <w:rFonts w:ascii="Times New Roman" w:hAnsi="Times New Roman" w:cs="Times New Roman"/>
          <w:sz w:val="24"/>
          <w:szCs w:val="24"/>
        </w:rPr>
        <w:t xml:space="preserve">        Форма промежуточной аттестации: аттестация (оценка) за </w:t>
      </w:r>
      <w:r w:rsidRPr="005F19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1972">
        <w:rPr>
          <w:rFonts w:ascii="Times New Roman" w:hAnsi="Times New Roman" w:cs="Times New Roman"/>
          <w:sz w:val="24"/>
          <w:szCs w:val="24"/>
        </w:rPr>
        <w:t xml:space="preserve">,  </w:t>
      </w:r>
      <w:r w:rsidRPr="005F19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1972">
        <w:rPr>
          <w:rFonts w:ascii="Times New Roman" w:hAnsi="Times New Roman" w:cs="Times New Roman"/>
          <w:sz w:val="24"/>
          <w:szCs w:val="24"/>
        </w:rPr>
        <w:t xml:space="preserve">,  </w:t>
      </w:r>
      <w:r w:rsidRPr="005F19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F1972">
        <w:rPr>
          <w:rFonts w:ascii="Times New Roman" w:hAnsi="Times New Roman" w:cs="Times New Roman"/>
          <w:sz w:val="24"/>
          <w:szCs w:val="24"/>
        </w:rPr>
        <w:t xml:space="preserve">,  </w:t>
      </w:r>
      <w:r w:rsidRPr="005F19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F1972">
        <w:rPr>
          <w:rFonts w:ascii="Times New Roman" w:hAnsi="Times New Roman" w:cs="Times New Roman"/>
          <w:sz w:val="24"/>
          <w:szCs w:val="24"/>
        </w:rPr>
        <w:t xml:space="preserve">  четверти и год.</w:t>
      </w:r>
    </w:p>
    <w:p w:rsidR="00B3796E" w:rsidRDefault="00B3796E" w:rsidP="00B379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72"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предмета</w:t>
      </w:r>
    </w:p>
    <w:p w:rsidR="00B3796E" w:rsidRPr="00765AFD" w:rsidRDefault="00B3796E" w:rsidP="00B3796E">
      <w:pPr>
        <w:ind w:firstLine="709"/>
        <w:rPr>
          <w:rFonts w:ascii="Times New Roman" w:hAnsi="Times New Roman" w:cs="Times New Roman"/>
          <w:color w:val="000000"/>
        </w:rPr>
      </w:pPr>
      <w:r w:rsidRPr="00765AFD">
        <w:rPr>
          <w:rFonts w:ascii="Times New Roman" w:hAnsi="Times New Roman" w:cs="Times New Roman"/>
          <w:color w:val="000000"/>
        </w:rPr>
        <w:t xml:space="preserve">Данная программа разработана с учётом интересов обоих групп учащихся, как мальчиков, так и девочек и предназначена для работы в неделимых классах, её  применение возможно так же и в классах делящихся на группы.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</w:t>
      </w:r>
      <w:r w:rsidRPr="00AC7EFC">
        <w:rPr>
          <w:rFonts w:ascii="Times New Roman" w:eastAsia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является комбинированной , в ней сочетаются два основных направления :  </w:t>
      </w:r>
      <w:r w:rsidRPr="00AC7EFC">
        <w:rPr>
          <w:rFonts w:ascii="Times New Roman" w:eastAsia="Times New Roman" w:hAnsi="Times New Roman" w:cs="Times New Roman"/>
          <w:sz w:val="24"/>
          <w:szCs w:val="24"/>
        </w:rPr>
        <w:t>«Индустриальные технологии», «Технологии ведения дома»</w:t>
      </w:r>
      <w:r w:rsidRPr="00B92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, в рамках которой изучается предмет</w:t>
      </w:r>
      <w:r w:rsidRPr="004D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основе данной программы в образовательной организации допускаются построение программы, в которой иначе сочетаются разделы и темы, с сохранением объема времени , отводящегося на их изучение.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ние программы предусматривает освоение материала по следующим сквозным образовательным линиям: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а, эргономика и эстетика труда;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, обработка, хранение и использование технической технологической информации;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черчения, графики и дизайна;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ы домашней и прикладной экономики, предпринимательства;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миром профессий;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ая, проектно-исследовательская деятельность;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ая культура производства;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, перспективы,  и социальные последствия развития  техники и технологий.-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стран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современного производства.</w:t>
      </w:r>
    </w:p>
    <w:p w:rsidR="00B3796E" w:rsidRPr="00742C64" w:rsidRDefault="00B3796E" w:rsidP="00B3796E">
      <w:pPr>
        <w:ind w:firstLine="709"/>
        <w:jc w:val="both"/>
        <w:rPr>
          <w:rFonts w:ascii="Times New Roman" w:hAnsi="Times New Roman" w:cs="Times New Roman"/>
        </w:rPr>
      </w:pPr>
      <w:r w:rsidRPr="00742C64">
        <w:rPr>
          <w:rFonts w:ascii="Times New Roman" w:hAnsi="Times New Roman" w:cs="Times New Roman"/>
        </w:rPr>
        <w:t xml:space="preserve">Программа разработана с учетом </w:t>
      </w:r>
      <w:proofErr w:type="spellStart"/>
      <w:r w:rsidRPr="00742C64">
        <w:rPr>
          <w:rFonts w:ascii="Times New Roman" w:hAnsi="Times New Roman" w:cs="Times New Roman"/>
        </w:rPr>
        <w:t>психол</w:t>
      </w:r>
      <w:r>
        <w:rPr>
          <w:rFonts w:ascii="Times New Roman" w:hAnsi="Times New Roman" w:cs="Times New Roman"/>
        </w:rPr>
        <w:t>ого</w:t>
      </w:r>
      <w:proofErr w:type="spellEnd"/>
      <w:r w:rsidRPr="00742C64">
        <w:rPr>
          <w:rFonts w:ascii="Times New Roman" w:hAnsi="Times New Roman" w:cs="Times New Roman"/>
        </w:rPr>
        <w:t xml:space="preserve"> – педагогических основ технологического обучения, позволяет осуществить процесс адаптации учащихся к современным социально – экономическим условиям. </w:t>
      </w:r>
    </w:p>
    <w:p w:rsidR="00B3796E" w:rsidRPr="00742C64" w:rsidRDefault="00B3796E" w:rsidP="00B3796E">
      <w:pPr>
        <w:ind w:firstLine="709"/>
        <w:jc w:val="both"/>
        <w:rPr>
          <w:rFonts w:ascii="Times New Roman" w:hAnsi="Times New Roman" w:cs="Times New Roman"/>
        </w:rPr>
      </w:pPr>
      <w:r w:rsidRPr="00742C64">
        <w:rPr>
          <w:rFonts w:ascii="Times New Roman" w:hAnsi="Times New Roman" w:cs="Times New Roman"/>
        </w:rPr>
        <w:t>В целом, обучение по данной программе позволяет сформировать творческую, социально активную и технологически грамотную личность.</w:t>
      </w:r>
    </w:p>
    <w:p w:rsidR="00B3796E" w:rsidRDefault="00B3796E" w:rsidP="00B3796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технологии предполагает широкое использование </w:t>
      </w:r>
      <w:proofErr w:type="spellStart"/>
      <w:r>
        <w:rPr>
          <w:rFonts w:ascii="Times New Roman" w:hAnsi="Times New Roman" w:cs="Times New Roman"/>
        </w:rPr>
        <w:t>межпредметных</w:t>
      </w:r>
      <w:proofErr w:type="spellEnd"/>
      <w:r>
        <w:rPr>
          <w:rFonts w:ascii="Times New Roman" w:hAnsi="Times New Roman" w:cs="Times New Roman"/>
        </w:rPr>
        <w:t xml:space="preserve"> связей. Это связь с </w:t>
      </w:r>
      <w:r w:rsidRPr="00264AF0">
        <w:rPr>
          <w:rFonts w:ascii="Times New Roman" w:hAnsi="Times New Roman" w:cs="Times New Roman"/>
          <w:i/>
        </w:rPr>
        <w:t>алгеброй и геометрией</w:t>
      </w:r>
      <w:r>
        <w:rPr>
          <w:rFonts w:ascii="Times New Roman" w:hAnsi="Times New Roman" w:cs="Times New Roman"/>
        </w:rPr>
        <w:t xml:space="preserve"> при проведении расчетных операций и графических построений; </w:t>
      </w:r>
      <w:r w:rsidRPr="00264AF0">
        <w:rPr>
          <w:rFonts w:ascii="Times New Roman" w:hAnsi="Times New Roman" w:cs="Times New Roman"/>
          <w:i/>
        </w:rPr>
        <w:t>с химией</w:t>
      </w:r>
      <w:r>
        <w:rPr>
          <w:rFonts w:ascii="Times New Roman" w:hAnsi="Times New Roman" w:cs="Times New Roman"/>
        </w:rPr>
        <w:t xml:space="preserve"> при изучении свойств конструкционных и текстильных материалов; с </w:t>
      </w:r>
      <w:r w:rsidRPr="00264AF0">
        <w:rPr>
          <w:rFonts w:ascii="Times New Roman" w:hAnsi="Times New Roman" w:cs="Times New Roman"/>
          <w:i/>
        </w:rPr>
        <w:t>физикой</w:t>
      </w:r>
      <w:r>
        <w:rPr>
          <w:rFonts w:ascii="Times New Roman" w:hAnsi="Times New Roman" w:cs="Times New Roman"/>
        </w:rPr>
        <w:t xml:space="preserve"> при изучении механических характеристик материалов; с </w:t>
      </w:r>
      <w:r w:rsidRPr="00264AF0">
        <w:rPr>
          <w:rFonts w:ascii="Times New Roman" w:hAnsi="Times New Roman" w:cs="Times New Roman"/>
          <w:i/>
        </w:rPr>
        <w:t>историей и искусством</w:t>
      </w:r>
      <w:r>
        <w:rPr>
          <w:rFonts w:ascii="Times New Roman" w:hAnsi="Times New Roman" w:cs="Times New Roman"/>
        </w:rPr>
        <w:t xml:space="preserve">  при изучении технологии  художественно-прикладной обработки материалов.</w:t>
      </w:r>
    </w:p>
    <w:p w:rsidR="00B3796E" w:rsidRPr="00742C64" w:rsidRDefault="00B3796E" w:rsidP="00B3796E">
      <w:pPr>
        <w:ind w:firstLine="709"/>
        <w:jc w:val="both"/>
        <w:rPr>
          <w:rFonts w:ascii="Times New Roman" w:hAnsi="Times New Roman" w:cs="Times New Roman"/>
        </w:rPr>
      </w:pPr>
    </w:p>
    <w:p w:rsidR="00B3796E" w:rsidRPr="005F1972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96E" w:rsidRPr="0065688D" w:rsidRDefault="00B3796E" w:rsidP="00B3796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796E" w:rsidRPr="00A4445A" w:rsidRDefault="00B3796E" w:rsidP="00B3796E">
      <w:pPr>
        <w:pStyle w:val="a3"/>
        <w:shd w:val="clear" w:color="auto" w:fill="FFFFFF"/>
        <w:spacing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A4445A">
        <w:rPr>
          <w:rFonts w:ascii="Times New Roman" w:hAnsi="Times New Roman"/>
          <w:b/>
          <w:bCs/>
          <w:sz w:val="28"/>
          <w:szCs w:val="28"/>
        </w:rPr>
        <w:t>3. Описание  места учебного предмета в учебном плане</w:t>
      </w:r>
    </w:p>
    <w:p w:rsidR="00B3796E" w:rsidRDefault="00B3796E" w:rsidP="00B3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14A3">
        <w:rPr>
          <w:rFonts w:ascii="Times New Roman" w:hAnsi="Times New Roman" w:cs="Times New Roman"/>
          <w:sz w:val="24"/>
          <w:szCs w:val="28"/>
        </w:rPr>
        <w:t xml:space="preserve">      Базисный учебный  пла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F14A3">
        <w:rPr>
          <w:rFonts w:ascii="Times New Roman" w:hAnsi="Times New Roman" w:cs="Times New Roman"/>
          <w:sz w:val="24"/>
          <w:szCs w:val="28"/>
        </w:rPr>
        <w:t>образовательной организации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F14A3">
        <w:rPr>
          <w:rFonts w:ascii="Times New Roman" w:hAnsi="Times New Roman" w:cs="Times New Roman"/>
          <w:sz w:val="24"/>
          <w:szCs w:val="28"/>
        </w:rPr>
        <w:t>этапе основного общего образования  должен включать 204 учебных часа для обязательного изучения. В том числе: в 5 и6 классах – по 68 ч. из расчета 2 ч в неделю;  7  8 классы – по 34 ч  из рас</w:t>
      </w:r>
      <w:r w:rsidR="005727AD">
        <w:rPr>
          <w:rFonts w:ascii="Times New Roman" w:hAnsi="Times New Roman" w:cs="Times New Roman"/>
          <w:sz w:val="24"/>
          <w:szCs w:val="28"/>
        </w:rPr>
        <w:t xml:space="preserve">чета 1 ч в неделю. Занятия в 9 </w:t>
      </w:r>
      <w:r w:rsidRPr="006F14A3">
        <w:rPr>
          <w:rFonts w:ascii="Times New Roman" w:hAnsi="Times New Roman" w:cs="Times New Roman"/>
          <w:sz w:val="24"/>
          <w:szCs w:val="28"/>
        </w:rPr>
        <w:t>классе могут быть организованы вне обязательной учебной сетки  часов во внеурочное время как дополнительное образование.</w:t>
      </w:r>
    </w:p>
    <w:p w:rsidR="00B3796E" w:rsidRPr="006F14A3" w:rsidRDefault="00B3796E" w:rsidP="00B3796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B3796E" w:rsidRPr="0036578D" w:rsidRDefault="00B3796E" w:rsidP="00B3796E">
      <w:pPr>
        <w:spacing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578D"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Pr="0036578D">
        <w:rPr>
          <w:rFonts w:ascii="Times New Roman" w:eastAsia="Times New Roman" w:hAnsi="Times New Roman" w:cs="Times New Roman"/>
          <w:b/>
          <w:sz w:val="28"/>
          <w:szCs w:val="24"/>
        </w:rPr>
        <w:t xml:space="preserve">Личностные, </w:t>
      </w:r>
      <w:proofErr w:type="spellStart"/>
      <w:r w:rsidRPr="0036578D">
        <w:rPr>
          <w:rFonts w:ascii="Times New Roman" w:eastAsia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36578D">
        <w:rPr>
          <w:rFonts w:ascii="Times New Roman" w:eastAsia="Times New Roman" w:hAnsi="Times New Roman" w:cs="Times New Roman"/>
          <w:b/>
          <w:sz w:val="28"/>
          <w:szCs w:val="24"/>
        </w:rPr>
        <w:t xml:space="preserve"> и предметные результаты освоения технологии</w:t>
      </w:r>
    </w:p>
    <w:p w:rsidR="00B3796E" w:rsidRPr="009D42EA" w:rsidRDefault="00B3796E" w:rsidP="00B3796E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2EA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796E" w:rsidRPr="00B87199" w:rsidRDefault="00B3796E" w:rsidP="00B3796E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99">
        <w:rPr>
          <w:rFonts w:ascii="Times New Roman" w:eastAsia="Times New Roman" w:hAnsi="Times New Roman" w:cs="Times New Roman"/>
          <w:sz w:val="24"/>
          <w:szCs w:val="24"/>
          <w:shd w:val="clear" w:color="auto" w:fill="F7F7F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B3796E" w:rsidRPr="009D42EA" w:rsidRDefault="00B3796E" w:rsidP="00B3796E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 xml:space="preserve">развитие трудолюбия и ответственности за 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>качество своей деятельности;</w:t>
      </w:r>
    </w:p>
    <w:p w:rsidR="00B3796E" w:rsidRPr="009D42EA" w:rsidRDefault="00B3796E" w:rsidP="00B3796E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B3796E" w:rsidRPr="009D42EA" w:rsidRDefault="00B3796E" w:rsidP="00B3796E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>й и эффективной социализации;</w:t>
      </w:r>
    </w:p>
    <w:p w:rsidR="00B3796E" w:rsidRPr="009D42EA" w:rsidRDefault="00B3796E" w:rsidP="00B3796E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бережное отношение к природн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>ым и хозяйственным ресурсам;</w:t>
      </w:r>
    </w:p>
    <w:p w:rsidR="00B3796E" w:rsidRPr="009D42EA" w:rsidRDefault="00B3796E" w:rsidP="00B3796E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рациональному 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>ведению домашнего хозяйства;</w:t>
      </w:r>
    </w:p>
    <w:p w:rsidR="00B3796E" w:rsidRPr="009D42EA" w:rsidRDefault="00B3796E" w:rsidP="00B3796E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воей деятельности;</w:t>
      </w:r>
    </w:p>
    <w:p w:rsidR="00B3796E" w:rsidRPr="009D42EA" w:rsidRDefault="00B3796E" w:rsidP="00B3796E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2EA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3796E" w:rsidRPr="009D42EA" w:rsidRDefault="00B3796E" w:rsidP="00B3796E">
      <w:pPr>
        <w:numPr>
          <w:ilvl w:val="0"/>
          <w:numId w:val="6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2EA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оборудования.</w:t>
      </w:r>
    </w:p>
    <w:p w:rsidR="00B3796E" w:rsidRDefault="00B3796E" w:rsidP="00B3796E">
      <w:pPr>
        <w:spacing w:before="120" w:after="120" w:line="240" w:lineRule="auto"/>
        <w:ind w:left="95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>Метапредметны</w:t>
      </w:r>
      <w:r w:rsidRPr="009D42EA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proofErr w:type="spellEnd"/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</w:t>
      </w:r>
      <w:r w:rsidRPr="009D42EA">
        <w:rPr>
          <w:rFonts w:ascii="Times New Roman" w:eastAsia="Times New Roman" w:hAnsi="Times New Roman" w:cs="Times New Roman"/>
          <w:i/>
          <w:sz w:val="24"/>
          <w:szCs w:val="24"/>
        </w:rPr>
        <w:t>ы: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3796E" w:rsidRPr="009D42EA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роявление инновационного подхода к решению учебных и практических задач в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 xml:space="preserve"> процессе моделирования изделия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оиск новых решений возникшей технической или организационной проблемы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самостоятельная организация и выполнение различных творческих работ по созданию изделий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 xml:space="preserve">ого и организационного решения; </w:t>
      </w:r>
      <w:r w:rsidRPr="00741EAA">
        <w:rPr>
          <w:rFonts w:ascii="Times New Roman" w:eastAsia="Times New Roman" w:hAnsi="Times New Roman" w:cs="Times New Roman"/>
          <w:sz w:val="24"/>
          <w:szCs w:val="24"/>
        </w:rPr>
        <w:t>отражение в устной или письменной форме результатов своей деятельности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741EAA">
        <w:rPr>
          <w:rFonts w:ascii="Times New Roman" w:eastAsia="Times New Roman" w:hAnsi="Times New Roman" w:cs="Times New Roman"/>
          <w:sz w:val="24"/>
          <w:szCs w:val="24"/>
        </w:rPr>
        <w:t>выявление потребностей, проектирование и создание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использование дополнительной информации при проектировании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  согласование и координация совместной познавательно-трудовой деятельности с другими ее участниками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lastRenderedPageBreak/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B3796E" w:rsidRDefault="00B3796E" w:rsidP="00B3796E">
      <w:pPr>
        <w:spacing w:before="120" w:after="120" w:line="240" w:lineRule="auto"/>
        <w:ind w:left="9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>Предметны</w:t>
      </w:r>
      <w:r w:rsidRPr="009D42EA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>результат</w:t>
      </w:r>
      <w:r w:rsidRPr="009D42EA">
        <w:rPr>
          <w:rFonts w:ascii="Times New Roman" w:eastAsia="Times New Roman" w:hAnsi="Times New Roman" w:cs="Times New Roman"/>
          <w:i/>
          <w:sz w:val="24"/>
          <w:szCs w:val="24"/>
        </w:rPr>
        <w:t>ы</w:t>
      </w:r>
    </w:p>
    <w:p w:rsidR="00B3796E" w:rsidRPr="00F34DBA" w:rsidRDefault="00B3796E" w:rsidP="00B3796E">
      <w:pPr>
        <w:spacing w:before="120" w:after="0" w:line="240" w:lineRule="auto"/>
        <w:ind w:left="95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>В познавательной сфере: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владение алгоритмами и методами решения организационных и технико-технологических задач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B3796E" w:rsidRDefault="00B3796E" w:rsidP="00B3796E">
      <w:pPr>
        <w:spacing w:after="0" w:line="240" w:lineRule="auto"/>
        <w:ind w:left="567"/>
        <w:jc w:val="both"/>
        <w:rPr>
          <w:rStyle w:val="dash041e0431044b0447043d044b0439char1"/>
          <w:rFonts w:eastAsia="Times New Roman"/>
          <w:sz w:val="28"/>
          <w:szCs w:val="28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44B71">
        <w:rPr>
          <w:rStyle w:val="dash041e0431044b0447043d044b0439char1"/>
          <w:rFonts w:eastAsia="Times New Roman"/>
        </w:rPr>
        <w:t>владение средствами и формами графического отображения объектов или процессов, правилами выполнения графической документации;</w:t>
      </w:r>
      <w:r w:rsidRPr="0065359B">
        <w:rPr>
          <w:rStyle w:val="dash041e0431044b0447043d044b0439char1"/>
          <w:rFonts w:eastAsia="Times New Roman"/>
          <w:sz w:val="28"/>
          <w:szCs w:val="28"/>
        </w:rPr>
        <w:t xml:space="preserve"> 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владение способами научной организации труда, формами деятельности, с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>оответствующими культуре труда</w:t>
      </w:r>
      <w:r w:rsidRPr="00741E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B3796E" w:rsidRPr="00F34DBA" w:rsidRDefault="00B3796E" w:rsidP="00B3796E">
      <w:pPr>
        <w:spacing w:before="120" w:after="0" w:line="240" w:lineRule="auto"/>
        <w:ind w:left="95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>В трудовой сфере: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ланирование технологического процесса и процесса труда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одбор материалов с учетом характера объекта труда и технологии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одбор инструментов и оборудования с учетом требований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роектирование последовательности операций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соблюдение норм и правил безопасности труда, пожарной безопасности, правил санитарии и гигиены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соблюдение трудовой и технологической дисциплины;</w:t>
      </w:r>
    </w:p>
    <w:p w:rsidR="00B3796E" w:rsidRPr="009D42EA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обоснование критериев и показателей качества промежуточных и конечных результатов труда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контроль промежуточных и конечных результатов труда по установленным критериям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выявление допущенных ошибок в процессе труда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документирование результатов тру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>да и проектной деятельности.</w:t>
      </w:r>
    </w:p>
    <w:p w:rsidR="00B3796E" w:rsidRPr="00F34DBA" w:rsidRDefault="00B3796E" w:rsidP="00B3796E">
      <w:pPr>
        <w:spacing w:before="120" w:after="0" w:line="240" w:lineRule="auto"/>
        <w:ind w:left="95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>В мотивационной сфере: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B3796E" w:rsidRPr="009D42EA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выраженная готовность к труду в сфере материального производства или сфере услуг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осознание ответственности за качество результатов труда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B3796E" w:rsidRPr="00F34DBA" w:rsidRDefault="00B3796E" w:rsidP="00B3796E">
      <w:pPr>
        <w:spacing w:before="120" w:after="0" w:line="240" w:lineRule="auto"/>
        <w:ind w:left="9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>В эстетической сфере: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lastRenderedPageBreak/>
        <w:t>• дизайнерское проектирование изделия или рациональная эстетическая организация работ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 xml:space="preserve">• эстетическое и рациональное оснащение рабочего места с учетом требований </w:t>
      </w:r>
      <w:r w:rsidRPr="009D42EA">
        <w:rPr>
          <w:rFonts w:ascii="Times New Roman" w:eastAsia="Times New Roman" w:hAnsi="Times New Roman" w:cs="Times New Roman"/>
          <w:sz w:val="24"/>
          <w:szCs w:val="24"/>
        </w:rPr>
        <w:t>научной организации труда.</w:t>
      </w:r>
    </w:p>
    <w:p w:rsidR="00B3796E" w:rsidRPr="00F34DBA" w:rsidRDefault="00B3796E" w:rsidP="00B3796E">
      <w:pPr>
        <w:spacing w:before="120" w:after="0" w:line="240" w:lineRule="auto"/>
        <w:ind w:left="95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>В коммуникативной сфере: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 xml:space="preserve">• разработка вариантов рекламных образов, </w:t>
      </w:r>
      <w:proofErr w:type="spellStart"/>
      <w:r w:rsidRPr="00741EAA">
        <w:rPr>
          <w:rFonts w:ascii="Times New Roman" w:eastAsia="Times New Roman" w:hAnsi="Times New Roman" w:cs="Times New Roman"/>
          <w:sz w:val="24"/>
          <w:szCs w:val="24"/>
        </w:rPr>
        <w:t>слоганов</w:t>
      </w:r>
      <w:proofErr w:type="spellEnd"/>
      <w:r w:rsidRPr="00741EAA">
        <w:rPr>
          <w:rFonts w:ascii="Times New Roman" w:eastAsia="Times New Roman" w:hAnsi="Times New Roman" w:cs="Times New Roman"/>
          <w:sz w:val="24"/>
          <w:szCs w:val="24"/>
        </w:rPr>
        <w:t xml:space="preserve"> и лейблов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потребительская оценка зрительного ряда действующей рекламы.</w:t>
      </w:r>
    </w:p>
    <w:p w:rsidR="00B3796E" w:rsidRPr="00F34DBA" w:rsidRDefault="00B3796E" w:rsidP="00B3796E">
      <w:pPr>
        <w:spacing w:before="120" w:after="0" w:line="240" w:lineRule="auto"/>
        <w:ind w:left="9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i/>
          <w:sz w:val="24"/>
          <w:szCs w:val="24"/>
        </w:rPr>
        <w:t>В физиолого-психологической сфере: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B3796E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B3796E" w:rsidRPr="00741EAA" w:rsidRDefault="00B3796E" w:rsidP="00B379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AA">
        <w:rPr>
          <w:rFonts w:ascii="Times New Roman" w:eastAsia="Times New Roman" w:hAnsi="Times New Roman" w:cs="Times New Roman"/>
          <w:sz w:val="24"/>
          <w:szCs w:val="24"/>
        </w:rPr>
        <w:t>•  сочетание образного и логического мышления в процессе проектной деятельности.</w:t>
      </w: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96E" w:rsidRDefault="00B3796E" w:rsidP="00B3796E">
      <w:pPr>
        <w:spacing w:after="0" w:line="240" w:lineRule="auto"/>
        <w:ind w:right="-5" w:firstLine="3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309" w:rsidRDefault="00827309" w:rsidP="00B3796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27309" w:rsidRDefault="00827309" w:rsidP="00B3796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3796E" w:rsidRPr="005F1972" w:rsidRDefault="00B3796E" w:rsidP="00B3796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F1972">
        <w:rPr>
          <w:rFonts w:ascii="Times New Roman" w:hAnsi="Times New Roman" w:cs="Times New Roman"/>
          <w:b/>
          <w:sz w:val="28"/>
          <w:szCs w:val="28"/>
        </w:rPr>
        <w:lastRenderedPageBreak/>
        <w:t>5 . Содержание учебного предмета</w:t>
      </w:r>
    </w:p>
    <w:tbl>
      <w:tblPr>
        <w:tblStyle w:val="a5"/>
        <w:tblW w:w="0" w:type="auto"/>
        <w:tblLook w:val="04A0"/>
      </w:tblPr>
      <w:tblGrid>
        <w:gridCol w:w="817"/>
        <w:gridCol w:w="6804"/>
        <w:gridCol w:w="2801"/>
      </w:tblGrid>
      <w:tr w:rsidR="00B3796E" w:rsidTr="00097827">
        <w:tc>
          <w:tcPr>
            <w:tcW w:w="817" w:type="dxa"/>
          </w:tcPr>
          <w:p w:rsidR="00B3796E" w:rsidRPr="00C27953" w:rsidRDefault="00B3796E" w:rsidP="00097827">
            <w:pPr>
              <w:pStyle w:val="a3"/>
              <w:ind w:left="0"/>
              <w:rPr>
                <w:rFonts w:ascii="Times New Roman" w:hAnsi="Times New Roman"/>
                <w:b/>
                <w:sz w:val="28"/>
              </w:rPr>
            </w:pPr>
            <w:r w:rsidRPr="00C27953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6804" w:type="dxa"/>
          </w:tcPr>
          <w:p w:rsidR="00B3796E" w:rsidRPr="00C27953" w:rsidRDefault="00B3796E" w:rsidP="00097827">
            <w:pPr>
              <w:pStyle w:val="a3"/>
              <w:ind w:left="0"/>
              <w:rPr>
                <w:rFonts w:ascii="Times New Roman" w:hAnsi="Times New Roman"/>
                <w:b/>
                <w:sz w:val="28"/>
              </w:rPr>
            </w:pPr>
            <w:r w:rsidRPr="00C27953">
              <w:rPr>
                <w:rFonts w:ascii="Times New Roman" w:hAnsi="Times New Roman"/>
                <w:b/>
                <w:sz w:val="28"/>
              </w:rPr>
              <w:t>Название раздела</w:t>
            </w:r>
          </w:p>
        </w:tc>
        <w:tc>
          <w:tcPr>
            <w:tcW w:w="2801" w:type="dxa"/>
          </w:tcPr>
          <w:p w:rsidR="00B3796E" w:rsidRPr="00C27953" w:rsidRDefault="00B3796E" w:rsidP="00097827">
            <w:pPr>
              <w:pStyle w:val="a3"/>
              <w:ind w:left="0"/>
              <w:rPr>
                <w:rFonts w:ascii="Times New Roman" w:hAnsi="Times New Roman"/>
                <w:b/>
                <w:sz w:val="28"/>
              </w:rPr>
            </w:pPr>
            <w:r w:rsidRPr="00C27953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8C384B" w:rsidRPr="00CC45A4" w:rsidTr="00097827">
        <w:tc>
          <w:tcPr>
            <w:tcW w:w="817" w:type="dxa"/>
          </w:tcPr>
          <w:p w:rsidR="008C384B" w:rsidRPr="00CC45A4" w:rsidRDefault="0060752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6804" w:type="dxa"/>
          </w:tcPr>
          <w:p w:rsidR="008C384B" w:rsidRPr="00CC45A4" w:rsidRDefault="0060752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  <w:szCs w:val="32"/>
              </w:rPr>
              <w:t>Технология обработки конструкционных материалов</w:t>
            </w:r>
          </w:p>
        </w:tc>
        <w:tc>
          <w:tcPr>
            <w:tcW w:w="2801" w:type="dxa"/>
          </w:tcPr>
          <w:p w:rsidR="008C384B" w:rsidRPr="00CC45A4" w:rsidRDefault="00607524" w:rsidP="00097827">
            <w:pPr>
              <w:pStyle w:val="a3"/>
              <w:ind w:left="0"/>
              <w:rPr>
                <w:rFonts w:ascii="Times New Roman" w:hAnsi="Times New Roman"/>
                <w:b/>
                <w:sz w:val="28"/>
              </w:rPr>
            </w:pPr>
            <w:r w:rsidRPr="00CC45A4">
              <w:rPr>
                <w:rFonts w:ascii="Times New Roman" w:hAnsi="Times New Roman"/>
                <w:b/>
                <w:sz w:val="28"/>
              </w:rPr>
              <w:t>20</w:t>
            </w:r>
          </w:p>
        </w:tc>
      </w:tr>
      <w:tr w:rsidR="00CC45A4" w:rsidRPr="00CC45A4" w:rsidTr="00097827">
        <w:tc>
          <w:tcPr>
            <w:tcW w:w="817" w:type="dxa"/>
          </w:tcPr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</w:tcPr>
          <w:p w:rsidR="00CC45A4" w:rsidRPr="00CC45A4" w:rsidRDefault="00CC45A4" w:rsidP="00CC45A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C45A4">
              <w:rPr>
                <w:rFonts w:ascii="Times New Roman" w:eastAsia="Times New Roman" w:hAnsi="Times New Roman"/>
                <w:sz w:val="24"/>
                <w:szCs w:val="28"/>
              </w:rPr>
              <w:t>Технологии ручной обработки древесины и древесных материалов</w:t>
            </w:r>
          </w:p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801" w:type="dxa"/>
          </w:tcPr>
          <w:p w:rsidR="00CC45A4" w:rsidRPr="00616FCD" w:rsidRDefault="00CC45A4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F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5A4" w:rsidRPr="00CC45A4" w:rsidTr="00097827">
        <w:tc>
          <w:tcPr>
            <w:tcW w:w="817" w:type="dxa"/>
          </w:tcPr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</w:tcPr>
          <w:p w:rsidR="00CC45A4" w:rsidRPr="003C0C11" w:rsidRDefault="00CC45A4" w:rsidP="00CC45A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C0C11">
              <w:rPr>
                <w:rFonts w:ascii="Times New Roman" w:eastAsia="Times New Roman" w:hAnsi="Times New Roman"/>
                <w:sz w:val="24"/>
                <w:szCs w:val="28"/>
              </w:rPr>
              <w:t>Технологии машинной обработки древесины и древесных материалов</w:t>
            </w:r>
          </w:p>
          <w:p w:rsidR="00CC45A4" w:rsidRDefault="00CC45A4" w:rsidP="00CC45A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CC45A4" w:rsidRPr="00616FCD" w:rsidRDefault="00CC45A4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F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45A4" w:rsidRPr="00CC45A4" w:rsidTr="00097827">
        <w:tc>
          <w:tcPr>
            <w:tcW w:w="817" w:type="dxa"/>
          </w:tcPr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804" w:type="dxa"/>
          </w:tcPr>
          <w:p w:rsidR="00CC45A4" w:rsidRPr="003C0C11" w:rsidRDefault="00CC45A4" w:rsidP="00CC45A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C0C11">
              <w:rPr>
                <w:rFonts w:ascii="Times New Roman" w:eastAsia="Times New Roman" w:hAnsi="Times New Roman"/>
                <w:sz w:val="24"/>
                <w:szCs w:val="28"/>
              </w:rPr>
              <w:t>Технологии ручной обработки металлов и искусственных материалов</w:t>
            </w:r>
          </w:p>
          <w:p w:rsidR="00CC45A4" w:rsidRDefault="00CC45A4" w:rsidP="00CC45A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CC45A4" w:rsidRPr="00616FCD" w:rsidRDefault="00CC45A4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F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7524" w:rsidRPr="00CC45A4" w:rsidTr="00097827">
        <w:tc>
          <w:tcPr>
            <w:tcW w:w="817" w:type="dxa"/>
          </w:tcPr>
          <w:p w:rsidR="00607524" w:rsidRPr="00CC45A4" w:rsidRDefault="0060752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6804" w:type="dxa"/>
          </w:tcPr>
          <w:p w:rsidR="00607524" w:rsidRPr="00CC45A4" w:rsidRDefault="0060752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  <w:szCs w:val="32"/>
              </w:rPr>
              <w:t>Технология домашнего хозяйства</w:t>
            </w:r>
          </w:p>
        </w:tc>
        <w:tc>
          <w:tcPr>
            <w:tcW w:w="2801" w:type="dxa"/>
          </w:tcPr>
          <w:p w:rsidR="00607524" w:rsidRPr="00CC45A4" w:rsidRDefault="0060752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C45A4" w:rsidRPr="00CC45A4" w:rsidTr="00097827">
        <w:tc>
          <w:tcPr>
            <w:tcW w:w="817" w:type="dxa"/>
          </w:tcPr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CC45A4">
              <w:rPr>
                <w:rFonts w:ascii="Times New Roman" w:hAnsi="Times New Roman"/>
                <w:sz w:val="24"/>
                <w:szCs w:val="32"/>
              </w:rPr>
              <w:t>Интерьер жилого дома</w:t>
            </w:r>
          </w:p>
        </w:tc>
        <w:tc>
          <w:tcPr>
            <w:tcW w:w="2801" w:type="dxa"/>
          </w:tcPr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C45A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C45A4" w:rsidRPr="00CC45A4" w:rsidTr="00097827">
        <w:tc>
          <w:tcPr>
            <w:tcW w:w="817" w:type="dxa"/>
          </w:tcPr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омнатные растения в интерьере</w:t>
            </w:r>
          </w:p>
        </w:tc>
        <w:tc>
          <w:tcPr>
            <w:tcW w:w="2801" w:type="dxa"/>
          </w:tcPr>
          <w:p w:rsidR="00CC45A4" w:rsidRPr="00CC45A4" w:rsidRDefault="00CC45A4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C45A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07524" w:rsidRPr="00CC45A4" w:rsidTr="00097827">
        <w:tc>
          <w:tcPr>
            <w:tcW w:w="817" w:type="dxa"/>
          </w:tcPr>
          <w:p w:rsidR="00607524" w:rsidRPr="00CC45A4" w:rsidRDefault="0060752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6804" w:type="dxa"/>
          </w:tcPr>
          <w:p w:rsidR="00607524" w:rsidRPr="00CC45A4" w:rsidRDefault="0060752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  <w:szCs w:val="32"/>
              </w:rPr>
              <w:t>Создание изделий из текстильных материалов</w:t>
            </w:r>
          </w:p>
        </w:tc>
        <w:tc>
          <w:tcPr>
            <w:tcW w:w="2801" w:type="dxa"/>
          </w:tcPr>
          <w:p w:rsidR="00607524" w:rsidRPr="00CC45A4" w:rsidRDefault="0060752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956674" w:rsidRPr="00CC45A4" w:rsidTr="00097827">
        <w:tc>
          <w:tcPr>
            <w:tcW w:w="817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956674" w:rsidRPr="00956674" w:rsidRDefault="00956674" w:rsidP="00A06B7C">
            <w:pPr>
              <w:rPr>
                <w:rFonts w:ascii="Times New Roman" w:hAnsi="Times New Roman"/>
                <w:sz w:val="24"/>
                <w:szCs w:val="24"/>
              </w:rPr>
            </w:pPr>
            <w:r w:rsidRPr="00956674">
              <w:rPr>
                <w:rFonts w:ascii="Times New Roman" w:hAnsi="Times New Roman"/>
                <w:sz w:val="24"/>
              </w:rPr>
              <w:t xml:space="preserve">Свойства </w:t>
            </w:r>
            <w:r w:rsidRPr="00956674">
              <w:rPr>
                <w:rFonts w:ascii="Times New Roman" w:hAnsi="Times New Roman"/>
                <w:sz w:val="24"/>
              </w:rPr>
              <w:br/>
              <w:t xml:space="preserve">текстильных материалов </w:t>
            </w:r>
          </w:p>
        </w:tc>
        <w:tc>
          <w:tcPr>
            <w:tcW w:w="2801" w:type="dxa"/>
          </w:tcPr>
          <w:p w:rsidR="00956674" w:rsidRPr="002D5049" w:rsidRDefault="00956674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2D504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674" w:rsidRPr="00CC45A4" w:rsidTr="00097827">
        <w:tc>
          <w:tcPr>
            <w:tcW w:w="817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2D5049">
              <w:rPr>
                <w:rFonts w:ascii="Times New Roman" w:hAnsi="Times New Roman"/>
                <w:sz w:val="24"/>
                <w:szCs w:val="32"/>
              </w:rPr>
              <w:t>Конструирование швейных изделий</w:t>
            </w:r>
          </w:p>
        </w:tc>
        <w:tc>
          <w:tcPr>
            <w:tcW w:w="2801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2D504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674" w:rsidRPr="00CC45A4" w:rsidTr="00097827">
        <w:tc>
          <w:tcPr>
            <w:tcW w:w="817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Моделирование швейных изделий</w:t>
            </w:r>
          </w:p>
        </w:tc>
        <w:tc>
          <w:tcPr>
            <w:tcW w:w="2801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2D504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674" w:rsidRPr="00CC45A4" w:rsidTr="00097827">
        <w:tc>
          <w:tcPr>
            <w:tcW w:w="817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2D5049">
              <w:rPr>
                <w:rFonts w:ascii="Times New Roman" w:hAnsi="Times New Roman"/>
                <w:sz w:val="24"/>
                <w:szCs w:val="32"/>
              </w:rPr>
              <w:t>Швейная машина</w:t>
            </w:r>
          </w:p>
        </w:tc>
        <w:tc>
          <w:tcPr>
            <w:tcW w:w="2801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2D504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674" w:rsidRPr="00CC45A4" w:rsidTr="00097827">
        <w:tc>
          <w:tcPr>
            <w:tcW w:w="817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Технология изготовления швейных изделий</w:t>
            </w:r>
          </w:p>
        </w:tc>
        <w:tc>
          <w:tcPr>
            <w:tcW w:w="2801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2D5049">
              <w:rPr>
                <w:rFonts w:ascii="Times New Roman" w:hAnsi="Times New Roman"/>
                <w:sz w:val="24"/>
              </w:rPr>
              <w:t>8</w:t>
            </w:r>
          </w:p>
        </w:tc>
      </w:tr>
      <w:tr w:rsidR="00956674" w:rsidRPr="00CC45A4" w:rsidTr="00097827">
        <w:tc>
          <w:tcPr>
            <w:tcW w:w="817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Художественные ремесла</w:t>
            </w:r>
          </w:p>
        </w:tc>
        <w:tc>
          <w:tcPr>
            <w:tcW w:w="2801" w:type="dxa"/>
          </w:tcPr>
          <w:p w:rsidR="00956674" w:rsidRPr="002D5049" w:rsidRDefault="002D5049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2D5049">
              <w:rPr>
                <w:rFonts w:ascii="Times New Roman" w:hAnsi="Times New Roman"/>
                <w:sz w:val="24"/>
              </w:rPr>
              <w:t>4</w:t>
            </w:r>
          </w:p>
        </w:tc>
      </w:tr>
      <w:tr w:rsidR="00956674" w:rsidRPr="00CC45A4" w:rsidTr="00097827">
        <w:tc>
          <w:tcPr>
            <w:tcW w:w="817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6804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Кулинария</w:t>
            </w:r>
          </w:p>
        </w:tc>
        <w:tc>
          <w:tcPr>
            <w:tcW w:w="2801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956674" w:rsidRPr="00CC45A4" w:rsidTr="00097827">
        <w:tc>
          <w:tcPr>
            <w:tcW w:w="817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956674" w:rsidRPr="00C359E7" w:rsidRDefault="00C359E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359E7">
              <w:rPr>
                <w:rFonts w:ascii="Times New Roman" w:hAnsi="Times New Roman"/>
                <w:sz w:val="24"/>
              </w:rPr>
              <w:t>Блюда из рыбы и нерыбных продуктов моря</w:t>
            </w:r>
          </w:p>
        </w:tc>
        <w:tc>
          <w:tcPr>
            <w:tcW w:w="2801" w:type="dxa"/>
          </w:tcPr>
          <w:p w:rsidR="00956674" w:rsidRPr="00616FCD" w:rsidRDefault="00C359E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616FC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359E7" w:rsidRPr="00CC45A4" w:rsidTr="00097827">
        <w:tc>
          <w:tcPr>
            <w:tcW w:w="817" w:type="dxa"/>
          </w:tcPr>
          <w:p w:rsidR="00C359E7" w:rsidRPr="00CC45A4" w:rsidRDefault="00C359E7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359E7" w:rsidRPr="00C359E7" w:rsidRDefault="00C359E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юда из мяса и птицы</w:t>
            </w:r>
          </w:p>
        </w:tc>
        <w:tc>
          <w:tcPr>
            <w:tcW w:w="2801" w:type="dxa"/>
          </w:tcPr>
          <w:p w:rsidR="00C359E7" w:rsidRPr="00616FCD" w:rsidRDefault="00C359E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616FC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359E7" w:rsidRPr="00CC45A4" w:rsidTr="00097827">
        <w:tc>
          <w:tcPr>
            <w:tcW w:w="817" w:type="dxa"/>
          </w:tcPr>
          <w:p w:rsidR="00C359E7" w:rsidRPr="00CC45A4" w:rsidRDefault="00C359E7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359E7" w:rsidRPr="00C359E7" w:rsidRDefault="00C359E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юда из круп и макаронных изделий</w:t>
            </w:r>
          </w:p>
        </w:tc>
        <w:tc>
          <w:tcPr>
            <w:tcW w:w="2801" w:type="dxa"/>
          </w:tcPr>
          <w:p w:rsidR="00C359E7" w:rsidRPr="00616FCD" w:rsidRDefault="00C359E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616FC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359E7" w:rsidRPr="00CC45A4" w:rsidTr="00097827">
        <w:tc>
          <w:tcPr>
            <w:tcW w:w="817" w:type="dxa"/>
          </w:tcPr>
          <w:p w:rsidR="00C359E7" w:rsidRPr="00CC45A4" w:rsidRDefault="00C359E7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359E7" w:rsidRPr="00C359E7" w:rsidRDefault="00C359E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е блюда</w:t>
            </w:r>
          </w:p>
        </w:tc>
        <w:tc>
          <w:tcPr>
            <w:tcW w:w="2801" w:type="dxa"/>
          </w:tcPr>
          <w:p w:rsidR="00C359E7" w:rsidRPr="00616FCD" w:rsidRDefault="00616FCD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616FC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359E7" w:rsidRPr="00CC45A4" w:rsidTr="00097827">
        <w:tc>
          <w:tcPr>
            <w:tcW w:w="817" w:type="dxa"/>
          </w:tcPr>
          <w:p w:rsidR="00C359E7" w:rsidRPr="00CC45A4" w:rsidRDefault="00C359E7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359E7" w:rsidRDefault="00C359E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отовление обеда. Предметы для сервировки стола</w:t>
            </w:r>
          </w:p>
        </w:tc>
        <w:tc>
          <w:tcPr>
            <w:tcW w:w="2801" w:type="dxa"/>
          </w:tcPr>
          <w:p w:rsidR="00C359E7" w:rsidRPr="00616FCD" w:rsidRDefault="00616FCD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616FC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674" w:rsidRPr="00CC45A4" w:rsidTr="00097827">
        <w:tc>
          <w:tcPr>
            <w:tcW w:w="817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6804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  <w:szCs w:val="32"/>
              </w:rPr>
              <w:t>Исследовательская и созидательная деятельность</w:t>
            </w:r>
          </w:p>
        </w:tc>
        <w:tc>
          <w:tcPr>
            <w:tcW w:w="2801" w:type="dxa"/>
          </w:tcPr>
          <w:p w:rsidR="00956674" w:rsidRPr="00CC45A4" w:rsidRDefault="00956674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  <w:r w:rsidRPr="00CC45A4"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  <w:tr w:rsidR="00665B87" w:rsidRPr="00CC45A4" w:rsidTr="00097827">
        <w:tc>
          <w:tcPr>
            <w:tcW w:w="817" w:type="dxa"/>
          </w:tcPr>
          <w:p w:rsidR="00665B87" w:rsidRPr="00CC45A4" w:rsidRDefault="00665B87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665B87" w:rsidRPr="00AF2975" w:rsidRDefault="00665B87" w:rsidP="00665B87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роектирование как вид созидательной деятельности человека.</w:t>
            </w:r>
          </w:p>
          <w:p w:rsidR="00665B87" w:rsidRPr="00CC45A4" w:rsidRDefault="00665B87" w:rsidP="00665B8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Этапы и основные компоненты проекта</w:t>
            </w:r>
          </w:p>
        </w:tc>
        <w:tc>
          <w:tcPr>
            <w:tcW w:w="2801" w:type="dxa"/>
          </w:tcPr>
          <w:p w:rsidR="00665B87" w:rsidRPr="00CA5F61" w:rsidRDefault="00665B8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A5F6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65B87" w:rsidRPr="00CC45A4" w:rsidTr="00097827">
        <w:tc>
          <w:tcPr>
            <w:tcW w:w="817" w:type="dxa"/>
          </w:tcPr>
          <w:p w:rsidR="00665B87" w:rsidRPr="00CC45A4" w:rsidRDefault="00665B87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665B87" w:rsidRPr="00AF2975" w:rsidRDefault="00665B87" w:rsidP="00665B87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Человеческие потребности и их технологическое решение.</w:t>
            </w:r>
          </w:p>
          <w:p w:rsidR="00665B87" w:rsidRPr="00CC45A4" w:rsidRDefault="00665B87" w:rsidP="00665B8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Виды изучения проблемы</w:t>
            </w:r>
          </w:p>
        </w:tc>
        <w:tc>
          <w:tcPr>
            <w:tcW w:w="2801" w:type="dxa"/>
          </w:tcPr>
          <w:p w:rsidR="00665B87" w:rsidRPr="00CA5F61" w:rsidRDefault="00665B8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A5F6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65B87" w:rsidRPr="00CC45A4" w:rsidTr="00097827">
        <w:tc>
          <w:tcPr>
            <w:tcW w:w="817" w:type="dxa"/>
          </w:tcPr>
          <w:p w:rsidR="00665B87" w:rsidRPr="00CC45A4" w:rsidRDefault="00665B87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665B87" w:rsidRPr="009C07B8" w:rsidRDefault="00665B87" w:rsidP="00A06B7C">
            <w:pPr>
              <w:rPr>
                <w:sz w:val="24"/>
                <w:szCs w:val="24"/>
              </w:rPr>
            </w:pPr>
            <w:r w:rsidRPr="009C07B8">
              <w:rPr>
                <w:rFonts w:ascii="Times New Roman" w:hAnsi="Times New Roman"/>
                <w:sz w:val="24"/>
                <w:szCs w:val="24"/>
              </w:rPr>
              <w:t>Поисковый этап выполнения проекта</w:t>
            </w:r>
          </w:p>
        </w:tc>
        <w:tc>
          <w:tcPr>
            <w:tcW w:w="2801" w:type="dxa"/>
          </w:tcPr>
          <w:p w:rsidR="00665B87" w:rsidRPr="00CA5F61" w:rsidRDefault="00665B87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A5F6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65B87" w:rsidRPr="00CC45A4" w:rsidTr="00097827">
        <w:tc>
          <w:tcPr>
            <w:tcW w:w="817" w:type="dxa"/>
          </w:tcPr>
          <w:p w:rsidR="00665B87" w:rsidRPr="00CC45A4" w:rsidRDefault="00665B87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665B87" w:rsidRPr="009C07B8" w:rsidRDefault="00C3039F" w:rsidP="00A06B7C">
            <w:pPr>
              <w:rPr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Технологическая документация для выполнения проекта</w:t>
            </w:r>
          </w:p>
        </w:tc>
        <w:tc>
          <w:tcPr>
            <w:tcW w:w="2801" w:type="dxa"/>
          </w:tcPr>
          <w:p w:rsidR="00665B87" w:rsidRPr="00CA5F61" w:rsidRDefault="00C3039F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A5F6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3039F" w:rsidRPr="00CC45A4" w:rsidTr="00097827">
        <w:tc>
          <w:tcPr>
            <w:tcW w:w="817" w:type="dxa"/>
          </w:tcPr>
          <w:p w:rsidR="00C3039F" w:rsidRPr="00CC45A4" w:rsidRDefault="00C3039F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3039F" w:rsidRPr="00320336" w:rsidRDefault="00C3039F" w:rsidP="00A06B7C">
            <w:pPr>
              <w:rPr>
                <w:rFonts w:ascii="Times New Roman" w:hAnsi="Times New Roman"/>
                <w:sz w:val="24"/>
                <w:szCs w:val="24"/>
              </w:rPr>
            </w:pPr>
            <w:r w:rsidRPr="00320336">
              <w:rPr>
                <w:rFonts w:ascii="Times New Roman" w:hAnsi="Times New Roman"/>
                <w:sz w:val="24"/>
                <w:szCs w:val="24"/>
              </w:rPr>
              <w:t>Подбор материалов, инструментов, оборудования.</w:t>
            </w:r>
          </w:p>
        </w:tc>
        <w:tc>
          <w:tcPr>
            <w:tcW w:w="2801" w:type="dxa"/>
          </w:tcPr>
          <w:p w:rsidR="00C3039F" w:rsidRPr="00CA5F61" w:rsidRDefault="00C3039F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A5F6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3039F" w:rsidRPr="00CC45A4" w:rsidTr="00097827">
        <w:tc>
          <w:tcPr>
            <w:tcW w:w="817" w:type="dxa"/>
          </w:tcPr>
          <w:p w:rsidR="00C3039F" w:rsidRPr="00CC45A4" w:rsidRDefault="00C3039F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3039F" w:rsidRDefault="00C3039F" w:rsidP="00A06B7C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t>Контроль проектного изделия</w:t>
            </w:r>
            <w:r w:rsidRPr="00320336">
              <w:rPr>
                <w:rFonts w:ascii="Times New Roman" w:hAnsi="Times New Roman"/>
                <w:sz w:val="24"/>
                <w:szCs w:val="24"/>
              </w:rPr>
              <w:t xml:space="preserve"> Расчет стоимости.</w:t>
            </w:r>
          </w:p>
        </w:tc>
        <w:tc>
          <w:tcPr>
            <w:tcW w:w="2801" w:type="dxa"/>
          </w:tcPr>
          <w:p w:rsidR="00C3039F" w:rsidRPr="00CA5F61" w:rsidRDefault="00C3039F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A5F6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3039F" w:rsidRPr="00CC45A4" w:rsidTr="00097827">
        <w:tc>
          <w:tcPr>
            <w:tcW w:w="817" w:type="dxa"/>
          </w:tcPr>
          <w:p w:rsidR="00C3039F" w:rsidRPr="00CC45A4" w:rsidRDefault="00C3039F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3039F" w:rsidRPr="00CC45A4" w:rsidRDefault="00CA5F61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Критерии для оценки соответствия изделия потребностям пользователя</w:t>
            </w:r>
          </w:p>
        </w:tc>
        <w:tc>
          <w:tcPr>
            <w:tcW w:w="2801" w:type="dxa"/>
          </w:tcPr>
          <w:p w:rsidR="00C3039F" w:rsidRPr="00CA5F61" w:rsidRDefault="00CA5F61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A5F6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3039F" w:rsidRPr="00CC45A4" w:rsidTr="00097827">
        <w:tc>
          <w:tcPr>
            <w:tcW w:w="817" w:type="dxa"/>
          </w:tcPr>
          <w:p w:rsidR="00C3039F" w:rsidRPr="00CC45A4" w:rsidRDefault="00C3039F" w:rsidP="00097827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04" w:type="dxa"/>
          </w:tcPr>
          <w:p w:rsidR="00CA5F61" w:rsidRPr="00AF2975" w:rsidRDefault="00CA5F61" w:rsidP="00CA5F61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одготовка презентации проекта</w:t>
            </w:r>
          </w:p>
          <w:p w:rsidR="00C3039F" w:rsidRPr="00CC45A4" w:rsidRDefault="00CA5F61" w:rsidP="00CA5F6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01" w:type="dxa"/>
          </w:tcPr>
          <w:p w:rsidR="00C3039F" w:rsidRPr="00CA5F61" w:rsidRDefault="00CA5F61" w:rsidP="00097827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A5F61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5C4F4B" w:rsidRDefault="005C4F4B" w:rsidP="00104851">
      <w:pPr>
        <w:jc w:val="both"/>
        <w:rPr>
          <w:b/>
          <w:u w:val="single"/>
        </w:rPr>
      </w:pPr>
    </w:p>
    <w:p w:rsidR="00104851" w:rsidRPr="00D86DC4" w:rsidRDefault="00104851" w:rsidP="00104851">
      <w:pPr>
        <w:jc w:val="both"/>
        <w:rPr>
          <w:b/>
          <w:u w:val="single"/>
        </w:rPr>
      </w:pPr>
      <w:r w:rsidRPr="002C6773">
        <w:rPr>
          <w:b/>
          <w:u w:val="single"/>
        </w:rPr>
        <w:t>Тема 1. Технологии ручной обработки древесины и древесных материалов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  <w:i/>
          <w:iCs/>
        </w:rPr>
        <w:t xml:space="preserve">Теоретические сведения. </w:t>
      </w:r>
      <w:r w:rsidRPr="00924F79">
        <w:rPr>
          <w:rFonts w:ascii="Times New Roman" w:hAnsi="Times New Roman" w:cs="Times New Roman"/>
        </w:rPr>
        <w:t>Заготовка древесины, пороки дре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</w:rPr>
        <w:t>Свойства древесины: физические (плотность, влажность), механические (твёрдость, прочность, упругость). Сушка древесины: естественная, искусственная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</w:rPr>
        <w:t>Общие сведения о сборочных чертежах. Графическое изображение соединений на чертежах. Спецификация составных частей изделия. Правила чтения сборочных чертежей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</w:rPr>
        <w:t>Технологическая карта и её назначение. Использование персонального компьютера (ПК) для подготовки графической документации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</w:rPr>
        <w:t xml:space="preserve">Соединение брусков из древесины: внакладку, с помощью </w:t>
      </w:r>
      <w:proofErr w:type="spellStart"/>
      <w:r w:rsidRPr="00924F79">
        <w:rPr>
          <w:rFonts w:ascii="Times New Roman" w:hAnsi="Times New Roman" w:cs="Times New Roman"/>
        </w:rPr>
        <w:t>шкантов</w:t>
      </w:r>
      <w:proofErr w:type="spellEnd"/>
      <w:r w:rsidRPr="00924F79">
        <w:rPr>
          <w:rFonts w:ascii="Times New Roman" w:hAnsi="Times New Roman" w:cs="Times New Roman"/>
        </w:rPr>
        <w:t>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</w:rPr>
        <w:t>Отделка деталей и изделий окрашиванием. Выявление дефектов в детали (изделии) и их устранение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</w:rPr>
        <w:t>Правила безопасного труда при работе ручными столярными инструментами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  <w:i/>
          <w:iCs/>
        </w:rPr>
        <w:t xml:space="preserve">Лабораторно-практические и практические работы. </w:t>
      </w:r>
      <w:r w:rsidRPr="00924F79">
        <w:rPr>
          <w:rFonts w:ascii="Times New Roman" w:hAnsi="Times New Roman" w:cs="Times New Roman"/>
        </w:rPr>
        <w:t>Распознавание природных пороков древесины в материалах и заготовках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</w:rPr>
        <w:t>Исследование плотности древесины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</w:rPr>
        <w:t>Изготовление изделия из древесины с соединением брусков внакладку.</w:t>
      </w:r>
    </w:p>
    <w:p w:rsidR="00104851" w:rsidRPr="00924F79" w:rsidRDefault="00104851" w:rsidP="00DA066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24F79">
        <w:rPr>
          <w:rFonts w:ascii="Times New Roman" w:hAnsi="Times New Roman" w:cs="Times New Roman"/>
        </w:rPr>
        <w:t>Изготовление деталей, имеющих цилиндрическую и коническую форму.</w:t>
      </w:r>
    </w:p>
    <w:p w:rsidR="008C384B" w:rsidRDefault="00E41036" w:rsidP="00104851">
      <w:pPr>
        <w:rPr>
          <w:b/>
          <w:u w:val="single"/>
        </w:rPr>
      </w:pPr>
      <w:r w:rsidRPr="00F53C93">
        <w:rPr>
          <w:b/>
          <w:u w:val="single"/>
        </w:rPr>
        <w:t>Технологии ручной обработки металлов и искусственных материалов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  <w:i/>
          <w:iCs/>
        </w:rPr>
        <w:t xml:space="preserve">Теоретические сведения. </w:t>
      </w:r>
      <w:r w:rsidRPr="00DF597F">
        <w:rPr>
          <w:rFonts w:ascii="Times New Roman" w:hAnsi="Times New Roman" w:cs="Times New Roman"/>
        </w:rPr>
        <w:t>Металлы и их сплавы, область применения. Свойства чёрных и цветных металлов. Свойства искусственных материалов. Сортовой прокат, профили сортового проката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Чертежи деталей из сортового проката. Применение компьютера для разработки графической документации. Чтение сборочных чертежей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Контрольно-измерительные инструменты. Устройство штангенциркуля. Измерение размеров деталей с помощью штангенциркуля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lastRenderedPageBreak/>
        <w:t>Технологии изготовления изделий из сортового проката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Особенности резания слесарной ножовкой, рубки металла зубилом, опиливание заготовок напильником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Способы декоративной и лакокрасочной защиты и отделки поверхностей изделий из металлов и искусственных материалов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 xml:space="preserve">Профессии, связанные с ручной обработкой металлов, </w:t>
      </w:r>
      <w:proofErr w:type="spellStart"/>
      <w:r w:rsidRPr="00DF597F">
        <w:rPr>
          <w:rFonts w:ascii="Times New Roman" w:hAnsi="Times New Roman" w:cs="Times New Roman"/>
        </w:rPr>
        <w:t>механо-сборочными</w:t>
      </w:r>
      <w:proofErr w:type="spellEnd"/>
      <w:r w:rsidRPr="00DF597F">
        <w:rPr>
          <w:rFonts w:ascii="Times New Roman" w:hAnsi="Times New Roman" w:cs="Times New Roman"/>
        </w:rPr>
        <w:t xml:space="preserve"> и ремонтными работами, отделкой поверхностей деталей, контролем готовых изделий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DF597F">
        <w:rPr>
          <w:rFonts w:ascii="Times New Roman" w:hAnsi="Times New Roman" w:cs="Times New Roman"/>
          <w:i/>
          <w:iCs/>
        </w:rPr>
        <w:t xml:space="preserve">Лабораторно-практические и практические работы. </w:t>
      </w:r>
      <w:r w:rsidRPr="00DF597F">
        <w:rPr>
          <w:rFonts w:ascii="Times New Roman" w:hAnsi="Times New Roman" w:cs="Times New Roman"/>
          <w:iCs/>
        </w:rPr>
        <w:t>Распознавание видов металлов и сплавов, искусственных материалов. Ознакомление со свойствами металлов и сплавов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DF597F">
        <w:rPr>
          <w:rFonts w:ascii="Times New Roman" w:hAnsi="Times New Roman" w:cs="Times New Roman"/>
          <w:iCs/>
        </w:rPr>
        <w:t>Ознакомление с видами сортового проката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DF597F">
        <w:rPr>
          <w:rFonts w:ascii="Times New Roman" w:hAnsi="Times New Roman" w:cs="Times New Roman"/>
          <w:iCs/>
        </w:rPr>
        <w:t>Чтение чертежей отдельных деталей и сборочных чертежей. Выполнение чертежей деталей из сортового проката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DF597F">
        <w:rPr>
          <w:rFonts w:ascii="Times New Roman" w:hAnsi="Times New Roman" w:cs="Times New Roman"/>
          <w:iCs/>
        </w:rPr>
        <w:t>Изучение устройства штангенциркуля. Измерение размеров деталей с помощью штангенциркуля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DF597F">
        <w:rPr>
          <w:rFonts w:ascii="Times New Roman" w:hAnsi="Times New Roman" w:cs="Times New Roman"/>
          <w:iCs/>
        </w:rPr>
        <w:t>Разработка технологической карты изготовления изделия из сортового проката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DF597F">
        <w:rPr>
          <w:rFonts w:ascii="Times New Roman" w:hAnsi="Times New Roman" w:cs="Times New Roman"/>
          <w:iCs/>
        </w:rPr>
        <w:t>Резание металла и пластмассы слесарной ножовкой. Рубка металла в тисках и на плите.</w:t>
      </w:r>
    </w:p>
    <w:p w:rsidR="00740853" w:rsidRPr="00DF597F" w:rsidRDefault="00740853" w:rsidP="0074085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  <w:iCs/>
        </w:rPr>
        <w:t>Опиливание заготовок из металла и пластмасс. Отработка навыков работы с напильниками различных видов. Отделка поверхностей изделий. Соблюдение правил безопасного труда.</w:t>
      </w:r>
    </w:p>
    <w:p w:rsidR="00740853" w:rsidRPr="004B1E8F" w:rsidRDefault="00204773" w:rsidP="00740853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B1E8F">
        <w:rPr>
          <w:rFonts w:ascii="Times New Roman" w:hAnsi="Times New Roman" w:cs="Times New Roman"/>
          <w:b/>
          <w:u w:val="single"/>
        </w:rPr>
        <w:t>.  Технологии машинной обработки металлов и искусственных материалов</w:t>
      </w:r>
    </w:p>
    <w:p w:rsidR="00204773" w:rsidRPr="00DF597F" w:rsidRDefault="00204773" w:rsidP="0020477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  <w:i/>
          <w:iCs/>
        </w:rPr>
        <w:t xml:space="preserve">Теоретические сведения. </w:t>
      </w:r>
      <w:r w:rsidRPr="00DF597F">
        <w:rPr>
          <w:rFonts w:ascii="Times New Roman" w:hAnsi="Times New Roman" w:cs="Times New Roman"/>
        </w:rPr>
        <w:t>Элементы машиноведения. Составные части машин. Виды механических передач. Понятие о передаточном отношении. Соединения деталей.</w:t>
      </w:r>
    </w:p>
    <w:p w:rsidR="00204773" w:rsidRPr="00DF597F" w:rsidRDefault="00204773" w:rsidP="0020477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Современные ручные технологические машины и механизмы для выполнения слесарных работ.</w:t>
      </w:r>
    </w:p>
    <w:p w:rsidR="00204773" w:rsidRPr="00DF597F" w:rsidRDefault="00204773" w:rsidP="0020477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  <w:i/>
          <w:iCs/>
        </w:rPr>
        <w:t xml:space="preserve">Лабораторно-практические и практические работы. </w:t>
      </w:r>
      <w:r w:rsidRPr="00DF597F">
        <w:rPr>
          <w:rFonts w:ascii="Times New Roman" w:hAnsi="Times New Roman" w:cs="Times New Roman"/>
        </w:rPr>
        <w:t>Ознакомление с составными частями машин. Ознакомление с механизмами (цепным, зубчатым, реечным), соединениями (шпоночными, шлицевыми). Определение передаточного отношения зубчатой передачи.</w:t>
      </w:r>
    </w:p>
    <w:p w:rsidR="00204773" w:rsidRPr="00DF597F" w:rsidRDefault="00204773" w:rsidP="00204773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Ознакомление с современными ручными технологическими машинами и механизмами для выполнения слесарных работ.</w:t>
      </w:r>
    </w:p>
    <w:p w:rsidR="00324B30" w:rsidRPr="004B1E8F" w:rsidRDefault="00324B30" w:rsidP="00324B3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B1E8F">
        <w:rPr>
          <w:rFonts w:ascii="Times New Roman" w:hAnsi="Times New Roman" w:cs="Times New Roman"/>
          <w:b/>
          <w:bCs/>
          <w:u w:val="single"/>
        </w:rPr>
        <w:t>. Технологии машинной обработки древесины и древесных материалов</w:t>
      </w:r>
    </w:p>
    <w:p w:rsidR="00324B30" w:rsidRPr="00DF597F" w:rsidRDefault="00324B30" w:rsidP="00324B3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  <w:i/>
          <w:iCs/>
        </w:rPr>
        <w:t xml:space="preserve">Теоретические сведения. </w:t>
      </w:r>
      <w:r w:rsidRPr="00DF597F">
        <w:rPr>
          <w:rFonts w:ascii="Times New Roman" w:hAnsi="Times New Roman" w:cs="Times New Roman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деталей.</w:t>
      </w:r>
    </w:p>
    <w:p w:rsidR="00324B30" w:rsidRPr="00DF597F" w:rsidRDefault="00324B30" w:rsidP="00324B3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Графическая и технологическая документация для деталей из древесины, изготовляемых на токарном станке. Компьютеризация проектирования изделий из древесины и древесных материалов.</w:t>
      </w:r>
    </w:p>
    <w:p w:rsidR="00324B30" w:rsidRPr="00DF597F" w:rsidRDefault="00324B30" w:rsidP="00324B3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lastRenderedPageBreak/>
        <w:t>Изготовление деталей и изделий на токарном станке по техническим рисункам, эскизам, чертежам и технологическим картам.</w:t>
      </w:r>
    </w:p>
    <w:p w:rsidR="00324B30" w:rsidRPr="00DF597F" w:rsidRDefault="00324B30" w:rsidP="00324B3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Профессии, связанные с производством и обработкой древесины и древесных материалов.</w:t>
      </w:r>
    </w:p>
    <w:p w:rsidR="00324B30" w:rsidRPr="00DF597F" w:rsidRDefault="00324B30" w:rsidP="00324B3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Правила безопасного труда при работе на токарном станке.</w:t>
      </w:r>
    </w:p>
    <w:p w:rsidR="00324B30" w:rsidRPr="00DF597F" w:rsidRDefault="00324B30" w:rsidP="00324B3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  <w:i/>
          <w:iCs/>
        </w:rPr>
        <w:t xml:space="preserve">Лабораторно-практические и практические работы. </w:t>
      </w:r>
      <w:r w:rsidRPr="00DF597F">
        <w:rPr>
          <w:rFonts w:ascii="Times New Roman" w:hAnsi="Times New Roman" w:cs="Times New Roman"/>
        </w:rPr>
        <w:t>Изучение устройства токарного станка для обработки древесины. Организация рабочего места для выполнения токарных работ с древесиной. Соблюдение правил безопасного труда при работе на токарном станке. Уборка рабочего места.</w:t>
      </w:r>
    </w:p>
    <w:p w:rsidR="00324B30" w:rsidRPr="00DF597F" w:rsidRDefault="00324B30" w:rsidP="00324B3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Точение заготовок на токарном станке для обработки древесины. Шлифовка и зачистка готовых деталей.</w:t>
      </w:r>
    </w:p>
    <w:p w:rsidR="00324B30" w:rsidRPr="00DF597F" w:rsidRDefault="00324B30" w:rsidP="00324B3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Точение деталей (цилиндрической и конической формы) на токарном станке для обработки древесины. Применение контрольно-измерительных инструментов при выполнении токарных работ.</w:t>
      </w:r>
    </w:p>
    <w:p w:rsidR="00E41036" w:rsidRDefault="004B1E8F" w:rsidP="0077602A">
      <w:pPr>
        <w:spacing w:line="240" w:lineRule="auto"/>
        <w:jc w:val="both"/>
        <w:rPr>
          <w:rFonts w:ascii="Times New Roman" w:hAnsi="Times New Roman"/>
          <w:b/>
          <w:sz w:val="24"/>
          <w:szCs w:val="32"/>
          <w:u w:val="single"/>
        </w:rPr>
      </w:pPr>
      <w:r w:rsidRPr="004B1E8F">
        <w:rPr>
          <w:rFonts w:ascii="Times New Roman" w:hAnsi="Times New Roman"/>
          <w:b/>
          <w:sz w:val="24"/>
          <w:szCs w:val="32"/>
          <w:u w:val="single"/>
        </w:rPr>
        <w:t>Исследовательская и созидательная деятельност</w:t>
      </w:r>
      <w:r w:rsidR="0077602A">
        <w:rPr>
          <w:rFonts w:ascii="Times New Roman" w:hAnsi="Times New Roman"/>
          <w:b/>
          <w:sz w:val="24"/>
          <w:szCs w:val="32"/>
          <w:u w:val="single"/>
        </w:rPr>
        <w:t>ь</w:t>
      </w:r>
    </w:p>
    <w:p w:rsidR="0077602A" w:rsidRPr="00DF597F" w:rsidRDefault="0077602A" w:rsidP="0077602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  <w:i/>
          <w:iCs/>
        </w:rPr>
        <w:t xml:space="preserve">Теоретические сведения. </w:t>
      </w:r>
      <w:r w:rsidRPr="00DF597F">
        <w:rPr>
          <w:rFonts w:ascii="Times New Roman" w:hAnsi="Times New Roman" w:cs="Times New Roman"/>
        </w:rPr>
        <w:t>Творческий проект. Понятие о техническом задании. Этапы проектирования и конструирования. Применение ПК при проектировании изделий.</w:t>
      </w:r>
    </w:p>
    <w:p w:rsidR="0077602A" w:rsidRPr="00DF597F" w:rsidRDefault="0077602A" w:rsidP="0077602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77602A" w:rsidRPr="00DF597F" w:rsidRDefault="0077602A" w:rsidP="0077602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Цена изделия как товара. Основные виды проектной документации.</w:t>
      </w:r>
    </w:p>
    <w:p w:rsidR="0077602A" w:rsidRPr="00DF597F" w:rsidRDefault="0077602A" w:rsidP="0077602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Правила безопасного труда при выполнении творческих проектов.</w:t>
      </w:r>
    </w:p>
    <w:p w:rsidR="0077602A" w:rsidRPr="00DF597F" w:rsidRDefault="0077602A" w:rsidP="0077602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  <w:i/>
          <w:iCs/>
        </w:rPr>
        <w:t xml:space="preserve">Практические работы. </w:t>
      </w:r>
      <w:r w:rsidRPr="00DF597F">
        <w:rPr>
          <w:rFonts w:ascii="Times New Roman" w:hAnsi="Times New Roman" w:cs="Times New Roman"/>
        </w:rPr>
        <w:t>Коллективный анализ возможностей изготовления изделий, предложенных учащимися в качестве творческого проекта. Конструирование и проектирование деталей с помощью ПК.</w:t>
      </w:r>
    </w:p>
    <w:p w:rsidR="0077602A" w:rsidRPr="00DF597F" w:rsidRDefault="0077602A" w:rsidP="0077602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Разработка чертежей и технологических карт. Изготовление деталей и контроль их размеров. Сборка и отделка изделия. Оценка стоимости материалов для изготовления изделия, её сравнение с возможной рыночной ценой товара. Разработка варианта рекламы.</w:t>
      </w:r>
    </w:p>
    <w:p w:rsidR="0077602A" w:rsidRPr="00DF597F" w:rsidRDefault="0077602A" w:rsidP="0077602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F597F">
        <w:rPr>
          <w:rFonts w:ascii="Times New Roman" w:hAnsi="Times New Roman" w:cs="Times New Roman"/>
        </w:rPr>
        <w:t>Подготовка пояснительной записки. Оформление проектных материалов. Презентация проекта. Использование ПК при выполнении и презентации проекта.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Создание изделий из текстильных  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материаловедения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Классификация текстильных волокон. Химические волокна. Производство химических волокон. Свойства тканей из химических  волокон. Краткие сведения об ассортименте тканей из химических волокон. Нетканые материалы из химических волокон.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Лабораторно - практические работы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состава тканей по их свойствам. Подбор ткани к данной модели изделия.</w:t>
      </w:r>
    </w:p>
    <w:p w:rsidR="00E056E9" w:rsidRPr="00E47F13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47F13">
        <w:rPr>
          <w:rFonts w:ascii="Times New Roman" w:eastAsia="Times New Roman" w:hAnsi="Times New Roman" w:cs="Times New Roman"/>
          <w:sz w:val="28"/>
          <w:szCs w:val="24"/>
        </w:rPr>
        <w:t xml:space="preserve">Конструирование и моделирование плечевого изделия 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 xml:space="preserve">Виды плечевой  одежды. Общие правила построения и оформления чертежей швейных изделий. Правила пользования чертежными инструментами и принадлежностями. Понятие о масштабе, чертеже, эскизе. 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Фигура человека и ее измерение. Особенности строения женской и детской фигуры. Основные точки и линии измерения. Правила снятия мерок, необходимых для построения чертежа основы плечевого изделия с цельнокроёным рукавом. Расчетные формулы. Использование фактуры материала, различных видов отделки при моделировании швейных изделий. Знакомство с профессией художник по костюму.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Практические работы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Снятие мерок и запись результатов измерений. Построение чертежа основы плечевого изделия с цельнокроёным рукавом в масштабе 1:4 и в натуральную величину по своим меркам. Моделирование плечевого изделия  выбранного фасона. Подготовка выкройки к раскрою.</w:t>
      </w:r>
    </w:p>
    <w:p w:rsidR="00E056E9" w:rsidRPr="00E47F13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47F13">
        <w:rPr>
          <w:rFonts w:ascii="Times New Roman" w:eastAsia="Times New Roman" w:hAnsi="Times New Roman" w:cs="Times New Roman"/>
          <w:sz w:val="28"/>
          <w:szCs w:val="24"/>
        </w:rPr>
        <w:t>Швейные ручные работы (2 часа.)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 с колющим и режущим инструментом.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 xml:space="preserve">Копировальные строчки. Выполнение операций смётывания и </w:t>
      </w:r>
      <w:proofErr w:type="spellStart"/>
      <w:r w:rsidRPr="00E056E9">
        <w:rPr>
          <w:rFonts w:ascii="Times New Roman" w:eastAsia="Times New Roman" w:hAnsi="Times New Roman" w:cs="Times New Roman"/>
          <w:sz w:val="24"/>
          <w:szCs w:val="24"/>
        </w:rPr>
        <w:t>вымётывания</w:t>
      </w:r>
      <w:proofErr w:type="spellEnd"/>
      <w:r w:rsidRPr="00E056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Практические работы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для ручных работ. Выполнение образца с ручными строчками.</w:t>
      </w:r>
    </w:p>
    <w:p w:rsidR="00E056E9" w:rsidRPr="00E47F13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47F13">
        <w:rPr>
          <w:rFonts w:ascii="Times New Roman" w:eastAsia="Times New Roman" w:hAnsi="Times New Roman" w:cs="Times New Roman"/>
          <w:sz w:val="28"/>
          <w:szCs w:val="24"/>
        </w:rPr>
        <w:t>Элементы  машиноведения (6 ч)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Машинная игла. Дефекты машинной строчки и их устранение. Виды машинных швов, выполнение петли. Чистка и смазка швейной машины. Знакомство с профессией – наладчик швейной машины.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Практические работы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Подготовка универсальной бытовой швейной машины к работе. Безопасные приемы труда при работе на швейной машине. Выполнение машинных швов: обмёточный, окантовочные.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Влажно - тепловые работы (2 часа)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 Оборудование для влажно – тепловой обработки (ВТО) ткани и дублирования. Правила выполнения и техника безопасности при выполнении ВТО.</w:t>
      </w:r>
    </w:p>
    <w:p w:rsidR="00E056E9" w:rsidRPr="00E056E9" w:rsidRDefault="00E056E9" w:rsidP="00F74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Практические работы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Раздел 2.Технология изготовл</w:t>
      </w:r>
      <w:r w:rsidR="00F74817">
        <w:rPr>
          <w:rFonts w:ascii="Times New Roman" w:eastAsia="Times New Roman" w:hAnsi="Times New Roman" w:cs="Times New Roman"/>
          <w:sz w:val="24"/>
          <w:szCs w:val="24"/>
        </w:rPr>
        <w:t xml:space="preserve">ения плечевого изделия </w:t>
      </w:r>
      <w:r w:rsidR="007578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E056E9">
        <w:rPr>
          <w:rFonts w:ascii="Times New Roman" w:eastAsia="Times New Roman" w:hAnsi="Times New Roman" w:cs="Times New Roman"/>
          <w:sz w:val="24"/>
          <w:szCs w:val="24"/>
        </w:rPr>
        <w:t xml:space="preserve">Способы рациональной раскладки выкройки в зависимости от ширины ткани и направления рисунка. Технология изготовления плечевого изделия. Художественная отделка изделия. Влажно-тепловая обработка и ее значение при изготовлении швейных изделий. </w:t>
      </w:r>
    </w:p>
    <w:p w:rsidR="00E056E9" w:rsidRP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Практические работы</w:t>
      </w:r>
    </w:p>
    <w:p w:rsidR="00E056E9" w:rsidRDefault="00E056E9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6E9">
        <w:rPr>
          <w:rFonts w:ascii="Times New Roman" w:eastAsia="Times New Roman" w:hAnsi="Times New Roman" w:cs="Times New Roman"/>
          <w:sz w:val="24"/>
          <w:szCs w:val="24"/>
        </w:rPr>
        <w:t>Подготовка выкройки и ткани к раскрою. Раскладка выкройки изделия, раскрой ткани. Обработка деталей кроя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75784D" w:rsidRPr="00F5632E" w:rsidRDefault="0075784D" w:rsidP="0075784D">
      <w:pPr>
        <w:pStyle w:val="a9"/>
        <w:jc w:val="both"/>
        <w:rPr>
          <w:rFonts w:ascii="Times New Roman" w:hAnsi="Times New Roman"/>
          <w:sz w:val="24"/>
        </w:rPr>
      </w:pPr>
      <w:r>
        <w:rPr>
          <w:rStyle w:val="2"/>
          <w:sz w:val="24"/>
        </w:rPr>
        <w:t>Художественные ремесла (4ч)</w:t>
      </w:r>
      <w:r w:rsidRPr="00F5632E">
        <w:rPr>
          <w:rStyle w:val="3"/>
          <w:sz w:val="24"/>
        </w:rPr>
        <w:t xml:space="preserve"> Краткие сведения из истории ста</w:t>
      </w:r>
      <w:r w:rsidRPr="00F5632E">
        <w:rPr>
          <w:rStyle w:val="3"/>
          <w:sz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F5632E">
        <w:rPr>
          <w:rStyle w:val="3"/>
          <w:sz w:val="24"/>
        </w:rPr>
        <w:softHyphen/>
        <w:t>нии. Расчёт количества петель для изделия. Отпаривание и сбор</w:t>
      </w:r>
      <w:r w:rsidRPr="00F5632E">
        <w:rPr>
          <w:rStyle w:val="3"/>
          <w:sz w:val="24"/>
        </w:rPr>
        <w:softHyphen/>
        <w:t>ка готового изделия.</w:t>
      </w:r>
    </w:p>
    <w:p w:rsidR="0075784D" w:rsidRPr="00F5632E" w:rsidRDefault="0075784D" w:rsidP="0075784D">
      <w:pPr>
        <w:pStyle w:val="a9"/>
        <w:jc w:val="both"/>
        <w:rPr>
          <w:rFonts w:ascii="Times New Roman" w:hAnsi="Times New Roman"/>
          <w:sz w:val="24"/>
        </w:rPr>
      </w:pPr>
      <w:r>
        <w:rPr>
          <w:rStyle w:val="3"/>
          <w:sz w:val="24"/>
        </w:rPr>
        <w:t>Основные виды петель при вязании крючком. Услов</w:t>
      </w:r>
      <w:r w:rsidRPr="00F5632E">
        <w:rPr>
          <w:rStyle w:val="3"/>
          <w:sz w:val="24"/>
        </w:rPr>
        <w:t>ные обо</w:t>
      </w:r>
      <w:r w:rsidRPr="00F5632E">
        <w:rPr>
          <w:rStyle w:val="3"/>
          <w:sz w:val="24"/>
        </w:rPr>
        <w:softHyphen/>
        <w:t>значения, применяемые при вязании крючком. Вязание полот</w:t>
      </w:r>
      <w:r w:rsidRPr="00F5632E">
        <w:rPr>
          <w:rStyle w:val="3"/>
          <w:sz w:val="24"/>
        </w:rPr>
        <w:softHyphen/>
        <w:t>на: начало вязания, вязание рядами, основные способы вывязы</w:t>
      </w:r>
      <w:r w:rsidRPr="00F5632E">
        <w:rPr>
          <w:rStyle w:val="3"/>
          <w:sz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4B3FE4" w:rsidRDefault="004B3FE4" w:rsidP="0075784D">
      <w:pPr>
        <w:pStyle w:val="a9"/>
        <w:jc w:val="both"/>
        <w:rPr>
          <w:rStyle w:val="2"/>
          <w:sz w:val="24"/>
        </w:rPr>
      </w:pPr>
    </w:p>
    <w:p w:rsidR="0075784D" w:rsidRPr="00F5632E" w:rsidRDefault="0075784D" w:rsidP="0075784D">
      <w:pPr>
        <w:pStyle w:val="a9"/>
        <w:jc w:val="both"/>
        <w:rPr>
          <w:rFonts w:ascii="Times New Roman" w:hAnsi="Times New Roman"/>
          <w:sz w:val="24"/>
        </w:rPr>
      </w:pPr>
      <w:r w:rsidRPr="00F5632E">
        <w:rPr>
          <w:rStyle w:val="2"/>
          <w:sz w:val="24"/>
        </w:rPr>
        <w:t xml:space="preserve">Лабораторно-практические и практические работы. </w:t>
      </w:r>
      <w:r w:rsidRPr="00F5632E">
        <w:rPr>
          <w:rStyle w:val="3"/>
          <w:sz w:val="24"/>
        </w:rPr>
        <w:t xml:space="preserve">Вывязывание полотна из столбиков с </w:t>
      </w:r>
      <w:proofErr w:type="spellStart"/>
      <w:r w:rsidRPr="00F5632E">
        <w:rPr>
          <w:rStyle w:val="3"/>
          <w:sz w:val="24"/>
        </w:rPr>
        <w:t>накидом</w:t>
      </w:r>
      <w:proofErr w:type="spellEnd"/>
      <w:r w:rsidRPr="00F5632E">
        <w:rPr>
          <w:rStyle w:val="3"/>
          <w:sz w:val="24"/>
        </w:rPr>
        <w:t xml:space="preserve"> несколькими спо</w:t>
      </w:r>
      <w:r w:rsidRPr="00F5632E">
        <w:rPr>
          <w:rStyle w:val="3"/>
          <w:sz w:val="24"/>
        </w:rPr>
        <w:softHyphen/>
        <w:t>собами.</w:t>
      </w:r>
    </w:p>
    <w:p w:rsidR="0075784D" w:rsidRPr="00F5632E" w:rsidRDefault="0075784D" w:rsidP="0075784D">
      <w:pPr>
        <w:pStyle w:val="a9"/>
        <w:jc w:val="both"/>
        <w:rPr>
          <w:rFonts w:ascii="Times New Roman" w:hAnsi="Times New Roman"/>
          <w:sz w:val="24"/>
        </w:rPr>
      </w:pPr>
      <w:r w:rsidRPr="00F5632E">
        <w:rPr>
          <w:rStyle w:val="3"/>
          <w:sz w:val="24"/>
        </w:rPr>
        <w:t>Выполнение плотного вязания по кругу.</w:t>
      </w:r>
    </w:p>
    <w:p w:rsidR="0075784D" w:rsidRPr="00E056E9" w:rsidRDefault="0075784D" w:rsidP="00E0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2F0" w:rsidRPr="00E01F62" w:rsidRDefault="00E01F62" w:rsidP="00E652F0">
      <w:pPr>
        <w:pStyle w:val="c7"/>
        <w:rPr>
          <w:b/>
          <w:u w:val="single"/>
        </w:rPr>
      </w:pPr>
      <w:r>
        <w:rPr>
          <w:rStyle w:val="c3"/>
          <w:b/>
          <w:u w:val="single"/>
        </w:rPr>
        <w:t xml:space="preserve">Технология домашнего хозяйства </w:t>
      </w:r>
      <w:r w:rsidR="00E652F0" w:rsidRPr="00E01F62">
        <w:rPr>
          <w:rStyle w:val="c3"/>
          <w:b/>
          <w:u w:val="single"/>
        </w:rPr>
        <w:t xml:space="preserve"> </w:t>
      </w:r>
    </w:p>
    <w:p w:rsidR="00E652F0" w:rsidRDefault="00E652F0" w:rsidP="00E652F0">
      <w:pPr>
        <w:pStyle w:val="c7"/>
      </w:pPr>
      <w:r>
        <w:rPr>
          <w:rStyle w:val="c5"/>
        </w:rPr>
        <w:t>Понятие об интерьере. Интерьер жилых помещений. Зонирование жилого дома. Современные стили в интерьере.</w:t>
      </w:r>
    </w:p>
    <w:p w:rsidR="00E652F0" w:rsidRDefault="00E652F0" w:rsidP="00E652F0">
      <w:pPr>
        <w:pStyle w:val="c7"/>
      </w:pPr>
      <w:r>
        <w:rPr>
          <w:rStyle w:val="c5"/>
        </w:rPr>
        <w:t>Отделка интерьера тканями, подбор материалов и цветового решения. Декоративное оформление оконных проёмов.</w:t>
      </w:r>
      <w:r w:rsidR="00E01F62">
        <w:rPr>
          <w:rStyle w:val="c5"/>
        </w:rPr>
        <w:t>(1ч)</w:t>
      </w:r>
    </w:p>
    <w:p w:rsidR="00E652F0" w:rsidRDefault="00E652F0" w:rsidP="00E652F0">
      <w:pPr>
        <w:pStyle w:val="c8"/>
      </w:pPr>
      <w:r>
        <w:rPr>
          <w:rStyle w:val="c42"/>
        </w:rPr>
        <w:t xml:space="preserve">Практические работы: </w:t>
      </w:r>
    </w:p>
    <w:p w:rsidR="00E652F0" w:rsidRDefault="00E652F0" w:rsidP="00E652F0">
      <w:pPr>
        <w:pStyle w:val="c8"/>
      </w:pPr>
      <w:r>
        <w:rPr>
          <w:rStyle w:val="c5"/>
        </w:rPr>
        <w:t xml:space="preserve">Выполнение эскиза «Декоративное оформление интерьера». </w:t>
      </w:r>
    </w:p>
    <w:p w:rsidR="00E652F0" w:rsidRDefault="00E652F0" w:rsidP="00E652F0">
      <w:pPr>
        <w:pStyle w:val="c7"/>
      </w:pPr>
      <w:r>
        <w:rPr>
          <w:rStyle w:val="c3"/>
        </w:rPr>
        <w:t xml:space="preserve">Комнатные </w:t>
      </w:r>
      <w:r w:rsidR="00E01F62">
        <w:rPr>
          <w:rStyle w:val="c3"/>
        </w:rPr>
        <w:t>растения в интерьере квартиры (1</w:t>
      </w:r>
      <w:r>
        <w:rPr>
          <w:rStyle w:val="c3"/>
        </w:rPr>
        <w:t xml:space="preserve"> ч)</w:t>
      </w:r>
    </w:p>
    <w:p w:rsidR="00E652F0" w:rsidRDefault="00E652F0" w:rsidP="00E652F0">
      <w:pPr>
        <w:pStyle w:val="c7"/>
      </w:pPr>
      <w:r>
        <w:rPr>
          <w:rStyle w:val="c5"/>
        </w:rPr>
        <w:lastRenderedPageBreak/>
        <w:t xml:space="preserve">Роль комнатных растений в интерьере квартиры. Размещение комнатных растений в интерьере. Разновидности комнатных растений и правила ухода за ними. </w:t>
      </w:r>
    </w:p>
    <w:p w:rsidR="00E652F0" w:rsidRDefault="00E652F0" w:rsidP="00E652F0">
      <w:pPr>
        <w:pStyle w:val="c8"/>
      </w:pPr>
      <w:r>
        <w:rPr>
          <w:rStyle w:val="c42"/>
        </w:rPr>
        <w:t xml:space="preserve">Практические работы: </w:t>
      </w:r>
    </w:p>
    <w:p w:rsidR="00E652F0" w:rsidRDefault="00E652F0" w:rsidP="00E652F0">
      <w:pPr>
        <w:pStyle w:val="c8"/>
      </w:pPr>
      <w:r>
        <w:rPr>
          <w:rStyle w:val="c5"/>
        </w:rPr>
        <w:t xml:space="preserve">Выполнение эскиза «Комнатные растения в интерьере жилой комнаты». </w:t>
      </w:r>
    </w:p>
    <w:p w:rsidR="00E652F0" w:rsidRPr="00E652F0" w:rsidRDefault="00E652F0" w:rsidP="00E652F0">
      <w:pPr>
        <w:pStyle w:val="c7"/>
        <w:rPr>
          <w:b/>
          <w:u w:val="single"/>
        </w:rPr>
      </w:pPr>
      <w:r w:rsidRPr="00E652F0">
        <w:rPr>
          <w:rStyle w:val="c3"/>
          <w:b/>
          <w:u w:val="single"/>
        </w:rPr>
        <w:t xml:space="preserve">         .Кулинария </w:t>
      </w:r>
    </w:p>
    <w:p w:rsidR="00E652F0" w:rsidRDefault="00E652F0" w:rsidP="00E652F0">
      <w:pPr>
        <w:pStyle w:val="c7"/>
      </w:pPr>
      <w:r>
        <w:rPr>
          <w:rStyle w:val="c3"/>
        </w:rPr>
        <w:t>Блюда из рыбы (2 ч)</w:t>
      </w:r>
    </w:p>
    <w:p w:rsidR="00E652F0" w:rsidRDefault="00E652F0" w:rsidP="00E652F0">
      <w:pPr>
        <w:pStyle w:val="c7"/>
      </w:pPr>
      <w:r>
        <w:rPr>
          <w:rStyle w:val="c5"/>
        </w:rPr>
        <w:t>              Санитарно-гигиенические требования к приготовлению пищи из рыбы, хранению продуктов и готовых блюд из рыбы. Пищевая ценность рыбы. Виды рыбы, доброкачественность рыбы. Тепловая обработка рыбы. Безопасные приёмы работы на кухне.</w:t>
      </w:r>
    </w:p>
    <w:p w:rsidR="00E652F0" w:rsidRDefault="00E652F0" w:rsidP="00E652F0">
      <w:pPr>
        <w:pStyle w:val="c8"/>
      </w:pPr>
      <w:r>
        <w:rPr>
          <w:rStyle w:val="c42"/>
        </w:rPr>
        <w:t xml:space="preserve">Практические работы: </w:t>
      </w:r>
    </w:p>
    <w:p w:rsidR="00E652F0" w:rsidRDefault="00E652F0" w:rsidP="00E652F0">
      <w:pPr>
        <w:pStyle w:val="c7"/>
      </w:pPr>
      <w:r>
        <w:rPr>
          <w:rStyle w:val="c5"/>
        </w:rPr>
        <w:t>Определение свежести рыбы.</w:t>
      </w:r>
    </w:p>
    <w:p w:rsidR="00E652F0" w:rsidRDefault="00E652F0" w:rsidP="00E652F0">
      <w:pPr>
        <w:pStyle w:val="c7"/>
      </w:pPr>
      <w:r>
        <w:rPr>
          <w:rStyle w:val="c3"/>
        </w:rPr>
        <w:t>Морепродукты (2 ч)</w:t>
      </w:r>
    </w:p>
    <w:p w:rsidR="00E652F0" w:rsidRDefault="00E652F0" w:rsidP="00E652F0">
      <w:pPr>
        <w:pStyle w:val="c7"/>
      </w:pPr>
      <w:r>
        <w:rPr>
          <w:rStyle w:val="c5"/>
        </w:rPr>
        <w:t>Виды морепродуктов, содержание в них питательных веществ. Технология приготовления блюд из морепродуктов. Требования к качеству готового блюда.</w:t>
      </w:r>
    </w:p>
    <w:p w:rsidR="00E652F0" w:rsidRDefault="00E652F0" w:rsidP="00E652F0">
      <w:pPr>
        <w:pStyle w:val="c7"/>
      </w:pPr>
      <w:r>
        <w:rPr>
          <w:rStyle w:val="c3"/>
        </w:rPr>
        <w:t>Виды мяса и мясных продуктов (2 ч)</w:t>
      </w:r>
    </w:p>
    <w:p w:rsidR="00E652F0" w:rsidRDefault="00E652F0" w:rsidP="00E652F0">
      <w:pPr>
        <w:pStyle w:val="c7"/>
      </w:pPr>
      <w:r>
        <w:rPr>
          <w:rStyle w:val="c5"/>
        </w:rPr>
        <w:t>             Значение мясных блюд в питании человека. Признаки  доброкачественности мяса. Условия и сроки хранения мясной продукции. Санитарно-гигиенические требования, оборудование и инвентарь, применяемые при механической и тепловой обработке мяса.</w:t>
      </w:r>
    </w:p>
    <w:p w:rsidR="00E652F0" w:rsidRDefault="00E652F0" w:rsidP="00E652F0">
      <w:pPr>
        <w:pStyle w:val="c8"/>
      </w:pPr>
      <w:r>
        <w:rPr>
          <w:rStyle w:val="c42"/>
        </w:rPr>
        <w:t>Практические работы</w:t>
      </w:r>
    </w:p>
    <w:p w:rsidR="00E652F0" w:rsidRDefault="00E652F0" w:rsidP="00E652F0">
      <w:pPr>
        <w:pStyle w:val="c36"/>
      </w:pPr>
      <w:r>
        <w:rPr>
          <w:rStyle w:val="c5"/>
        </w:rPr>
        <w:t>Определение доброкачественности мяса.</w:t>
      </w:r>
    </w:p>
    <w:p w:rsidR="00E652F0" w:rsidRDefault="00E652F0" w:rsidP="00E652F0">
      <w:pPr>
        <w:pStyle w:val="c7"/>
      </w:pPr>
      <w:r>
        <w:rPr>
          <w:rStyle w:val="c3"/>
        </w:rPr>
        <w:t>Блюда из птицы (2 ч)</w:t>
      </w:r>
    </w:p>
    <w:p w:rsidR="00E652F0" w:rsidRDefault="00E652F0" w:rsidP="00E652F0">
      <w:pPr>
        <w:pStyle w:val="c7"/>
      </w:pPr>
      <w:r>
        <w:rPr>
          <w:rStyle w:val="c5"/>
        </w:rPr>
        <w:t>Виды домашней и сельскохозяйственной птицы и их кулинарное употребление. Способы определения качества птицы. Виды  тепловой обработки птицы.</w:t>
      </w:r>
    </w:p>
    <w:p w:rsidR="00E652F0" w:rsidRDefault="00E652F0" w:rsidP="00E652F0">
      <w:pPr>
        <w:pStyle w:val="c7"/>
      </w:pPr>
      <w:r>
        <w:rPr>
          <w:rStyle w:val="c3"/>
        </w:rPr>
        <w:t>Заправочные супы (2 ч)</w:t>
      </w:r>
    </w:p>
    <w:p w:rsidR="00E652F0" w:rsidRDefault="00E652F0" w:rsidP="00E652F0">
      <w:pPr>
        <w:pStyle w:val="c7"/>
      </w:pPr>
      <w:r>
        <w:rPr>
          <w:rStyle w:val="c5"/>
        </w:rPr>
        <w:lastRenderedPageBreak/>
        <w:t>Значение супов в рационе питания. Технология приготовления бульонов. Виды заправочных супов.</w:t>
      </w:r>
    </w:p>
    <w:p w:rsidR="00E652F0" w:rsidRDefault="00E652F0" w:rsidP="00E652F0">
      <w:pPr>
        <w:pStyle w:val="c7"/>
      </w:pPr>
      <w:r>
        <w:rPr>
          <w:rStyle w:val="c3"/>
        </w:rPr>
        <w:t>Сервировка стола к обеду (2 ч)</w:t>
      </w:r>
    </w:p>
    <w:p w:rsidR="00E652F0" w:rsidRDefault="00E652F0" w:rsidP="00E652F0">
      <w:pPr>
        <w:pStyle w:val="c7"/>
      </w:pPr>
      <w:r>
        <w:rPr>
          <w:rStyle w:val="c5"/>
        </w:rPr>
        <w:t>Меню обеда. Сервировка  стола к обеду. Правила  поведения за столом и пользования столовыми приборами.</w:t>
      </w:r>
    </w:p>
    <w:p w:rsidR="00E652F0" w:rsidRDefault="00E652F0" w:rsidP="00E652F0">
      <w:pPr>
        <w:pStyle w:val="c8"/>
      </w:pPr>
      <w:r>
        <w:rPr>
          <w:rStyle w:val="c42"/>
        </w:rPr>
        <w:t xml:space="preserve">Практические работы: </w:t>
      </w:r>
    </w:p>
    <w:p w:rsidR="00E652F0" w:rsidRDefault="00E652F0" w:rsidP="00E652F0">
      <w:pPr>
        <w:pStyle w:val="c7"/>
      </w:pPr>
      <w:r>
        <w:rPr>
          <w:rStyle w:val="c5"/>
        </w:rPr>
        <w:t>   Сервировка стола к обеду.</w:t>
      </w:r>
    </w:p>
    <w:p w:rsidR="00E056E9" w:rsidRDefault="00E056E9" w:rsidP="008C384B">
      <w:pPr>
        <w:rPr>
          <w:rFonts w:ascii="Times New Roman" w:hAnsi="Times New Roman" w:cs="Times New Roman"/>
          <w:sz w:val="28"/>
          <w:szCs w:val="28"/>
        </w:rPr>
      </w:pPr>
    </w:p>
    <w:p w:rsidR="00E652F0" w:rsidRDefault="00E652F0" w:rsidP="008C384B">
      <w:pPr>
        <w:rPr>
          <w:rFonts w:ascii="Times New Roman" w:hAnsi="Times New Roman" w:cs="Times New Roman"/>
          <w:sz w:val="28"/>
          <w:szCs w:val="28"/>
        </w:rPr>
      </w:pPr>
    </w:p>
    <w:p w:rsidR="00E652F0" w:rsidRDefault="00E652F0" w:rsidP="008C384B">
      <w:pPr>
        <w:rPr>
          <w:rFonts w:ascii="Times New Roman" w:hAnsi="Times New Roman" w:cs="Times New Roman"/>
          <w:sz w:val="28"/>
          <w:szCs w:val="28"/>
        </w:rPr>
      </w:pPr>
    </w:p>
    <w:p w:rsidR="00E652F0" w:rsidRDefault="00E652F0" w:rsidP="008C384B">
      <w:pPr>
        <w:rPr>
          <w:rFonts w:ascii="Times New Roman" w:hAnsi="Times New Roman" w:cs="Times New Roman"/>
          <w:sz w:val="28"/>
          <w:szCs w:val="28"/>
        </w:rPr>
      </w:pPr>
    </w:p>
    <w:p w:rsidR="00E652F0" w:rsidRDefault="00E652F0" w:rsidP="008C384B">
      <w:pPr>
        <w:rPr>
          <w:rFonts w:ascii="Times New Roman" w:hAnsi="Times New Roman" w:cs="Times New Roman"/>
          <w:sz w:val="28"/>
          <w:szCs w:val="28"/>
        </w:rPr>
      </w:pPr>
    </w:p>
    <w:p w:rsidR="00E652F0" w:rsidRDefault="00E652F0" w:rsidP="008C384B">
      <w:pPr>
        <w:rPr>
          <w:rFonts w:ascii="Times New Roman" w:hAnsi="Times New Roman" w:cs="Times New Roman"/>
          <w:sz w:val="28"/>
          <w:szCs w:val="28"/>
        </w:rPr>
      </w:pPr>
    </w:p>
    <w:p w:rsidR="00E652F0" w:rsidRDefault="00E652F0" w:rsidP="008C384B">
      <w:pPr>
        <w:rPr>
          <w:rFonts w:ascii="Times New Roman" w:hAnsi="Times New Roman" w:cs="Times New Roman"/>
          <w:sz w:val="28"/>
          <w:szCs w:val="28"/>
        </w:rPr>
      </w:pPr>
    </w:p>
    <w:p w:rsidR="00E056E9" w:rsidRDefault="00E056E9" w:rsidP="008C384B">
      <w:pPr>
        <w:rPr>
          <w:rFonts w:ascii="Times New Roman" w:hAnsi="Times New Roman" w:cs="Times New Roman"/>
          <w:sz w:val="28"/>
          <w:szCs w:val="28"/>
        </w:rPr>
      </w:pPr>
    </w:p>
    <w:p w:rsidR="00E056E9" w:rsidRDefault="00E056E9" w:rsidP="008C384B">
      <w:pPr>
        <w:rPr>
          <w:rFonts w:ascii="Times New Roman" w:hAnsi="Times New Roman" w:cs="Times New Roman"/>
          <w:sz w:val="28"/>
          <w:szCs w:val="28"/>
        </w:rPr>
      </w:pPr>
    </w:p>
    <w:p w:rsidR="00E056E9" w:rsidRDefault="00E056E9" w:rsidP="008C384B">
      <w:pPr>
        <w:rPr>
          <w:rFonts w:ascii="Times New Roman" w:hAnsi="Times New Roman" w:cs="Times New Roman"/>
          <w:sz w:val="28"/>
          <w:szCs w:val="28"/>
        </w:rPr>
      </w:pPr>
    </w:p>
    <w:p w:rsidR="00E056E9" w:rsidRDefault="00E056E9" w:rsidP="008C384B">
      <w:pPr>
        <w:rPr>
          <w:rFonts w:ascii="Times New Roman" w:hAnsi="Times New Roman" w:cs="Times New Roman"/>
          <w:sz w:val="28"/>
          <w:szCs w:val="28"/>
        </w:rPr>
      </w:pPr>
    </w:p>
    <w:p w:rsidR="00827309" w:rsidRDefault="00827309" w:rsidP="008C384B">
      <w:pPr>
        <w:rPr>
          <w:rFonts w:ascii="Times New Roman" w:hAnsi="Times New Roman" w:cs="Times New Roman"/>
          <w:sz w:val="28"/>
          <w:szCs w:val="28"/>
        </w:rPr>
      </w:pPr>
    </w:p>
    <w:p w:rsidR="00827309" w:rsidRDefault="00827309" w:rsidP="008C384B">
      <w:pPr>
        <w:rPr>
          <w:rFonts w:ascii="Times New Roman" w:hAnsi="Times New Roman" w:cs="Times New Roman"/>
          <w:sz w:val="28"/>
          <w:szCs w:val="28"/>
        </w:rPr>
      </w:pPr>
    </w:p>
    <w:p w:rsidR="00827309" w:rsidRDefault="00827309" w:rsidP="008C384B">
      <w:pPr>
        <w:rPr>
          <w:rFonts w:ascii="Times New Roman" w:hAnsi="Times New Roman" w:cs="Times New Roman"/>
          <w:sz w:val="28"/>
          <w:szCs w:val="28"/>
        </w:rPr>
      </w:pPr>
    </w:p>
    <w:p w:rsidR="008C384B" w:rsidRPr="00A00E24" w:rsidRDefault="008C384B" w:rsidP="008C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C2581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6.   Т</w:t>
      </w:r>
      <w:r w:rsidRPr="00A32E5D">
        <w:rPr>
          <w:rFonts w:ascii="Times New Roman" w:hAnsi="Times New Roman" w:cs="Times New Roman"/>
          <w:b/>
          <w:sz w:val="28"/>
          <w:szCs w:val="32"/>
        </w:rPr>
        <w:t>ематическо</w:t>
      </w:r>
      <w:r>
        <w:rPr>
          <w:rFonts w:ascii="Times New Roman" w:hAnsi="Times New Roman" w:cs="Times New Roman"/>
          <w:b/>
          <w:sz w:val="28"/>
          <w:szCs w:val="32"/>
        </w:rPr>
        <w:t xml:space="preserve">е планирование </w:t>
      </w:r>
      <w:r>
        <w:rPr>
          <w:rFonts w:ascii="Times New Roman" w:hAnsi="Times New Roman"/>
          <w:b/>
          <w:sz w:val="28"/>
          <w:szCs w:val="24"/>
        </w:rPr>
        <w:t>с определением основных видов учебной деятельности</w:t>
      </w:r>
    </w:p>
    <w:tbl>
      <w:tblPr>
        <w:tblStyle w:val="a5"/>
        <w:tblW w:w="17598" w:type="dxa"/>
        <w:tblLayout w:type="fixed"/>
        <w:tblLook w:val="04A0"/>
      </w:tblPr>
      <w:tblGrid>
        <w:gridCol w:w="729"/>
        <w:gridCol w:w="2923"/>
        <w:gridCol w:w="1276"/>
        <w:gridCol w:w="1701"/>
        <w:gridCol w:w="283"/>
        <w:gridCol w:w="142"/>
        <w:gridCol w:w="1985"/>
        <w:gridCol w:w="283"/>
        <w:gridCol w:w="142"/>
        <w:gridCol w:w="142"/>
        <w:gridCol w:w="1842"/>
        <w:gridCol w:w="284"/>
        <w:gridCol w:w="2410"/>
        <w:gridCol w:w="141"/>
        <w:gridCol w:w="1331"/>
        <w:gridCol w:w="992"/>
        <w:gridCol w:w="992"/>
      </w:tblGrid>
      <w:tr w:rsidR="0015255C" w:rsidTr="00924FF8">
        <w:trPr>
          <w:gridAfter w:val="2"/>
          <w:wAfter w:w="1984" w:type="dxa"/>
        </w:trPr>
        <w:tc>
          <w:tcPr>
            <w:tcW w:w="729" w:type="dxa"/>
            <w:vMerge w:val="restart"/>
          </w:tcPr>
          <w:p w:rsidR="0015255C" w:rsidRPr="0015253E" w:rsidRDefault="0015255C" w:rsidP="00097827">
            <w:pPr>
              <w:rPr>
                <w:rFonts w:ascii="Times New Roman" w:hAnsi="Times New Roman"/>
                <w:sz w:val="28"/>
              </w:rPr>
            </w:pPr>
            <w:r w:rsidRPr="0015253E">
              <w:rPr>
                <w:rFonts w:ascii="Times New Roman" w:hAnsi="Times New Roman"/>
                <w:sz w:val="28"/>
              </w:rPr>
              <w:t>№.</w:t>
            </w:r>
          </w:p>
          <w:p w:rsidR="0015255C" w:rsidRPr="0015253E" w:rsidRDefault="0015255C" w:rsidP="00097827">
            <w:pPr>
              <w:rPr>
                <w:rFonts w:ascii="Times New Roman" w:hAnsi="Times New Roman"/>
                <w:sz w:val="28"/>
              </w:rPr>
            </w:pPr>
            <w:r w:rsidRPr="0015253E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923" w:type="dxa"/>
            <w:vMerge w:val="restart"/>
          </w:tcPr>
          <w:p w:rsidR="0015255C" w:rsidRPr="0015253E" w:rsidRDefault="0015255C" w:rsidP="00097827">
            <w:pPr>
              <w:rPr>
                <w:rFonts w:ascii="Times New Roman" w:hAnsi="Times New Roman"/>
                <w:sz w:val="28"/>
              </w:rPr>
            </w:pPr>
            <w:r w:rsidRPr="0015253E">
              <w:rPr>
                <w:rFonts w:ascii="Times New Roman" w:hAnsi="Times New Roman"/>
                <w:sz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15255C" w:rsidRPr="0015253E" w:rsidRDefault="0015255C" w:rsidP="00097827">
            <w:pPr>
              <w:rPr>
                <w:rFonts w:ascii="Times New Roman" w:hAnsi="Times New Roman"/>
                <w:sz w:val="28"/>
              </w:rPr>
            </w:pPr>
            <w:r w:rsidRPr="0015253E">
              <w:rPr>
                <w:rFonts w:ascii="Times New Roman" w:hAnsi="Times New Roman"/>
                <w:sz w:val="28"/>
              </w:rPr>
              <w:t>Тип урока</w:t>
            </w:r>
          </w:p>
        </w:tc>
        <w:tc>
          <w:tcPr>
            <w:tcW w:w="6804" w:type="dxa"/>
            <w:gridSpan w:val="9"/>
          </w:tcPr>
          <w:p w:rsidR="0015255C" w:rsidRPr="0015253E" w:rsidRDefault="0015255C" w:rsidP="00097827">
            <w:pPr>
              <w:jc w:val="center"/>
              <w:rPr>
                <w:rFonts w:ascii="Times New Roman" w:hAnsi="Times New Roman"/>
                <w:sz w:val="28"/>
              </w:rPr>
            </w:pPr>
            <w:r w:rsidRPr="0015253E">
              <w:rPr>
                <w:rFonts w:ascii="Times New Roman" w:hAnsi="Times New Roman"/>
                <w:sz w:val="28"/>
              </w:rPr>
              <w:t>УУД</w:t>
            </w:r>
          </w:p>
        </w:tc>
        <w:tc>
          <w:tcPr>
            <w:tcW w:w="2410" w:type="dxa"/>
            <w:vMerge w:val="restart"/>
          </w:tcPr>
          <w:p w:rsidR="0015255C" w:rsidRPr="0015253E" w:rsidRDefault="0015255C" w:rsidP="00097827">
            <w:pPr>
              <w:rPr>
                <w:rFonts w:ascii="Times New Roman" w:hAnsi="Times New Roman"/>
                <w:sz w:val="28"/>
              </w:rPr>
            </w:pPr>
            <w:r w:rsidRPr="0015253E">
              <w:rPr>
                <w:rFonts w:ascii="Times New Roman" w:hAnsi="Times New Roman"/>
                <w:sz w:val="28"/>
              </w:rPr>
              <w:t>Основные виды деятельности обучающегося</w:t>
            </w:r>
          </w:p>
        </w:tc>
        <w:tc>
          <w:tcPr>
            <w:tcW w:w="1472" w:type="dxa"/>
            <w:gridSpan w:val="2"/>
            <w:vMerge w:val="restart"/>
          </w:tcPr>
          <w:p w:rsidR="0015255C" w:rsidRPr="0015253E" w:rsidRDefault="0015255C" w:rsidP="00097827">
            <w:pPr>
              <w:rPr>
                <w:rFonts w:ascii="Times New Roman" w:hAnsi="Times New Roman"/>
                <w:sz w:val="28"/>
              </w:rPr>
            </w:pPr>
            <w:r w:rsidRPr="0015253E">
              <w:rPr>
                <w:rFonts w:ascii="Times New Roman" w:hAnsi="Times New Roman"/>
                <w:sz w:val="28"/>
              </w:rPr>
              <w:t>Виды и формы контроля</w:t>
            </w:r>
          </w:p>
        </w:tc>
      </w:tr>
      <w:tr w:rsidR="0015255C" w:rsidTr="00924FF8">
        <w:trPr>
          <w:gridAfter w:val="2"/>
          <w:wAfter w:w="1984" w:type="dxa"/>
        </w:trPr>
        <w:tc>
          <w:tcPr>
            <w:tcW w:w="729" w:type="dxa"/>
            <w:vMerge/>
          </w:tcPr>
          <w:p w:rsidR="0015255C" w:rsidRPr="00800419" w:rsidRDefault="0015255C" w:rsidP="00097827">
            <w:pPr>
              <w:rPr>
                <w:sz w:val="28"/>
              </w:rPr>
            </w:pPr>
          </w:p>
        </w:tc>
        <w:tc>
          <w:tcPr>
            <w:tcW w:w="2923" w:type="dxa"/>
            <w:vMerge/>
          </w:tcPr>
          <w:p w:rsidR="0015255C" w:rsidRPr="00800419" w:rsidRDefault="0015255C" w:rsidP="00097827">
            <w:pPr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15255C" w:rsidRPr="00800419" w:rsidRDefault="0015255C" w:rsidP="00097827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255C" w:rsidRPr="0015253E" w:rsidRDefault="0015255C" w:rsidP="0009782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ностные</w:t>
            </w:r>
          </w:p>
        </w:tc>
        <w:tc>
          <w:tcPr>
            <w:tcW w:w="2552" w:type="dxa"/>
            <w:gridSpan w:val="4"/>
          </w:tcPr>
          <w:p w:rsidR="0015255C" w:rsidRPr="00216E18" w:rsidRDefault="0015255C" w:rsidP="00097827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16E18">
              <w:rPr>
                <w:rFonts w:ascii="Times New Roman" w:hAnsi="Times New Roman"/>
                <w:sz w:val="28"/>
              </w:rPr>
              <w:t>метапредметные</w:t>
            </w:r>
            <w:proofErr w:type="spellEnd"/>
          </w:p>
        </w:tc>
        <w:tc>
          <w:tcPr>
            <w:tcW w:w="2268" w:type="dxa"/>
            <w:gridSpan w:val="3"/>
          </w:tcPr>
          <w:p w:rsidR="0015255C" w:rsidRPr="00216E18" w:rsidRDefault="0015255C" w:rsidP="0009782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ные</w:t>
            </w:r>
          </w:p>
        </w:tc>
        <w:tc>
          <w:tcPr>
            <w:tcW w:w="2410" w:type="dxa"/>
            <w:vMerge/>
          </w:tcPr>
          <w:p w:rsidR="0015255C" w:rsidRDefault="0015255C" w:rsidP="008C384B">
            <w:pPr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1472" w:type="dxa"/>
            <w:gridSpan w:val="2"/>
            <w:vMerge/>
          </w:tcPr>
          <w:p w:rsidR="0015255C" w:rsidRDefault="0015255C" w:rsidP="008C384B">
            <w:pPr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0F0D56" w:rsidTr="00B478CF">
        <w:trPr>
          <w:gridAfter w:val="2"/>
          <w:wAfter w:w="1984" w:type="dxa"/>
        </w:trPr>
        <w:tc>
          <w:tcPr>
            <w:tcW w:w="15614" w:type="dxa"/>
            <w:gridSpan w:val="15"/>
          </w:tcPr>
          <w:p w:rsidR="000F0D56" w:rsidRDefault="007550B4" w:rsidP="007550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Технология обработки конструкционных материалов</w:t>
            </w:r>
            <w:r w:rsidR="00C3287B">
              <w:rPr>
                <w:rFonts w:ascii="Times New Roman" w:hAnsi="Times New Roman"/>
                <w:b/>
                <w:sz w:val="28"/>
                <w:szCs w:val="32"/>
              </w:rPr>
              <w:t xml:space="preserve"> (20ч)</w:t>
            </w:r>
          </w:p>
        </w:tc>
      </w:tr>
      <w:tr w:rsidR="002B38D1" w:rsidTr="00924FF8">
        <w:trPr>
          <w:gridAfter w:val="2"/>
          <w:wAfter w:w="1984" w:type="dxa"/>
        </w:trPr>
        <w:tc>
          <w:tcPr>
            <w:tcW w:w="729" w:type="dxa"/>
          </w:tcPr>
          <w:p w:rsidR="002B38D1" w:rsidRPr="005D15D3" w:rsidRDefault="002B38D1" w:rsidP="00097827">
            <w:pPr>
              <w:rPr>
                <w:rFonts w:ascii="Times New Roman" w:hAnsi="Times New Roman"/>
                <w:sz w:val="24"/>
              </w:rPr>
            </w:pPr>
            <w:r w:rsidRPr="005D15D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23" w:type="dxa"/>
          </w:tcPr>
          <w:p w:rsidR="002B38D1" w:rsidRPr="00C3287B" w:rsidRDefault="002B38D1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C3287B">
              <w:rPr>
                <w:rFonts w:ascii="Times New Roman" w:hAnsi="Times New Roman"/>
                <w:sz w:val="24"/>
                <w:szCs w:val="24"/>
              </w:rPr>
              <w:t>Заготовка древесины. Ее пороки</w:t>
            </w:r>
          </w:p>
        </w:tc>
        <w:tc>
          <w:tcPr>
            <w:tcW w:w="1276" w:type="dxa"/>
          </w:tcPr>
          <w:p w:rsidR="002B38D1" w:rsidRPr="00AF2975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2B38D1" w:rsidRPr="00AF2975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Бережное отношение к природным и хозяйственным ресурсам</w:t>
            </w:r>
          </w:p>
        </w:tc>
        <w:tc>
          <w:tcPr>
            <w:tcW w:w="2552" w:type="dxa"/>
            <w:gridSpan w:val="4"/>
          </w:tcPr>
          <w:p w:rsidR="002B38D1" w:rsidRPr="00AF2975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и преобразование информации формируются в процессе  знакомства с технологией обработки древесины.</w:t>
            </w:r>
          </w:p>
          <w:p w:rsidR="002B38D1" w:rsidRPr="00AF2975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B38D1" w:rsidRPr="002B38D1" w:rsidRDefault="002B38D1" w:rsidP="00E652F0">
            <w:pPr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Знать:</w:t>
            </w:r>
            <w:r w:rsidRPr="002B38D1">
              <w:rPr>
                <w:rFonts w:ascii="Times New Roman" w:hAnsi="Times New Roman"/>
                <w:sz w:val="22"/>
              </w:rPr>
              <w:t>виды</w:t>
            </w:r>
            <w:proofErr w:type="spellEnd"/>
            <w:r w:rsidRPr="002B38D1">
              <w:rPr>
                <w:rFonts w:ascii="Times New Roman" w:hAnsi="Times New Roman"/>
                <w:sz w:val="22"/>
              </w:rPr>
              <w:t xml:space="preserve"> </w:t>
            </w:r>
          </w:p>
          <w:p w:rsidR="002B38D1" w:rsidRPr="002B38D1" w:rsidRDefault="002B38D1" w:rsidP="00E652F0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древесных </w:t>
            </w:r>
          </w:p>
          <w:p w:rsidR="002B38D1" w:rsidRPr="002B38D1" w:rsidRDefault="002B38D1" w:rsidP="00E652F0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материалов и их </w:t>
            </w:r>
          </w:p>
          <w:p w:rsidR="002B38D1" w:rsidRPr="002B38D1" w:rsidRDefault="002B38D1" w:rsidP="00E652F0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>свойства.</w:t>
            </w:r>
          </w:p>
          <w:p w:rsidR="002B38D1" w:rsidRPr="002B38D1" w:rsidRDefault="002B38D1" w:rsidP="00E652F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меть</w:t>
            </w:r>
          </w:p>
          <w:p w:rsidR="002B38D1" w:rsidRPr="002B38D1" w:rsidRDefault="002B38D1" w:rsidP="00E652F0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определять </w:t>
            </w:r>
          </w:p>
          <w:p w:rsidR="002B38D1" w:rsidRPr="002B38D1" w:rsidRDefault="002B38D1" w:rsidP="00E652F0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пороки </w:t>
            </w:r>
          </w:p>
          <w:p w:rsidR="002B38D1" w:rsidRPr="002B38D1" w:rsidRDefault="002B38D1" w:rsidP="00E652F0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>древесины.</w:t>
            </w:r>
          </w:p>
        </w:tc>
        <w:tc>
          <w:tcPr>
            <w:tcW w:w="2410" w:type="dxa"/>
          </w:tcPr>
          <w:p w:rsidR="002B38D1" w:rsidRPr="0099585D" w:rsidRDefault="0099585D" w:rsidP="008C384B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Определять виды лесоматериалов и пороки древесины</w:t>
            </w:r>
          </w:p>
        </w:tc>
        <w:tc>
          <w:tcPr>
            <w:tcW w:w="1472" w:type="dxa"/>
            <w:gridSpan w:val="2"/>
          </w:tcPr>
          <w:p w:rsidR="002B38D1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2B38D1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2B38D1" w:rsidRPr="00AF2975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8D1" w:rsidTr="00924FF8">
        <w:trPr>
          <w:gridAfter w:val="2"/>
          <w:wAfter w:w="1984" w:type="dxa"/>
        </w:trPr>
        <w:tc>
          <w:tcPr>
            <w:tcW w:w="729" w:type="dxa"/>
          </w:tcPr>
          <w:p w:rsidR="002B38D1" w:rsidRPr="005D15D3" w:rsidRDefault="002B38D1" w:rsidP="00097827">
            <w:pPr>
              <w:rPr>
                <w:rFonts w:ascii="Times New Roman" w:hAnsi="Times New Roman"/>
                <w:sz w:val="24"/>
              </w:rPr>
            </w:pPr>
            <w:r w:rsidRPr="005D15D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3" w:type="dxa"/>
          </w:tcPr>
          <w:p w:rsidR="002B38D1" w:rsidRPr="00C3287B" w:rsidRDefault="002B38D1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C3287B">
              <w:rPr>
                <w:rFonts w:ascii="Times New Roman" w:hAnsi="Times New Roman"/>
                <w:sz w:val="24"/>
                <w:szCs w:val="24"/>
              </w:rPr>
              <w:t>Выбор древесины для изготовления изделий</w:t>
            </w:r>
          </w:p>
        </w:tc>
        <w:tc>
          <w:tcPr>
            <w:tcW w:w="1276" w:type="dxa"/>
          </w:tcPr>
          <w:p w:rsidR="002B38D1" w:rsidRPr="00800419" w:rsidRDefault="002B38D1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2B38D1" w:rsidRPr="00D127C0" w:rsidRDefault="002B38D1" w:rsidP="00D127C0">
            <w:pPr>
              <w:rPr>
                <w:rFonts w:ascii="Times New Roman" w:hAnsi="Times New Roman"/>
                <w:sz w:val="22"/>
              </w:rPr>
            </w:pPr>
            <w:r w:rsidRPr="00D127C0">
              <w:rPr>
                <w:rFonts w:ascii="Times New Roman" w:hAnsi="Times New Roman"/>
                <w:sz w:val="22"/>
              </w:rPr>
              <w:t xml:space="preserve">воспитание и </w:t>
            </w:r>
          </w:p>
          <w:p w:rsidR="002B38D1" w:rsidRPr="00D127C0" w:rsidRDefault="002B38D1" w:rsidP="00D127C0">
            <w:pPr>
              <w:rPr>
                <w:rFonts w:ascii="Times New Roman" w:hAnsi="Times New Roman"/>
                <w:sz w:val="22"/>
              </w:rPr>
            </w:pPr>
            <w:r w:rsidRPr="00D127C0">
              <w:rPr>
                <w:rFonts w:ascii="Times New Roman" w:hAnsi="Times New Roman"/>
                <w:sz w:val="22"/>
              </w:rPr>
              <w:t xml:space="preserve">развитие системы </w:t>
            </w:r>
          </w:p>
          <w:p w:rsidR="002B38D1" w:rsidRPr="00D127C0" w:rsidRDefault="002B38D1" w:rsidP="00D127C0">
            <w:pPr>
              <w:rPr>
                <w:rFonts w:ascii="Times New Roman" w:hAnsi="Times New Roman"/>
                <w:sz w:val="22"/>
              </w:rPr>
            </w:pPr>
            <w:r w:rsidRPr="00D127C0">
              <w:rPr>
                <w:rFonts w:ascii="Times New Roman" w:hAnsi="Times New Roman"/>
                <w:sz w:val="22"/>
              </w:rPr>
              <w:t xml:space="preserve">норм и правил </w:t>
            </w:r>
          </w:p>
          <w:p w:rsidR="002B38D1" w:rsidRPr="00D127C0" w:rsidRDefault="002B38D1" w:rsidP="00D127C0">
            <w:pPr>
              <w:rPr>
                <w:rFonts w:ascii="Times New Roman" w:hAnsi="Times New Roman"/>
                <w:sz w:val="22"/>
              </w:rPr>
            </w:pPr>
            <w:r w:rsidRPr="00D127C0">
              <w:rPr>
                <w:rFonts w:ascii="Times New Roman" w:hAnsi="Times New Roman"/>
                <w:sz w:val="22"/>
              </w:rPr>
              <w:t xml:space="preserve">межличностного общения, </w:t>
            </w:r>
          </w:p>
          <w:p w:rsidR="002B38D1" w:rsidRPr="00D127C0" w:rsidRDefault="002B38D1" w:rsidP="00D127C0">
            <w:pPr>
              <w:rPr>
                <w:rFonts w:ascii="Times New Roman" w:hAnsi="Times New Roman"/>
                <w:sz w:val="22"/>
              </w:rPr>
            </w:pPr>
            <w:r w:rsidRPr="00D127C0">
              <w:rPr>
                <w:rFonts w:ascii="Times New Roman" w:hAnsi="Times New Roman"/>
                <w:sz w:val="22"/>
              </w:rPr>
              <w:t xml:space="preserve">обеспечивающую </w:t>
            </w:r>
          </w:p>
          <w:p w:rsidR="002B38D1" w:rsidRPr="00D127C0" w:rsidRDefault="002B38D1" w:rsidP="00D127C0">
            <w:pPr>
              <w:rPr>
                <w:rFonts w:ascii="Times New Roman" w:hAnsi="Times New Roman"/>
                <w:sz w:val="22"/>
              </w:rPr>
            </w:pPr>
            <w:r w:rsidRPr="00D127C0">
              <w:rPr>
                <w:rFonts w:ascii="Times New Roman" w:hAnsi="Times New Roman"/>
                <w:sz w:val="22"/>
              </w:rPr>
              <w:t xml:space="preserve">успешность </w:t>
            </w:r>
          </w:p>
          <w:p w:rsidR="002B38D1" w:rsidRPr="00D127C0" w:rsidRDefault="002B38D1" w:rsidP="00D127C0">
            <w:pPr>
              <w:rPr>
                <w:rFonts w:ascii="Times New Roman" w:hAnsi="Times New Roman"/>
                <w:sz w:val="22"/>
              </w:rPr>
            </w:pPr>
            <w:r w:rsidRPr="00D127C0">
              <w:rPr>
                <w:rFonts w:ascii="Times New Roman" w:hAnsi="Times New Roman"/>
                <w:sz w:val="22"/>
              </w:rPr>
              <w:t xml:space="preserve">совместной </w:t>
            </w:r>
          </w:p>
          <w:p w:rsidR="002B38D1" w:rsidRDefault="002B38D1" w:rsidP="00D127C0">
            <w:pPr>
              <w:rPr>
                <w:rFonts w:ascii="Times New Roman" w:hAnsi="Times New Roman"/>
                <w:sz w:val="28"/>
              </w:rPr>
            </w:pPr>
            <w:r w:rsidRPr="00D127C0">
              <w:rPr>
                <w:rFonts w:ascii="Times New Roman" w:hAnsi="Times New Roman"/>
                <w:sz w:val="22"/>
              </w:rPr>
              <w:t>деятельности.</w:t>
            </w:r>
          </w:p>
        </w:tc>
        <w:tc>
          <w:tcPr>
            <w:tcW w:w="2552" w:type="dxa"/>
            <w:gridSpan w:val="4"/>
          </w:tcPr>
          <w:p w:rsidR="002B38D1" w:rsidRPr="002F5711" w:rsidRDefault="002B38D1" w:rsidP="003B51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вать </w:t>
            </w: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нструктивное </w:t>
            </w:r>
          </w:p>
          <w:p w:rsidR="002B38D1" w:rsidRPr="002F5711" w:rsidRDefault="002B38D1" w:rsidP="003B51F0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мышление, </w:t>
            </w:r>
          </w:p>
          <w:p w:rsidR="002B38D1" w:rsidRPr="002F5711" w:rsidRDefault="002B38D1" w:rsidP="003B51F0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ространственное </w:t>
            </w:r>
          </w:p>
          <w:p w:rsidR="002B38D1" w:rsidRPr="002F5711" w:rsidRDefault="002B38D1" w:rsidP="003B51F0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воображение. </w:t>
            </w:r>
          </w:p>
          <w:p w:rsidR="002B38D1" w:rsidRPr="00216E18" w:rsidRDefault="002B38D1" w:rsidP="0009782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gridSpan w:val="3"/>
          </w:tcPr>
          <w:p w:rsidR="002B38D1" w:rsidRPr="00870615" w:rsidRDefault="00870615" w:rsidP="00D6272E">
            <w:pPr>
              <w:rPr>
                <w:rFonts w:ascii="Times New Roman" w:hAnsi="Times New Roman"/>
                <w:sz w:val="28"/>
              </w:rPr>
            </w:pPr>
            <w:r w:rsidRPr="00870615">
              <w:rPr>
                <w:rStyle w:val="c1"/>
                <w:rFonts w:ascii="Times New Roman" w:hAnsi="Times New Roman"/>
                <w:sz w:val="22"/>
              </w:rPr>
              <w:t>Правила заготовки древесины. Охрана труда.</w:t>
            </w:r>
          </w:p>
        </w:tc>
        <w:tc>
          <w:tcPr>
            <w:tcW w:w="2410" w:type="dxa"/>
          </w:tcPr>
          <w:p w:rsidR="002B38D1" w:rsidRPr="0099585D" w:rsidRDefault="0099585D" w:rsidP="008C384B">
            <w:pPr>
              <w:rPr>
                <w:rFonts w:ascii="Times New Roman" w:hAnsi="Times New Roman"/>
                <w:sz w:val="28"/>
                <w:szCs w:val="32"/>
              </w:rPr>
            </w:pPr>
            <w:r w:rsidRPr="0099585D">
              <w:rPr>
                <w:rFonts w:ascii="Times New Roman" w:hAnsi="Times New Roman"/>
                <w:sz w:val="24"/>
                <w:szCs w:val="32"/>
              </w:rPr>
              <w:t>Составлять схемы раскроя бревна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на пиломатериалы</w:t>
            </w:r>
          </w:p>
        </w:tc>
        <w:tc>
          <w:tcPr>
            <w:tcW w:w="1472" w:type="dxa"/>
            <w:gridSpan w:val="2"/>
          </w:tcPr>
          <w:p w:rsidR="002B38D1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8D1" w:rsidRPr="00AF2975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графическая работа</w:t>
            </w:r>
          </w:p>
        </w:tc>
      </w:tr>
      <w:tr w:rsidR="002B38D1" w:rsidTr="00924FF8">
        <w:trPr>
          <w:gridAfter w:val="2"/>
          <w:wAfter w:w="1984" w:type="dxa"/>
        </w:trPr>
        <w:tc>
          <w:tcPr>
            <w:tcW w:w="729" w:type="dxa"/>
          </w:tcPr>
          <w:p w:rsidR="002B38D1" w:rsidRPr="007E055F" w:rsidRDefault="002B38D1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7E0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2B38D1" w:rsidRPr="007E055F" w:rsidRDefault="002B38D1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7E055F">
              <w:rPr>
                <w:rFonts w:ascii="Times New Roman" w:hAnsi="Times New Roman"/>
                <w:sz w:val="24"/>
                <w:szCs w:val="24"/>
              </w:rPr>
              <w:t>Производство пиломатериалов и область их применения</w:t>
            </w:r>
          </w:p>
        </w:tc>
        <w:tc>
          <w:tcPr>
            <w:tcW w:w="1276" w:type="dxa"/>
          </w:tcPr>
          <w:p w:rsidR="002B38D1" w:rsidRPr="00800419" w:rsidRDefault="002B38D1" w:rsidP="003F0C12">
            <w:pPr>
              <w:rPr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2B38D1" w:rsidRPr="002F5711" w:rsidRDefault="002B38D1" w:rsidP="003B51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питание</w:t>
            </w:r>
            <w:r w:rsidRPr="002F571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2B38D1" w:rsidRPr="002F5711" w:rsidRDefault="002B38D1" w:rsidP="003B51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куратности</w:t>
            </w:r>
            <w:r w:rsidRPr="002F571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2B38D1" w:rsidRPr="002F5711" w:rsidRDefault="002B38D1" w:rsidP="003B51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стетических</w:t>
            </w:r>
            <w:r w:rsidRPr="002F57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38D1" w:rsidRPr="002F5711" w:rsidRDefault="002B38D1" w:rsidP="003B51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требностей</w:t>
            </w:r>
            <w:r w:rsidRPr="002F571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B38D1" w:rsidRDefault="002B38D1" w:rsidP="0009782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gridSpan w:val="4"/>
          </w:tcPr>
          <w:p w:rsidR="002B38D1" w:rsidRPr="002F5711" w:rsidRDefault="002B38D1" w:rsidP="007F5E88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научиться </w:t>
            </w:r>
          </w:p>
          <w:p w:rsidR="002B38D1" w:rsidRPr="002F5711" w:rsidRDefault="002B38D1" w:rsidP="007F5E88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пределять </w:t>
            </w:r>
          </w:p>
          <w:p w:rsidR="002B38D1" w:rsidRPr="002F5711" w:rsidRDefault="002B38D1" w:rsidP="007F5E88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последовательность</w:t>
            </w:r>
          </w:p>
          <w:p w:rsidR="002B38D1" w:rsidRPr="002F5711" w:rsidRDefault="002B38D1" w:rsidP="007F5E88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действий с учётом </w:t>
            </w:r>
          </w:p>
          <w:p w:rsidR="002B38D1" w:rsidRPr="002F5711" w:rsidRDefault="002B38D1" w:rsidP="007F5E88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нечного </w:t>
            </w:r>
          </w:p>
          <w:p w:rsidR="002B38D1" w:rsidRPr="00216E18" w:rsidRDefault="002B38D1" w:rsidP="007F5E88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результата.</w:t>
            </w:r>
          </w:p>
        </w:tc>
        <w:tc>
          <w:tcPr>
            <w:tcW w:w="2268" w:type="dxa"/>
            <w:gridSpan w:val="3"/>
          </w:tcPr>
          <w:p w:rsidR="002B38D1" w:rsidRPr="00870615" w:rsidRDefault="00870615" w:rsidP="00097827">
            <w:pPr>
              <w:rPr>
                <w:rFonts w:ascii="Times New Roman" w:hAnsi="Times New Roman"/>
                <w:sz w:val="28"/>
              </w:rPr>
            </w:pPr>
            <w:r w:rsidRPr="00870615">
              <w:rPr>
                <w:rStyle w:val="c1"/>
                <w:rFonts w:ascii="Times New Roman" w:hAnsi="Times New Roman"/>
                <w:sz w:val="22"/>
              </w:rPr>
              <w:t>Выявление склонностей учеников. Учиться выполнять основные операции по обработке древесины ручными инструментами.</w:t>
            </w:r>
          </w:p>
        </w:tc>
        <w:tc>
          <w:tcPr>
            <w:tcW w:w="2410" w:type="dxa"/>
          </w:tcPr>
          <w:p w:rsidR="002B38D1" w:rsidRPr="00804DF0" w:rsidRDefault="00804DF0" w:rsidP="008C384B">
            <w:pPr>
              <w:rPr>
                <w:rFonts w:ascii="Times New Roman" w:hAnsi="Times New Roman"/>
                <w:sz w:val="28"/>
                <w:szCs w:val="32"/>
              </w:rPr>
            </w:pPr>
            <w:r w:rsidRPr="00804DF0">
              <w:rPr>
                <w:rFonts w:ascii="Times New Roman" w:hAnsi="Times New Roman"/>
                <w:sz w:val="24"/>
                <w:szCs w:val="32"/>
              </w:rPr>
              <w:t xml:space="preserve">Знать производство пиломатериалов и  область применения </w:t>
            </w:r>
          </w:p>
        </w:tc>
        <w:tc>
          <w:tcPr>
            <w:tcW w:w="1472" w:type="dxa"/>
            <w:gridSpan w:val="2"/>
          </w:tcPr>
          <w:p w:rsidR="002B38D1" w:rsidRPr="00800419" w:rsidRDefault="002B38D1" w:rsidP="003F0C12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графическая работа</w:t>
            </w:r>
          </w:p>
        </w:tc>
      </w:tr>
      <w:tr w:rsidR="002B38D1" w:rsidTr="00924FF8">
        <w:trPr>
          <w:gridAfter w:val="2"/>
          <w:wAfter w:w="1984" w:type="dxa"/>
        </w:trPr>
        <w:tc>
          <w:tcPr>
            <w:tcW w:w="729" w:type="dxa"/>
          </w:tcPr>
          <w:p w:rsidR="002B38D1" w:rsidRPr="0054221B" w:rsidRDefault="002B38D1" w:rsidP="00097827">
            <w:pPr>
              <w:rPr>
                <w:rFonts w:ascii="Times New Roman" w:hAnsi="Times New Roman"/>
                <w:sz w:val="24"/>
              </w:rPr>
            </w:pPr>
            <w:r w:rsidRPr="0054221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3" w:type="dxa"/>
          </w:tcPr>
          <w:p w:rsidR="002B38D1" w:rsidRPr="0054221B" w:rsidRDefault="002B38D1" w:rsidP="00097827">
            <w:pPr>
              <w:rPr>
                <w:rFonts w:ascii="Times New Roman" w:hAnsi="Times New Roman"/>
                <w:sz w:val="24"/>
              </w:rPr>
            </w:pPr>
            <w:r w:rsidRPr="0054221B">
              <w:rPr>
                <w:rFonts w:ascii="Times New Roman" w:hAnsi="Times New Roman"/>
                <w:sz w:val="24"/>
              </w:rPr>
              <w:t>Профессии, связанные с заготовкой древесины и производством пиломатериалов</w:t>
            </w:r>
          </w:p>
        </w:tc>
        <w:tc>
          <w:tcPr>
            <w:tcW w:w="1276" w:type="dxa"/>
          </w:tcPr>
          <w:p w:rsidR="002B38D1" w:rsidRPr="00800419" w:rsidRDefault="002B38D1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2B38D1" w:rsidRPr="006C154C" w:rsidRDefault="002B38D1" w:rsidP="000978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спитание уважения к людям труда</w:t>
            </w:r>
          </w:p>
        </w:tc>
        <w:tc>
          <w:tcPr>
            <w:tcW w:w="2552" w:type="dxa"/>
            <w:gridSpan w:val="4"/>
          </w:tcPr>
          <w:p w:rsidR="002B38D1" w:rsidRPr="002F5711" w:rsidRDefault="002B38D1" w:rsidP="00944EC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нтролировать и </w:t>
            </w:r>
          </w:p>
          <w:p w:rsidR="002B38D1" w:rsidRPr="002F5711" w:rsidRDefault="002B38D1" w:rsidP="00944EC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ценивать процесс </w:t>
            </w:r>
          </w:p>
          <w:p w:rsidR="002B38D1" w:rsidRPr="002F5711" w:rsidRDefault="002B38D1" w:rsidP="00944EC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и результат </w:t>
            </w:r>
          </w:p>
          <w:p w:rsidR="002B38D1" w:rsidRPr="002F5711" w:rsidRDefault="002B38D1" w:rsidP="00944EC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деятельности.</w:t>
            </w:r>
          </w:p>
          <w:p w:rsidR="002B38D1" w:rsidRPr="00216E18" w:rsidRDefault="002B38D1" w:rsidP="0009782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gridSpan w:val="3"/>
          </w:tcPr>
          <w:p w:rsidR="002B38D1" w:rsidRDefault="00924FF8" w:rsidP="00097827">
            <w:pPr>
              <w:rPr>
                <w:rFonts w:ascii="Times New Roman" w:hAnsi="Times New Roman"/>
                <w:sz w:val="28"/>
              </w:rPr>
            </w:pPr>
            <w:r w:rsidRPr="00870615">
              <w:rPr>
                <w:rStyle w:val="c1"/>
                <w:rFonts w:ascii="Times New Roman" w:hAnsi="Times New Roman"/>
                <w:sz w:val="22"/>
              </w:rPr>
              <w:t>Выявление склонностей учеников</w:t>
            </w:r>
          </w:p>
        </w:tc>
        <w:tc>
          <w:tcPr>
            <w:tcW w:w="2410" w:type="dxa"/>
          </w:tcPr>
          <w:p w:rsidR="002B38D1" w:rsidRPr="00DF1E91" w:rsidRDefault="00DF1E91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DF1E91">
              <w:rPr>
                <w:rFonts w:ascii="Times New Roman" w:hAnsi="Times New Roman"/>
                <w:sz w:val="24"/>
                <w:szCs w:val="32"/>
              </w:rPr>
              <w:t>Знакомиться с профессиями, связанными с  заготовкой древесины и производством пиломатериалов</w:t>
            </w:r>
          </w:p>
        </w:tc>
        <w:tc>
          <w:tcPr>
            <w:tcW w:w="1472" w:type="dxa"/>
            <w:gridSpan w:val="2"/>
          </w:tcPr>
          <w:p w:rsidR="002B38D1" w:rsidRPr="00AF2975" w:rsidRDefault="002B38D1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устный опрос</w:t>
            </w:r>
          </w:p>
        </w:tc>
      </w:tr>
      <w:tr w:rsidR="00C87399" w:rsidTr="00924FF8">
        <w:trPr>
          <w:gridAfter w:val="2"/>
          <w:wAfter w:w="1984" w:type="dxa"/>
        </w:trPr>
        <w:tc>
          <w:tcPr>
            <w:tcW w:w="729" w:type="dxa"/>
          </w:tcPr>
          <w:p w:rsidR="00C87399" w:rsidRPr="0054221B" w:rsidRDefault="00C87399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54221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3" w:type="dxa"/>
          </w:tcPr>
          <w:p w:rsidR="00C87399" w:rsidRPr="0054221B" w:rsidRDefault="00C87399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54221B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из древесины</w:t>
            </w:r>
          </w:p>
        </w:tc>
        <w:tc>
          <w:tcPr>
            <w:tcW w:w="1276" w:type="dxa"/>
          </w:tcPr>
          <w:p w:rsidR="00C87399" w:rsidRPr="00800419" w:rsidRDefault="00C87399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C87399" w:rsidRPr="00141399" w:rsidRDefault="00C87399" w:rsidP="00944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</w:t>
            </w:r>
            <w:r w:rsidRPr="00141399">
              <w:rPr>
                <w:rFonts w:ascii="Times New Roman" w:hAnsi="Times New Roman"/>
              </w:rPr>
              <w:t>творческое</w:t>
            </w:r>
          </w:p>
          <w:p w:rsidR="00C87399" w:rsidRPr="00141399" w:rsidRDefault="00C87399" w:rsidP="00944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шление,</w:t>
            </w:r>
            <w:r w:rsidRPr="00141399">
              <w:rPr>
                <w:rFonts w:ascii="Times New Roman" w:hAnsi="Times New Roman"/>
              </w:rPr>
              <w:t xml:space="preserve"> </w:t>
            </w:r>
          </w:p>
          <w:p w:rsidR="00C87399" w:rsidRPr="00141399" w:rsidRDefault="00C87399" w:rsidP="00944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41399">
              <w:rPr>
                <w:rFonts w:ascii="Times New Roman" w:hAnsi="Times New Roman"/>
              </w:rPr>
              <w:t xml:space="preserve">ариативность </w:t>
            </w:r>
          </w:p>
          <w:p w:rsidR="00C87399" w:rsidRPr="00141399" w:rsidRDefault="00C87399" w:rsidP="00944EC3">
            <w:pPr>
              <w:rPr>
                <w:rFonts w:ascii="Times New Roman" w:hAnsi="Times New Roman"/>
              </w:rPr>
            </w:pPr>
            <w:r w:rsidRPr="00141399">
              <w:rPr>
                <w:rFonts w:ascii="Times New Roman" w:hAnsi="Times New Roman"/>
              </w:rPr>
              <w:t>мышления.</w:t>
            </w:r>
          </w:p>
          <w:p w:rsidR="00C87399" w:rsidRDefault="00C87399" w:rsidP="0009782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gridSpan w:val="4"/>
          </w:tcPr>
          <w:p w:rsidR="00C87399" w:rsidRPr="002F5711" w:rsidRDefault="00C87399" w:rsidP="006C154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научить </w:t>
            </w:r>
          </w:p>
          <w:p w:rsidR="00C87399" w:rsidRPr="002F5711" w:rsidRDefault="00C87399" w:rsidP="006C154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аккуратно, </w:t>
            </w:r>
          </w:p>
          <w:p w:rsidR="00C87399" w:rsidRPr="002F5711" w:rsidRDefault="00C87399" w:rsidP="006C154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оследовательно </w:t>
            </w:r>
          </w:p>
          <w:p w:rsidR="00C87399" w:rsidRPr="002F5711" w:rsidRDefault="00C87399" w:rsidP="006C154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выполнять работу, </w:t>
            </w:r>
          </w:p>
          <w:p w:rsidR="00C87399" w:rsidRPr="002F5711" w:rsidRDefault="00C87399" w:rsidP="006C154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существлять </w:t>
            </w:r>
          </w:p>
          <w:p w:rsidR="00C87399" w:rsidRPr="002F5711" w:rsidRDefault="00C87399" w:rsidP="006C154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ошаговый </w:t>
            </w:r>
          </w:p>
          <w:p w:rsidR="00C87399" w:rsidRPr="002F5711" w:rsidRDefault="00C87399" w:rsidP="006C154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нтроль по </w:t>
            </w:r>
          </w:p>
          <w:p w:rsidR="00C87399" w:rsidRPr="00216E18" w:rsidRDefault="00C87399" w:rsidP="006C154C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результата</w:t>
            </w:r>
          </w:p>
        </w:tc>
        <w:tc>
          <w:tcPr>
            <w:tcW w:w="2268" w:type="dxa"/>
            <w:gridSpan w:val="3"/>
          </w:tcPr>
          <w:p w:rsidR="00C87399" w:rsidRPr="00C87399" w:rsidRDefault="00C87399" w:rsidP="00E652F0">
            <w:pPr>
              <w:rPr>
                <w:rFonts w:ascii="Times New Roman" w:hAnsi="Times New Roman"/>
                <w:sz w:val="22"/>
              </w:rPr>
            </w:pPr>
            <w:r w:rsidRPr="00C87399">
              <w:rPr>
                <w:rFonts w:ascii="Times New Roman" w:hAnsi="Times New Roman"/>
                <w:sz w:val="22"/>
              </w:rPr>
              <w:t xml:space="preserve">Знать: </w:t>
            </w:r>
          </w:p>
          <w:p w:rsidR="00C87399" w:rsidRPr="00C87399" w:rsidRDefault="00C87399" w:rsidP="00E652F0">
            <w:pPr>
              <w:rPr>
                <w:rFonts w:ascii="Times New Roman" w:hAnsi="Times New Roman"/>
                <w:sz w:val="22"/>
              </w:rPr>
            </w:pPr>
            <w:r w:rsidRPr="00C87399">
              <w:rPr>
                <w:rFonts w:ascii="Times New Roman" w:hAnsi="Times New Roman"/>
                <w:sz w:val="22"/>
              </w:rPr>
              <w:t xml:space="preserve">последовательность выполнения </w:t>
            </w:r>
          </w:p>
          <w:p w:rsidR="00C87399" w:rsidRPr="00C87399" w:rsidRDefault="00C87399" w:rsidP="00E652F0">
            <w:pPr>
              <w:rPr>
                <w:rFonts w:ascii="Times New Roman" w:hAnsi="Times New Roman"/>
                <w:sz w:val="22"/>
              </w:rPr>
            </w:pPr>
            <w:r w:rsidRPr="00C87399">
              <w:rPr>
                <w:rFonts w:ascii="Times New Roman" w:hAnsi="Times New Roman"/>
                <w:sz w:val="22"/>
              </w:rPr>
              <w:t>разм</w:t>
            </w:r>
            <w:r>
              <w:rPr>
                <w:rFonts w:ascii="Times New Roman" w:hAnsi="Times New Roman"/>
                <w:sz w:val="22"/>
              </w:rPr>
              <w:t>етки,</w:t>
            </w:r>
            <w:r w:rsidRPr="00C87399">
              <w:rPr>
                <w:rFonts w:ascii="Times New Roman" w:hAnsi="Times New Roman"/>
                <w:sz w:val="22"/>
              </w:rPr>
              <w:t xml:space="preserve"> </w:t>
            </w:r>
          </w:p>
          <w:p w:rsidR="00C87399" w:rsidRPr="00C87399" w:rsidRDefault="00C87399" w:rsidP="00E652F0">
            <w:pPr>
              <w:rPr>
                <w:rFonts w:ascii="Times New Roman" w:hAnsi="Times New Roman"/>
                <w:sz w:val="22"/>
              </w:rPr>
            </w:pPr>
            <w:r w:rsidRPr="00C87399">
              <w:rPr>
                <w:rFonts w:ascii="Times New Roman" w:hAnsi="Times New Roman"/>
                <w:sz w:val="22"/>
              </w:rPr>
              <w:t xml:space="preserve">выполнять  </w:t>
            </w:r>
          </w:p>
          <w:p w:rsidR="00C87399" w:rsidRPr="00C87399" w:rsidRDefault="00C87399" w:rsidP="00E652F0">
            <w:pPr>
              <w:rPr>
                <w:rFonts w:ascii="Times New Roman" w:hAnsi="Times New Roman"/>
                <w:sz w:val="22"/>
              </w:rPr>
            </w:pPr>
            <w:r w:rsidRPr="00C87399">
              <w:rPr>
                <w:rFonts w:ascii="Times New Roman" w:hAnsi="Times New Roman"/>
                <w:sz w:val="22"/>
              </w:rPr>
              <w:t xml:space="preserve">соединения с </w:t>
            </w:r>
          </w:p>
          <w:p w:rsidR="00C87399" w:rsidRPr="00C87399" w:rsidRDefault="00C87399" w:rsidP="00E652F0">
            <w:pPr>
              <w:rPr>
                <w:rFonts w:ascii="Times New Roman" w:hAnsi="Times New Roman"/>
                <w:sz w:val="22"/>
              </w:rPr>
            </w:pPr>
            <w:r w:rsidRPr="00C87399">
              <w:rPr>
                <w:rFonts w:ascii="Times New Roman" w:hAnsi="Times New Roman"/>
                <w:sz w:val="22"/>
              </w:rPr>
              <w:t>помощью нагеля.</w:t>
            </w:r>
          </w:p>
        </w:tc>
        <w:tc>
          <w:tcPr>
            <w:tcW w:w="2410" w:type="dxa"/>
          </w:tcPr>
          <w:p w:rsidR="00C87399" w:rsidRPr="0099585D" w:rsidRDefault="0099585D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99585D">
              <w:rPr>
                <w:rFonts w:ascii="Times New Roman" w:hAnsi="Times New Roman"/>
                <w:sz w:val="24"/>
                <w:szCs w:val="32"/>
              </w:rPr>
              <w:t>Конструировать и моделировать изделия из древесины и древесных материалов</w:t>
            </w:r>
          </w:p>
        </w:tc>
        <w:tc>
          <w:tcPr>
            <w:tcW w:w="1472" w:type="dxa"/>
            <w:gridSpan w:val="2"/>
          </w:tcPr>
          <w:p w:rsidR="00C87399" w:rsidRDefault="00C87399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C87399" w:rsidRPr="00AF2975" w:rsidRDefault="00C87399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87399" w:rsidTr="00924FF8">
        <w:trPr>
          <w:gridAfter w:val="2"/>
          <w:wAfter w:w="1984" w:type="dxa"/>
        </w:trPr>
        <w:tc>
          <w:tcPr>
            <w:tcW w:w="729" w:type="dxa"/>
          </w:tcPr>
          <w:p w:rsidR="00C87399" w:rsidRPr="0054221B" w:rsidRDefault="00C87399" w:rsidP="00097827">
            <w:pPr>
              <w:rPr>
                <w:rFonts w:ascii="Times New Roman" w:hAnsi="Times New Roman"/>
                <w:sz w:val="24"/>
              </w:rPr>
            </w:pPr>
            <w:r w:rsidRPr="0054221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23" w:type="dxa"/>
          </w:tcPr>
          <w:p w:rsidR="00C87399" w:rsidRPr="0054221B" w:rsidRDefault="00C87399" w:rsidP="00097827">
            <w:pPr>
              <w:rPr>
                <w:rFonts w:ascii="Times New Roman" w:hAnsi="Times New Roman"/>
                <w:sz w:val="24"/>
              </w:rPr>
            </w:pPr>
            <w:r w:rsidRPr="0054221B">
              <w:rPr>
                <w:rFonts w:ascii="Times New Roman" w:hAnsi="Times New Roman"/>
                <w:sz w:val="24"/>
              </w:rPr>
              <w:t>Сборочный чертеж изделия</w:t>
            </w:r>
          </w:p>
        </w:tc>
        <w:tc>
          <w:tcPr>
            <w:tcW w:w="1276" w:type="dxa"/>
          </w:tcPr>
          <w:p w:rsidR="00C87399" w:rsidRPr="00800419" w:rsidRDefault="00C87399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C87399" w:rsidRPr="002F5711" w:rsidRDefault="00C87399" w:rsidP="002443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конструктивного</w:t>
            </w:r>
            <w:r w:rsidRPr="002F57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87399" w:rsidRPr="002F5711" w:rsidRDefault="00C87399" w:rsidP="002443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ышления</w:t>
            </w:r>
            <w:r w:rsidRPr="002F5711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C87399" w:rsidRPr="002F5711" w:rsidRDefault="00C87399" w:rsidP="002443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транственного</w:t>
            </w:r>
            <w:r w:rsidRPr="002F57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87399" w:rsidRPr="00AB2568" w:rsidRDefault="00C87399" w:rsidP="002443C8">
            <w:pPr>
              <w:rPr>
                <w:rFonts w:ascii="Times New Roman" w:hAnsi="Times New Roman"/>
                <w:sz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воображ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</w:tc>
        <w:tc>
          <w:tcPr>
            <w:tcW w:w="2552" w:type="dxa"/>
            <w:gridSpan w:val="4"/>
          </w:tcPr>
          <w:p w:rsidR="00C87399" w:rsidRPr="002F5711" w:rsidRDefault="00C87399" w:rsidP="000953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 научиться </w:t>
            </w:r>
          </w:p>
          <w:p w:rsidR="00C87399" w:rsidRPr="002F5711" w:rsidRDefault="00C87399" w:rsidP="000953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пределять </w:t>
            </w:r>
          </w:p>
          <w:p w:rsidR="00C87399" w:rsidRPr="002F5711" w:rsidRDefault="00C87399" w:rsidP="000953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последовательность</w:t>
            </w:r>
          </w:p>
          <w:p w:rsidR="00C87399" w:rsidRPr="002F5711" w:rsidRDefault="00C87399" w:rsidP="000953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действий с учётом </w:t>
            </w:r>
          </w:p>
          <w:p w:rsidR="00C87399" w:rsidRPr="002F5711" w:rsidRDefault="00C87399" w:rsidP="000953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нечного </w:t>
            </w:r>
          </w:p>
          <w:p w:rsidR="00C87399" w:rsidRPr="006C154C" w:rsidRDefault="00C87399" w:rsidP="000953C5">
            <w:pPr>
              <w:rPr>
                <w:rFonts w:ascii="Times New Roman" w:hAnsi="Times New Roman"/>
                <w:sz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результата.</w:t>
            </w:r>
          </w:p>
        </w:tc>
        <w:tc>
          <w:tcPr>
            <w:tcW w:w="2268" w:type="dxa"/>
            <w:gridSpan w:val="3"/>
          </w:tcPr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 xml:space="preserve">Знать: название 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 xml:space="preserve">линий условные 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 xml:space="preserve">обозначения 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>чертежа, понятия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 xml:space="preserve">определений: 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 xml:space="preserve">технический 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 xml:space="preserve">рисунок, эскиз, 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>чертеж.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 xml:space="preserve">выполнять 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 xml:space="preserve">эскизы идей и </w:t>
            </w:r>
          </w:p>
          <w:p w:rsidR="00D54A20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 xml:space="preserve">выбирать </w:t>
            </w:r>
          </w:p>
          <w:p w:rsidR="00C87399" w:rsidRPr="00D54A20" w:rsidRDefault="00D54A20" w:rsidP="00D54A20">
            <w:pPr>
              <w:rPr>
                <w:rFonts w:ascii="Times New Roman" w:hAnsi="Times New Roman"/>
                <w:sz w:val="22"/>
              </w:rPr>
            </w:pPr>
            <w:r w:rsidRPr="00D54A20">
              <w:rPr>
                <w:rFonts w:ascii="Times New Roman" w:hAnsi="Times New Roman"/>
                <w:sz w:val="22"/>
              </w:rPr>
              <w:t>лучшую.</w:t>
            </w:r>
          </w:p>
        </w:tc>
        <w:tc>
          <w:tcPr>
            <w:tcW w:w="2410" w:type="dxa"/>
          </w:tcPr>
          <w:p w:rsidR="00C87399" w:rsidRPr="00611E06" w:rsidRDefault="00611E06" w:rsidP="008C384B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Разрабатывать сборочный чертеж для объемного изделия из древесины и составлять технологическую карту</w:t>
            </w:r>
          </w:p>
        </w:tc>
        <w:tc>
          <w:tcPr>
            <w:tcW w:w="1472" w:type="dxa"/>
            <w:gridSpan w:val="2"/>
          </w:tcPr>
          <w:p w:rsidR="00C87399" w:rsidRDefault="00C87399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C87399" w:rsidRPr="00800419" w:rsidRDefault="00C87399" w:rsidP="003F0C12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87399" w:rsidTr="00924FF8">
        <w:trPr>
          <w:gridAfter w:val="2"/>
          <w:wAfter w:w="1984" w:type="dxa"/>
        </w:trPr>
        <w:tc>
          <w:tcPr>
            <w:tcW w:w="729" w:type="dxa"/>
          </w:tcPr>
          <w:p w:rsidR="00C87399" w:rsidRPr="00957530" w:rsidRDefault="00C87399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957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D56416" w:rsidRPr="00D56416" w:rsidRDefault="00D56416" w:rsidP="000978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416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я машинной обработки древесин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4ч)</w:t>
            </w:r>
          </w:p>
          <w:p w:rsidR="00C87399" w:rsidRPr="00957530" w:rsidRDefault="00C87399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957530">
              <w:rPr>
                <w:rFonts w:ascii="Times New Roman" w:hAnsi="Times New Roman"/>
                <w:sz w:val="24"/>
                <w:szCs w:val="24"/>
              </w:rPr>
              <w:t>Токарный станок для обработки древесины</w:t>
            </w:r>
          </w:p>
        </w:tc>
        <w:tc>
          <w:tcPr>
            <w:tcW w:w="1276" w:type="dxa"/>
          </w:tcPr>
          <w:p w:rsidR="00C87399" w:rsidRPr="00800419" w:rsidRDefault="00C87399" w:rsidP="003F0C12">
            <w:pPr>
              <w:rPr>
                <w:sz w:val="28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1984" w:type="dxa"/>
            <w:gridSpan w:val="2"/>
          </w:tcPr>
          <w:p w:rsidR="00C87399" w:rsidRDefault="00C87399" w:rsidP="00097827">
            <w:pPr>
              <w:rPr>
                <w:rFonts w:ascii="Times New Roman" w:hAnsi="Times New Roman"/>
                <w:sz w:val="28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желание учиться для удовлетворения перспективных потребностей</w:t>
            </w:r>
          </w:p>
        </w:tc>
        <w:tc>
          <w:tcPr>
            <w:tcW w:w="2552" w:type="dxa"/>
            <w:gridSpan w:val="4"/>
          </w:tcPr>
          <w:p w:rsidR="00C87399" w:rsidRPr="002F5711" w:rsidRDefault="00C87399" w:rsidP="0075223E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научиться </w:t>
            </w:r>
          </w:p>
          <w:p w:rsidR="00C87399" w:rsidRPr="002F5711" w:rsidRDefault="00C87399" w:rsidP="0075223E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задавать вопросы, </w:t>
            </w:r>
          </w:p>
          <w:p w:rsidR="00C87399" w:rsidRPr="002F5711" w:rsidRDefault="00C87399" w:rsidP="0075223E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необходимые для организации </w:t>
            </w:r>
          </w:p>
          <w:p w:rsidR="00C87399" w:rsidRPr="002F5711" w:rsidRDefault="00C87399" w:rsidP="0075223E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собственной </w:t>
            </w:r>
          </w:p>
          <w:p w:rsidR="00C87399" w:rsidRPr="002F5711" w:rsidRDefault="00C87399" w:rsidP="0075223E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деятельности; </w:t>
            </w:r>
          </w:p>
          <w:p w:rsidR="00C87399" w:rsidRPr="0075223E" w:rsidRDefault="00C87399" w:rsidP="007522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C87399" w:rsidRPr="002B38D1" w:rsidRDefault="0017709F" w:rsidP="002B38D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нать </w:t>
            </w:r>
            <w:r w:rsidR="00C87399" w:rsidRPr="002B38D1">
              <w:rPr>
                <w:rFonts w:ascii="Times New Roman" w:hAnsi="Times New Roman"/>
                <w:sz w:val="22"/>
              </w:rPr>
              <w:t xml:space="preserve">основные </w:t>
            </w:r>
          </w:p>
          <w:p w:rsidR="00C87399" w:rsidRPr="002B38D1" w:rsidRDefault="00C87399" w:rsidP="002B38D1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части токарного </w:t>
            </w:r>
          </w:p>
          <w:p w:rsidR="00C87399" w:rsidRPr="002B38D1" w:rsidRDefault="00C87399" w:rsidP="002B38D1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станка.  </w:t>
            </w:r>
          </w:p>
          <w:p w:rsidR="00C87399" w:rsidRPr="002B38D1" w:rsidRDefault="00C87399" w:rsidP="002B38D1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организовывать </w:t>
            </w:r>
          </w:p>
          <w:p w:rsidR="00C87399" w:rsidRPr="002B38D1" w:rsidRDefault="0017709F" w:rsidP="002B38D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бочее место.</w:t>
            </w:r>
          </w:p>
        </w:tc>
        <w:tc>
          <w:tcPr>
            <w:tcW w:w="2410" w:type="dxa"/>
          </w:tcPr>
          <w:p w:rsidR="00C87399" w:rsidRPr="0017709F" w:rsidRDefault="0017709F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17709F">
              <w:rPr>
                <w:rFonts w:ascii="Times New Roman" w:hAnsi="Times New Roman"/>
                <w:sz w:val="24"/>
                <w:szCs w:val="32"/>
              </w:rPr>
              <w:t>Изучать устройство токарного станка</w:t>
            </w:r>
          </w:p>
        </w:tc>
        <w:tc>
          <w:tcPr>
            <w:tcW w:w="1472" w:type="dxa"/>
            <w:gridSpan w:val="2"/>
          </w:tcPr>
          <w:p w:rsidR="00C87399" w:rsidRPr="00AF2975" w:rsidRDefault="00C87399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устный опрос</w:t>
            </w:r>
          </w:p>
        </w:tc>
      </w:tr>
      <w:tr w:rsidR="00C87399" w:rsidTr="00924FF8">
        <w:trPr>
          <w:gridAfter w:val="2"/>
          <w:wAfter w:w="1984" w:type="dxa"/>
        </w:trPr>
        <w:tc>
          <w:tcPr>
            <w:tcW w:w="729" w:type="dxa"/>
          </w:tcPr>
          <w:p w:rsidR="00C87399" w:rsidRPr="00957530" w:rsidRDefault="00C87399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9575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C87399" w:rsidRPr="00957530" w:rsidRDefault="00C87399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957530">
              <w:rPr>
                <w:rFonts w:ascii="Times New Roman" w:hAnsi="Times New Roman"/>
                <w:sz w:val="24"/>
                <w:szCs w:val="24"/>
              </w:rPr>
              <w:t>Устройство и работа токарного станка</w:t>
            </w:r>
          </w:p>
        </w:tc>
        <w:tc>
          <w:tcPr>
            <w:tcW w:w="1276" w:type="dxa"/>
          </w:tcPr>
          <w:p w:rsidR="00C87399" w:rsidRPr="00800419" w:rsidRDefault="00C87399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C87399" w:rsidRPr="00AF2975" w:rsidRDefault="00C87399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снов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t>безопасного труда</w:t>
            </w:r>
          </w:p>
        </w:tc>
        <w:tc>
          <w:tcPr>
            <w:tcW w:w="2552" w:type="dxa"/>
            <w:gridSpan w:val="4"/>
          </w:tcPr>
          <w:p w:rsidR="00C87399" w:rsidRPr="002F5711" w:rsidRDefault="00C87399" w:rsidP="007522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учиться </w:t>
            </w:r>
            <w:r w:rsidRPr="002F5711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</w:p>
          <w:p w:rsidR="00C87399" w:rsidRPr="00216E18" w:rsidRDefault="00C87399" w:rsidP="0075223E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свои затруднения</w:t>
            </w:r>
          </w:p>
        </w:tc>
        <w:tc>
          <w:tcPr>
            <w:tcW w:w="2268" w:type="dxa"/>
            <w:gridSpan w:val="3"/>
          </w:tcPr>
          <w:p w:rsidR="00D6272E" w:rsidRPr="002B38D1" w:rsidRDefault="00D6272E" w:rsidP="00D6272E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организовывать </w:t>
            </w:r>
          </w:p>
          <w:p w:rsidR="00D6272E" w:rsidRPr="002B38D1" w:rsidRDefault="00D6272E" w:rsidP="00D6272E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рабочее место, </w:t>
            </w:r>
          </w:p>
          <w:p w:rsidR="00D6272E" w:rsidRPr="002B38D1" w:rsidRDefault="00D6272E" w:rsidP="00D6272E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устанавливать </w:t>
            </w:r>
          </w:p>
          <w:p w:rsidR="00D6272E" w:rsidRPr="002B38D1" w:rsidRDefault="00D6272E" w:rsidP="00D6272E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деталь, </w:t>
            </w:r>
          </w:p>
          <w:p w:rsidR="00D6272E" w:rsidRPr="002B38D1" w:rsidRDefault="00D6272E" w:rsidP="00D6272E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выполнять </w:t>
            </w:r>
          </w:p>
          <w:p w:rsidR="00D6272E" w:rsidRPr="002B38D1" w:rsidRDefault="00D6272E" w:rsidP="00D6272E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простейшие </w:t>
            </w:r>
          </w:p>
          <w:p w:rsidR="00D6272E" w:rsidRPr="002B38D1" w:rsidRDefault="00D6272E" w:rsidP="00D6272E">
            <w:pPr>
              <w:rPr>
                <w:rFonts w:ascii="Times New Roman" w:hAnsi="Times New Roman"/>
                <w:sz w:val="22"/>
              </w:rPr>
            </w:pPr>
            <w:r w:rsidRPr="002B38D1">
              <w:rPr>
                <w:rFonts w:ascii="Times New Roman" w:hAnsi="Times New Roman"/>
                <w:sz w:val="22"/>
              </w:rPr>
              <w:t xml:space="preserve">упражнения на </w:t>
            </w:r>
          </w:p>
          <w:p w:rsidR="00C87399" w:rsidRDefault="00D6272E" w:rsidP="00D6272E">
            <w:pPr>
              <w:rPr>
                <w:rFonts w:ascii="Times New Roman" w:hAnsi="Times New Roman"/>
                <w:sz w:val="28"/>
              </w:rPr>
            </w:pPr>
            <w:r w:rsidRPr="002B38D1">
              <w:rPr>
                <w:rFonts w:ascii="Times New Roman" w:hAnsi="Times New Roman"/>
                <w:sz w:val="22"/>
              </w:rPr>
              <w:t>станке.</w:t>
            </w:r>
          </w:p>
        </w:tc>
        <w:tc>
          <w:tcPr>
            <w:tcW w:w="2410" w:type="dxa"/>
          </w:tcPr>
          <w:p w:rsidR="00C87399" w:rsidRPr="0017709F" w:rsidRDefault="0017709F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17709F">
              <w:rPr>
                <w:rFonts w:ascii="Times New Roman" w:hAnsi="Times New Roman"/>
                <w:sz w:val="24"/>
                <w:szCs w:val="32"/>
              </w:rPr>
              <w:t>Подготавливать к работе токарный станок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для вытачивания изделий из древесины.</w:t>
            </w:r>
          </w:p>
        </w:tc>
        <w:tc>
          <w:tcPr>
            <w:tcW w:w="1472" w:type="dxa"/>
            <w:gridSpan w:val="2"/>
          </w:tcPr>
          <w:p w:rsidR="00C87399" w:rsidRPr="00BD1313" w:rsidRDefault="00C87399" w:rsidP="003F0C12">
            <w:pPr>
              <w:rPr>
                <w:rFonts w:ascii="Times New Roman" w:hAnsi="Times New Roman"/>
                <w:sz w:val="22"/>
              </w:rPr>
            </w:pPr>
            <w:r w:rsidRPr="00BD1313">
              <w:rPr>
                <w:rFonts w:ascii="Times New Roman" w:hAnsi="Times New Roman"/>
                <w:sz w:val="22"/>
              </w:rPr>
              <w:t>Групповой, тест</w:t>
            </w:r>
          </w:p>
        </w:tc>
      </w:tr>
      <w:tr w:rsidR="00D6272E" w:rsidTr="00924FF8">
        <w:trPr>
          <w:gridAfter w:val="2"/>
          <w:wAfter w:w="1984" w:type="dxa"/>
        </w:trPr>
        <w:tc>
          <w:tcPr>
            <w:tcW w:w="729" w:type="dxa"/>
          </w:tcPr>
          <w:p w:rsidR="00D6272E" w:rsidRPr="00957530" w:rsidRDefault="00D6272E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9575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:rsidR="00D6272E" w:rsidRPr="00957530" w:rsidRDefault="00D6272E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957530">
              <w:rPr>
                <w:rFonts w:ascii="Times New Roman" w:hAnsi="Times New Roman"/>
                <w:sz w:val="24"/>
                <w:szCs w:val="24"/>
              </w:rPr>
              <w:t>Технология точения древесины на токарном станке</w:t>
            </w:r>
          </w:p>
        </w:tc>
        <w:tc>
          <w:tcPr>
            <w:tcW w:w="1276" w:type="dxa"/>
          </w:tcPr>
          <w:p w:rsidR="00D6272E" w:rsidRPr="00800419" w:rsidRDefault="00D6272E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D6272E" w:rsidRPr="00AF2975" w:rsidRDefault="00D6272E" w:rsidP="00D026C5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 xml:space="preserve">Проявление технико-технологического мышления при организации своей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2" w:type="dxa"/>
            <w:gridSpan w:val="4"/>
          </w:tcPr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учиться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выбирать способы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бработки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материала.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ошаговый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роль по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результату; вносить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необходимые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ррективы в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действия на основе </w:t>
            </w:r>
          </w:p>
          <w:p w:rsidR="00D6272E" w:rsidRPr="002F5711" w:rsidRDefault="00D6272E" w:rsidP="00D026C5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учета сделанных </w:t>
            </w:r>
          </w:p>
          <w:p w:rsidR="00D6272E" w:rsidRPr="00216E18" w:rsidRDefault="00D6272E" w:rsidP="00D026C5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ошибок.</w:t>
            </w:r>
          </w:p>
        </w:tc>
        <w:tc>
          <w:tcPr>
            <w:tcW w:w="2268" w:type="dxa"/>
            <w:gridSpan w:val="3"/>
          </w:tcPr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цилиндрической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>детали.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деталь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цилиндрической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>формы.</w:t>
            </w:r>
          </w:p>
        </w:tc>
        <w:tc>
          <w:tcPr>
            <w:tcW w:w="2410" w:type="dxa"/>
          </w:tcPr>
          <w:p w:rsidR="00D6272E" w:rsidRPr="000E452F" w:rsidRDefault="000E452F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0E452F">
              <w:rPr>
                <w:rFonts w:ascii="Times New Roman" w:hAnsi="Times New Roman"/>
                <w:sz w:val="24"/>
                <w:szCs w:val="32"/>
              </w:rPr>
              <w:lastRenderedPageBreak/>
              <w:t>Выполнение вытачивания деревянных деталей по чертежу и технологической карте</w:t>
            </w:r>
          </w:p>
        </w:tc>
        <w:tc>
          <w:tcPr>
            <w:tcW w:w="1472" w:type="dxa"/>
            <w:gridSpan w:val="2"/>
          </w:tcPr>
          <w:p w:rsidR="00D6272E" w:rsidRPr="00BD1313" w:rsidRDefault="00D6272E" w:rsidP="003F0C12">
            <w:pPr>
              <w:rPr>
                <w:rFonts w:ascii="Times New Roman" w:hAnsi="Times New Roman"/>
                <w:sz w:val="22"/>
              </w:rPr>
            </w:pPr>
            <w:r w:rsidRPr="00BD1313">
              <w:rPr>
                <w:rFonts w:ascii="Times New Roman" w:hAnsi="Times New Roman"/>
                <w:sz w:val="22"/>
              </w:rPr>
              <w:t>Групповой, тест</w:t>
            </w:r>
          </w:p>
        </w:tc>
      </w:tr>
      <w:tr w:rsidR="00D6272E" w:rsidTr="00924FF8">
        <w:trPr>
          <w:gridAfter w:val="2"/>
          <w:wAfter w:w="1984" w:type="dxa"/>
        </w:trPr>
        <w:tc>
          <w:tcPr>
            <w:tcW w:w="729" w:type="dxa"/>
          </w:tcPr>
          <w:p w:rsidR="00D6272E" w:rsidRPr="00957530" w:rsidRDefault="00D6272E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95753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dxa"/>
          </w:tcPr>
          <w:p w:rsidR="00D6272E" w:rsidRPr="00957530" w:rsidRDefault="00D6272E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957530">
              <w:rPr>
                <w:rFonts w:ascii="Times New Roman" w:hAnsi="Times New Roman"/>
                <w:sz w:val="24"/>
                <w:szCs w:val="24"/>
              </w:rPr>
              <w:t>Правила безопасной работы на токарном станке. Профессия токарь</w:t>
            </w:r>
          </w:p>
        </w:tc>
        <w:tc>
          <w:tcPr>
            <w:tcW w:w="1276" w:type="dxa"/>
          </w:tcPr>
          <w:p w:rsidR="00D6272E" w:rsidRPr="00800419" w:rsidRDefault="00D6272E" w:rsidP="003F0C12">
            <w:pPr>
              <w:rPr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D6272E" w:rsidRPr="00AF2975" w:rsidRDefault="00D6272E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, безопасного труда</w:t>
            </w:r>
          </w:p>
        </w:tc>
        <w:tc>
          <w:tcPr>
            <w:tcW w:w="2552" w:type="dxa"/>
            <w:gridSpan w:val="4"/>
          </w:tcPr>
          <w:p w:rsidR="00D6272E" w:rsidRPr="00AF2975" w:rsidRDefault="00D6272E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и преобразование информации формируются в процессе  знакомства с технологией обработки металлов</w:t>
            </w:r>
          </w:p>
        </w:tc>
        <w:tc>
          <w:tcPr>
            <w:tcW w:w="2268" w:type="dxa"/>
            <w:gridSpan w:val="3"/>
          </w:tcPr>
          <w:p w:rsidR="00D6272E" w:rsidRPr="00870615" w:rsidRDefault="00870615" w:rsidP="00097827">
            <w:pPr>
              <w:rPr>
                <w:rFonts w:ascii="Times New Roman" w:hAnsi="Times New Roman"/>
                <w:sz w:val="22"/>
              </w:rPr>
            </w:pPr>
            <w:r w:rsidRPr="00870615">
              <w:rPr>
                <w:rStyle w:val="c1"/>
                <w:rFonts w:ascii="Times New Roman" w:hAnsi="Times New Roman"/>
                <w:sz w:val="22"/>
              </w:rPr>
              <w:t>Знакомство с инструкцией по охране труда при слесарных работах.</w:t>
            </w:r>
          </w:p>
        </w:tc>
        <w:tc>
          <w:tcPr>
            <w:tcW w:w="2410" w:type="dxa"/>
          </w:tcPr>
          <w:p w:rsidR="00D6272E" w:rsidRPr="00411839" w:rsidRDefault="00411839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411839">
              <w:rPr>
                <w:rFonts w:ascii="Times New Roman" w:hAnsi="Times New Roman"/>
                <w:sz w:val="24"/>
                <w:szCs w:val="32"/>
              </w:rPr>
              <w:t>Соблюдать правила безопасной работы на токарном станке. знакомиться с профессией токарь</w:t>
            </w:r>
          </w:p>
        </w:tc>
        <w:tc>
          <w:tcPr>
            <w:tcW w:w="1472" w:type="dxa"/>
            <w:gridSpan w:val="2"/>
          </w:tcPr>
          <w:p w:rsidR="00D6272E" w:rsidRDefault="00D6272E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D6272E" w:rsidRPr="00800419" w:rsidRDefault="00D6272E" w:rsidP="003F0C12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D6272E" w:rsidTr="00924FF8">
        <w:trPr>
          <w:gridAfter w:val="2"/>
          <w:wAfter w:w="1984" w:type="dxa"/>
        </w:trPr>
        <w:tc>
          <w:tcPr>
            <w:tcW w:w="729" w:type="dxa"/>
          </w:tcPr>
          <w:p w:rsidR="00D6272E" w:rsidRPr="00841864" w:rsidRDefault="00D6272E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8418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040239" w:rsidRPr="00040239" w:rsidRDefault="00040239" w:rsidP="000978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239">
              <w:rPr>
                <w:rFonts w:ascii="Times New Roman" w:hAnsi="Times New Roman"/>
                <w:i/>
                <w:sz w:val="24"/>
                <w:szCs w:val="24"/>
              </w:rPr>
              <w:t>Технология ручной обработки металлов и искусственных материа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10ч)</w:t>
            </w:r>
          </w:p>
          <w:p w:rsidR="00D6272E" w:rsidRPr="00841864" w:rsidRDefault="00D6272E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841864">
              <w:rPr>
                <w:rFonts w:ascii="Times New Roman" w:hAnsi="Times New Roman"/>
                <w:sz w:val="24"/>
                <w:szCs w:val="24"/>
              </w:rPr>
              <w:t>Металлический прокат. Его свойства для изготовления изделий.</w:t>
            </w:r>
          </w:p>
        </w:tc>
        <w:tc>
          <w:tcPr>
            <w:tcW w:w="1276" w:type="dxa"/>
          </w:tcPr>
          <w:p w:rsidR="00D6272E" w:rsidRPr="00AF2975" w:rsidRDefault="00D6272E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D6272E" w:rsidRPr="00AF2975" w:rsidRDefault="00D6272E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уется ценностно-смысловая ориентация в учебном процессе.</w:t>
            </w:r>
          </w:p>
          <w:p w:rsidR="00D6272E" w:rsidRPr="00AF2975" w:rsidRDefault="00D6272E" w:rsidP="003F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D6272E" w:rsidRPr="00AF2975" w:rsidRDefault="00D6272E" w:rsidP="00D026C5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и преобразование информации формируются в процессе  знакомства с технологией обработки древесины.</w:t>
            </w:r>
          </w:p>
          <w:p w:rsidR="00D6272E" w:rsidRPr="00216E18" w:rsidRDefault="00D6272E" w:rsidP="0009782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gridSpan w:val="3"/>
          </w:tcPr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сталей,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маркировку,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классификацию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 xml:space="preserve">цветных </w:t>
            </w:r>
          </w:p>
          <w:p w:rsidR="00D6272E" w:rsidRPr="00D6272E" w:rsidRDefault="00D6272E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>металлов.</w:t>
            </w:r>
          </w:p>
        </w:tc>
        <w:tc>
          <w:tcPr>
            <w:tcW w:w="2410" w:type="dxa"/>
          </w:tcPr>
          <w:p w:rsidR="00D6272E" w:rsidRPr="001F3E26" w:rsidRDefault="001F3E26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1F3E26">
              <w:rPr>
                <w:rFonts w:ascii="Times New Roman" w:hAnsi="Times New Roman"/>
                <w:sz w:val="24"/>
                <w:szCs w:val="32"/>
              </w:rPr>
              <w:t>Знакомство с видами и свойствами металлопроката</w:t>
            </w:r>
          </w:p>
        </w:tc>
        <w:tc>
          <w:tcPr>
            <w:tcW w:w="1472" w:type="dxa"/>
            <w:gridSpan w:val="2"/>
          </w:tcPr>
          <w:p w:rsidR="00D6272E" w:rsidRDefault="00D6272E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D6272E" w:rsidRDefault="00D6272E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D6272E" w:rsidRPr="00AF2975" w:rsidRDefault="00D6272E" w:rsidP="00A06B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E26" w:rsidTr="00924FF8">
        <w:trPr>
          <w:gridAfter w:val="2"/>
          <w:wAfter w:w="1984" w:type="dxa"/>
        </w:trPr>
        <w:tc>
          <w:tcPr>
            <w:tcW w:w="729" w:type="dxa"/>
          </w:tcPr>
          <w:p w:rsidR="001F3E26" w:rsidRPr="00841864" w:rsidRDefault="001F3E26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8418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3" w:type="dxa"/>
          </w:tcPr>
          <w:p w:rsidR="001F3E26" w:rsidRPr="00841864" w:rsidRDefault="001F3E26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841864">
              <w:rPr>
                <w:rFonts w:ascii="Times New Roman" w:hAnsi="Times New Roman"/>
                <w:sz w:val="24"/>
                <w:szCs w:val="24"/>
              </w:rPr>
              <w:t>Применение металлов и сплавов. Механические и технологические свойства металлов</w:t>
            </w:r>
          </w:p>
        </w:tc>
        <w:tc>
          <w:tcPr>
            <w:tcW w:w="1276" w:type="dxa"/>
          </w:tcPr>
          <w:p w:rsidR="001F3E26" w:rsidRPr="00800419" w:rsidRDefault="001F3E26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1F3E26" w:rsidRPr="00AF2975" w:rsidRDefault="001F3E26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Бережное отношение к природным и хозяйственным ресурсам</w:t>
            </w:r>
          </w:p>
        </w:tc>
        <w:tc>
          <w:tcPr>
            <w:tcW w:w="2552" w:type="dxa"/>
            <w:gridSpan w:val="4"/>
          </w:tcPr>
          <w:p w:rsidR="001F3E26" w:rsidRPr="002F5711" w:rsidRDefault="001F3E26" w:rsidP="00CE32A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нтролировать и </w:t>
            </w:r>
          </w:p>
          <w:p w:rsidR="001F3E26" w:rsidRPr="002F5711" w:rsidRDefault="001F3E26" w:rsidP="00CE32A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ценивать процесс </w:t>
            </w:r>
          </w:p>
          <w:p w:rsidR="001F3E26" w:rsidRPr="002F5711" w:rsidRDefault="001F3E26" w:rsidP="00CE32A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и результат </w:t>
            </w:r>
          </w:p>
          <w:p w:rsidR="001F3E26" w:rsidRPr="00216E18" w:rsidRDefault="001F3E26" w:rsidP="00CE32AC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деятельности.</w:t>
            </w:r>
          </w:p>
        </w:tc>
        <w:tc>
          <w:tcPr>
            <w:tcW w:w="2268" w:type="dxa"/>
            <w:gridSpan w:val="3"/>
          </w:tcPr>
          <w:p w:rsidR="001F3E26" w:rsidRPr="001536DD" w:rsidRDefault="001F3E26" w:rsidP="00E652F0">
            <w:pPr>
              <w:rPr>
                <w:sz w:val="24"/>
                <w:szCs w:val="24"/>
              </w:rPr>
            </w:pPr>
            <w:r w:rsidRPr="00D6272E">
              <w:rPr>
                <w:rFonts w:ascii="Times New Roman" w:hAnsi="Times New Roman"/>
                <w:sz w:val="24"/>
                <w:szCs w:val="24"/>
              </w:rPr>
              <w:t>Виды изделий из сортового металлического проката, способы получения сортового проката, графическое изображение деталей из сортового проката, области применения сортового проката</w:t>
            </w:r>
            <w:r w:rsidRPr="001536D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F3E26" w:rsidRPr="001F3E26" w:rsidRDefault="001F3E26" w:rsidP="00E47F1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Знакомство со</w:t>
            </w:r>
            <w:r w:rsidRPr="001F3E26">
              <w:rPr>
                <w:rFonts w:ascii="Times New Roman" w:hAnsi="Times New Roman"/>
                <w:sz w:val="24"/>
                <w:szCs w:val="32"/>
              </w:rPr>
              <w:t xml:space="preserve"> свойствами металлопроката</w:t>
            </w:r>
            <w:r>
              <w:rPr>
                <w:rFonts w:ascii="Times New Roman" w:hAnsi="Times New Roman"/>
                <w:sz w:val="24"/>
                <w:szCs w:val="32"/>
              </w:rPr>
              <w:t>, областью применения.</w:t>
            </w:r>
          </w:p>
        </w:tc>
        <w:tc>
          <w:tcPr>
            <w:tcW w:w="1472" w:type="dxa"/>
            <w:gridSpan w:val="2"/>
          </w:tcPr>
          <w:p w:rsidR="001F3E26" w:rsidRDefault="001F3E26" w:rsidP="00A06B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E26" w:rsidRPr="00AF2975" w:rsidRDefault="001F3E26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графическая работа</w:t>
            </w:r>
          </w:p>
        </w:tc>
      </w:tr>
      <w:tr w:rsidR="001F3E26" w:rsidTr="00924FF8">
        <w:trPr>
          <w:gridAfter w:val="2"/>
          <w:wAfter w:w="1984" w:type="dxa"/>
        </w:trPr>
        <w:tc>
          <w:tcPr>
            <w:tcW w:w="729" w:type="dxa"/>
          </w:tcPr>
          <w:p w:rsidR="001F3E26" w:rsidRPr="007C57E9" w:rsidRDefault="001F3E26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23" w:type="dxa"/>
          </w:tcPr>
          <w:p w:rsidR="001F3E26" w:rsidRPr="007C57E9" w:rsidRDefault="001F3E26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t xml:space="preserve">Проектирование изделий из металлического </w:t>
            </w:r>
            <w:r w:rsidRPr="007C57E9">
              <w:rPr>
                <w:rFonts w:ascii="Times New Roman" w:hAnsi="Times New Roman"/>
                <w:sz w:val="24"/>
              </w:rPr>
              <w:lastRenderedPageBreak/>
              <w:t>проката</w:t>
            </w:r>
          </w:p>
        </w:tc>
        <w:tc>
          <w:tcPr>
            <w:tcW w:w="1276" w:type="dxa"/>
          </w:tcPr>
          <w:p w:rsidR="001F3E26" w:rsidRPr="00800419" w:rsidRDefault="001F3E26" w:rsidP="003F0C12">
            <w:pPr>
              <w:rPr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рок развивающего </w:t>
            </w:r>
            <w:r w:rsidRPr="004E2203">
              <w:rPr>
                <w:rFonts w:ascii="Times New Roman" w:hAnsi="Times New Roman"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984" w:type="dxa"/>
            <w:gridSpan w:val="2"/>
          </w:tcPr>
          <w:p w:rsidR="001F3E26" w:rsidRPr="00277E94" w:rsidRDefault="001F3E26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желания </w:t>
            </w:r>
            <w:r w:rsidRPr="00277E94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действия</w:t>
            </w:r>
          </w:p>
        </w:tc>
        <w:tc>
          <w:tcPr>
            <w:tcW w:w="2552" w:type="dxa"/>
            <w:gridSpan w:val="4"/>
          </w:tcPr>
          <w:p w:rsidR="001F3E26" w:rsidRPr="00216E18" w:rsidRDefault="001F3E26" w:rsidP="0009782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gridSpan w:val="3"/>
          </w:tcPr>
          <w:p w:rsidR="001F3E26" w:rsidRPr="000E1DB7" w:rsidRDefault="001F3E26" w:rsidP="000E1DB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0E1DB7">
              <w:rPr>
                <w:rFonts w:ascii="Times New Roman" w:hAnsi="Times New Roman"/>
                <w:sz w:val="24"/>
                <w:szCs w:val="24"/>
              </w:rPr>
              <w:t xml:space="preserve">области применения </w:t>
            </w:r>
            <w:r w:rsidRPr="000E1DB7">
              <w:rPr>
                <w:rFonts w:ascii="Times New Roman" w:hAnsi="Times New Roman"/>
                <w:sz w:val="24"/>
                <w:szCs w:val="24"/>
              </w:rPr>
              <w:lastRenderedPageBreak/>
              <w:t>сортового проката.</w:t>
            </w:r>
          </w:p>
        </w:tc>
        <w:tc>
          <w:tcPr>
            <w:tcW w:w="2410" w:type="dxa"/>
          </w:tcPr>
          <w:p w:rsidR="001F3E26" w:rsidRPr="00BB3F0C" w:rsidRDefault="00BB3F0C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BB3F0C"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Выполнять проектирование </w:t>
            </w:r>
            <w:r w:rsidRPr="00BB3F0C">
              <w:rPr>
                <w:rFonts w:ascii="Times New Roman" w:hAnsi="Times New Roman"/>
                <w:sz w:val="24"/>
                <w:szCs w:val="32"/>
              </w:rPr>
              <w:lastRenderedPageBreak/>
              <w:t>изделий из металлического о</w:t>
            </w:r>
            <w:r w:rsidR="00ED28BC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BB3F0C">
              <w:rPr>
                <w:rFonts w:ascii="Times New Roman" w:hAnsi="Times New Roman"/>
                <w:sz w:val="24"/>
                <w:szCs w:val="32"/>
              </w:rPr>
              <w:t>проката</w:t>
            </w:r>
          </w:p>
        </w:tc>
        <w:tc>
          <w:tcPr>
            <w:tcW w:w="1472" w:type="dxa"/>
            <w:gridSpan w:val="2"/>
          </w:tcPr>
          <w:p w:rsidR="001F3E26" w:rsidRPr="00800419" w:rsidRDefault="001F3E26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ческая работа</w:t>
            </w:r>
          </w:p>
        </w:tc>
      </w:tr>
      <w:tr w:rsidR="001F3E26" w:rsidTr="00924FF8">
        <w:trPr>
          <w:gridAfter w:val="2"/>
          <w:wAfter w:w="1984" w:type="dxa"/>
        </w:trPr>
        <w:tc>
          <w:tcPr>
            <w:tcW w:w="729" w:type="dxa"/>
          </w:tcPr>
          <w:p w:rsidR="001F3E26" w:rsidRPr="007C57E9" w:rsidRDefault="001F3E26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2923" w:type="dxa"/>
          </w:tcPr>
          <w:p w:rsidR="001F3E26" w:rsidRPr="007C57E9" w:rsidRDefault="001F3E26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t>Чертежи деталей из металлического проката. Технологическая карта</w:t>
            </w:r>
          </w:p>
        </w:tc>
        <w:tc>
          <w:tcPr>
            <w:tcW w:w="1276" w:type="dxa"/>
          </w:tcPr>
          <w:p w:rsidR="001F3E26" w:rsidRPr="00800419" w:rsidRDefault="001F3E26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1F3E26" w:rsidRPr="00ED0D78" w:rsidRDefault="001F3E26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ED0D78"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  <w:tc>
          <w:tcPr>
            <w:tcW w:w="2552" w:type="dxa"/>
            <w:gridSpan w:val="4"/>
          </w:tcPr>
          <w:p w:rsidR="001F3E26" w:rsidRPr="00216E18" w:rsidRDefault="001F3E26" w:rsidP="00097827">
            <w:pPr>
              <w:rPr>
                <w:rFonts w:ascii="Times New Roman" w:hAnsi="Times New Roman"/>
                <w:sz w:val="28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 xml:space="preserve">Обосновывать пути и средства устранения ошибок или разрешения </w:t>
            </w:r>
            <w:proofErr w:type="spellStart"/>
            <w:r w:rsidRPr="00AF2975">
              <w:rPr>
                <w:rFonts w:ascii="Times New Roman" w:hAnsi="Times New Roman"/>
                <w:sz w:val="24"/>
                <w:szCs w:val="24"/>
              </w:rPr>
              <w:t>противоречийв</w:t>
            </w:r>
            <w:proofErr w:type="spellEnd"/>
            <w:r w:rsidRPr="00AF2975">
              <w:rPr>
                <w:rFonts w:ascii="Times New Roman" w:hAnsi="Times New Roman"/>
                <w:sz w:val="24"/>
                <w:szCs w:val="24"/>
              </w:rPr>
              <w:t xml:space="preserve"> выполняемых </w:t>
            </w:r>
            <w:proofErr w:type="spellStart"/>
            <w:r w:rsidRPr="00AF2975">
              <w:rPr>
                <w:rFonts w:ascii="Times New Roman" w:hAnsi="Times New Roman"/>
                <w:sz w:val="24"/>
                <w:szCs w:val="24"/>
              </w:rPr>
              <w:t>тенологических</w:t>
            </w:r>
            <w:proofErr w:type="spellEnd"/>
            <w:r w:rsidRPr="00AF2975">
              <w:rPr>
                <w:rFonts w:ascii="Times New Roman" w:hAnsi="Times New Roman"/>
                <w:sz w:val="24"/>
                <w:szCs w:val="24"/>
              </w:rPr>
              <w:t xml:space="preserve"> процессах</w:t>
            </w:r>
          </w:p>
        </w:tc>
        <w:tc>
          <w:tcPr>
            <w:tcW w:w="2268" w:type="dxa"/>
            <w:gridSpan w:val="3"/>
          </w:tcPr>
          <w:p w:rsidR="001F3E26" w:rsidRPr="000E1DB7" w:rsidRDefault="001F3E26" w:rsidP="00E65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1F3E26" w:rsidRPr="000E1DB7" w:rsidRDefault="001F3E26" w:rsidP="00E652F0">
            <w:pPr>
              <w:rPr>
                <w:rFonts w:ascii="Times New Roman" w:hAnsi="Times New Roman"/>
                <w:sz w:val="28"/>
              </w:rPr>
            </w:pPr>
            <w:r w:rsidRPr="000E1DB7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з сортового проката, области применения сортового проката.</w:t>
            </w:r>
          </w:p>
        </w:tc>
        <w:tc>
          <w:tcPr>
            <w:tcW w:w="2410" w:type="dxa"/>
          </w:tcPr>
          <w:p w:rsidR="001F3E26" w:rsidRPr="00352EFA" w:rsidRDefault="00352EFA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352EFA">
              <w:rPr>
                <w:rFonts w:ascii="Times New Roman" w:hAnsi="Times New Roman"/>
                <w:sz w:val="24"/>
                <w:szCs w:val="32"/>
              </w:rPr>
              <w:t>Разрабатывать сборочный чертеж металлического изделия с использование штангенциркуля</w:t>
            </w:r>
          </w:p>
        </w:tc>
        <w:tc>
          <w:tcPr>
            <w:tcW w:w="1472" w:type="dxa"/>
            <w:gridSpan w:val="2"/>
          </w:tcPr>
          <w:p w:rsidR="001F3E26" w:rsidRPr="00AF2975" w:rsidRDefault="001F3E26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устный опрос</w:t>
            </w:r>
          </w:p>
        </w:tc>
      </w:tr>
      <w:tr w:rsidR="001F3E26" w:rsidTr="00924FF8">
        <w:trPr>
          <w:gridAfter w:val="2"/>
          <w:wAfter w:w="1984" w:type="dxa"/>
        </w:trPr>
        <w:tc>
          <w:tcPr>
            <w:tcW w:w="729" w:type="dxa"/>
          </w:tcPr>
          <w:p w:rsidR="001F3E26" w:rsidRPr="007C57E9" w:rsidRDefault="001F3E26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923" w:type="dxa"/>
          </w:tcPr>
          <w:p w:rsidR="001F3E26" w:rsidRPr="000E6C1F" w:rsidRDefault="001F3E26" w:rsidP="00097827">
            <w:pPr>
              <w:rPr>
                <w:rFonts w:ascii="Times New Roman" w:hAnsi="Times New Roman"/>
                <w:sz w:val="24"/>
              </w:rPr>
            </w:pPr>
            <w:r w:rsidRPr="000E6C1F">
              <w:rPr>
                <w:rFonts w:ascii="Times New Roman" w:hAnsi="Times New Roman"/>
                <w:sz w:val="24"/>
              </w:rPr>
              <w:t>Основные технологические операции обработки металлов и искусственных материалов ручными инструментами</w:t>
            </w:r>
          </w:p>
        </w:tc>
        <w:tc>
          <w:tcPr>
            <w:tcW w:w="1276" w:type="dxa"/>
          </w:tcPr>
          <w:p w:rsidR="001F3E26" w:rsidRPr="00800419" w:rsidRDefault="001F3E26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1F3E26" w:rsidRDefault="001F3E26" w:rsidP="00097827">
            <w:pPr>
              <w:rPr>
                <w:rFonts w:ascii="Times New Roman" w:hAnsi="Times New Roman"/>
                <w:sz w:val="28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желание учиться для удовлетворения перспективных потребностей</w:t>
            </w:r>
          </w:p>
        </w:tc>
        <w:tc>
          <w:tcPr>
            <w:tcW w:w="2552" w:type="dxa"/>
            <w:gridSpan w:val="4"/>
          </w:tcPr>
          <w:p w:rsidR="001F3E26" w:rsidRPr="002F5711" w:rsidRDefault="001F3E26" w:rsidP="00646846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вносить</w:t>
            </w:r>
          </w:p>
          <w:p w:rsidR="001F3E26" w:rsidRPr="002F5711" w:rsidRDefault="001F3E26" w:rsidP="00646846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необходимые </w:t>
            </w:r>
          </w:p>
          <w:p w:rsidR="001F3E26" w:rsidRPr="002F5711" w:rsidRDefault="001F3E26" w:rsidP="00646846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ррективы в </w:t>
            </w:r>
          </w:p>
          <w:p w:rsidR="001F3E26" w:rsidRPr="002F5711" w:rsidRDefault="001F3E26" w:rsidP="00646846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действия на основе </w:t>
            </w:r>
          </w:p>
          <w:p w:rsidR="001F3E26" w:rsidRPr="002F5711" w:rsidRDefault="001F3E26" w:rsidP="00646846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учета сделанных </w:t>
            </w:r>
          </w:p>
          <w:p w:rsidR="001F3E26" w:rsidRPr="00216E18" w:rsidRDefault="001F3E26" w:rsidP="00646846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ошибок.</w:t>
            </w:r>
          </w:p>
        </w:tc>
        <w:tc>
          <w:tcPr>
            <w:tcW w:w="2268" w:type="dxa"/>
            <w:gridSpan w:val="3"/>
          </w:tcPr>
          <w:p w:rsidR="001F3E26" w:rsidRDefault="001F3E26" w:rsidP="00097827">
            <w:pPr>
              <w:rPr>
                <w:rFonts w:ascii="Times New Roman" w:hAnsi="Times New Roman"/>
                <w:sz w:val="28"/>
              </w:rPr>
            </w:pPr>
            <w:r w:rsidRPr="00870615">
              <w:rPr>
                <w:rStyle w:val="c1"/>
                <w:rFonts w:ascii="Times New Roman" w:hAnsi="Times New Roman"/>
                <w:sz w:val="22"/>
              </w:rPr>
              <w:t xml:space="preserve">Выявление склонностей учеников. Учиться выполнять основные </w:t>
            </w:r>
            <w:r>
              <w:rPr>
                <w:rStyle w:val="c1"/>
                <w:rFonts w:ascii="Times New Roman" w:hAnsi="Times New Roman"/>
                <w:sz w:val="22"/>
              </w:rPr>
              <w:t xml:space="preserve">операции по обработке металлов и искусственных материалов </w:t>
            </w:r>
            <w:r w:rsidRPr="00870615">
              <w:rPr>
                <w:rStyle w:val="c1"/>
                <w:rFonts w:ascii="Times New Roman" w:hAnsi="Times New Roman"/>
                <w:sz w:val="22"/>
              </w:rPr>
              <w:t>ручными инструментами</w:t>
            </w:r>
            <w:r>
              <w:rPr>
                <w:rStyle w:val="c1"/>
              </w:rPr>
              <w:t>.</w:t>
            </w:r>
          </w:p>
        </w:tc>
        <w:tc>
          <w:tcPr>
            <w:tcW w:w="2410" w:type="dxa"/>
          </w:tcPr>
          <w:p w:rsidR="001F3E26" w:rsidRPr="00DD2449" w:rsidRDefault="00DD2449" w:rsidP="008C384B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знакомиться с основными технологическими операциями обработки металлов и искусственных металлов ручными инструментами</w:t>
            </w:r>
          </w:p>
        </w:tc>
        <w:tc>
          <w:tcPr>
            <w:tcW w:w="1472" w:type="dxa"/>
            <w:gridSpan w:val="2"/>
          </w:tcPr>
          <w:p w:rsidR="001F3E26" w:rsidRDefault="001F3E26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1F3E26" w:rsidRPr="00AF2975" w:rsidRDefault="001F3E26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F3E26" w:rsidTr="00924FF8">
        <w:trPr>
          <w:gridAfter w:val="2"/>
          <w:wAfter w:w="1984" w:type="dxa"/>
        </w:trPr>
        <w:tc>
          <w:tcPr>
            <w:tcW w:w="729" w:type="dxa"/>
          </w:tcPr>
          <w:p w:rsidR="001F3E26" w:rsidRPr="007C57E9" w:rsidRDefault="001F3E26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923" w:type="dxa"/>
          </w:tcPr>
          <w:p w:rsidR="001F3E26" w:rsidRPr="000E6C1F" w:rsidRDefault="001F3E26" w:rsidP="00097827">
            <w:pPr>
              <w:rPr>
                <w:rFonts w:ascii="Times New Roman" w:hAnsi="Times New Roman"/>
                <w:sz w:val="24"/>
              </w:rPr>
            </w:pPr>
            <w:r w:rsidRPr="000E6C1F">
              <w:rPr>
                <w:rFonts w:ascii="Times New Roman" w:hAnsi="Times New Roman"/>
                <w:sz w:val="24"/>
              </w:rPr>
              <w:t>Разрезание металлического проката слесарной ножовкой</w:t>
            </w:r>
          </w:p>
        </w:tc>
        <w:tc>
          <w:tcPr>
            <w:tcW w:w="1276" w:type="dxa"/>
          </w:tcPr>
          <w:p w:rsidR="001F3E26" w:rsidRPr="00800419" w:rsidRDefault="001F3E26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1F3E26" w:rsidRPr="00AF2975" w:rsidRDefault="001F3E26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Развивать трудолюбие и ответственность за результаты своей деятельности</w:t>
            </w:r>
          </w:p>
        </w:tc>
        <w:tc>
          <w:tcPr>
            <w:tcW w:w="2552" w:type="dxa"/>
            <w:gridSpan w:val="4"/>
          </w:tcPr>
          <w:p w:rsidR="001F3E26" w:rsidRPr="002F5711" w:rsidRDefault="001F3E26" w:rsidP="00CE32A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реобразовывать </w:t>
            </w:r>
          </w:p>
          <w:p w:rsidR="001F3E26" w:rsidRPr="002F5711" w:rsidRDefault="001F3E26" w:rsidP="00CE32A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рактическую </w:t>
            </w:r>
          </w:p>
          <w:p w:rsidR="001F3E26" w:rsidRPr="002F5711" w:rsidRDefault="001F3E26" w:rsidP="00CE32A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задачу в </w:t>
            </w:r>
          </w:p>
          <w:p w:rsidR="001F3E26" w:rsidRPr="00216E18" w:rsidRDefault="001F3E26" w:rsidP="00CE32AC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познавательную</w:t>
            </w:r>
          </w:p>
        </w:tc>
        <w:tc>
          <w:tcPr>
            <w:tcW w:w="2268" w:type="dxa"/>
            <w:gridSpan w:val="3"/>
          </w:tcPr>
          <w:p w:rsidR="001F3E26" w:rsidRPr="00F06A0D" w:rsidRDefault="001F3E26" w:rsidP="00F06A0D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</w:p>
          <w:p w:rsidR="001F3E26" w:rsidRPr="00F06A0D" w:rsidRDefault="001F3E26" w:rsidP="00F06A0D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1F3E26" w:rsidRPr="00F06A0D" w:rsidRDefault="001F3E26" w:rsidP="00F06A0D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</w:p>
          <w:p w:rsidR="001F3E26" w:rsidRPr="00F06A0D" w:rsidRDefault="001F3E26" w:rsidP="00F06A0D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1F3E26" w:rsidRPr="00F06A0D" w:rsidRDefault="001F3E26" w:rsidP="00F06A0D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</w:p>
          <w:p w:rsidR="001F3E26" w:rsidRPr="00F06A0D" w:rsidRDefault="001F3E26" w:rsidP="00F06A0D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определить их </w:t>
            </w:r>
          </w:p>
          <w:p w:rsidR="001F3E26" w:rsidRPr="00F06A0D" w:rsidRDefault="001F3E26" w:rsidP="00F06A0D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функции, найти </w:t>
            </w:r>
          </w:p>
          <w:p w:rsidR="001F3E26" w:rsidRPr="00F06A0D" w:rsidRDefault="001F3E26" w:rsidP="00F06A0D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преимущества и </w:t>
            </w:r>
          </w:p>
          <w:p w:rsidR="001F3E26" w:rsidRPr="00F06A0D" w:rsidRDefault="001F3E26" w:rsidP="00F06A0D">
            <w:pPr>
              <w:rPr>
                <w:rFonts w:ascii="Times New Roman" w:hAnsi="Times New Roman"/>
                <w:sz w:val="28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>недостатки.</w:t>
            </w:r>
          </w:p>
        </w:tc>
        <w:tc>
          <w:tcPr>
            <w:tcW w:w="2410" w:type="dxa"/>
          </w:tcPr>
          <w:p w:rsidR="001F3E26" w:rsidRPr="003E41A9" w:rsidRDefault="003E41A9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3E41A9">
              <w:rPr>
                <w:rFonts w:ascii="Times New Roman" w:hAnsi="Times New Roman"/>
                <w:sz w:val="24"/>
                <w:szCs w:val="32"/>
              </w:rPr>
              <w:t>Выполнять  распиливание металлического проката слесарной ножовкой</w:t>
            </w:r>
          </w:p>
        </w:tc>
        <w:tc>
          <w:tcPr>
            <w:tcW w:w="1472" w:type="dxa"/>
            <w:gridSpan w:val="2"/>
          </w:tcPr>
          <w:p w:rsidR="001F3E26" w:rsidRDefault="001F3E26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1F3E26" w:rsidRPr="00800419" w:rsidRDefault="001F3E26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E41A9" w:rsidTr="00924FF8">
        <w:trPr>
          <w:gridAfter w:val="2"/>
          <w:wAfter w:w="1984" w:type="dxa"/>
        </w:trPr>
        <w:tc>
          <w:tcPr>
            <w:tcW w:w="729" w:type="dxa"/>
          </w:tcPr>
          <w:p w:rsidR="003E41A9" w:rsidRPr="007C57E9" w:rsidRDefault="003E41A9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923" w:type="dxa"/>
          </w:tcPr>
          <w:p w:rsidR="003E41A9" w:rsidRPr="000E6C1F" w:rsidRDefault="003E41A9" w:rsidP="00097827">
            <w:pPr>
              <w:rPr>
                <w:rFonts w:ascii="Times New Roman" w:hAnsi="Times New Roman"/>
                <w:sz w:val="24"/>
              </w:rPr>
            </w:pPr>
            <w:r w:rsidRPr="000E6C1F">
              <w:rPr>
                <w:rFonts w:ascii="Times New Roman" w:hAnsi="Times New Roman"/>
                <w:sz w:val="24"/>
              </w:rPr>
              <w:t>Рубка металлических заготовок зубилом</w:t>
            </w:r>
          </w:p>
        </w:tc>
        <w:tc>
          <w:tcPr>
            <w:tcW w:w="1276" w:type="dxa"/>
          </w:tcPr>
          <w:p w:rsidR="003E41A9" w:rsidRPr="00800419" w:rsidRDefault="003E41A9" w:rsidP="003F0C12">
            <w:pPr>
              <w:rPr>
                <w:sz w:val="28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1984" w:type="dxa"/>
            <w:gridSpan w:val="2"/>
          </w:tcPr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.</w:t>
            </w:r>
          </w:p>
        </w:tc>
        <w:tc>
          <w:tcPr>
            <w:tcW w:w="2552" w:type="dxa"/>
            <w:gridSpan w:val="4"/>
          </w:tcPr>
          <w:p w:rsidR="003E41A9" w:rsidRPr="002F5711" w:rsidRDefault="003E41A9" w:rsidP="00D849F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41A9" w:rsidRPr="002F5711" w:rsidRDefault="003E41A9" w:rsidP="00D849F4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аккуратно, </w:t>
            </w:r>
          </w:p>
          <w:p w:rsidR="003E41A9" w:rsidRPr="002F5711" w:rsidRDefault="003E41A9" w:rsidP="00D849F4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оследовательно </w:t>
            </w:r>
          </w:p>
          <w:p w:rsidR="003E41A9" w:rsidRPr="002F5711" w:rsidRDefault="003E41A9" w:rsidP="00D849F4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выполнять работу, </w:t>
            </w:r>
          </w:p>
          <w:p w:rsidR="003E41A9" w:rsidRPr="002F5711" w:rsidRDefault="003E41A9" w:rsidP="00D849F4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существлять </w:t>
            </w:r>
          </w:p>
          <w:p w:rsidR="003E41A9" w:rsidRPr="002F5711" w:rsidRDefault="003E41A9" w:rsidP="00D849F4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ошаговый </w:t>
            </w:r>
          </w:p>
          <w:p w:rsidR="003E41A9" w:rsidRPr="002F5711" w:rsidRDefault="003E41A9" w:rsidP="00D849F4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нтроль по </w:t>
            </w:r>
          </w:p>
          <w:p w:rsidR="003E41A9" w:rsidRPr="00216E18" w:rsidRDefault="003E41A9" w:rsidP="00D849F4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результатам.</w:t>
            </w:r>
          </w:p>
        </w:tc>
        <w:tc>
          <w:tcPr>
            <w:tcW w:w="2268" w:type="dxa"/>
            <w:gridSpan w:val="3"/>
          </w:tcPr>
          <w:p w:rsidR="003E41A9" w:rsidRDefault="003E41A9" w:rsidP="00097827">
            <w:pPr>
              <w:rPr>
                <w:rFonts w:ascii="Times New Roman" w:hAnsi="Times New Roman"/>
                <w:sz w:val="28"/>
              </w:rPr>
            </w:pPr>
            <w:r w:rsidRPr="005B7279">
              <w:rPr>
                <w:rStyle w:val="c1"/>
                <w:rFonts w:ascii="Times New Roman" w:hAnsi="Times New Roman"/>
                <w:sz w:val="22"/>
              </w:rPr>
              <w:t>Отработка приёмов безопасной работы слесарной ножовкой, зубилом. Приобретение «чувства металла</w:t>
            </w:r>
            <w:r>
              <w:rPr>
                <w:rStyle w:val="c1"/>
              </w:rPr>
              <w:t>»</w:t>
            </w:r>
          </w:p>
        </w:tc>
        <w:tc>
          <w:tcPr>
            <w:tcW w:w="2410" w:type="dxa"/>
          </w:tcPr>
          <w:p w:rsidR="003E41A9" w:rsidRPr="003E41A9" w:rsidRDefault="003E41A9" w:rsidP="00E47F13">
            <w:pPr>
              <w:rPr>
                <w:rFonts w:ascii="Times New Roman" w:hAnsi="Times New Roman"/>
                <w:sz w:val="24"/>
                <w:szCs w:val="32"/>
              </w:rPr>
            </w:pPr>
            <w:r w:rsidRPr="003E41A9">
              <w:rPr>
                <w:rFonts w:ascii="Times New Roman" w:hAnsi="Times New Roman"/>
                <w:sz w:val="24"/>
                <w:szCs w:val="32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рубку</w:t>
            </w:r>
            <w:r w:rsidRPr="003E41A9">
              <w:rPr>
                <w:rFonts w:ascii="Times New Roman" w:hAnsi="Times New Roman"/>
                <w:sz w:val="24"/>
                <w:szCs w:val="32"/>
              </w:rPr>
              <w:t xml:space="preserve"> металлического проката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зубилом</w:t>
            </w:r>
          </w:p>
        </w:tc>
        <w:tc>
          <w:tcPr>
            <w:tcW w:w="1472" w:type="dxa"/>
            <w:gridSpan w:val="2"/>
          </w:tcPr>
          <w:p w:rsidR="003E41A9" w:rsidRPr="00AF2975" w:rsidRDefault="003E41A9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устный опрос</w:t>
            </w:r>
          </w:p>
        </w:tc>
      </w:tr>
      <w:tr w:rsidR="003E41A9" w:rsidTr="00924FF8">
        <w:trPr>
          <w:gridAfter w:val="2"/>
          <w:wAfter w:w="1984" w:type="dxa"/>
        </w:trPr>
        <w:tc>
          <w:tcPr>
            <w:tcW w:w="729" w:type="dxa"/>
          </w:tcPr>
          <w:p w:rsidR="003E41A9" w:rsidRPr="007C57E9" w:rsidRDefault="003E41A9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23" w:type="dxa"/>
          </w:tcPr>
          <w:p w:rsidR="003E41A9" w:rsidRPr="000E6C1F" w:rsidRDefault="003E41A9" w:rsidP="00097827">
            <w:pPr>
              <w:rPr>
                <w:rFonts w:ascii="Times New Roman" w:hAnsi="Times New Roman"/>
                <w:sz w:val="24"/>
              </w:rPr>
            </w:pPr>
            <w:r w:rsidRPr="000E6C1F">
              <w:rPr>
                <w:rFonts w:ascii="Times New Roman" w:hAnsi="Times New Roman"/>
                <w:sz w:val="24"/>
              </w:rPr>
              <w:t xml:space="preserve">Опиливание металлических заготовок </w:t>
            </w:r>
            <w:r w:rsidRPr="000E6C1F">
              <w:rPr>
                <w:rFonts w:ascii="Times New Roman" w:hAnsi="Times New Roman"/>
                <w:sz w:val="24"/>
              </w:rPr>
              <w:lastRenderedPageBreak/>
              <w:t>напильниками и надфилями</w:t>
            </w:r>
          </w:p>
        </w:tc>
        <w:tc>
          <w:tcPr>
            <w:tcW w:w="1276" w:type="dxa"/>
          </w:tcPr>
          <w:p w:rsidR="003E41A9" w:rsidRPr="00800419" w:rsidRDefault="003E41A9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lastRenderedPageBreak/>
              <w:t>Урок общеметод</w:t>
            </w:r>
            <w:r w:rsidRPr="00E4469A">
              <w:rPr>
                <w:rFonts w:ascii="Times New Roman" w:hAnsi="Times New Roman"/>
                <w:sz w:val="22"/>
                <w:szCs w:val="22"/>
              </w:rPr>
              <w:lastRenderedPageBreak/>
              <w:t>ологической направленности</w:t>
            </w:r>
          </w:p>
        </w:tc>
        <w:tc>
          <w:tcPr>
            <w:tcW w:w="1984" w:type="dxa"/>
            <w:gridSpan w:val="2"/>
          </w:tcPr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>Формируется ценностно-</w:t>
            </w: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>смысловая ориентация в учебном процессе.</w:t>
            </w:r>
          </w:p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E41A9" w:rsidRPr="002F5711" w:rsidRDefault="003E41A9" w:rsidP="00CE32A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ролировать и </w:t>
            </w:r>
          </w:p>
          <w:p w:rsidR="003E41A9" w:rsidRPr="002F5711" w:rsidRDefault="003E41A9" w:rsidP="00CE32A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ценивать процесс </w:t>
            </w:r>
          </w:p>
          <w:p w:rsidR="003E41A9" w:rsidRPr="002F5711" w:rsidRDefault="003E41A9" w:rsidP="00CE32AC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 результат </w:t>
            </w:r>
          </w:p>
          <w:p w:rsidR="003E41A9" w:rsidRPr="00216E18" w:rsidRDefault="003E41A9" w:rsidP="00CE32AC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деятельности.</w:t>
            </w:r>
          </w:p>
        </w:tc>
        <w:tc>
          <w:tcPr>
            <w:tcW w:w="2268" w:type="dxa"/>
            <w:gridSpan w:val="3"/>
          </w:tcPr>
          <w:p w:rsidR="003E41A9" w:rsidRPr="00F06A0D" w:rsidRDefault="003E41A9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виды </w:t>
            </w:r>
          </w:p>
          <w:p w:rsidR="003E41A9" w:rsidRPr="00F06A0D" w:rsidRDefault="003E41A9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соединений </w:t>
            </w:r>
          </w:p>
          <w:p w:rsidR="003E41A9" w:rsidRPr="00F06A0D" w:rsidRDefault="003E41A9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алей из </w:t>
            </w:r>
          </w:p>
          <w:p w:rsidR="003E41A9" w:rsidRPr="00F06A0D" w:rsidRDefault="003E41A9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металла. </w:t>
            </w:r>
          </w:p>
          <w:p w:rsidR="003E41A9" w:rsidRPr="00F06A0D" w:rsidRDefault="003E41A9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3E41A9" w:rsidRPr="00F06A0D" w:rsidRDefault="003E41A9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 xml:space="preserve">нарезание </w:t>
            </w:r>
          </w:p>
          <w:p w:rsidR="003E41A9" w:rsidRPr="00F06A0D" w:rsidRDefault="003E41A9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>резьбы метчиком</w:t>
            </w:r>
          </w:p>
          <w:p w:rsidR="003E41A9" w:rsidRPr="00F06A0D" w:rsidRDefault="003E41A9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06A0D">
              <w:rPr>
                <w:rFonts w:ascii="Times New Roman" w:hAnsi="Times New Roman"/>
                <w:sz w:val="24"/>
                <w:szCs w:val="24"/>
              </w:rPr>
              <w:t>и плашкой.</w:t>
            </w:r>
          </w:p>
        </w:tc>
        <w:tc>
          <w:tcPr>
            <w:tcW w:w="2410" w:type="dxa"/>
          </w:tcPr>
          <w:p w:rsidR="003E41A9" w:rsidRPr="003E41A9" w:rsidRDefault="003E41A9" w:rsidP="00E47F13">
            <w:pPr>
              <w:rPr>
                <w:rFonts w:ascii="Times New Roman" w:hAnsi="Times New Roman"/>
                <w:sz w:val="24"/>
                <w:szCs w:val="32"/>
              </w:rPr>
            </w:pPr>
            <w:r w:rsidRPr="003E41A9"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Выполнять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о</w:t>
            </w:r>
            <w:r w:rsidRPr="003E41A9">
              <w:rPr>
                <w:rFonts w:ascii="Times New Roman" w:hAnsi="Times New Roman"/>
                <w:sz w:val="24"/>
                <w:szCs w:val="32"/>
              </w:rPr>
              <w:t xml:space="preserve">пиливание </w:t>
            </w:r>
            <w:r w:rsidRPr="003E41A9">
              <w:rPr>
                <w:rFonts w:ascii="Times New Roman" w:hAnsi="Times New Roman"/>
                <w:sz w:val="24"/>
                <w:szCs w:val="32"/>
              </w:rPr>
              <w:lastRenderedPageBreak/>
              <w:t>металл</w:t>
            </w:r>
            <w:r>
              <w:rPr>
                <w:rFonts w:ascii="Times New Roman" w:hAnsi="Times New Roman"/>
                <w:sz w:val="24"/>
                <w:szCs w:val="32"/>
              </w:rPr>
              <w:t>ических</w:t>
            </w:r>
            <w:r w:rsidRPr="003E41A9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</w:rPr>
              <w:t>заготовок</w:t>
            </w:r>
            <w:r w:rsidRPr="003E41A9">
              <w:rPr>
                <w:rFonts w:ascii="Times New Roman" w:hAnsi="Times New Roman"/>
                <w:sz w:val="24"/>
                <w:szCs w:val="32"/>
              </w:rPr>
              <w:t xml:space="preserve"> слесарной н</w:t>
            </w:r>
            <w:r>
              <w:rPr>
                <w:rFonts w:ascii="Times New Roman" w:hAnsi="Times New Roman"/>
                <w:sz w:val="24"/>
                <w:szCs w:val="32"/>
              </w:rPr>
              <w:t>апильниками и надфилем</w:t>
            </w:r>
          </w:p>
        </w:tc>
        <w:tc>
          <w:tcPr>
            <w:tcW w:w="1472" w:type="dxa"/>
            <w:gridSpan w:val="2"/>
          </w:tcPr>
          <w:p w:rsidR="003E41A9" w:rsidRPr="00BD1313" w:rsidRDefault="003E41A9" w:rsidP="00A06B7C">
            <w:pPr>
              <w:rPr>
                <w:rFonts w:ascii="Times New Roman" w:hAnsi="Times New Roman"/>
                <w:sz w:val="22"/>
              </w:rPr>
            </w:pPr>
            <w:r w:rsidRPr="00BD1313">
              <w:rPr>
                <w:rFonts w:ascii="Times New Roman" w:hAnsi="Times New Roman"/>
                <w:sz w:val="22"/>
              </w:rPr>
              <w:lastRenderedPageBreak/>
              <w:t>Групповой, тест</w:t>
            </w:r>
          </w:p>
        </w:tc>
      </w:tr>
      <w:tr w:rsidR="003E41A9" w:rsidTr="00924FF8">
        <w:trPr>
          <w:gridAfter w:val="2"/>
          <w:wAfter w:w="1984" w:type="dxa"/>
        </w:trPr>
        <w:tc>
          <w:tcPr>
            <w:tcW w:w="729" w:type="dxa"/>
          </w:tcPr>
          <w:p w:rsidR="003E41A9" w:rsidRPr="007C57E9" w:rsidRDefault="003E41A9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2923" w:type="dxa"/>
          </w:tcPr>
          <w:p w:rsidR="003E41A9" w:rsidRPr="00F560F8" w:rsidRDefault="003E41A9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F560F8">
              <w:rPr>
                <w:rFonts w:ascii="Times New Roman" w:hAnsi="Times New Roman"/>
                <w:sz w:val="24"/>
                <w:szCs w:val="24"/>
              </w:rPr>
              <w:t>Правила безопасной работы с ручным инструментом при  обработке металлов и искусственных материалов</w:t>
            </w:r>
          </w:p>
        </w:tc>
        <w:tc>
          <w:tcPr>
            <w:tcW w:w="1276" w:type="dxa"/>
          </w:tcPr>
          <w:p w:rsidR="003E41A9" w:rsidRPr="00800419" w:rsidRDefault="003E41A9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984" w:type="dxa"/>
            <w:gridSpan w:val="2"/>
          </w:tcPr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ценность здорового и безопасного  образа жизни</w:t>
            </w:r>
          </w:p>
        </w:tc>
        <w:tc>
          <w:tcPr>
            <w:tcW w:w="2552" w:type="dxa"/>
            <w:gridSpan w:val="4"/>
          </w:tcPr>
          <w:p w:rsidR="003E41A9" w:rsidRPr="009062F9" w:rsidRDefault="003E41A9" w:rsidP="003F0C1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62F9">
              <w:rPr>
                <w:rFonts w:ascii="Times New Roman" w:hAnsi="Times New Roman"/>
                <w:sz w:val="24"/>
                <w:szCs w:val="24"/>
              </w:rPr>
              <w:t>планирование технологического процесса и процесса труда;</w:t>
            </w:r>
          </w:p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E41A9" w:rsidRDefault="003E41A9" w:rsidP="00097827">
            <w:pPr>
              <w:rPr>
                <w:rFonts w:ascii="Times New Roman" w:hAnsi="Times New Roman"/>
                <w:sz w:val="28"/>
              </w:rPr>
            </w:pPr>
            <w:r w:rsidRPr="005B7279">
              <w:rPr>
                <w:rStyle w:val="c1"/>
                <w:rFonts w:ascii="Times New Roman" w:hAnsi="Times New Roman"/>
                <w:sz w:val="22"/>
              </w:rPr>
              <w:t>Отработка приёмов безопасной работы слесарной ножовкой, зубилом.</w:t>
            </w:r>
          </w:p>
        </w:tc>
        <w:tc>
          <w:tcPr>
            <w:tcW w:w="2410" w:type="dxa"/>
          </w:tcPr>
          <w:p w:rsidR="003E41A9" w:rsidRPr="00ED3F7A" w:rsidRDefault="00ED3F7A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ED3F7A">
              <w:rPr>
                <w:rFonts w:ascii="Times New Roman" w:hAnsi="Times New Roman"/>
                <w:sz w:val="24"/>
                <w:szCs w:val="32"/>
              </w:rPr>
              <w:t>Соблюдать правила безопасной работы ручным инструментом при обработке металлов</w:t>
            </w:r>
          </w:p>
        </w:tc>
        <w:tc>
          <w:tcPr>
            <w:tcW w:w="1472" w:type="dxa"/>
            <w:gridSpan w:val="2"/>
          </w:tcPr>
          <w:p w:rsidR="003E41A9" w:rsidRPr="00BD1313" w:rsidRDefault="003E41A9" w:rsidP="00A06B7C">
            <w:pPr>
              <w:rPr>
                <w:rFonts w:ascii="Times New Roman" w:hAnsi="Times New Roman"/>
                <w:sz w:val="22"/>
              </w:rPr>
            </w:pPr>
            <w:r w:rsidRPr="00BD1313">
              <w:rPr>
                <w:rFonts w:ascii="Times New Roman" w:hAnsi="Times New Roman"/>
                <w:sz w:val="22"/>
              </w:rPr>
              <w:t>Групповой, тест</w:t>
            </w:r>
          </w:p>
        </w:tc>
      </w:tr>
      <w:tr w:rsidR="003E41A9" w:rsidTr="00924FF8">
        <w:trPr>
          <w:gridAfter w:val="2"/>
          <w:wAfter w:w="1984" w:type="dxa"/>
        </w:trPr>
        <w:tc>
          <w:tcPr>
            <w:tcW w:w="729" w:type="dxa"/>
          </w:tcPr>
          <w:p w:rsidR="003E41A9" w:rsidRPr="007C57E9" w:rsidRDefault="003E41A9" w:rsidP="00097827">
            <w:pPr>
              <w:rPr>
                <w:rFonts w:ascii="Times New Roman" w:hAnsi="Times New Roman"/>
                <w:sz w:val="24"/>
              </w:rPr>
            </w:pPr>
            <w:r w:rsidRPr="007C57E9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23" w:type="dxa"/>
          </w:tcPr>
          <w:p w:rsidR="003E41A9" w:rsidRDefault="003E41A9" w:rsidP="000978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и.</w:t>
            </w:r>
          </w:p>
          <w:p w:rsidR="003E41A9" w:rsidRPr="00F560F8" w:rsidRDefault="003E41A9" w:rsidP="000978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сарь по сборке металлоконструкций</w:t>
            </w:r>
          </w:p>
        </w:tc>
        <w:tc>
          <w:tcPr>
            <w:tcW w:w="1276" w:type="dxa"/>
          </w:tcPr>
          <w:p w:rsidR="003E41A9" w:rsidRPr="00800419" w:rsidRDefault="003E41A9" w:rsidP="003F0C12">
            <w:pPr>
              <w:rPr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3E41A9" w:rsidRDefault="003E41A9" w:rsidP="00097827">
            <w:pPr>
              <w:rPr>
                <w:rFonts w:ascii="Times New Roman" w:hAnsi="Times New Roman"/>
                <w:sz w:val="28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желание учиться для удовлетворения перспективных потребностей</w:t>
            </w:r>
          </w:p>
        </w:tc>
        <w:tc>
          <w:tcPr>
            <w:tcW w:w="2552" w:type="dxa"/>
            <w:gridSpan w:val="4"/>
          </w:tcPr>
          <w:p w:rsidR="003E41A9" w:rsidRPr="002F5711" w:rsidRDefault="003E41A9" w:rsidP="003F0C12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реобразовывать </w:t>
            </w:r>
          </w:p>
          <w:p w:rsidR="003E41A9" w:rsidRPr="002F5711" w:rsidRDefault="003E41A9" w:rsidP="003F0C12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рактическую </w:t>
            </w:r>
          </w:p>
          <w:p w:rsidR="003E41A9" w:rsidRPr="002F5711" w:rsidRDefault="003E41A9" w:rsidP="003F0C12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задачу в </w:t>
            </w:r>
          </w:p>
          <w:p w:rsidR="003E41A9" w:rsidRPr="00216E18" w:rsidRDefault="003E41A9" w:rsidP="003F0C12">
            <w:pPr>
              <w:rPr>
                <w:rFonts w:ascii="Times New Roman" w:hAnsi="Times New Roman"/>
                <w:sz w:val="28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познавательную</w:t>
            </w:r>
          </w:p>
        </w:tc>
        <w:tc>
          <w:tcPr>
            <w:tcW w:w="2268" w:type="dxa"/>
            <w:gridSpan w:val="3"/>
          </w:tcPr>
          <w:p w:rsidR="003E41A9" w:rsidRDefault="003E41A9" w:rsidP="0009782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3E41A9" w:rsidRPr="0029474F" w:rsidRDefault="0029474F" w:rsidP="008C384B">
            <w:pPr>
              <w:rPr>
                <w:rFonts w:ascii="Times New Roman" w:hAnsi="Times New Roman"/>
                <w:sz w:val="24"/>
                <w:szCs w:val="32"/>
              </w:rPr>
            </w:pPr>
            <w:r w:rsidRPr="0029474F">
              <w:rPr>
                <w:rFonts w:ascii="Times New Roman" w:hAnsi="Times New Roman"/>
                <w:sz w:val="24"/>
                <w:szCs w:val="32"/>
              </w:rPr>
              <w:t>Знакомство с профессией слесарь по сборке металлоконструкций</w:t>
            </w:r>
          </w:p>
        </w:tc>
        <w:tc>
          <w:tcPr>
            <w:tcW w:w="1472" w:type="dxa"/>
            <w:gridSpan w:val="2"/>
          </w:tcPr>
          <w:p w:rsidR="003E41A9" w:rsidRDefault="003E41A9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3E41A9" w:rsidRPr="00800419" w:rsidRDefault="003E41A9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E41A9" w:rsidTr="00B478CF">
        <w:trPr>
          <w:gridAfter w:val="2"/>
          <w:wAfter w:w="1984" w:type="dxa"/>
        </w:trPr>
        <w:tc>
          <w:tcPr>
            <w:tcW w:w="15614" w:type="dxa"/>
            <w:gridSpan w:val="15"/>
          </w:tcPr>
          <w:p w:rsidR="003E41A9" w:rsidRDefault="003E41A9" w:rsidP="00C1586D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Технология домашнего хозяйства (2ч.)</w:t>
            </w:r>
          </w:p>
        </w:tc>
      </w:tr>
      <w:tr w:rsidR="003E41A9" w:rsidTr="00BF7CEF">
        <w:trPr>
          <w:gridAfter w:val="2"/>
          <w:wAfter w:w="1984" w:type="dxa"/>
        </w:trPr>
        <w:tc>
          <w:tcPr>
            <w:tcW w:w="729" w:type="dxa"/>
          </w:tcPr>
          <w:p w:rsidR="003E41A9" w:rsidRPr="00740AA5" w:rsidRDefault="003E41A9" w:rsidP="00097827">
            <w:pPr>
              <w:rPr>
                <w:rFonts w:ascii="Times New Roman" w:hAnsi="Times New Roman"/>
                <w:sz w:val="24"/>
                <w:szCs w:val="24"/>
              </w:rPr>
            </w:pPr>
            <w:r w:rsidRPr="00740A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23" w:type="dxa"/>
          </w:tcPr>
          <w:p w:rsidR="003E41A9" w:rsidRPr="00740AA5" w:rsidRDefault="003E41A9" w:rsidP="00740AA5">
            <w:pPr>
              <w:rPr>
                <w:rFonts w:ascii="Times New Roman" w:hAnsi="Times New Roman"/>
                <w:sz w:val="24"/>
                <w:szCs w:val="24"/>
              </w:rPr>
            </w:pPr>
            <w:r w:rsidRPr="00740A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0A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0AA5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40AA5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0AA5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40AA5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40AA5">
              <w:rPr>
                <w:rFonts w:ascii="Times New Roman" w:hAnsi="Times New Roman"/>
                <w:sz w:val="24"/>
                <w:szCs w:val="24"/>
              </w:rPr>
              <w:t>р</w:t>
            </w:r>
            <w:r w:rsidRPr="00740AA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40AA5">
              <w:rPr>
                <w:rFonts w:ascii="Times New Roman" w:hAnsi="Times New Roman"/>
                <w:spacing w:val="1"/>
                <w:sz w:val="24"/>
                <w:szCs w:val="24"/>
              </w:rPr>
              <w:t>жилого дома</w:t>
            </w:r>
          </w:p>
        </w:tc>
        <w:tc>
          <w:tcPr>
            <w:tcW w:w="1276" w:type="dxa"/>
          </w:tcPr>
          <w:p w:rsidR="003E41A9" w:rsidRPr="00800419" w:rsidRDefault="003E41A9" w:rsidP="003F0C12">
            <w:pPr>
              <w:rPr>
                <w:sz w:val="28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1984" w:type="dxa"/>
            <w:gridSpan w:val="2"/>
          </w:tcPr>
          <w:p w:rsidR="003E41A9" w:rsidRPr="00AF2975" w:rsidRDefault="003E41A9" w:rsidP="003F0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уется мотивация успеха и достижений учащихся в ходе практической работы с нетрадиционными художественным</w:t>
            </w:r>
            <w:r>
              <w:rPr>
                <w:sz w:val="24"/>
                <w:szCs w:val="24"/>
              </w:rPr>
              <w:t xml:space="preserve">и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t>материалами и техниками.</w:t>
            </w:r>
          </w:p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</w:t>
            </w:r>
            <w:r w:rsidRPr="00AF2975">
              <w:rPr>
                <w:rFonts w:ascii="Times New Roman" w:hAnsi="Times New Roman"/>
                <w:sz w:val="24"/>
                <w:szCs w:val="24"/>
              </w:rPr>
              <w:t>риентироваться по пройденному материалу: определять умения, которые будут сформированы на основе изучения раздела «интерьер жилого дома</w:t>
            </w:r>
          </w:p>
        </w:tc>
        <w:tc>
          <w:tcPr>
            <w:tcW w:w="2126" w:type="dxa"/>
            <w:gridSpan w:val="2"/>
          </w:tcPr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, дизайнерское проектирование изделия</w:t>
            </w:r>
          </w:p>
        </w:tc>
        <w:tc>
          <w:tcPr>
            <w:tcW w:w="2410" w:type="dxa"/>
          </w:tcPr>
          <w:p w:rsidR="003E41A9" w:rsidRPr="0017323F" w:rsidRDefault="003E41A9" w:rsidP="00ED28BC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17323F">
              <w:rPr>
                <w:rFonts w:ascii="Times New Roman" w:hAnsi="Times New Roman"/>
                <w:sz w:val="22"/>
                <w:szCs w:val="22"/>
              </w:rP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Выполнять электронную презентацию по одной из тем: «Виды штор», «Стили оформления интерьера»</w:t>
            </w:r>
          </w:p>
        </w:tc>
        <w:tc>
          <w:tcPr>
            <w:tcW w:w="1472" w:type="dxa"/>
            <w:gridSpan w:val="2"/>
          </w:tcPr>
          <w:p w:rsidR="003E41A9" w:rsidRPr="00AF2975" w:rsidRDefault="003E41A9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устный опрос</w:t>
            </w:r>
          </w:p>
        </w:tc>
      </w:tr>
      <w:tr w:rsidR="003E41A9" w:rsidTr="00BF7CEF">
        <w:trPr>
          <w:gridAfter w:val="2"/>
          <w:wAfter w:w="1984" w:type="dxa"/>
        </w:trPr>
        <w:tc>
          <w:tcPr>
            <w:tcW w:w="729" w:type="dxa"/>
          </w:tcPr>
          <w:p w:rsidR="003E41A9" w:rsidRPr="00740AA5" w:rsidRDefault="003E41A9" w:rsidP="007555E4">
            <w:pPr>
              <w:rPr>
                <w:rFonts w:ascii="Times New Roman" w:hAnsi="Times New Roman"/>
                <w:sz w:val="24"/>
                <w:szCs w:val="24"/>
              </w:rPr>
            </w:pPr>
            <w:r w:rsidRPr="00740AA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23" w:type="dxa"/>
          </w:tcPr>
          <w:p w:rsidR="003E41A9" w:rsidRPr="00740AA5" w:rsidRDefault="003E41A9" w:rsidP="007555E4">
            <w:pPr>
              <w:rPr>
                <w:rFonts w:ascii="Times New Roman" w:hAnsi="Times New Roman"/>
                <w:sz w:val="24"/>
                <w:szCs w:val="24"/>
              </w:rPr>
            </w:pPr>
            <w:r w:rsidRPr="00740AA5">
              <w:rPr>
                <w:rFonts w:ascii="Times New Roman" w:hAnsi="Times New Roman"/>
                <w:sz w:val="24"/>
                <w:szCs w:val="24"/>
              </w:rPr>
              <w:t>Комнатные растения в интерьере.</w:t>
            </w:r>
          </w:p>
          <w:p w:rsidR="003E41A9" w:rsidRPr="00740AA5" w:rsidRDefault="003E41A9" w:rsidP="007555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1A9" w:rsidRPr="00800419" w:rsidRDefault="003E41A9" w:rsidP="003F0C12">
            <w:pPr>
              <w:rPr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984" w:type="dxa"/>
            <w:gridSpan w:val="2"/>
          </w:tcPr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Самооценка готовности к рациональному ведению домашнего хозяйства</w:t>
            </w:r>
          </w:p>
        </w:tc>
        <w:tc>
          <w:tcPr>
            <w:tcW w:w="2694" w:type="dxa"/>
            <w:gridSpan w:val="5"/>
          </w:tcPr>
          <w:p w:rsidR="003E41A9" w:rsidRPr="002F5711" w:rsidRDefault="003E41A9" w:rsidP="002400D1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научить </w:t>
            </w:r>
          </w:p>
          <w:p w:rsidR="003E41A9" w:rsidRPr="002F5711" w:rsidRDefault="003E41A9" w:rsidP="002400D1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аккуратно, </w:t>
            </w:r>
          </w:p>
          <w:p w:rsidR="003E41A9" w:rsidRPr="002F5711" w:rsidRDefault="003E41A9" w:rsidP="002400D1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оследовательно </w:t>
            </w:r>
          </w:p>
          <w:p w:rsidR="003E41A9" w:rsidRPr="002F5711" w:rsidRDefault="003E41A9" w:rsidP="002400D1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выполнять работу, </w:t>
            </w:r>
          </w:p>
          <w:p w:rsidR="003E41A9" w:rsidRPr="002F5711" w:rsidRDefault="003E41A9" w:rsidP="002400D1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существлять </w:t>
            </w:r>
          </w:p>
          <w:p w:rsidR="003E41A9" w:rsidRPr="002F5711" w:rsidRDefault="003E41A9" w:rsidP="002400D1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ошаговый </w:t>
            </w:r>
          </w:p>
          <w:p w:rsidR="003E41A9" w:rsidRPr="002F5711" w:rsidRDefault="003E41A9" w:rsidP="002400D1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нтроль по </w:t>
            </w:r>
          </w:p>
          <w:p w:rsidR="003E41A9" w:rsidRPr="00AF2975" w:rsidRDefault="003E41A9" w:rsidP="002400D1">
            <w:pPr>
              <w:rPr>
                <w:rFonts w:ascii="Times New Roman" w:hAnsi="Times New Roman"/>
                <w:sz w:val="24"/>
                <w:szCs w:val="24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результатам.</w:t>
            </w:r>
          </w:p>
        </w:tc>
        <w:tc>
          <w:tcPr>
            <w:tcW w:w="2126" w:type="dxa"/>
            <w:gridSpan w:val="2"/>
          </w:tcPr>
          <w:p w:rsidR="001B3F17" w:rsidRPr="001B3F17" w:rsidRDefault="001B3F17" w:rsidP="001B3F17">
            <w:pPr>
              <w:rPr>
                <w:rFonts w:ascii="Times New Roman" w:hAnsi="Times New Roman"/>
                <w:sz w:val="22"/>
                <w:szCs w:val="22"/>
              </w:rPr>
            </w:pPr>
            <w:r w:rsidRPr="001B3F17">
              <w:rPr>
                <w:rFonts w:ascii="Times New Roman" w:hAnsi="Times New Roman"/>
                <w:sz w:val="22"/>
                <w:szCs w:val="22"/>
              </w:rPr>
              <w:t>Ознакомиться с элементами декоративного оформления комнатными растениями.</w:t>
            </w:r>
          </w:p>
          <w:p w:rsidR="001B3F17" w:rsidRPr="004A431E" w:rsidRDefault="001B3F17" w:rsidP="001B3F17">
            <w:pPr>
              <w:rPr>
                <w:sz w:val="22"/>
                <w:szCs w:val="22"/>
              </w:rPr>
            </w:pPr>
            <w:r w:rsidRPr="001B3F17">
              <w:rPr>
                <w:rFonts w:ascii="Times New Roman" w:hAnsi="Times New Roman"/>
                <w:sz w:val="22"/>
                <w:szCs w:val="22"/>
              </w:rPr>
              <w:t>Находить и представлять информацию о приёмах размещения комнатных растений, об их происхождении</w:t>
            </w:r>
            <w:r w:rsidRPr="004A431E">
              <w:rPr>
                <w:sz w:val="22"/>
                <w:szCs w:val="22"/>
              </w:rPr>
              <w:t xml:space="preserve">. </w:t>
            </w:r>
          </w:p>
          <w:p w:rsidR="003E41A9" w:rsidRPr="001B3F17" w:rsidRDefault="003E41A9" w:rsidP="007555E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3E41A9" w:rsidRPr="007555E4" w:rsidRDefault="003E41A9" w:rsidP="007555E4">
            <w:pPr>
              <w:pStyle w:val="a9"/>
              <w:rPr>
                <w:rFonts w:ascii="Times New Roman" w:hAnsi="Times New Roman"/>
              </w:rPr>
            </w:pPr>
            <w:r w:rsidRPr="007555E4">
              <w:rPr>
                <w:rFonts w:ascii="Times New Roman" w:hAnsi="Times New Roman"/>
              </w:rPr>
              <w:t>Выполнять перевалку (пересадку) комнатных растений. Находить и представлять информацию о приёмах размещения комнатных растений, об их происхождении. Знакомиться с профессией садовник</w:t>
            </w:r>
          </w:p>
          <w:p w:rsidR="003E41A9" w:rsidRPr="007555E4" w:rsidRDefault="003E41A9" w:rsidP="007555E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72" w:type="dxa"/>
            <w:gridSpan w:val="2"/>
          </w:tcPr>
          <w:p w:rsidR="003E41A9" w:rsidRPr="00AF2975" w:rsidRDefault="003E41A9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3E41A9" w:rsidTr="00B478CF">
        <w:trPr>
          <w:gridAfter w:val="2"/>
          <w:wAfter w:w="1984" w:type="dxa"/>
        </w:trPr>
        <w:tc>
          <w:tcPr>
            <w:tcW w:w="15614" w:type="dxa"/>
            <w:gridSpan w:val="15"/>
          </w:tcPr>
          <w:p w:rsidR="003E41A9" w:rsidRDefault="003E41A9" w:rsidP="007555E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Создание изделий из текстильных материалов (20ч)</w:t>
            </w:r>
          </w:p>
        </w:tc>
      </w:tr>
      <w:tr w:rsidR="003E41A9" w:rsidTr="00BF7CEF">
        <w:trPr>
          <w:gridAfter w:val="2"/>
          <w:wAfter w:w="1984" w:type="dxa"/>
        </w:trPr>
        <w:tc>
          <w:tcPr>
            <w:tcW w:w="729" w:type="dxa"/>
          </w:tcPr>
          <w:p w:rsidR="003E41A9" w:rsidRPr="00740AA5" w:rsidRDefault="003E41A9" w:rsidP="00990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23" w:type="dxa"/>
          </w:tcPr>
          <w:p w:rsidR="003E41A9" w:rsidRPr="00E466F3" w:rsidRDefault="003E41A9" w:rsidP="00990A23">
            <w:pPr>
              <w:rPr>
                <w:rFonts w:ascii="Times New Roman" w:hAnsi="Times New Roman"/>
                <w:sz w:val="24"/>
                <w:szCs w:val="24"/>
              </w:rPr>
            </w:pPr>
            <w:r w:rsidRPr="00956674">
              <w:rPr>
                <w:rFonts w:ascii="Times New Roman" w:hAnsi="Times New Roman"/>
                <w:i/>
                <w:sz w:val="24"/>
              </w:rPr>
              <w:t xml:space="preserve">Свойства </w:t>
            </w:r>
            <w:r w:rsidRPr="00956674">
              <w:rPr>
                <w:rFonts w:ascii="Times New Roman" w:hAnsi="Times New Roman"/>
                <w:i/>
                <w:sz w:val="24"/>
              </w:rPr>
              <w:br/>
              <w:t>текстильных материалов</w:t>
            </w:r>
            <w:r>
              <w:rPr>
                <w:rFonts w:ascii="Times New Roman" w:hAnsi="Times New Roman"/>
                <w:sz w:val="24"/>
              </w:rPr>
              <w:t xml:space="preserve"> (2ч)</w:t>
            </w:r>
          </w:p>
        </w:tc>
        <w:tc>
          <w:tcPr>
            <w:tcW w:w="1276" w:type="dxa"/>
          </w:tcPr>
          <w:p w:rsidR="003E41A9" w:rsidRPr="00800419" w:rsidRDefault="003E41A9" w:rsidP="003F0C12">
            <w:pPr>
              <w:rPr>
                <w:sz w:val="28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6" w:type="dxa"/>
            <w:gridSpan w:val="3"/>
          </w:tcPr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</w:t>
            </w:r>
          </w:p>
        </w:tc>
        <w:tc>
          <w:tcPr>
            <w:tcW w:w="2268" w:type="dxa"/>
            <w:gridSpan w:val="2"/>
          </w:tcPr>
          <w:p w:rsidR="003E41A9" w:rsidRPr="00AF2975" w:rsidRDefault="003E41A9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сознанное использование речевых средств в соответствии с задачей коммуникации, для выражения своих мыслей и чувств</w:t>
            </w:r>
          </w:p>
        </w:tc>
        <w:tc>
          <w:tcPr>
            <w:tcW w:w="2410" w:type="dxa"/>
            <w:gridSpan w:val="4"/>
          </w:tcPr>
          <w:p w:rsidR="003E41A9" w:rsidRPr="00B13A91" w:rsidRDefault="003E41A9" w:rsidP="00B40AE9">
            <w:pPr>
              <w:rPr>
                <w:rFonts w:ascii="Times New Roman" w:hAnsi="Times New Roman"/>
                <w:sz w:val="24"/>
                <w:szCs w:val="24"/>
              </w:rPr>
            </w:pPr>
            <w:r w:rsidRPr="00B13A91">
              <w:rPr>
                <w:rFonts w:ascii="Times New Roman" w:hAnsi="Times New Roman"/>
                <w:sz w:val="24"/>
                <w:szCs w:val="24"/>
              </w:rPr>
              <w:t xml:space="preserve">Познакомить с получение химических волокон. </w:t>
            </w:r>
          </w:p>
        </w:tc>
        <w:tc>
          <w:tcPr>
            <w:tcW w:w="2410" w:type="dxa"/>
          </w:tcPr>
          <w:p w:rsidR="003E41A9" w:rsidRPr="00990A23" w:rsidRDefault="003E41A9" w:rsidP="00990A23">
            <w:pPr>
              <w:pStyle w:val="a9"/>
              <w:rPr>
                <w:rFonts w:ascii="Times New Roman" w:hAnsi="Times New Roman"/>
              </w:rPr>
            </w:pPr>
            <w:r w:rsidRPr="00990A23">
              <w:rPr>
                <w:rFonts w:ascii="Times New Roman" w:hAnsi="Times New Roman"/>
              </w:rPr>
              <w:t>Составлять коллекции тканей</w:t>
            </w:r>
          </w:p>
          <w:p w:rsidR="003E41A9" w:rsidRPr="00990A23" w:rsidRDefault="003E41A9" w:rsidP="00990A23">
            <w:pPr>
              <w:pStyle w:val="a9"/>
              <w:rPr>
                <w:rFonts w:ascii="Times New Roman" w:hAnsi="Times New Roman"/>
              </w:rPr>
            </w:pPr>
            <w:r w:rsidRPr="00990A23">
              <w:rPr>
                <w:rFonts w:ascii="Times New Roman" w:hAnsi="Times New Roman"/>
              </w:rPr>
              <w:t xml:space="preserve">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</w:t>
            </w:r>
          </w:p>
          <w:p w:rsidR="003E41A9" w:rsidRPr="00990A23" w:rsidRDefault="003E41A9" w:rsidP="00990A2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72" w:type="dxa"/>
            <w:gridSpan w:val="2"/>
          </w:tcPr>
          <w:p w:rsidR="003E41A9" w:rsidRDefault="003E41A9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3E41A9" w:rsidRPr="00800419" w:rsidRDefault="003E41A9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E41A9" w:rsidTr="00BF7CEF">
        <w:trPr>
          <w:gridAfter w:val="2"/>
          <w:wAfter w:w="1984" w:type="dxa"/>
        </w:trPr>
        <w:tc>
          <w:tcPr>
            <w:tcW w:w="729" w:type="dxa"/>
          </w:tcPr>
          <w:p w:rsidR="003E41A9" w:rsidRPr="00740AA5" w:rsidRDefault="003E41A9" w:rsidP="00990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23" w:type="dxa"/>
          </w:tcPr>
          <w:p w:rsidR="003E41A9" w:rsidRPr="00740AA5" w:rsidRDefault="003E41A9" w:rsidP="00990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войства искусственных и синтетических тканей</w:t>
            </w:r>
          </w:p>
        </w:tc>
        <w:tc>
          <w:tcPr>
            <w:tcW w:w="1276" w:type="dxa"/>
          </w:tcPr>
          <w:p w:rsidR="003E41A9" w:rsidRPr="00800419" w:rsidRDefault="003E41A9" w:rsidP="003F0C12">
            <w:pPr>
              <w:rPr>
                <w:sz w:val="28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6" w:type="dxa"/>
            <w:gridSpan w:val="3"/>
          </w:tcPr>
          <w:p w:rsidR="003E41A9" w:rsidRPr="00277E94" w:rsidRDefault="003E41A9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sz w:val="24"/>
                <w:szCs w:val="24"/>
              </w:rPr>
              <w:t>Формирование желания выполнять учебные действия</w:t>
            </w:r>
          </w:p>
        </w:tc>
        <w:tc>
          <w:tcPr>
            <w:tcW w:w="2268" w:type="dxa"/>
            <w:gridSpan w:val="2"/>
          </w:tcPr>
          <w:p w:rsidR="0079199E" w:rsidRPr="002A0166" w:rsidRDefault="0079199E" w:rsidP="0079199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0166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  <w:p w:rsidR="003E41A9" w:rsidRPr="00216E18" w:rsidRDefault="003E41A9" w:rsidP="00990A2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4"/>
          </w:tcPr>
          <w:p w:rsidR="0009697B" w:rsidRPr="0009697B" w:rsidRDefault="0009697B" w:rsidP="0009697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9697B">
              <w:rPr>
                <w:rFonts w:ascii="Times New Roman" w:hAnsi="Times New Roman"/>
                <w:sz w:val="22"/>
                <w:szCs w:val="22"/>
              </w:rPr>
              <w:t>Находить и представлять информацию о современных материалах из химических волокон</w:t>
            </w:r>
          </w:p>
          <w:p w:rsidR="0009697B" w:rsidRPr="0009697B" w:rsidRDefault="0009697B" w:rsidP="0009697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9697B">
              <w:rPr>
                <w:rFonts w:ascii="Times New Roman" w:hAnsi="Times New Roman"/>
                <w:sz w:val="22"/>
                <w:szCs w:val="22"/>
              </w:rPr>
              <w:t>и об их применении в текстиле.</w:t>
            </w:r>
          </w:p>
          <w:p w:rsidR="003E41A9" w:rsidRPr="0009697B" w:rsidRDefault="0009697B" w:rsidP="0009697B">
            <w:pPr>
              <w:rPr>
                <w:rFonts w:ascii="Times New Roman" w:hAnsi="Times New Roman"/>
                <w:sz w:val="28"/>
              </w:rPr>
            </w:pPr>
            <w:r w:rsidRPr="0009697B">
              <w:rPr>
                <w:rFonts w:ascii="Times New Roman" w:hAnsi="Times New Roman"/>
                <w:sz w:val="22"/>
                <w:szCs w:val="22"/>
              </w:rPr>
              <w:t>Ознакомиться с   характеристиками различных видов волокон и тканей</w:t>
            </w:r>
          </w:p>
        </w:tc>
        <w:tc>
          <w:tcPr>
            <w:tcW w:w="2410" w:type="dxa"/>
          </w:tcPr>
          <w:p w:rsidR="003E41A9" w:rsidRPr="00990A23" w:rsidRDefault="003E41A9" w:rsidP="00990A23">
            <w:pPr>
              <w:pStyle w:val="a9"/>
              <w:rPr>
                <w:rFonts w:ascii="Times New Roman" w:hAnsi="Times New Roman"/>
              </w:rPr>
            </w:pPr>
            <w:r w:rsidRPr="00990A23">
              <w:rPr>
                <w:rFonts w:ascii="Times New Roman" w:hAnsi="Times New Roman"/>
              </w:rPr>
              <w:t>Находить и представлять информацию о современных</w:t>
            </w:r>
          </w:p>
          <w:p w:rsidR="003E41A9" w:rsidRPr="00990A23" w:rsidRDefault="003E41A9" w:rsidP="00990A23">
            <w:pPr>
              <w:pStyle w:val="a9"/>
              <w:rPr>
                <w:rFonts w:ascii="Times New Roman" w:hAnsi="Times New Roman"/>
              </w:rPr>
            </w:pPr>
            <w:r w:rsidRPr="00990A23">
              <w:rPr>
                <w:rFonts w:ascii="Times New Roman" w:hAnsi="Times New Roman"/>
              </w:rPr>
              <w:t>материалах из химических волокон</w:t>
            </w:r>
          </w:p>
          <w:p w:rsidR="003E41A9" w:rsidRPr="00990A23" w:rsidRDefault="003E41A9" w:rsidP="00990A23">
            <w:pPr>
              <w:pStyle w:val="a9"/>
              <w:rPr>
                <w:rFonts w:ascii="Times New Roman" w:hAnsi="Times New Roman"/>
              </w:rPr>
            </w:pPr>
            <w:r w:rsidRPr="00990A23">
              <w:rPr>
                <w:rFonts w:ascii="Times New Roman" w:hAnsi="Times New Roman"/>
              </w:rPr>
              <w:t>и об их применении в текстиле.</w:t>
            </w:r>
          </w:p>
          <w:p w:rsidR="003E41A9" w:rsidRPr="00990A23" w:rsidRDefault="003E41A9" w:rsidP="00990A23">
            <w:pPr>
              <w:pStyle w:val="a9"/>
              <w:rPr>
                <w:rFonts w:ascii="Times New Roman" w:hAnsi="Times New Roman"/>
              </w:rPr>
            </w:pPr>
            <w:r w:rsidRPr="00990A23">
              <w:rPr>
                <w:rFonts w:ascii="Times New Roman" w:hAnsi="Times New Roman"/>
              </w:rPr>
              <w:t>Оформлять результаты исследований.</w:t>
            </w:r>
          </w:p>
          <w:p w:rsidR="003E41A9" w:rsidRPr="00990A23" w:rsidRDefault="003E41A9" w:rsidP="00990A23">
            <w:pPr>
              <w:pStyle w:val="a9"/>
              <w:rPr>
                <w:rFonts w:ascii="Times New Roman" w:hAnsi="Times New Roman"/>
              </w:rPr>
            </w:pPr>
            <w:r w:rsidRPr="00990A23">
              <w:rPr>
                <w:rFonts w:ascii="Times New Roman" w:hAnsi="Times New Roman"/>
              </w:rPr>
              <w:t>Знакомиться с профессией оператор</w:t>
            </w:r>
          </w:p>
          <w:p w:rsidR="003E41A9" w:rsidRDefault="003E41A9" w:rsidP="00990A23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990A23">
              <w:rPr>
                <w:rFonts w:ascii="Times New Roman" w:hAnsi="Times New Roman"/>
              </w:rPr>
              <w:t>на производстве химических волокон</w:t>
            </w:r>
          </w:p>
        </w:tc>
        <w:tc>
          <w:tcPr>
            <w:tcW w:w="1472" w:type="dxa"/>
            <w:gridSpan w:val="2"/>
          </w:tcPr>
          <w:p w:rsidR="003E41A9" w:rsidRPr="00AF2975" w:rsidRDefault="003E41A9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устный опрос</w:t>
            </w:r>
          </w:p>
        </w:tc>
      </w:tr>
      <w:tr w:rsidR="0079199E" w:rsidTr="00BF7CEF">
        <w:trPr>
          <w:gridAfter w:val="2"/>
          <w:wAfter w:w="1984" w:type="dxa"/>
        </w:trPr>
        <w:tc>
          <w:tcPr>
            <w:tcW w:w="729" w:type="dxa"/>
          </w:tcPr>
          <w:p w:rsidR="0079199E" w:rsidRPr="00740AA5" w:rsidRDefault="0079199E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23" w:type="dxa"/>
          </w:tcPr>
          <w:p w:rsidR="0079199E" w:rsidRPr="00B52BC2" w:rsidRDefault="0079199E" w:rsidP="00731EB8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79199E" w:rsidRPr="00956674" w:rsidRDefault="0079199E" w:rsidP="00731EB8">
            <w:pPr>
              <w:pStyle w:val="a9"/>
              <w:rPr>
                <w:rFonts w:ascii="Times New Roman" w:hAnsi="Times New Roman"/>
                <w:i/>
                <w:sz w:val="24"/>
              </w:rPr>
            </w:pPr>
            <w:r w:rsidRPr="00956674">
              <w:rPr>
                <w:rFonts w:ascii="Times New Roman" w:hAnsi="Times New Roman"/>
                <w:i/>
                <w:sz w:val="24"/>
              </w:rPr>
              <w:t xml:space="preserve">Конструирование </w:t>
            </w:r>
            <w:r w:rsidRPr="00956674">
              <w:rPr>
                <w:rFonts w:ascii="Times New Roman" w:hAnsi="Times New Roman"/>
                <w:i/>
                <w:sz w:val="24"/>
              </w:rPr>
              <w:br/>
            </w:r>
            <w:r w:rsidRPr="00956674">
              <w:rPr>
                <w:rFonts w:ascii="Times New Roman" w:hAnsi="Times New Roman"/>
                <w:i/>
                <w:sz w:val="24"/>
              </w:rPr>
              <w:lastRenderedPageBreak/>
              <w:t xml:space="preserve">швейных изделий </w:t>
            </w:r>
            <w:r>
              <w:rPr>
                <w:rFonts w:ascii="Times New Roman" w:hAnsi="Times New Roman"/>
                <w:i/>
                <w:sz w:val="24"/>
              </w:rPr>
              <w:t>(2ч)</w:t>
            </w:r>
          </w:p>
          <w:p w:rsidR="0079199E" w:rsidRPr="00B52BC2" w:rsidRDefault="0079199E" w:rsidP="00731EB8">
            <w:pPr>
              <w:pStyle w:val="a9"/>
              <w:rPr>
                <w:rFonts w:ascii="Times New Roman" w:hAnsi="Times New Roman"/>
                <w:sz w:val="24"/>
              </w:rPr>
            </w:pPr>
            <w:r w:rsidRPr="00B52BC2">
              <w:rPr>
                <w:rFonts w:ascii="Times New Roman" w:hAnsi="Times New Roman"/>
                <w:sz w:val="24"/>
              </w:rPr>
              <w:t xml:space="preserve">Конструирование </w:t>
            </w:r>
            <w:r w:rsidRPr="00B52BC2">
              <w:rPr>
                <w:rFonts w:ascii="Times New Roman" w:hAnsi="Times New Roman"/>
                <w:sz w:val="24"/>
              </w:rPr>
              <w:br/>
              <w:t>швейных изделий</w:t>
            </w:r>
            <w:r>
              <w:rPr>
                <w:rFonts w:ascii="Times New Roman" w:hAnsi="Times New Roman"/>
                <w:sz w:val="24"/>
              </w:rPr>
              <w:t xml:space="preserve"> с цельнокроеным рукавом</w:t>
            </w:r>
          </w:p>
          <w:p w:rsidR="0079199E" w:rsidRPr="00B52BC2" w:rsidRDefault="0079199E" w:rsidP="00731EB8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9199E" w:rsidRPr="00800419" w:rsidRDefault="0079199E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lastRenderedPageBreak/>
              <w:t>Урок общеметод</w:t>
            </w:r>
            <w:r w:rsidRPr="00E4469A">
              <w:rPr>
                <w:rFonts w:ascii="Times New Roman" w:hAnsi="Times New Roman"/>
                <w:sz w:val="22"/>
                <w:szCs w:val="22"/>
              </w:rPr>
              <w:lastRenderedPageBreak/>
              <w:t>ологической направленности</w:t>
            </w:r>
          </w:p>
        </w:tc>
        <w:tc>
          <w:tcPr>
            <w:tcW w:w="2126" w:type="dxa"/>
            <w:gridSpan w:val="3"/>
          </w:tcPr>
          <w:p w:rsidR="0079199E" w:rsidRPr="00AF2975" w:rsidRDefault="0079199E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тся мотивация успеха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остижений учащихся в ходе практической работы </w:t>
            </w:r>
          </w:p>
          <w:p w:rsidR="0079199E" w:rsidRPr="00AF2975" w:rsidRDefault="0079199E" w:rsidP="003F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9199E" w:rsidRPr="002F5711" w:rsidRDefault="0079199E" w:rsidP="00E47F1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учить </w:t>
            </w:r>
          </w:p>
          <w:p w:rsidR="0079199E" w:rsidRPr="002F5711" w:rsidRDefault="0079199E" w:rsidP="00E47F1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аккуратно, </w:t>
            </w:r>
          </w:p>
          <w:p w:rsidR="0079199E" w:rsidRPr="002F5711" w:rsidRDefault="0079199E" w:rsidP="00E47F1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ледовательно </w:t>
            </w:r>
          </w:p>
          <w:p w:rsidR="0079199E" w:rsidRPr="002F5711" w:rsidRDefault="0079199E" w:rsidP="00E47F1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выполнять работу, </w:t>
            </w:r>
          </w:p>
          <w:p w:rsidR="0079199E" w:rsidRPr="002F5711" w:rsidRDefault="0079199E" w:rsidP="00E47F1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осуществлять </w:t>
            </w:r>
          </w:p>
          <w:p w:rsidR="0079199E" w:rsidRPr="002F5711" w:rsidRDefault="0079199E" w:rsidP="00E47F1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пошаговый </w:t>
            </w:r>
          </w:p>
          <w:p w:rsidR="0079199E" w:rsidRPr="002F5711" w:rsidRDefault="0079199E" w:rsidP="00E47F13">
            <w:pPr>
              <w:rPr>
                <w:rFonts w:ascii="Times New Roman" w:hAnsi="Times New Roman"/>
                <w:sz w:val="22"/>
                <w:szCs w:val="22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 xml:space="preserve">контроль по </w:t>
            </w:r>
          </w:p>
          <w:p w:rsidR="0079199E" w:rsidRPr="00AF2975" w:rsidRDefault="0079199E" w:rsidP="00E47F13">
            <w:pPr>
              <w:rPr>
                <w:rFonts w:ascii="Times New Roman" w:hAnsi="Times New Roman"/>
                <w:sz w:val="24"/>
                <w:szCs w:val="24"/>
              </w:rPr>
            </w:pPr>
            <w:r w:rsidRPr="002F5711">
              <w:rPr>
                <w:rFonts w:ascii="Times New Roman" w:hAnsi="Times New Roman"/>
                <w:sz w:val="22"/>
                <w:szCs w:val="22"/>
              </w:rPr>
              <w:t>результатам.</w:t>
            </w:r>
          </w:p>
        </w:tc>
        <w:tc>
          <w:tcPr>
            <w:tcW w:w="2410" w:type="dxa"/>
            <w:gridSpan w:val="4"/>
          </w:tcPr>
          <w:p w:rsidR="0079199E" w:rsidRPr="00F00468" w:rsidRDefault="0079199E" w:rsidP="00F00468">
            <w:pPr>
              <w:rPr>
                <w:rFonts w:ascii="Times New Roman" w:hAnsi="Times New Roman"/>
                <w:sz w:val="22"/>
                <w:szCs w:val="22"/>
              </w:rPr>
            </w:pPr>
            <w:r w:rsidRPr="00F0046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нализировать особенности фигуры </w:t>
            </w:r>
            <w:r w:rsidRPr="00F00468">
              <w:rPr>
                <w:rFonts w:ascii="Times New Roman" w:hAnsi="Times New Roman"/>
                <w:sz w:val="22"/>
                <w:szCs w:val="22"/>
              </w:rPr>
              <w:lastRenderedPageBreak/>
              <w:t>человека различных типов.</w:t>
            </w:r>
          </w:p>
          <w:p w:rsidR="0079199E" w:rsidRPr="00F00468" w:rsidRDefault="0079199E" w:rsidP="00CE568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79199E" w:rsidRPr="00731EB8" w:rsidRDefault="0079199E" w:rsidP="00731EB8">
            <w:pPr>
              <w:pStyle w:val="a9"/>
              <w:rPr>
                <w:rFonts w:ascii="Times New Roman" w:hAnsi="Times New Roman"/>
                <w:sz w:val="22"/>
              </w:rPr>
            </w:pPr>
            <w:r w:rsidRPr="00731EB8">
              <w:rPr>
                <w:rFonts w:ascii="Times New Roman" w:hAnsi="Times New Roman"/>
                <w:sz w:val="22"/>
              </w:rPr>
              <w:lastRenderedPageBreak/>
              <w:t>Снимать мерки с фигуры человека</w:t>
            </w:r>
          </w:p>
          <w:p w:rsidR="0079199E" w:rsidRPr="00731EB8" w:rsidRDefault="0079199E" w:rsidP="00731EB8">
            <w:pPr>
              <w:pStyle w:val="a9"/>
              <w:rPr>
                <w:rFonts w:ascii="Times New Roman" w:hAnsi="Times New Roman"/>
                <w:sz w:val="22"/>
              </w:rPr>
            </w:pPr>
            <w:r w:rsidRPr="00731EB8">
              <w:rPr>
                <w:rFonts w:ascii="Times New Roman" w:hAnsi="Times New Roman"/>
                <w:sz w:val="22"/>
              </w:rPr>
              <w:lastRenderedPageBreak/>
              <w:t>и записывать результаты измерений.</w:t>
            </w:r>
          </w:p>
          <w:p w:rsidR="0079199E" w:rsidRPr="00731EB8" w:rsidRDefault="0079199E" w:rsidP="00731EB8">
            <w:pPr>
              <w:pStyle w:val="a9"/>
              <w:rPr>
                <w:rFonts w:ascii="Times New Roman" w:hAnsi="Times New Roman"/>
                <w:sz w:val="22"/>
              </w:rPr>
            </w:pPr>
            <w:r w:rsidRPr="00731EB8">
              <w:rPr>
                <w:rFonts w:ascii="Times New Roman" w:hAnsi="Times New Roman"/>
                <w:sz w:val="22"/>
              </w:rPr>
              <w:t>Рассчитывать по формулам отдельные</w:t>
            </w:r>
          </w:p>
          <w:p w:rsidR="0079199E" w:rsidRPr="00731EB8" w:rsidRDefault="0079199E" w:rsidP="00731EB8">
            <w:pPr>
              <w:pStyle w:val="a9"/>
              <w:rPr>
                <w:rFonts w:ascii="Times New Roman" w:hAnsi="Times New Roman"/>
                <w:sz w:val="22"/>
              </w:rPr>
            </w:pPr>
            <w:r w:rsidRPr="00731EB8">
              <w:rPr>
                <w:rFonts w:ascii="Times New Roman" w:hAnsi="Times New Roman"/>
                <w:sz w:val="22"/>
              </w:rPr>
              <w:t xml:space="preserve">элементы чертежей швейных изделий. </w:t>
            </w:r>
          </w:p>
        </w:tc>
        <w:tc>
          <w:tcPr>
            <w:tcW w:w="1472" w:type="dxa"/>
            <w:gridSpan w:val="2"/>
          </w:tcPr>
          <w:p w:rsidR="0079199E" w:rsidRPr="00AF2975" w:rsidRDefault="0079199E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,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79199E" w:rsidTr="00BF7CEF">
        <w:trPr>
          <w:gridAfter w:val="2"/>
          <w:wAfter w:w="1984" w:type="dxa"/>
        </w:trPr>
        <w:tc>
          <w:tcPr>
            <w:tcW w:w="729" w:type="dxa"/>
          </w:tcPr>
          <w:p w:rsidR="0079199E" w:rsidRPr="00740AA5" w:rsidRDefault="0079199E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23" w:type="dxa"/>
          </w:tcPr>
          <w:p w:rsidR="0079199E" w:rsidRPr="00740AA5" w:rsidRDefault="0079199E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мерок для изготовления плечевой одежды. Построение чертежа основы плечевого изделия</w:t>
            </w:r>
          </w:p>
        </w:tc>
        <w:tc>
          <w:tcPr>
            <w:tcW w:w="1276" w:type="dxa"/>
          </w:tcPr>
          <w:p w:rsidR="0079199E" w:rsidRPr="00800419" w:rsidRDefault="0079199E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79199E" w:rsidRPr="00AF2975" w:rsidRDefault="0079199E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желание учиться для удовлетворения перспективных потребностей</w:t>
            </w:r>
          </w:p>
        </w:tc>
        <w:tc>
          <w:tcPr>
            <w:tcW w:w="2268" w:type="dxa"/>
            <w:gridSpan w:val="2"/>
          </w:tcPr>
          <w:p w:rsidR="0079199E" w:rsidRPr="00AF2975" w:rsidRDefault="0079199E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 xml:space="preserve">Обосновывать пути и средства устранения ошибок или разрешения противоречий в выполняемых </w:t>
            </w:r>
            <w:proofErr w:type="spellStart"/>
            <w:r w:rsidRPr="00AF2975">
              <w:rPr>
                <w:rFonts w:ascii="Times New Roman" w:hAnsi="Times New Roman"/>
                <w:sz w:val="24"/>
                <w:szCs w:val="24"/>
              </w:rPr>
              <w:t>тенологических</w:t>
            </w:r>
            <w:proofErr w:type="spellEnd"/>
            <w:r w:rsidRPr="00AF2975">
              <w:rPr>
                <w:rFonts w:ascii="Times New Roman" w:hAnsi="Times New Roman"/>
                <w:sz w:val="24"/>
                <w:szCs w:val="24"/>
              </w:rPr>
              <w:t xml:space="preserve"> процессах</w:t>
            </w:r>
          </w:p>
        </w:tc>
        <w:tc>
          <w:tcPr>
            <w:tcW w:w="2410" w:type="dxa"/>
            <w:gridSpan w:val="4"/>
          </w:tcPr>
          <w:p w:rsidR="0079199E" w:rsidRPr="00AF2975" w:rsidRDefault="0079199E" w:rsidP="003F0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68">
              <w:rPr>
                <w:rFonts w:ascii="Times New Roman" w:hAnsi="Times New Roman"/>
                <w:sz w:val="22"/>
                <w:szCs w:val="22"/>
              </w:rPr>
              <w:t xml:space="preserve">Изучать правила снятия мерок с фигуры человека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t xml:space="preserve">Выполнять образцы простейших </w:t>
            </w:r>
            <w:proofErr w:type="spellStart"/>
            <w:r w:rsidRPr="00AF2975">
              <w:rPr>
                <w:rFonts w:ascii="Times New Roman" w:hAnsi="Times New Roman"/>
                <w:sz w:val="24"/>
                <w:szCs w:val="24"/>
              </w:rPr>
              <w:t>чертежей,технологических</w:t>
            </w:r>
            <w:proofErr w:type="spellEnd"/>
            <w:r w:rsidRPr="00AF2975">
              <w:rPr>
                <w:rFonts w:ascii="Times New Roman" w:hAnsi="Times New Roman"/>
                <w:sz w:val="24"/>
                <w:szCs w:val="24"/>
              </w:rPr>
              <w:t xml:space="preserve"> карт изготовления изделия</w:t>
            </w:r>
          </w:p>
        </w:tc>
        <w:tc>
          <w:tcPr>
            <w:tcW w:w="2410" w:type="dxa"/>
          </w:tcPr>
          <w:p w:rsidR="0079199E" w:rsidRPr="00731EB8" w:rsidRDefault="0079199E" w:rsidP="00731EB8">
            <w:pPr>
              <w:pStyle w:val="a9"/>
              <w:rPr>
                <w:rFonts w:ascii="Times New Roman" w:hAnsi="Times New Roman"/>
                <w:sz w:val="22"/>
              </w:rPr>
            </w:pPr>
            <w:r w:rsidRPr="00731EB8">
              <w:rPr>
                <w:rFonts w:ascii="Times New Roman" w:hAnsi="Times New Roman"/>
                <w:sz w:val="22"/>
              </w:rPr>
              <w:t>Строить чертёж основы плечевого изделия с цельнокроеным рукавом.</w:t>
            </w:r>
          </w:p>
          <w:p w:rsidR="0079199E" w:rsidRPr="00731EB8" w:rsidRDefault="0079199E" w:rsidP="00731EB8">
            <w:pPr>
              <w:pStyle w:val="a9"/>
              <w:rPr>
                <w:rFonts w:ascii="Times New Roman" w:hAnsi="Times New Roman"/>
                <w:sz w:val="22"/>
              </w:rPr>
            </w:pPr>
            <w:r w:rsidRPr="00731EB8">
              <w:rPr>
                <w:rFonts w:ascii="Times New Roman" w:hAnsi="Times New Roman"/>
                <w:sz w:val="22"/>
              </w:rPr>
              <w:t>Находить и представлять информацию об истории швейных изделий</w:t>
            </w:r>
          </w:p>
        </w:tc>
        <w:tc>
          <w:tcPr>
            <w:tcW w:w="1472" w:type="dxa"/>
            <w:gridSpan w:val="2"/>
          </w:tcPr>
          <w:p w:rsidR="0079199E" w:rsidRPr="00800419" w:rsidRDefault="0079199E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, самостоятельн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23" w:type="dxa"/>
          </w:tcPr>
          <w:p w:rsidR="00924FF8" w:rsidRPr="00956674" w:rsidRDefault="00924FF8" w:rsidP="00731EB8">
            <w:pPr>
              <w:pStyle w:val="a9"/>
              <w:rPr>
                <w:rFonts w:ascii="Times New Roman" w:hAnsi="Times New Roman"/>
                <w:i/>
                <w:sz w:val="24"/>
              </w:rPr>
            </w:pPr>
            <w:r w:rsidRPr="00956674">
              <w:rPr>
                <w:rFonts w:ascii="Times New Roman" w:hAnsi="Times New Roman"/>
                <w:i/>
                <w:sz w:val="24"/>
              </w:rPr>
              <w:t>Моделирование одежды(2ч)</w:t>
            </w:r>
          </w:p>
          <w:p w:rsidR="00924FF8" w:rsidRPr="006A3F5A" w:rsidRDefault="00924FF8" w:rsidP="00731EB8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делирование </w:t>
            </w:r>
            <w:r>
              <w:rPr>
                <w:rFonts w:ascii="Times New Roman" w:hAnsi="Times New Roman"/>
                <w:sz w:val="24"/>
              </w:rPr>
              <w:br/>
              <w:t>плечевого</w:t>
            </w:r>
            <w:r w:rsidRPr="006A3F5A">
              <w:rPr>
                <w:rFonts w:ascii="Times New Roman" w:hAnsi="Times New Roman"/>
                <w:sz w:val="24"/>
              </w:rPr>
              <w:t xml:space="preserve"> издел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AF2975" w:rsidRDefault="00924FF8" w:rsidP="003F0C12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Развивать трудолюбие и ответственность за результаты своей деятельности</w:t>
            </w:r>
          </w:p>
        </w:tc>
        <w:tc>
          <w:tcPr>
            <w:tcW w:w="2268" w:type="dxa"/>
            <w:gridSpan w:val="2"/>
          </w:tcPr>
          <w:p w:rsidR="00924FF8" w:rsidRPr="00A42E57" w:rsidRDefault="00924FF8" w:rsidP="00E47F13">
            <w:pPr>
              <w:rPr>
                <w:rFonts w:ascii="Times New Roman" w:hAnsi="Times New Roman"/>
                <w:sz w:val="24"/>
                <w:szCs w:val="24"/>
              </w:rPr>
            </w:pPr>
            <w:r w:rsidRPr="00A42E57">
              <w:rPr>
                <w:rFonts w:ascii="Times New Roman" w:hAnsi="Times New Roman"/>
                <w:sz w:val="24"/>
                <w:szCs w:val="24"/>
              </w:rPr>
              <w:t>Выявление допущенных ошибок в процессе труда и обоснование способов их устранения.</w:t>
            </w:r>
          </w:p>
        </w:tc>
        <w:tc>
          <w:tcPr>
            <w:tcW w:w="2410" w:type="dxa"/>
            <w:gridSpan w:val="4"/>
          </w:tcPr>
          <w:p w:rsidR="00924FF8" w:rsidRPr="00CE5680" w:rsidRDefault="00924FF8" w:rsidP="00731EB8">
            <w:pPr>
              <w:rPr>
                <w:rFonts w:ascii="Times New Roman" w:hAnsi="Times New Roman"/>
                <w:sz w:val="28"/>
              </w:rPr>
            </w:pPr>
            <w:r w:rsidRPr="00CE5680">
              <w:rPr>
                <w:rFonts w:ascii="Times New Roman" w:hAnsi="Times New Roman"/>
                <w:sz w:val="22"/>
                <w:szCs w:val="22"/>
              </w:rPr>
              <w:t>Изучать приёмы моделирования плечевой одежды с застёжкой на пуговицах. Изучать приёмы моделирования отрезной плечевой одежды.</w:t>
            </w:r>
          </w:p>
        </w:tc>
        <w:tc>
          <w:tcPr>
            <w:tcW w:w="2410" w:type="dxa"/>
          </w:tcPr>
          <w:p w:rsidR="00924FF8" w:rsidRPr="00664536" w:rsidRDefault="00924FF8" w:rsidP="00664536">
            <w:pPr>
              <w:pStyle w:val="a9"/>
              <w:rPr>
                <w:rFonts w:ascii="Times New Roman" w:hAnsi="Times New Roman"/>
                <w:sz w:val="22"/>
              </w:rPr>
            </w:pPr>
            <w:r w:rsidRPr="00664536">
              <w:rPr>
                <w:rFonts w:ascii="Times New Roman" w:hAnsi="Times New Roman"/>
                <w:sz w:val="22"/>
              </w:rPr>
              <w:t>Выполнять эскиз проектного изделия. Изучать приёмы моделирования формы выреза горловины.</w:t>
            </w:r>
          </w:p>
          <w:p w:rsidR="00924FF8" w:rsidRPr="00664536" w:rsidRDefault="00924FF8" w:rsidP="00664536">
            <w:pPr>
              <w:rPr>
                <w:rFonts w:ascii="Times New Roman" w:hAnsi="Times New Roman"/>
                <w:b/>
                <w:sz w:val="22"/>
                <w:szCs w:val="32"/>
              </w:rPr>
            </w:pPr>
            <w:r w:rsidRPr="00664536">
              <w:rPr>
                <w:rFonts w:ascii="Times New Roman" w:hAnsi="Times New Roman"/>
                <w:sz w:val="22"/>
              </w:rPr>
              <w:t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</w:t>
            </w:r>
          </w:p>
        </w:tc>
        <w:tc>
          <w:tcPr>
            <w:tcW w:w="1472" w:type="dxa"/>
            <w:gridSpan w:val="2"/>
          </w:tcPr>
          <w:p w:rsidR="00924FF8" w:rsidRPr="00BD1313" w:rsidRDefault="00924FF8" w:rsidP="00A06B7C">
            <w:pPr>
              <w:rPr>
                <w:rFonts w:ascii="Times New Roman" w:hAnsi="Times New Roman"/>
                <w:sz w:val="22"/>
              </w:rPr>
            </w:pPr>
            <w:r w:rsidRPr="00BD1313">
              <w:rPr>
                <w:rFonts w:ascii="Times New Roman" w:hAnsi="Times New Roman"/>
                <w:sz w:val="22"/>
              </w:rPr>
              <w:t>Индивидуальный, уст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кройки к раскрою. Профессия художник по костюму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277E94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sz w:val="24"/>
                <w:szCs w:val="24"/>
              </w:rPr>
              <w:t>Формирование желания выполнять учебные действия</w:t>
            </w:r>
          </w:p>
        </w:tc>
        <w:tc>
          <w:tcPr>
            <w:tcW w:w="2268" w:type="dxa"/>
            <w:gridSpan w:val="2"/>
          </w:tcPr>
          <w:p w:rsidR="00924FF8" w:rsidRPr="002A0166" w:rsidRDefault="00924FF8" w:rsidP="00E652F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0166">
              <w:rPr>
                <w:rFonts w:ascii="Times New Roman" w:hAnsi="Times New Roman"/>
                <w:sz w:val="24"/>
                <w:szCs w:val="24"/>
              </w:rPr>
              <w:t>Умение давать определения терминам.</w:t>
            </w:r>
          </w:p>
          <w:p w:rsidR="00924FF8" w:rsidRPr="002A0166" w:rsidRDefault="00924FF8" w:rsidP="00E65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4"/>
          </w:tcPr>
          <w:p w:rsidR="00924FF8" w:rsidRPr="00FA014D" w:rsidRDefault="00924FF8" w:rsidP="00FA014D">
            <w:pPr>
              <w:rPr>
                <w:rFonts w:ascii="Times New Roman" w:hAnsi="Times New Roman"/>
                <w:sz w:val="22"/>
                <w:szCs w:val="22"/>
              </w:rPr>
            </w:pPr>
            <w:r w:rsidRPr="00FA014D">
              <w:rPr>
                <w:rFonts w:ascii="Times New Roman" w:hAnsi="Times New Roman"/>
                <w:sz w:val="22"/>
                <w:szCs w:val="22"/>
              </w:rPr>
              <w:t xml:space="preserve">Готовить выкройку проектного изделия к раскрою. </w:t>
            </w:r>
          </w:p>
          <w:p w:rsidR="00924FF8" w:rsidRPr="00FA014D" w:rsidRDefault="00924FF8" w:rsidP="00FA014D">
            <w:pPr>
              <w:rPr>
                <w:rFonts w:ascii="Times New Roman" w:hAnsi="Times New Roman"/>
                <w:sz w:val="22"/>
                <w:szCs w:val="22"/>
              </w:rPr>
            </w:pPr>
            <w:r w:rsidRPr="00FA014D">
              <w:rPr>
                <w:rFonts w:ascii="Times New Roman" w:hAnsi="Times New Roman"/>
                <w:sz w:val="22"/>
                <w:szCs w:val="22"/>
              </w:rPr>
              <w:t xml:space="preserve">Знакомиться с профессией технолог-конструктор швейного производства, художник по </w:t>
            </w:r>
            <w:r w:rsidRPr="00FA014D">
              <w:rPr>
                <w:rFonts w:ascii="Times New Roman" w:hAnsi="Times New Roman"/>
                <w:sz w:val="22"/>
                <w:szCs w:val="22"/>
              </w:rPr>
              <w:lastRenderedPageBreak/>
              <w:t>костюмам.</w:t>
            </w:r>
          </w:p>
          <w:p w:rsidR="00924FF8" w:rsidRPr="00FA014D" w:rsidRDefault="00924FF8" w:rsidP="00FA014D">
            <w:pPr>
              <w:rPr>
                <w:rFonts w:ascii="Times New Roman" w:hAnsi="Times New Roman"/>
                <w:sz w:val="22"/>
                <w:szCs w:val="22"/>
              </w:rPr>
            </w:pPr>
            <w:r w:rsidRPr="00FA014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24FF8" w:rsidRPr="00FA014D" w:rsidRDefault="00924FF8" w:rsidP="00FA014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Pr="00EC1A96" w:rsidRDefault="00924FF8" w:rsidP="00EC1A96">
            <w:pPr>
              <w:pStyle w:val="a9"/>
              <w:rPr>
                <w:rFonts w:ascii="Times New Roman" w:hAnsi="Times New Roman"/>
                <w:sz w:val="22"/>
              </w:rPr>
            </w:pPr>
            <w:r w:rsidRPr="00EC1A96">
              <w:rPr>
                <w:rFonts w:ascii="Times New Roman" w:hAnsi="Times New Roman"/>
                <w:sz w:val="22"/>
              </w:rPr>
              <w:lastRenderedPageBreak/>
              <w:t xml:space="preserve">Изготовлять выкройки дополнительных деталей изделия: </w:t>
            </w:r>
            <w:proofErr w:type="spellStart"/>
            <w:r w:rsidRPr="00EC1A96">
              <w:rPr>
                <w:rFonts w:ascii="Times New Roman" w:hAnsi="Times New Roman"/>
                <w:sz w:val="22"/>
              </w:rPr>
              <w:t>подкройных</w:t>
            </w:r>
            <w:proofErr w:type="spellEnd"/>
            <w:r w:rsidRPr="00EC1A96">
              <w:rPr>
                <w:rFonts w:ascii="Times New Roman" w:hAnsi="Times New Roman"/>
                <w:sz w:val="22"/>
              </w:rPr>
              <w:t xml:space="preserve"> обтачек </w:t>
            </w:r>
            <w:r w:rsidRPr="00EC1A96">
              <w:rPr>
                <w:rFonts w:ascii="Times New Roman" w:hAnsi="Times New Roman"/>
                <w:sz w:val="22"/>
              </w:rPr>
              <w:br/>
              <w:t xml:space="preserve">и т. д. Готовить выкройку проектного изделия к раскрою. Знакомиться с </w:t>
            </w:r>
            <w:r w:rsidRPr="00EC1A96">
              <w:rPr>
                <w:rFonts w:ascii="Times New Roman" w:hAnsi="Times New Roman"/>
                <w:sz w:val="22"/>
              </w:rPr>
              <w:lastRenderedPageBreak/>
              <w:t>профессией технолог-конструктор швейного производства</w:t>
            </w:r>
          </w:p>
          <w:p w:rsidR="00924FF8" w:rsidRPr="00EC1A96" w:rsidRDefault="00924FF8" w:rsidP="00731EB8">
            <w:pPr>
              <w:rPr>
                <w:rFonts w:ascii="Times New Roman" w:hAnsi="Times New Roman"/>
                <w:b/>
                <w:sz w:val="22"/>
                <w:szCs w:val="32"/>
              </w:rPr>
            </w:pPr>
          </w:p>
        </w:tc>
        <w:tc>
          <w:tcPr>
            <w:tcW w:w="1472" w:type="dxa"/>
            <w:gridSpan w:val="2"/>
          </w:tcPr>
          <w:p w:rsidR="00924FF8" w:rsidRPr="00D652BD" w:rsidRDefault="00924FF8" w:rsidP="00A06B7C">
            <w:pPr>
              <w:rPr>
                <w:rFonts w:ascii="Times New Roman" w:hAnsi="Times New Roman"/>
                <w:sz w:val="22"/>
              </w:rPr>
            </w:pPr>
            <w:r w:rsidRPr="00D652BD">
              <w:rPr>
                <w:rFonts w:ascii="Times New Roman" w:hAnsi="Times New Roman"/>
                <w:sz w:val="22"/>
              </w:rPr>
              <w:lastRenderedPageBreak/>
              <w:t>Групповой, письменный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0505">
              <w:rPr>
                <w:rFonts w:ascii="Times New Roman" w:hAnsi="Times New Roman"/>
                <w:i/>
                <w:sz w:val="24"/>
                <w:szCs w:val="24"/>
              </w:rPr>
              <w:t>Швейная машина. (2ч)</w:t>
            </w:r>
          </w:p>
          <w:p w:rsidR="00924FF8" w:rsidRPr="00EB0505" w:rsidRDefault="00924FF8" w:rsidP="00731EB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ашинной иглы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  <w:gridSpan w:val="3"/>
          </w:tcPr>
          <w:p w:rsidR="00924FF8" w:rsidRPr="00FB7E26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B7E26"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в области предметной технологической деятельности</w:t>
            </w:r>
          </w:p>
        </w:tc>
        <w:tc>
          <w:tcPr>
            <w:tcW w:w="2268" w:type="dxa"/>
            <w:gridSpan w:val="2"/>
          </w:tcPr>
          <w:p w:rsidR="00924FF8" w:rsidRPr="002A0166" w:rsidRDefault="00924FF8" w:rsidP="00E652F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0166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  <w:p w:rsidR="00924FF8" w:rsidRPr="002A0166" w:rsidRDefault="00924FF8" w:rsidP="00E652F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0166">
              <w:rPr>
                <w:rFonts w:ascii="Times New Roman" w:hAnsi="Times New Roman"/>
                <w:sz w:val="24"/>
                <w:szCs w:val="24"/>
              </w:rPr>
              <w:t>Умение давать определения терминам.</w:t>
            </w:r>
          </w:p>
          <w:p w:rsidR="00924FF8" w:rsidRPr="002A0166" w:rsidRDefault="00924FF8" w:rsidP="00E652F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4"/>
          </w:tcPr>
          <w:p w:rsidR="00924FF8" w:rsidRPr="006F7095" w:rsidRDefault="00924FF8" w:rsidP="006F7095">
            <w:pPr>
              <w:rPr>
                <w:rFonts w:ascii="Times New Roman" w:hAnsi="Times New Roman"/>
                <w:sz w:val="28"/>
              </w:rPr>
            </w:pPr>
            <w:r w:rsidRPr="006F7095">
              <w:rPr>
                <w:rFonts w:ascii="Times New Roman" w:hAnsi="Times New Roman"/>
                <w:sz w:val="22"/>
                <w:szCs w:val="22"/>
              </w:rPr>
              <w:t xml:space="preserve">Изучать устройство машинной иглы. Выполнять замену машинной иглы. Определять вид дефекта строчки по её виду. </w:t>
            </w:r>
          </w:p>
        </w:tc>
        <w:tc>
          <w:tcPr>
            <w:tcW w:w="2410" w:type="dxa"/>
          </w:tcPr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>Изучать устройство машинной иглы. Выполнять замену машинной иглы. Определять вид дефекта строчки по её виду.</w:t>
            </w:r>
          </w:p>
        </w:tc>
        <w:tc>
          <w:tcPr>
            <w:tcW w:w="1472" w:type="dxa"/>
            <w:gridSpan w:val="2"/>
          </w:tcPr>
          <w:p w:rsidR="00924FF8" w:rsidRDefault="00924FF8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924FF8" w:rsidRPr="00800419" w:rsidRDefault="00924FF8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правила использования регулятора натяжения верхней нити.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ц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t>безопасного  образа жизни</w:t>
            </w:r>
          </w:p>
        </w:tc>
        <w:tc>
          <w:tcPr>
            <w:tcW w:w="2268" w:type="dxa"/>
            <w:gridSpan w:val="2"/>
          </w:tcPr>
          <w:p w:rsidR="00924FF8" w:rsidRPr="00FB7E26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B7E2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924FF8" w:rsidRPr="00FB7E26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B7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4"/>
          </w:tcPr>
          <w:p w:rsidR="00924FF8" w:rsidRDefault="00924FF8" w:rsidP="00731EB8">
            <w:pPr>
              <w:rPr>
                <w:rFonts w:ascii="Times New Roman" w:hAnsi="Times New Roman"/>
                <w:sz w:val="28"/>
              </w:rPr>
            </w:pPr>
            <w:r w:rsidRPr="006F7095">
              <w:rPr>
                <w:rFonts w:ascii="Times New Roman" w:hAnsi="Times New Roman"/>
                <w:sz w:val="22"/>
                <w:szCs w:val="22"/>
              </w:rPr>
              <w:t>Изучать устройство регулятора натяжения верхней нитки.</w:t>
            </w:r>
          </w:p>
        </w:tc>
        <w:tc>
          <w:tcPr>
            <w:tcW w:w="2410" w:type="dxa"/>
          </w:tcPr>
          <w:p w:rsidR="00924FF8" w:rsidRPr="003C5721" w:rsidRDefault="00924FF8" w:rsidP="0069663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>Изучать устройство регулятора натяжения верхней нитки. Подготавливать швейную машину</w:t>
            </w:r>
          </w:p>
          <w:p w:rsidR="00924FF8" w:rsidRPr="003C5721" w:rsidRDefault="00924FF8" w:rsidP="0069663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>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1472" w:type="dxa"/>
            <w:gridSpan w:val="2"/>
          </w:tcPr>
          <w:p w:rsidR="00924FF8" w:rsidRPr="00BD1313" w:rsidRDefault="00924FF8" w:rsidP="00A06B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, 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3012B">
              <w:rPr>
                <w:rFonts w:ascii="Times New Roman" w:hAnsi="Times New Roman"/>
                <w:i/>
                <w:sz w:val="24"/>
                <w:szCs w:val="24"/>
              </w:rPr>
              <w:t>Технология изготовления швейных изделий (8ч)</w:t>
            </w:r>
          </w:p>
          <w:p w:rsidR="00924FF8" w:rsidRPr="0033012B" w:rsidRDefault="00924FF8" w:rsidP="00731EB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ые швы. Основные машинные операции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ED0D78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ED0D78"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  <w:tc>
          <w:tcPr>
            <w:tcW w:w="2268" w:type="dxa"/>
            <w:gridSpan w:val="2"/>
          </w:tcPr>
          <w:p w:rsidR="00924FF8" w:rsidRPr="00FB7E26" w:rsidRDefault="00924FF8" w:rsidP="00FB7E26">
            <w:pPr>
              <w:rPr>
                <w:rFonts w:ascii="Times New Roman" w:hAnsi="Times New Roman"/>
                <w:sz w:val="24"/>
                <w:szCs w:val="24"/>
              </w:rPr>
            </w:pPr>
            <w:r w:rsidRPr="00FB7E26">
              <w:rPr>
                <w:rFonts w:ascii="Times New Roman" w:hAnsi="Times New Roman"/>
                <w:sz w:val="24"/>
                <w:szCs w:val="24"/>
              </w:rPr>
              <w:t>Формирование выводов по обоснованию</w:t>
            </w:r>
          </w:p>
          <w:p w:rsidR="00924FF8" w:rsidRPr="00216E18" w:rsidRDefault="00924FF8" w:rsidP="00FB7E26">
            <w:pPr>
              <w:rPr>
                <w:rFonts w:ascii="Times New Roman" w:hAnsi="Times New Roman"/>
                <w:sz w:val="28"/>
              </w:rPr>
            </w:pPr>
            <w:r w:rsidRPr="00FB7E26">
              <w:rPr>
                <w:rFonts w:ascii="Times New Roman" w:hAnsi="Times New Roman"/>
                <w:sz w:val="24"/>
                <w:szCs w:val="24"/>
              </w:rPr>
              <w:t>технологического решения; отражение в письменной форме результатов своей деятельности.</w:t>
            </w:r>
          </w:p>
        </w:tc>
        <w:tc>
          <w:tcPr>
            <w:tcW w:w="2410" w:type="dxa"/>
            <w:gridSpan w:val="4"/>
          </w:tcPr>
          <w:p w:rsidR="00924FF8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Pr="003C5721" w:rsidRDefault="00924FF8" w:rsidP="002A3EB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 xml:space="preserve">Изготовлять образцы машинных работ: притачивание и обтачивание. Обрабатывать мелкие детали (мягкий пояс, бретели и др.) проектного изделия обтачным швом. </w:t>
            </w:r>
          </w:p>
          <w:p w:rsidR="00924FF8" w:rsidRPr="003C5721" w:rsidRDefault="00924FF8" w:rsidP="002A3EB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1472" w:type="dxa"/>
            <w:gridSpan w:val="2"/>
          </w:tcPr>
          <w:p w:rsidR="00924FF8" w:rsidRPr="00E16D88" w:rsidRDefault="00924FF8" w:rsidP="00A06B7C">
            <w:pPr>
              <w:rPr>
                <w:rFonts w:ascii="Times New Roman" w:hAnsi="Times New Roman"/>
                <w:sz w:val="22"/>
              </w:rPr>
            </w:pPr>
            <w:r w:rsidRPr="00E16D88">
              <w:rPr>
                <w:rFonts w:ascii="Times New Roman" w:hAnsi="Times New Roman"/>
                <w:sz w:val="22"/>
              </w:rPr>
              <w:t>Индивидуальный, самостоятельн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кани к раскрою. 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кроя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lastRenderedPageBreak/>
              <w:t>Урок «открытия</w:t>
            </w:r>
            <w:r w:rsidRPr="00406338">
              <w:rPr>
                <w:rFonts w:ascii="Times New Roman" w:hAnsi="Times New Roman"/>
                <w:sz w:val="22"/>
                <w:szCs w:val="22"/>
              </w:rPr>
              <w:lastRenderedPageBreak/>
              <w:t>» нового знания</w:t>
            </w:r>
          </w:p>
        </w:tc>
        <w:tc>
          <w:tcPr>
            <w:tcW w:w="2126" w:type="dxa"/>
            <w:gridSpan w:val="3"/>
          </w:tcPr>
          <w:p w:rsidR="00924FF8" w:rsidRPr="001E3F2B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1E3F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учащимися связи </w:t>
            </w:r>
            <w:r w:rsidRPr="001E3F2B">
              <w:rPr>
                <w:rFonts w:ascii="Times New Roman" w:hAnsi="Times New Roman"/>
                <w:sz w:val="24"/>
                <w:szCs w:val="24"/>
              </w:rPr>
              <w:lastRenderedPageBreak/>
              <w:t>между целью учебной деятельности и ее мотивом</w:t>
            </w:r>
          </w:p>
        </w:tc>
        <w:tc>
          <w:tcPr>
            <w:tcW w:w="2268" w:type="dxa"/>
            <w:gridSpan w:val="2"/>
          </w:tcPr>
          <w:p w:rsidR="00924FF8" w:rsidRPr="00A42E57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42E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допущенных </w:t>
            </w:r>
            <w:r w:rsidRPr="00A42E57">
              <w:rPr>
                <w:rFonts w:ascii="Times New Roman" w:hAnsi="Times New Roman"/>
                <w:sz w:val="24"/>
                <w:szCs w:val="24"/>
              </w:rPr>
              <w:lastRenderedPageBreak/>
              <w:t>ошибок в процессе труда и обоснование способов их устранения.</w:t>
            </w:r>
          </w:p>
        </w:tc>
        <w:tc>
          <w:tcPr>
            <w:tcW w:w="2410" w:type="dxa"/>
            <w:gridSpan w:val="4"/>
          </w:tcPr>
          <w:p w:rsidR="00924FF8" w:rsidRPr="006F7095" w:rsidRDefault="00924FF8" w:rsidP="006F7095">
            <w:pPr>
              <w:rPr>
                <w:rFonts w:ascii="Times New Roman" w:hAnsi="Times New Roman"/>
                <w:sz w:val="22"/>
                <w:szCs w:val="22"/>
              </w:rPr>
            </w:pPr>
            <w:r w:rsidRPr="006F709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полнять экономную раскладку выкроек на </w:t>
            </w:r>
            <w:r w:rsidRPr="006F709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кани, </w:t>
            </w:r>
            <w:proofErr w:type="spellStart"/>
            <w:r w:rsidRPr="006F7095">
              <w:rPr>
                <w:rFonts w:ascii="Times New Roman" w:hAnsi="Times New Roman"/>
                <w:sz w:val="22"/>
                <w:szCs w:val="22"/>
              </w:rPr>
              <w:t>обмеловку</w:t>
            </w:r>
            <w:proofErr w:type="spellEnd"/>
            <w:r w:rsidRPr="006F7095">
              <w:rPr>
                <w:rFonts w:ascii="Times New Roman" w:hAnsi="Times New Roman"/>
                <w:sz w:val="22"/>
                <w:szCs w:val="22"/>
              </w:rPr>
              <w:t xml:space="preserve"> с учетом припусков на швы и направления долевой нити.</w:t>
            </w:r>
          </w:p>
          <w:p w:rsidR="00924FF8" w:rsidRPr="006F7095" w:rsidRDefault="00924FF8" w:rsidP="006F7095">
            <w:pPr>
              <w:rPr>
                <w:rFonts w:ascii="Times New Roman" w:hAnsi="Times New Roman"/>
                <w:sz w:val="22"/>
                <w:szCs w:val="22"/>
              </w:rPr>
            </w:pPr>
            <w:r w:rsidRPr="006F7095">
              <w:rPr>
                <w:rFonts w:ascii="Times New Roman" w:hAnsi="Times New Roman"/>
                <w:sz w:val="22"/>
                <w:szCs w:val="22"/>
              </w:rPr>
              <w:t>Изучить технологическую последовательность подготовки ткани к раскрою.</w:t>
            </w:r>
          </w:p>
          <w:p w:rsidR="00924FF8" w:rsidRPr="006F7095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полнять экономную раскладку выкроек на </w:t>
            </w:r>
            <w:r w:rsidRPr="003C57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кани, </w:t>
            </w:r>
            <w:proofErr w:type="spellStart"/>
            <w:r w:rsidRPr="003C5721">
              <w:rPr>
                <w:rFonts w:ascii="Times New Roman" w:hAnsi="Times New Roman"/>
                <w:sz w:val="22"/>
                <w:szCs w:val="22"/>
              </w:rPr>
              <w:t>обмеловку</w:t>
            </w:r>
            <w:proofErr w:type="spellEnd"/>
            <w:r w:rsidRPr="003C5721">
              <w:rPr>
                <w:rFonts w:ascii="Times New Roman" w:hAnsi="Times New Roman"/>
                <w:sz w:val="22"/>
                <w:szCs w:val="22"/>
              </w:rPr>
              <w:t xml:space="preserve">  с учётом припусков на швы. Выкраивать детали швейного изделия из ткани и прокладки. Дублировать детали кроя клеевой прокладкой</w:t>
            </w:r>
          </w:p>
        </w:tc>
        <w:tc>
          <w:tcPr>
            <w:tcW w:w="1472" w:type="dxa"/>
            <w:gridSpan w:val="2"/>
          </w:tcPr>
          <w:p w:rsidR="00924FF8" w:rsidRDefault="00924FF8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,</w:t>
            </w:r>
          </w:p>
          <w:p w:rsidR="00924FF8" w:rsidRPr="00800419" w:rsidRDefault="00924FF8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при ручных работах.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277E94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sz w:val="24"/>
                <w:szCs w:val="24"/>
              </w:rPr>
              <w:t>Формирование желания выполнять учебные действия</w:t>
            </w:r>
          </w:p>
        </w:tc>
        <w:tc>
          <w:tcPr>
            <w:tcW w:w="2268" w:type="dxa"/>
            <w:gridSpan w:val="2"/>
          </w:tcPr>
          <w:p w:rsidR="00924FF8" w:rsidRPr="00D919E3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919E3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gridSpan w:val="4"/>
          </w:tcPr>
          <w:p w:rsidR="00924FF8" w:rsidRPr="00A76432" w:rsidRDefault="00924FF8" w:rsidP="00A764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432">
              <w:rPr>
                <w:rFonts w:ascii="Times New Roman" w:hAnsi="Times New Roman"/>
                <w:sz w:val="22"/>
                <w:szCs w:val="22"/>
              </w:rPr>
              <w:t xml:space="preserve">Изготовлять образцы ручных работ: перенос линий выкройки на детали кроя с помощью прямых копировальных стежков; примётывание; </w:t>
            </w:r>
            <w:proofErr w:type="spellStart"/>
            <w:r w:rsidRPr="00A76432">
              <w:rPr>
                <w:rFonts w:ascii="Times New Roman" w:hAnsi="Times New Roman"/>
                <w:sz w:val="22"/>
                <w:szCs w:val="22"/>
              </w:rPr>
              <w:t>вымётывание</w:t>
            </w:r>
            <w:proofErr w:type="spellEnd"/>
            <w:r w:rsidRPr="00A764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924FF8" w:rsidRPr="00A76432" w:rsidRDefault="00924FF8" w:rsidP="00A764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43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24FF8" w:rsidRPr="00A76432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Pr="003C5721" w:rsidRDefault="00924FF8" w:rsidP="00987F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 xml:space="preserve">Изготовлять образцы ручных работ: перенос линий выкройки на детали кроя с помощью прямых копировальных стежков; примётывание; </w:t>
            </w:r>
            <w:proofErr w:type="spellStart"/>
            <w:r w:rsidRPr="003C5721">
              <w:rPr>
                <w:rFonts w:ascii="Times New Roman" w:hAnsi="Times New Roman"/>
                <w:sz w:val="22"/>
                <w:szCs w:val="22"/>
              </w:rPr>
              <w:t>вымётывание</w:t>
            </w:r>
            <w:proofErr w:type="spellEnd"/>
            <w:r w:rsidRPr="003C572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924FF8" w:rsidRPr="003C5721" w:rsidRDefault="00924FF8" w:rsidP="00987F8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1472" w:type="dxa"/>
            <w:gridSpan w:val="2"/>
          </w:tcPr>
          <w:p w:rsidR="00924FF8" w:rsidRPr="00AF2975" w:rsidRDefault="00924FF8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уст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мелких деталей швейного изделия 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6" w:type="dxa"/>
            <w:gridSpan w:val="3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владение элементами организации умственного и физического труда</w:t>
            </w:r>
          </w:p>
        </w:tc>
        <w:tc>
          <w:tcPr>
            <w:tcW w:w="2268" w:type="dxa"/>
            <w:gridSpan w:val="2"/>
          </w:tcPr>
          <w:p w:rsidR="00924FF8" w:rsidRPr="00D919E3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D919E3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2410" w:type="dxa"/>
            <w:gridSpan w:val="4"/>
          </w:tcPr>
          <w:p w:rsidR="00924FF8" w:rsidRPr="004E1F9A" w:rsidRDefault="00924FF8" w:rsidP="004E1F9A">
            <w:pPr>
              <w:widowControl w:val="0"/>
              <w:tabs>
                <w:tab w:val="left" w:pos="2180"/>
                <w:tab w:val="left" w:pos="340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2"/>
                <w:szCs w:val="22"/>
              </w:rPr>
            </w:pPr>
            <w:r w:rsidRPr="004E1F9A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зучить последовательность подготовки и проведения примерки изделия, технологии обработки мелких деталей.  </w:t>
            </w:r>
          </w:p>
          <w:p w:rsidR="00924FF8" w:rsidRPr="004E1F9A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Pr="003C5721" w:rsidRDefault="00924FF8" w:rsidP="005B2DF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 xml:space="preserve">Обрабатывать мелкие детали (мягкий пояс, бретели и др.) проектного изделия обтачным швом. </w:t>
            </w:r>
          </w:p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1472" w:type="dxa"/>
            <w:gridSpan w:val="2"/>
          </w:tcPr>
          <w:p w:rsidR="00924FF8" w:rsidRPr="00AF2975" w:rsidRDefault="00924FF8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, самостоятельн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работки плечевых швов, нижних срезов рукавов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ED0D78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ED0D78"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  <w:tc>
          <w:tcPr>
            <w:tcW w:w="2268" w:type="dxa"/>
            <w:gridSpan w:val="2"/>
          </w:tcPr>
          <w:p w:rsidR="00924FF8" w:rsidRPr="008D14E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8D14E5">
              <w:rPr>
                <w:rFonts w:ascii="Times New Roman" w:hAnsi="Times New Roman"/>
                <w:sz w:val="24"/>
                <w:szCs w:val="24"/>
              </w:rPr>
              <w:t>Самостоятельная организация и выполнение различных работ</w:t>
            </w:r>
          </w:p>
        </w:tc>
        <w:tc>
          <w:tcPr>
            <w:tcW w:w="2410" w:type="dxa"/>
            <w:gridSpan w:val="4"/>
          </w:tcPr>
          <w:p w:rsidR="00924FF8" w:rsidRPr="00B9478C" w:rsidRDefault="00924FF8" w:rsidP="00B9478C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9478C">
              <w:rPr>
                <w:rFonts w:ascii="Times New Roman" w:hAnsi="Times New Roman"/>
                <w:spacing w:val="-1"/>
                <w:sz w:val="22"/>
                <w:szCs w:val="22"/>
              </w:rPr>
              <w:t>Изучить технологии обработки плечевых швов,  нижних срезов рукавов.</w:t>
            </w:r>
          </w:p>
          <w:p w:rsidR="00924FF8" w:rsidRPr="00B9478C" w:rsidRDefault="00924FF8" w:rsidP="00B9478C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9478C">
              <w:rPr>
                <w:rFonts w:ascii="Times New Roman" w:hAnsi="Times New Roman"/>
                <w:spacing w:val="-1"/>
                <w:sz w:val="22"/>
                <w:szCs w:val="22"/>
              </w:rPr>
              <w:t>Соблюдать технологическую последовательность и требования к выполнению операций по обработке  срезов.</w:t>
            </w:r>
          </w:p>
          <w:p w:rsidR="00924FF8" w:rsidRPr="00B9478C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</w:t>
            </w:r>
          </w:p>
        </w:tc>
        <w:tc>
          <w:tcPr>
            <w:tcW w:w="1472" w:type="dxa"/>
            <w:gridSpan w:val="2"/>
          </w:tcPr>
          <w:p w:rsidR="00924FF8" w:rsidRPr="00800419" w:rsidRDefault="00924FF8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, самостоятельн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выреза горловин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тачкой.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F84B72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84B72"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и активности в данной области предметной деятельности</w:t>
            </w:r>
          </w:p>
        </w:tc>
        <w:tc>
          <w:tcPr>
            <w:tcW w:w="2268" w:type="dxa"/>
            <w:gridSpan w:val="2"/>
          </w:tcPr>
          <w:p w:rsidR="00924FF8" w:rsidRPr="00B10E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B10E75">
              <w:rPr>
                <w:rFonts w:ascii="Times New Roman" w:hAnsi="Times New Roman"/>
                <w:sz w:val="24"/>
                <w:szCs w:val="24"/>
              </w:rPr>
              <w:t>Применения технологических знаний и умений в самостоятельной практической деятельности</w:t>
            </w:r>
          </w:p>
        </w:tc>
        <w:tc>
          <w:tcPr>
            <w:tcW w:w="2410" w:type="dxa"/>
            <w:gridSpan w:val="4"/>
          </w:tcPr>
          <w:p w:rsidR="00924FF8" w:rsidRPr="00D54D7F" w:rsidRDefault="00924FF8" w:rsidP="00D54D7F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D54D7F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зучать технологию обработки срезов </w:t>
            </w:r>
            <w:proofErr w:type="spellStart"/>
            <w:r w:rsidRPr="00D54D7F">
              <w:rPr>
                <w:rFonts w:ascii="Times New Roman" w:hAnsi="Times New Roman"/>
                <w:spacing w:val="-1"/>
                <w:sz w:val="22"/>
                <w:szCs w:val="22"/>
              </w:rPr>
              <w:t>покройной</w:t>
            </w:r>
            <w:proofErr w:type="spellEnd"/>
            <w:r w:rsidRPr="00D54D7F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тачкой с расположением её на лицевой и изнаночной стороне, обработки застёжки </w:t>
            </w:r>
            <w:proofErr w:type="spellStart"/>
            <w:r w:rsidRPr="00D54D7F">
              <w:rPr>
                <w:rFonts w:ascii="Times New Roman" w:hAnsi="Times New Roman"/>
                <w:spacing w:val="-1"/>
                <w:sz w:val="22"/>
                <w:szCs w:val="22"/>
              </w:rPr>
              <w:t>подбортом</w:t>
            </w:r>
            <w:proofErr w:type="spellEnd"/>
            <w:r w:rsidRPr="00D54D7F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. </w:t>
            </w:r>
          </w:p>
          <w:p w:rsidR="00924FF8" w:rsidRPr="00D54D7F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Default="00924FF8" w:rsidP="00D4568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 xml:space="preserve">. Находить и представлять информацию об истории швейных изделий, одежды. </w:t>
            </w:r>
          </w:p>
        </w:tc>
        <w:tc>
          <w:tcPr>
            <w:tcW w:w="1472" w:type="dxa"/>
            <w:gridSpan w:val="2"/>
          </w:tcPr>
          <w:p w:rsidR="00924FF8" w:rsidRPr="00BD1313" w:rsidRDefault="00924FF8" w:rsidP="00A06B7C">
            <w:pPr>
              <w:rPr>
                <w:rFonts w:ascii="Times New Roman" w:hAnsi="Times New Roman"/>
                <w:sz w:val="22"/>
              </w:rPr>
            </w:pPr>
            <w:r w:rsidRPr="00BD1313">
              <w:rPr>
                <w:rFonts w:ascii="Times New Roman" w:hAnsi="Times New Roman"/>
                <w:sz w:val="22"/>
              </w:rPr>
              <w:t>Индивидуальный, уст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боковых швов</w:t>
            </w:r>
          </w:p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нижнего среза изделия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ние осознанного соблюдения санитарно-гигиенических норм.</w:t>
            </w:r>
          </w:p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24FF8" w:rsidRPr="004645BC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4645BC">
              <w:rPr>
                <w:rFonts w:ascii="Times New Roman" w:hAnsi="Times New Roman"/>
                <w:sz w:val="24"/>
                <w:szCs w:val="24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2410" w:type="dxa"/>
            <w:gridSpan w:val="4"/>
          </w:tcPr>
          <w:p w:rsidR="00924FF8" w:rsidRPr="00DF02C4" w:rsidRDefault="00924FF8" w:rsidP="00731EB8">
            <w:pPr>
              <w:rPr>
                <w:rFonts w:ascii="Times New Roman" w:hAnsi="Times New Roman"/>
                <w:sz w:val="28"/>
              </w:rPr>
            </w:pPr>
            <w:r w:rsidRPr="00DF02C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зучить </w:t>
            </w:r>
            <w:r w:rsidRPr="00DF02C4">
              <w:rPr>
                <w:rFonts w:ascii="Times New Roman" w:hAnsi="Times New Roman"/>
                <w:sz w:val="22"/>
                <w:szCs w:val="22"/>
              </w:rPr>
              <w:t>технология обработки нижнего среза изделия и боковых швов</w:t>
            </w:r>
          </w:p>
        </w:tc>
        <w:tc>
          <w:tcPr>
            <w:tcW w:w="2410" w:type="dxa"/>
          </w:tcPr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>Овладевать безопасными приёмами труда. Знакомиться с профессией закройщик</w:t>
            </w:r>
          </w:p>
        </w:tc>
        <w:tc>
          <w:tcPr>
            <w:tcW w:w="1472" w:type="dxa"/>
            <w:gridSpan w:val="2"/>
          </w:tcPr>
          <w:p w:rsidR="00924FF8" w:rsidRPr="00D652BD" w:rsidRDefault="00924FF8" w:rsidP="00A06B7C">
            <w:pPr>
              <w:rPr>
                <w:rFonts w:ascii="Times New Roman" w:hAnsi="Times New Roman"/>
                <w:sz w:val="22"/>
              </w:rPr>
            </w:pPr>
            <w:r w:rsidRPr="00D652BD">
              <w:rPr>
                <w:rFonts w:ascii="Times New Roman" w:hAnsi="Times New Roman"/>
                <w:sz w:val="22"/>
              </w:rPr>
              <w:t>Групповой, письменный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римерки. Устранение дефектов. Окончательная отделка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уется мотивация успеха и достижений учащихся в ходе практической работы</w:t>
            </w:r>
          </w:p>
        </w:tc>
        <w:tc>
          <w:tcPr>
            <w:tcW w:w="2268" w:type="dxa"/>
            <w:gridSpan w:val="2"/>
          </w:tcPr>
          <w:p w:rsidR="00924FF8" w:rsidRPr="002525E8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2525E8">
              <w:rPr>
                <w:rFonts w:ascii="Times New Roman" w:hAnsi="Times New Roman"/>
                <w:sz w:val="24"/>
                <w:szCs w:val="24"/>
              </w:rPr>
              <w:t>Выявление допущенных ошибок в процессе труда и обоснование способов их устранения.</w:t>
            </w:r>
          </w:p>
        </w:tc>
        <w:tc>
          <w:tcPr>
            <w:tcW w:w="2410" w:type="dxa"/>
            <w:gridSpan w:val="4"/>
          </w:tcPr>
          <w:p w:rsidR="00924FF8" w:rsidRPr="009040D0" w:rsidRDefault="00924FF8" w:rsidP="00731EB8">
            <w:pPr>
              <w:rPr>
                <w:rFonts w:ascii="Times New Roman" w:hAnsi="Times New Roman"/>
                <w:sz w:val="28"/>
              </w:rPr>
            </w:pPr>
            <w:r w:rsidRPr="009040D0">
              <w:rPr>
                <w:rFonts w:ascii="Times New Roman" w:hAnsi="Times New Roman"/>
                <w:sz w:val="22"/>
                <w:szCs w:val="22"/>
              </w:rPr>
              <w:t xml:space="preserve"> Проводить примерку  изделия.  Устранять дефекты после примерки  Окончательная отделка изделия</w:t>
            </w:r>
          </w:p>
        </w:tc>
        <w:tc>
          <w:tcPr>
            <w:tcW w:w="2410" w:type="dxa"/>
          </w:tcPr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>Выполнять подготовку проектного изделия к примерке. Проводить примерку проектного изделия.  Устранять дефекты после примерки.</w:t>
            </w:r>
          </w:p>
        </w:tc>
        <w:tc>
          <w:tcPr>
            <w:tcW w:w="1472" w:type="dxa"/>
            <w:gridSpan w:val="2"/>
          </w:tcPr>
          <w:p w:rsidR="00924FF8" w:rsidRDefault="00924FF8" w:rsidP="00A06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924FF8" w:rsidRPr="00800419" w:rsidRDefault="00924FF8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23" w:type="dxa"/>
          </w:tcPr>
          <w:p w:rsidR="00924FF8" w:rsidRPr="00740AA5" w:rsidRDefault="00924FF8" w:rsidP="00B478CF">
            <w:pPr>
              <w:rPr>
                <w:rFonts w:ascii="Times New Roman" w:hAnsi="Times New Roman"/>
                <w:sz w:val="24"/>
                <w:szCs w:val="24"/>
              </w:rPr>
            </w:pPr>
            <w:r w:rsidRPr="00B478CF">
              <w:rPr>
                <w:rFonts w:ascii="Times New Roman" w:hAnsi="Times New Roman"/>
                <w:i/>
                <w:sz w:val="24"/>
                <w:szCs w:val="24"/>
              </w:rPr>
              <w:t>Художественные ремесла</w:t>
            </w:r>
            <w:r>
              <w:rPr>
                <w:rFonts w:ascii="Times New Roman" w:hAnsi="Times New Roman"/>
                <w:sz w:val="24"/>
                <w:szCs w:val="24"/>
              </w:rPr>
              <w:t>. (4ч)                  Вязание крючком. Правила подбора крючка и материалов.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  <w:gridSpan w:val="3"/>
          </w:tcPr>
          <w:p w:rsidR="00924FF8" w:rsidRPr="001E3F2B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1E3F2B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е мотивом</w:t>
            </w:r>
          </w:p>
        </w:tc>
        <w:tc>
          <w:tcPr>
            <w:tcW w:w="2268" w:type="dxa"/>
            <w:gridSpan w:val="2"/>
          </w:tcPr>
          <w:p w:rsidR="00924FF8" w:rsidRPr="00216E18" w:rsidRDefault="00924FF8" w:rsidP="00731EB8">
            <w:pPr>
              <w:rPr>
                <w:rFonts w:ascii="Times New Roman" w:hAnsi="Times New Roman"/>
                <w:sz w:val="28"/>
              </w:rPr>
            </w:pPr>
            <w:r w:rsidRPr="00B10E75">
              <w:rPr>
                <w:rFonts w:ascii="Times New Roman" w:hAnsi="Times New Roman"/>
                <w:sz w:val="24"/>
                <w:szCs w:val="24"/>
              </w:rPr>
              <w:t>Применения технологических знаний и умений в самостоятельной практической деятельности</w:t>
            </w:r>
          </w:p>
        </w:tc>
        <w:tc>
          <w:tcPr>
            <w:tcW w:w="2410" w:type="dxa"/>
            <w:gridSpan w:val="4"/>
          </w:tcPr>
          <w:p w:rsidR="00924FF8" w:rsidRPr="009838FA" w:rsidRDefault="00924FF8" w:rsidP="009838F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2"/>
                <w:szCs w:val="22"/>
              </w:rPr>
            </w:pPr>
            <w:r w:rsidRPr="009838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24FF8" w:rsidRPr="009838FA" w:rsidRDefault="00924FF8" w:rsidP="009838FA">
            <w:pPr>
              <w:widowControl w:val="0"/>
              <w:autoSpaceDE w:val="0"/>
              <w:autoSpaceDN w:val="0"/>
              <w:adjustRightInd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9838FA">
              <w:rPr>
                <w:rFonts w:ascii="Times New Roman" w:hAnsi="Times New Roman"/>
                <w:sz w:val="22"/>
                <w:szCs w:val="22"/>
              </w:rPr>
              <w:t xml:space="preserve">Изучать и  подбирать материалы и инструменты для вязания. </w:t>
            </w:r>
          </w:p>
          <w:p w:rsidR="00924FF8" w:rsidRPr="009838FA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Default="00924FF8" w:rsidP="00100B3B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3C5721">
              <w:rPr>
                <w:rFonts w:ascii="Times New Roman" w:hAnsi="Times New Roman"/>
                <w:sz w:val="22"/>
                <w:szCs w:val="22"/>
              </w:rPr>
              <w:t xml:space="preserve">Изучать материалы и инструменты для вязания. Подбирать крючок и нитки для вязания. </w:t>
            </w:r>
          </w:p>
        </w:tc>
        <w:tc>
          <w:tcPr>
            <w:tcW w:w="1472" w:type="dxa"/>
            <w:gridSpan w:val="2"/>
          </w:tcPr>
          <w:p w:rsidR="00924FF8" w:rsidRPr="00BD1313" w:rsidRDefault="00924FF8" w:rsidP="00A06B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, 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петель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126" w:type="dxa"/>
            <w:gridSpan w:val="3"/>
          </w:tcPr>
          <w:p w:rsidR="00924FF8" w:rsidRPr="00C15172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C15172"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к народным традициям</w:t>
            </w:r>
          </w:p>
        </w:tc>
        <w:tc>
          <w:tcPr>
            <w:tcW w:w="2268" w:type="dxa"/>
            <w:gridSpan w:val="2"/>
          </w:tcPr>
          <w:p w:rsidR="00924FF8" w:rsidRPr="004645BC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4645BC">
              <w:rPr>
                <w:rFonts w:ascii="Times New Roman" w:hAnsi="Times New Roman"/>
                <w:sz w:val="24"/>
                <w:szCs w:val="24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2410" w:type="dxa"/>
            <w:gridSpan w:val="4"/>
          </w:tcPr>
          <w:p w:rsidR="00924FF8" w:rsidRPr="009838FA" w:rsidRDefault="00924FF8" w:rsidP="009838FA">
            <w:pPr>
              <w:widowControl w:val="0"/>
              <w:autoSpaceDE w:val="0"/>
              <w:autoSpaceDN w:val="0"/>
              <w:adjustRightInd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9838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24FF8" w:rsidRPr="009838FA" w:rsidRDefault="00924FF8" w:rsidP="009838FA">
            <w:pPr>
              <w:widowControl w:val="0"/>
              <w:autoSpaceDE w:val="0"/>
              <w:autoSpaceDN w:val="0"/>
              <w:adjustRightInd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9838FA">
              <w:rPr>
                <w:rFonts w:ascii="Times New Roman" w:hAnsi="Times New Roman"/>
                <w:sz w:val="22"/>
                <w:szCs w:val="22"/>
              </w:rPr>
              <w:t xml:space="preserve"> Вязать образцы крючком. Зарисовывать и фотографировать наиболее интересные вязаные изделия.</w:t>
            </w:r>
          </w:p>
          <w:p w:rsidR="00924FF8" w:rsidRPr="009838FA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Pr="00D127C0" w:rsidRDefault="00924FF8" w:rsidP="00731E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27C0">
              <w:rPr>
                <w:rFonts w:ascii="Times New Roman" w:hAnsi="Times New Roman"/>
                <w:sz w:val="22"/>
                <w:szCs w:val="22"/>
              </w:rPr>
              <w:t>Вязать образцы крючком. Зарисовывать и фотографировать наиболее интересные вязаные изделия</w:t>
            </w:r>
          </w:p>
        </w:tc>
        <w:tc>
          <w:tcPr>
            <w:tcW w:w="1472" w:type="dxa"/>
            <w:gridSpan w:val="2"/>
          </w:tcPr>
          <w:p w:rsidR="00924FF8" w:rsidRPr="00E16D88" w:rsidRDefault="00924FF8" w:rsidP="00A06B7C">
            <w:pPr>
              <w:rPr>
                <w:rFonts w:ascii="Times New Roman" w:hAnsi="Times New Roman"/>
                <w:sz w:val="22"/>
              </w:rPr>
            </w:pPr>
            <w:r w:rsidRPr="00E16D88">
              <w:rPr>
                <w:rFonts w:ascii="Times New Roman" w:hAnsi="Times New Roman"/>
                <w:sz w:val="22"/>
              </w:rPr>
              <w:t>Индивидуальный, самостоятельн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ие полотна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</w:t>
            </w:r>
            <w:r w:rsidRPr="00E4469A">
              <w:rPr>
                <w:rFonts w:ascii="Times New Roman" w:hAnsi="Times New Roman"/>
                <w:sz w:val="22"/>
                <w:szCs w:val="22"/>
              </w:rPr>
              <w:lastRenderedPageBreak/>
              <w:t>ой направленности</w:t>
            </w:r>
          </w:p>
        </w:tc>
        <w:tc>
          <w:tcPr>
            <w:tcW w:w="2126" w:type="dxa"/>
            <w:gridSpan w:val="3"/>
          </w:tcPr>
          <w:p w:rsidR="00924FF8" w:rsidRPr="00F84B72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F84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ение познавательных интересов и </w:t>
            </w:r>
            <w:r w:rsidRPr="00F84B72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в данной области предметной деятельности</w:t>
            </w:r>
          </w:p>
        </w:tc>
        <w:tc>
          <w:tcPr>
            <w:tcW w:w="2268" w:type="dxa"/>
            <w:gridSpan w:val="2"/>
          </w:tcPr>
          <w:p w:rsidR="00924FF8" w:rsidRPr="008D14E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8D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организация и выполнение </w:t>
            </w:r>
            <w:r w:rsidRPr="008D14E5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работ</w:t>
            </w:r>
          </w:p>
        </w:tc>
        <w:tc>
          <w:tcPr>
            <w:tcW w:w="2410" w:type="dxa"/>
            <w:gridSpan w:val="4"/>
          </w:tcPr>
          <w:p w:rsidR="00924FF8" w:rsidRPr="009838FA" w:rsidRDefault="00924FF8" w:rsidP="009838FA">
            <w:pPr>
              <w:widowControl w:val="0"/>
              <w:tabs>
                <w:tab w:val="left" w:pos="1940"/>
                <w:tab w:val="left" w:pos="406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2"/>
                <w:szCs w:val="22"/>
              </w:rPr>
            </w:pPr>
            <w:r w:rsidRPr="009838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ваивать приемы вязания столбиков без </w:t>
            </w:r>
            <w:proofErr w:type="spellStart"/>
            <w:r w:rsidRPr="009838FA">
              <w:rPr>
                <w:rFonts w:ascii="Times New Roman" w:hAnsi="Times New Roman"/>
                <w:sz w:val="22"/>
                <w:szCs w:val="22"/>
              </w:rPr>
              <w:t>накида</w:t>
            </w:r>
            <w:proofErr w:type="spellEnd"/>
            <w:r w:rsidRPr="009838FA">
              <w:rPr>
                <w:rFonts w:ascii="Times New Roman" w:hAnsi="Times New Roman"/>
                <w:sz w:val="22"/>
                <w:szCs w:val="22"/>
              </w:rPr>
              <w:t xml:space="preserve">.  вязания </w:t>
            </w:r>
            <w:r w:rsidRPr="009838FA">
              <w:rPr>
                <w:rFonts w:ascii="Times New Roman" w:hAnsi="Times New Roman"/>
                <w:sz w:val="22"/>
                <w:szCs w:val="22"/>
              </w:rPr>
              <w:lastRenderedPageBreak/>
              <w:t>полотна</w:t>
            </w:r>
          </w:p>
          <w:p w:rsidR="00924FF8" w:rsidRPr="009838FA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24FF8" w:rsidRPr="00D127C0" w:rsidRDefault="00924FF8" w:rsidP="00731E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27C0">
              <w:rPr>
                <w:rFonts w:ascii="Times New Roman" w:hAnsi="Times New Roman"/>
                <w:sz w:val="22"/>
                <w:szCs w:val="22"/>
              </w:rPr>
              <w:lastRenderedPageBreak/>
              <w:t>Вязать полотно крючком.</w:t>
            </w:r>
          </w:p>
        </w:tc>
        <w:tc>
          <w:tcPr>
            <w:tcW w:w="1472" w:type="dxa"/>
            <w:gridSpan w:val="2"/>
          </w:tcPr>
          <w:p w:rsidR="00924FF8" w:rsidRPr="00E16D88" w:rsidRDefault="00924FF8" w:rsidP="00A06B7C">
            <w:pPr>
              <w:rPr>
                <w:rFonts w:ascii="Times New Roman" w:hAnsi="Times New Roman"/>
                <w:sz w:val="22"/>
              </w:rPr>
            </w:pPr>
            <w:r w:rsidRPr="00E16D88">
              <w:rPr>
                <w:rFonts w:ascii="Times New Roman" w:hAnsi="Times New Roman"/>
                <w:sz w:val="22"/>
              </w:rPr>
              <w:t>Индивидуальный, самостоятель</w:t>
            </w:r>
            <w:r w:rsidRPr="00E16D88">
              <w:rPr>
                <w:rFonts w:ascii="Times New Roman" w:hAnsi="Times New Roman"/>
                <w:sz w:val="22"/>
              </w:rPr>
              <w:lastRenderedPageBreak/>
              <w:t>н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ие по кругу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  <w:gridSpan w:val="3"/>
          </w:tcPr>
          <w:p w:rsidR="00924FF8" w:rsidRPr="00277E94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sz w:val="24"/>
                <w:szCs w:val="24"/>
              </w:rPr>
              <w:t>Формирование желания выполнять учебные действия</w:t>
            </w:r>
          </w:p>
        </w:tc>
        <w:tc>
          <w:tcPr>
            <w:tcW w:w="2268" w:type="dxa"/>
            <w:gridSpan w:val="2"/>
          </w:tcPr>
          <w:p w:rsidR="00924FF8" w:rsidRPr="0033529F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33529F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</w:t>
            </w:r>
          </w:p>
        </w:tc>
        <w:tc>
          <w:tcPr>
            <w:tcW w:w="2410" w:type="dxa"/>
            <w:gridSpan w:val="4"/>
          </w:tcPr>
          <w:p w:rsidR="00924FF8" w:rsidRPr="003E2BBA" w:rsidRDefault="00924FF8" w:rsidP="00731EB8">
            <w:pPr>
              <w:rPr>
                <w:rFonts w:ascii="Times New Roman" w:hAnsi="Times New Roman"/>
                <w:sz w:val="28"/>
              </w:rPr>
            </w:pPr>
            <w:r w:rsidRPr="003E2BBA">
              <w:rPr>
                <w:rFonts w:ascii="Times New Roman" w:hAnsi="Times New Roman"/>
                <w:spacing w:val="1"/>
                <w:sz w:val="22"/>
                <w:szCs w:val="22"/>
              </w:rPr>
              <w:t>Освоить способы вязания по кругу</w:t>
            </w:r>
          </w:p>
        </w:tc>
        <w:tc>
          <w:tcPr>
            <w:tcW w:w="2410" w:type="dxa"/>
          </w:tcPr>
          <w:p w:rsidR="00924FF8" w:rsidRPr="00D127C0" w:rsidRDefault="00924FF8" w:rsidP="00731E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27C0">
              <w:rPr>
                <w:rFonts w:ascii="Times New Roman" w:hAnsi="Times New Roman"/>
                <w:sz w:val="22"/>
                <w:szCs w:val="22"/>
              </w:rPr>
              <w:t>Вязание образца  по кругу крючком.</w:t>
            </w:r>
          </w:p>
        </w:tc>
        <w:tc>
          <w:tcPr>
            <w:tcW w:w="1472" w:type="dxa"/>
            <w:gridSpan w:val="2"/>
          </w:tcPr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2"/>
              </w:rPr>
              <w:t>Защита проекта</w:t>
            </w:r>
          </w:p>
        </w:tc>
      </w:tr>
      <w:tr w:rsidR="00924FF8" w:rsidTr="00B478CF">
        <w:tc>
          <w:tcPr>
            <w:tcW w:w="15614" w:type="dxa"/>
            <w:gridSpan w:val="15"/>
          </w:tcPr>
          <w:p w:rsidR="00924FF8" w:rsidRDefault="00924FF8" w:rsidP="00731EB8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Кулинария (10ч)</w:t>
            </w:r>
          </w:p>
        </w:tc>
        <w:tc>
          <w:tcPr>
            <w:tcW w:w="992" w:type="dxa"/>
          </w:tcPr>
          <w:p w:rsidR="00924FF8" w:rsidRDefault="00924FF8"/>
        </w:tc>
        <w:tc>
          <w:tcPr>
            <w:tcW w:w="992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23" w:type="dxa"/>
          </w:tcPr>
          <w:p w:rsidR="00924FF8" w:rsidRPr="00991BC0" w:rsidRDefault="00924FF8" w:rsidP="00731EB8">
            <w:pPr>
              <w:pStyle w:val="a9"/>
              <w:rPr>
                <w:rFonts w:ascii="Times New Roman" w:hAnsi="Times New Roman"/>
                <w:sz w:val="24"/>
              </w:rPr>
            </w:pPr>
            <w:r w:rsidRPr="00991BC0">
              <w:rPr>
                <w:rFonts w:ascii="Times New Roman" w:hAnsi="Times New Roman"/>
                <w:sz w:val="24"/>
              </w:rPr>
              <w:t xml:space="preserve">Блюда из </w:t>
            </w:r>
            <w:r>
              <w:rPr>
                <w:rFonts w:ascii="Times New Roman" w:hAnsi="Times New Roman"/>
                <w:sz w:val="24"/>
              </w:rPr>
              <w:t>рыбы.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1701" w:type="dxa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уется ценностно-смысловая ориентация в учебном процессе при развитие умений, в области здорового питания</w:t>
            </w:r>
          </w:p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24FF8" w:rsidRPr="0033529F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33529F">
              <w:rPr>
                <w:rFonts w:ascii="Times New Roman" w:hAnsi="Times New Roman"/>
                <w:sz w:val="24"/>
                <w:szCs w:val="24"/>
              </w:rPr>
              <w:t>Самостоятельная организация рабочего места</w:t>
            </w:r>
          </w:p>
        </w:tc>
        <w:tc>
          <w:tcPr>
            <w:tcW w:w="2693" w:type="dxa"/>
            <w:gridSpan w:val="5"/>
          </w:tcPr>
          <w:p w:rsidR="00924FF8" w:rsidRPr="00B023CD" w:rsidRDefault="00924FF8" w:rsidP="00B023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23C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924FF8" w:rsidRPr="00B023CD" w:rsidRDefault="00924FF8" w:rsidP="00B023CD">
            <w:pPr>
              <w:rPr>
                <w:rFonts w:ascii="Times New Roman" w:hAnsi="Times New Roman"/>
                <w:sz w:val="28"/>
              </w:rPr>
            </w:pPr>
            <w:r w:rsidRPr="00B023CD">
              <w:rPr>
                <w:rFonts w:ascii="Times New Roman" w:hAnsi="Times New Roman"/>
                <w:sz w:val="22"/>
                <w:szCs w:val="22"/>
              </w:rPr>
              <w:t>Определять свежесть рыбы органолептическими методами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</w:t>
            </w:r>
          </w:p>
        </w:tc>
        <w:tc>
          <w:tcPr>
            <w:tcW w:w="2551" w:type="dxa"/>
            <w:gridSpan w:val="2"/>
          </w:tcPr>
          <w:p w:rsidR="00924FF8" w:rsidRPr="00481A2E" w:rsidRDefault="00924FF8" w:rsidP="00731EB8">
            <w:pPr>
              <w:pStyle w:val="a9"/>
              <w:rPr>
                <w:rFonts w:ascii="Times New Roman" w:hAnsi="Times New Roman"/>
              </w:rPr>
            </w:pPr>
            <w:r w:rsidRPr="00481A2E">
              <w:rPr>
                <w:rFonts w:ascii="Times New Roman" w:hAnsi="Times New Roman"/>
              </w:rPr>
              <w:t>Определять свежесть рыбы органолептическими методами. Определять срок годности рыбных консервов. Подбирать инструменты и приспособления для механической и кулинарной обработки рыбы. Находить и представлять информацию о блюдах из рыб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331" w:type="dxa"/>
          </w:tcPr>
          <w:p w:rsidR="00924FF8" w:rsidRPr="003E61A0" w:rsidRDefault="00924FF8" w:rsidP="00A06B7C">
            <w:pPr>
              <w:rPr>
                <w:rFonts w:ascii="Times New Roman" w:hAnsi="Times New Roman"/>
                <w:sz w:val="22"/>
              </w:rPr>
            </w:pPr>
            <w:r w:rsidRPr="003E61A0">
              <w:rPr>
                <w:rFonts w:ascii="Times New Roman" w:hAnsi="Times New Roman"/>
                <w:sz w:val="22"/>
              </w:rPr>
              <w:t xml:space="preserve">Групповой, </w:t>
            </w:r>
            <w:r>
              <w:rPr>
                <w:rFonts w:ascii="Times New Roman" w:hAnsi="Times New Roman"/>
                <w:sz w:val="22"/>
              </w:rPr>
              <w:t>тест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23" w:type="dxa"/>
          </w:tcPr>
          <w:p w:rsidR="00924FF8" w:rsidRPr="00991BC0" w:rsidRDefault="00924FF8" w:rsidP="00731EB8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юда из </w:t>
            </w:r>
            <w:r w:rsidRPr="00991BC0">
              <w:rPr>
                <w:rFonts w:ascii="Times New Roman" w:hAnsi="Times New Roman"/>
                <w:sz w:val="24"/>
              </w:rPr>
              <w:t xml:space="preserve"> нерыбных продуктов мор</w:t>
            </w:r>
            <w:r>
              <w:rPr>
                <w:rFonts w:ascii="Times New Roman" w:hAnsi="Times New Roman"/>
                <w:sz w:val="24"/>
              </w:rPr>
              <w:t>я.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уется мотивация успеха и достижений учащихся в ходе практической работы</w:t>
            </w:r>
          </w:p>
        </w:tc>
        <w:tc>
          <w:tcPr>
            <w:tcW w:w="2410" w:type="dxa"/>
            <w:gridSpan w:val="3"/>
          </w:tcPr>
          <w:p w:rsidR="00924FF8" w:rsidRPr="008A0702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8A0702">
              <w:rPr>
                <w:rFonts w:ascii="Times New Roman" w:hAnsi="Times New Roman"/>
                <w:sz w:val="24"/>
                <w:szCs w:val="24"/>
              </w:rPr>
              <w:t>Поиск и представление необходимой информации о блюдах из морепродуктов</w:t>
            </w:r>
          </w:p>
          <w:p w:rsidR="00924FF8" w:rsidRPr="008A0702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924FF8" w:rsidRPr="007C42D1" w:rsidRDefault="00924FF8" w:rsidP="007C42D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42D1">
              <w:rPr>
                <w:rFonts w:ascii="Times New Roman" w:hAnsi="Times New Roman"/>
                <w:sz w:val="22"/>
                <w:szCs w:val="22"/>
              </w:rPr>
              <w:t>Изучить ассортимент нерыбных продуктов моря и технологии приготовления блюд из них.</w:t>
            </w:r>
          </w:p>
          <w:p w:rsidR="00924FF8" w:rsidRPr="007C42D1" w:rsidRDefault="00924FF8" w:rsidP="007C42D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42D1">
              <w:rPr>
                <w:rFonts w:ascii="Times New Roman" w:hAnsi="Times New Roman"/>
                <w:sz w:val="22"/>
                <w:szCs w:val="22"/>
              </w:rPr>
              <w:t>Научиться  определять степень готовности рыбных блюд.</w:t>
            </w:r>
          </w:p>
          <w:p w:rsidR="00924FF8" w:rsidRPr="007C42D1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gridSpan w:val="2"/>
          </w:tcPr>
          <w:p w:rsidR="00924FF8" w:rsidRPr="004601E4" w:rsidRDefault="00924FF8" w:rsidP="00731EB8">
            <w:pPr>
              <w:pStyle w:val="a9"/>
              <w:rPr>
                <w:rFonts w:ascii="Times New Roman" w:hAnsi="Times New Roman"/>
                <w:sz w:val="22"/>
              </w:rPr>
            </w:pPr>
            <w:r w:rsidRPr="004601E4">
              <w:rPr>
                <w:rFonts w:ascii="Times New Roman" w:hAnsi="Times New Roman"/>
                <w:sz w:val="22"/>
              </w:rPr>
              <w:lastRenderedPageBreak/>
              <w:t xml:space="preserve">Выбирать готовить блюда нерыбных продуктов моря. Определять качество термической обработки . Сервировать стол и дегустировать готовые блюда. Находить и </w:t>
            </w:r>
            <w:r w:rsidRPr="004601E4">
              <w:rPr>
                <w:rFonts w:ascii="Times New Roman" w:hAnsi="Times New Roman"/>
                <w:sz w:val="22"/>
              </w:rPr>
              <w:lastRenderedPageBreak/>
              <w:t>представлять информацию о блюдах из морепродуктов</w:t>
            </w:r>
          </w:p>
        </w:tc>
        <w:tc>
          <w:tcPr>
            <w:tcW w:w="1331" w:type="dxa"/>
          </w:tcPr>
          <w:p w:rsidR="00924FF8" w:rsidRPr="00800419" w:rsidRDefault="00924FF8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,, самостоятельн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23" w:type="dxa"/>
          </w:tcPr>
          <w:p w:rsidR="00924FF8" w:rsidRPr="000D0A72" w:rsidRDefault="00924FF8" w:rsidP="00731EB8">
            <w:pPr>
              <w:pStyle w:val="a9"/>
              <w:rPr>
                <w:rFonts w:ascii="Times New Roman" w:hAnsi="Times New Roman"/>
                <w:sz w:val="24"/>
              </w:rPr>
            </w:pPr>
            <w:r w:rsidRPr="000D0A72">
              <w:rPr>
                <w:rFonts w:ascii="Times New Roman" w:hAnsi="Times New Roman"/>
                <w:sz w:val="24"/>
              </w:rPr>
              <w:t>Блюда из мяса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желание учиться для удовлетворения перспективных потребностей</w:t>
            </w:r>
          </w:p>
        </w:tc>
        <w:tc>
          <w:tcPr>
            <w:tcW w:w="2410" w:type="dxa"/>
            <w:gridSpan w:val="3"/>
          </w:tcPr>
          <w:p w:rsidR="00924FF8" w:rsidRPr="008D14E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8D14E5">
              <w:rPr>
                <w:rFonts w:ascii="Times New Roman" w:hAnsi="Times New Roman"/>
                <w:sz w:val="24"/>
                <w:szCs w:val="24"/>
              </w:rPr>
              <w:t>Самостоятельная организация и выполнение различных работ</w:t>
            </w:r>
          </w:p>
        </w:tc>
        <w:tc>
          <w:tcPr>
            <w:tcW w:w="2693" w:type="dxa"/>
            <w:gridSpan w:val="5"/>
          </w:tcPr>
          <w:p w:rsidR="00924FF8" w:rsidRPr="00E177D2" w:rsidRDefault="00924FF8" w:rsidP="00BD5E4B">
            <w:pPr>
              <w:rPr>
                <w:rFonts w:ascii="Times New Roman" w:hAnsi="Times New Roman"/>
                <w:sz w:val="22"/>
                <w:szCs w:val="22"/>
              </w:rPr>
            </w:pPr>
            <w:r w:rsidRPr="00E177D2">
              <w:rPr>
                <w:rFonts w:ascii="Times New Roman" w:hAnsi="Times New Roman"/>
                <w:sz w:val="22"/>
                <w:szCs w:val="22"/>
              </w:rPr>
              <w:t>Изучать виды мяса и мясных продуктов, технологию первичной обработки.</w:t>
            </w:r>
          </w:p>
          <w:p w:rsidR="00924FF8" w:rsidRPr="00E177D2" w:rsidRDefault="00924FF8" w:rsidP="00BD5E4B">
            <w:pPr>
              <w:rPr>
                <w:rFonts w:ascii="Times New Roman" w:hAnsi="Times New Roman"/>
                <w:sz w:val="28"/>
              </w:rPr>
            </w:pPr>
            <w:r w:rsidRPr="00E177D2">
              <w:rPr>
                <w:rFonts w:ascii="Times New Roman" w:hAnsi="Times New Roman"/>
                <w:sz w:val="22"/>
                <w:szCs w:val="22"/>
              </w:rPr>
              <w:t>Определять качество мяса органолептическими методами.</w:t>
            </w:r>
          </w:p>
        </w:tc>
        <w:tc>
          <w:tcPr>
            <w:tcW w:w="2551" w:type="dxa"/>
            <w:gridSpan w:val="2"/>
          </w:tcPr>
          <w:p w:rsidR="00924FF8" w:rsidRPr="00A0368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A03688">
              <w:rPr>
                <w:rFonts w:ascii="Times New Roman" w:hAnsi="Times New Roman"/>
                <w:sz w:val="22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 Планировать последовательность технологических операций по приготовлению мясных блюд.</w:t>
            </w:r>
          </w:p>
        </w:tc>
        <w:tc>
          <w:tcPr>
            <w:tcW w:w="1331" w:type="dxa"/>
          </w:tcPr>
          <w:p w:rsidR="00924FF8" w:rsidRPr="00BD1313" w:rsidRDefault="00924FF8" w:rsidP="00A06B7C">
            <w:pPr>
              <w:rPr>
                <w:rFonts w:ascii="Times New Roman" w:hAnsi="Times New Roman"/>
                <w:sz w:val="22"/>
              </w:rPr>
            </w:pPr>
            <w:r w:rsidRPr="00BD1313">
              <w:rPr>
                <w:rFonts w:ascii="Times New Roman" w:hAnsi="Times New Roman"/>
                <w:sz w:val="22"/>
              </w:rPr>
              <w:t>Групповой, кроссворд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23" w:type="dxa"/>
          </w:tcPr>
          <w:p w:rsidR="00924FF8" w:rsidRPr="00740AA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из птицы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7C6C46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7C6C46">
              <w:rPr>
                <w:rFonts w:ascii="Times New Roman" w:hAnsi="Times New Roman"/>
                <w:sz w:val="24"/>
                <w:szCs w:val="24"/>
              </w:rPr>
              <w:t>Самооценка умственных и физических способностей в трудовой деятельности.</w:t>
            </w:r>
          </w:p>
        </w:tc>
        <w:tc>
          <w:tcPr>
            <w:tcW w:w="2410" w:type="dxa"/>
            <w:gridSpan w:val="3"/>
          </w:tcPr>
          <w:p w:rsidR="00924FF8" w:rsidRPr="008A0702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8A0702">
              <w:rPr>
                <w:rFonts w:ascii="Times New Roman" w:hAnsi="Times New Roman"/>
                <w:sz w:val="24"/>
                <w:szCs w:val="24"/>
              </w:rPr>
              <w:t>Умение проводить поиск и анализ необходимой информации.</w:t>
            </w:r>
          </w:p>
        </w:tc>
        <w:tc>
          <w:tcPr>
            <w:tcW w:w="2693" w:type="dxa"/>
            <w:gridSpan w:val="5"/>
          </w:tcPr>
          <w:p w:rsidR="00924FF8" w:rsidRPr="00BD5E4B" w:rsidRDefault="00924FF8" w:rsidP="00BD5E4B">
            <w:pPr>
              <w:rPr>
                <w:rFonts w:ascii="Times New Roman" w:hAnsi="Times New Roman"/>
                <w:sz w:val="22"/>
                <w:szCs w:val="22"/>
              </w:rPr>
            </w:pPr>
            <w:r w:rsidRPr="00BD5E4B">
              <w:rPr>
                <w:rFonts w:ascii="Times New Roman" w:hAnsi="Times New Roman"/>
                <w:sz w:val="22"/>
                <w:szCs w:val="22"/>
              </w:rPr>
              <w:t>Изучать виды птицы и технологии приготовления блюд.</w:t>
            </w:r>
          </w:p>
          <w:p w:rsidR="00924FF8" w:rsidRPr="00BD5E4B" w:rsidRDefault="00924FF8" w:rsidP="00BD5E4B">
            <w:pPr>
              <w:rPr>
                <w:rFonts w:ascii="Times New Roman" w:hAnsi="Times New Roman"/>
                <w:sz w:val="22"/>
                <w:szCs w:val="22"/>
              </w:rPr>
            </w:pPr>
            <w:r w:rsidRPr="00BD5E4B">
              <w:rPr>
                <w:rFonts w:ascii="Times New Roman" w:hAnsi="Times New Roman"/>
                <w:sz w:val="22"/>
                <w:szCs w:val="22"/>
              </w:rPr>
              <w:t>Осваивать технологию разделки птицы.</w:t>
            </w:r>
          </w:p>
          <w:p w:rsidR="00924FF8" w:rsidRPr="00BD5E4B" w:rsidRDefault="00924FF8" w:rsidP="00BD5E4B">
            <w:pPr>
              <w:rPr>
                <w:rFonts w:ascii="Times New Roman" w:hAnsi="Times New Roman"/>
                <w:sz w:val="22"/>
                <w:szCs w:val="22"/>
              </w:rPr>
            </w:pPr>
            <w:r w:rsidRPr="00BD5E4B">
              <w:rPr>
                <w:rFonts w:ascii="Times New Roman" w:hAnsi="Times New Roman"/>
                <w:sz w:val="22"/>
                <w:szCs w:val="22"/>
              </w:rPr>
              <w:t>Подбирать инструменты и приспособления</w:t>
            </w:r>
          </w:p>
          <w:p w:rsidR="00924FF8" w:rsidRPr="00BD5E4B" w:rsidRDefault="00924FF8" w:rsidP="00BD5E4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gridSpan w:val="2"/>
          </w:tcPr>
          <w:p w:rsidR="00924FF8" w:rsidRPr="00632DB2" w:rsidRDefault="00924FF8" w:rsidP="00731EB8">
            <w:pPr>
              <w:pStyle w:val="a9"/>
              <w:rPr>
                <w:rFonts w:ascii="Times New Roman" w:hAnsi="Times New Roman"/>
                <w:sz w:val="22"/>
              </w:rPr>
            </w:pPr>
            <w:r w:rsidRPr="00632DB2">
              <w:rPr>
                <w:rFonts w:ascii="Times New Roman" w:hAnsi="Times New Roman"/>
                <w:sz w:val="22"/>
              </w:rPr>
              <w:t>механи</w:t>
            </w:r>
            <w:r>
              <w:rPr>
                <w:rFonts w:ascii="Times New Roman" w:hAnsi="Times New Roman"/>
                <w:sz w:val="22"/>
              </w:rPr>
              <w:t xml:space="preserve">ческую кулинарную обработку </w:t>
            </w:r>
            <w:proofErr w:type="spellStart"/>
            <w:r>
              <w:rPr>
                <w:rFonts w:ascii="Times New Roman" w:hAnsi="Times New Roman"/>
                <w:sz w:val="22"/>
              </w:rPr>
              <w:t>лтицы</w:t>
            </w:r>
            <w:proofErr w:type="spellEnd"/>
            <w:r w:rsidRPr="00632DB2">
              <w:rPr>
                <w:rFonts w:ascii="Times New Roman" w:hAnsi="Times New Roman"/>
                <w:sz w:val="22"/>
              </w:rPr>
              <w:t>. Осваивать безопасные приёмы труда. В</w:t>
            </w:r>
            <w:r>
              <w:rPr>
                <w:rFonts w:ascii="Times New Roman" w:hAnsi="Times New Roman"/>
                <w:sz w:val="22"/>
              </w:rPr>
              <w:t>ыбирать и готовить блюда из птицы</w:t>
            </w:r>
            <w:r w:rsidRPr="00632DB2">
              <w:rPr>
                <w:rFonts w:ascii="Times New Roman" w:hAnsi="Times New Roman"/>
                <w:sz w:val="22"/>
              </w:rPr>
              <w:t>. Проводить оценку качес</w:t>
            </w:r>
            <w:r>
              <w:rPr>
                <w:rFonts w:ascii="Times New Roman" w:hAnsi="Times New Roman"/>
                <w:sz w:val="22"/>
              </w:rPr>
              <w:t xml:space="preserve">тва термической обработки </w:t>
            </w:r>
            <w:r w:rsidRPr="00632DB2">
              <w:rPr>
                <w:rFonts w:ascii="Times New Roman" w:hAnsi="Times New Roman"/>
                <w:sz w:val="22"/>
              </w:rPr>
              <w:t xml:space="preserve"> блюд.</w:t>
            </w:r>
          </w:p>
          <w:p w:rsidR="00924FF8" w:rsidRPr="00632DB2" w:rsidRDefault="00924FF8" w:rsidP="00731EB8">
            <w:pPr>
              <w:rPr>
                <w:rFonts w:ascii="Times New Roman" w:hAnsi="Times New Roman"/>
                <w:b/>
                <w:sz w:val="22"/>
                <w:szCs w:val="32"/>
              </w:rPr>
            </w:pPr>
            <w:r w:rsidRPr="00632DB2">
              <w:rPr>
                <w:rFonts w:ascii="Times New Roman" w:hAnsi="Times New Roman"/>
                <w:sz w:val="22"/>
              </w:rPr>
              <w:t>Сервировать стол и дегустировать готовые блюда. Находить и представ</w:t>
            </w:r>
            <w:r>
              <w:rPr>
                <w:rFonts w:ascii="Times New Roman" w:hAnsi="Times New Roman"/>
                <w:sz w:val="22"/>
              </w:rPr>
              <w:t>лять информацию о блюдах из птицы</w:t>
            </w:r>
            <w:r w:rsidRPr="00632DB2">
              <w:rPr>
                <w:rFonts w:ascii="Times New Roman" w:hAnsi="Times New Roman"/>
                <w:sz w:val="22"/>
              </w:rPr>
              <w:t xml:space="preserve"> соусах и гарнирах </w:t>
            </w:r>
          </w:p>
        </w:tc>
        <w:tc>
          <w:tcPr>
            <w:tcW w:w="1331" w:type="dxa"/>
          </w:tcPr>
          <w:p w:rsidR="00924FF8" w:rsidRPr="00D652BD" w:rsidRDefault="00924FF8" w:rsidP="00A06B7C">
            <w:pPr>
              <w:rPr>
                <w:rFonts w:ascii="Times New Roman" w:hAnsi="Times New Roman"/>
                <w:sz w:val="22"/>
              </w:rPr>
            </w:pPr>
            <w:r w:rsidRPr="00D652BD">
              <w:rPr>
                <w:rFonts w:ascii="Times New Roman" w:hAnsi="Times New Roman"/>
                <w:sz w:val="22"/>
              </w:rPr>
              <w:t>Групповой, письменный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блюда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своение личностного смысла обучение данной темы урока.</w:t>
            </w:r>
          </w:p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24FF8" w:rsidRPr="00C16719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C16719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.</w:t>
            </w:r>
          </w:p>
        </w:tc>
        <w:tc>
          <w:tcPr>
            <w:tcW w:w="2693" w:type="dxa"/>
            <w:gridSpan w:val="5"/>
          </w:tcPr>
          <w:p w:rsidR="00924FF8" w:rsidRPr="000C7C2B" w:rsidRDefault="00924FF8" w:rsidP="000C7C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7C2B">
              <w:rPr>
                <w:rFonts w:ascii="Times New Roman" w:hAnsi="Times New Roman"/>
                <w:sz w:val="22"/>
                <w:szCs w:val="22"/>
              </w:rPr>
              <w:t xml:space="preserve">Изучить классификацию супов, технологию приготовления первых блюд. </w:t>
            </w:r>
          </w:p>
          <w:p w:rsidR="00924FF8" w:rsidRPr="000C7C2B" w:rsidRDefault="00924FF8" w:rsidP="000C7C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7C2B">
              <w:rPr>
                <w:rFonts w:ascii="Times New Roman" w:hAnsi="Times New Roman"/>
                <w:sz w:val="22"/>
                <w:szCs w:val="22"/>
              </w:rPr>
              <w:t xml:space="preserve"> Соблюдать правила безопасной работы с горячими жидкостями.</w:t>
            </w:r>
          </w:p>
          <w:p w:rsidR="00924FF8" w:rsidRPr="000C7C2B" w:rsidRDefault="00924FF8" w:rsidP="000C7C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24FF8" w:rsidRPr="000C7C2B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gridSpan w:val="2"/>
          </w:tcPr>
          <w:p w:rsidR="00924FF8" w:rsidRPr="006E213D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6E213D">
              <w:rPr>
                <w:rFonts w:ascii="Times New Roman" w:hAnsi="Times New Roman"/>
              </w:rPr>
              <w:lastRenderedPageBreak/>
              <w:t xml:space="preserve"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</w:t>
            </w:r>
            <w:r w:rsidRPr="006E213D">
              <w:rPr>
                <w:rFonts w:ascii="Times New Roman" w:hAnsi="Times New Roman"/>
              </w:rPr>
              <w:lastRenderedPageBreak/>
              <w:t xml:space="preserve">приборов. Определять консистенцию супа. Соблюдать безопасные приёмы труда при работе с горячей жидкостью. </w:t>
            </w:r>
          </w:p>
        </w:tc>
        <w:tc>
          <w:tcPr>
            <w:tcW w:w="1331" w:type="dxa"/>
          </w:tcPr>
          <w:p w:rsidR="00924FF8" w:rsidRPr="003E61A0" w:rsidRDefault="00924FF8" w:rsidP="00A06B7C">
            <w:pPr>
              <w:rPr>
                <w:rFonts w:ascii="Times New Roman" w:hAnsi="Times New Roman"/>
                <w:sz w:val="22"/>
              </w:rPr>
            </w:pPr>
            <w:r w:rsidRPr="003E61A0">
              <w:rPr>
                <w:rFonts w:ascii="Times New Roman" w:hAnsi="Times New Roman"/>
                <w:sz w:val="22"/>
              </w:rPr>
              <w:lastRenderedPageBreak/>
              <w:t xml:space="preserve">Групповой, </w:t>
            </w:r>
            <w:r>
              <w:rPr>
                <w:rFonts w:ascii="Times New Roman" w:hAnsi="Times New Roman"/>
                <w:sz w:val="22"/>
              </w:rPr>
              <w:t>тест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иготовления супов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1701" w:type="dxa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уется мотивация успеха и достижений учащихся в ходе практической работы</w:t>
            </w:r>
          </w:p>
        </w:tc>
        <w:tc>
          <w:tcPr>
            <w:tcW w:w="2410" w:type="dxa"/>
            <w:gridSpan w:val="3"/>
          </w:tcPr>
          <w:p w:rsidR="00924FF8" w:rsidRPr="00C16719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C16719">
              <w:rPr>
                <w:rFonts w:ascii="Times New Roman" w:hAnsi="Times New Roman"/>
                <w:sz w:val="24"/>
                <w:szCs w:val="24"/>
              </w:rPr>
              <w:t>Самостоятельная организация и выполнение различных работ</w:t>
            </w:r>
          </w:p>
        </w:tc>
        <w:tc>
          <w:tcPr>
            <w:tcW w:w="2693" w:type="dxa"/>
            <w:gridSpan w:val="5"/>
          </w:tcPr>
          <w:p w:rsidR="00924FF8" w:rsidRPr="000C7C2B" w:rsidRDefault="00924FF8" w:rsidP="00CB7B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7C2B">
              <w:rPr>
                <w:rFonts w:ascii="Times New Roman" w:hAnsi="Times New Roman"/>
                <w:sz w:val="22"/>
                <w:szCs w:val="22"/>
              </w:rPr>
              <w:t>Освоить технологию приготовления заправочного супа.</w:t>
            </w:r>
          </w:p>
          <w:p w:rsidR="00924FF8" w:rsidRDefault="00924FF8" w:rsidP="00731E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gridSpan w:val="2"/>
          </w:tcPr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6E213D">
              <w:rPr>
                <w:rFonts w:ascii="Times New Roman" w:hAnsi="Times New Roman"/>
              </w:rPr>
              <w:t>Осваивать приёмы мытья посуды и кухонного инвентаря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</w:t>
            </w:r>
          </w:p>
        </w:tc>
        <w:tc>
          <w:tcPr>
            <w:tcW w:w="1331" w:type="dxa"/>
          </w:tcPr>
          <w:p w:rsidR="00924FF8" w:rsidRPr="00800419" w:rsidRDefault="00924FF8" w:rsidP="00A06B7C">
            <w:pPr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, самостоятельн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из круп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1E3F2B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1E3F2B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е мотивом</w:t>
            </w:r>
          </w:p>
        </w:tc>
        <w:tc>
          <w:tcPr>
            <w:tcW w:w="2410" w:type="dxa"/>
            <w:gridSpan w:val="3"/>
          </w:tcPr>
          <w:p w:rsidR="00924FF8" w:rsidRPr="00C16719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C16719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на </w:t>
            </w:r>
            <w:r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2693" w:type="dxa"/>
            <w:gridSpan w:val="5"/>
          </w:tcPr>
          <w:p w:rsidR="00924FF8" w:rsidRDefault="00924FF8" w:rsidP="00731E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учить </w:t>
            </w:r>
            <w:r w:rsidRPr="000C7C2B">
              <w:rPr>
                <w:rFonts w:ascii="Times New Roman" w:hAnsi="Times New Roman"/>
                <w:sz w:val="22"/>
                <w:szCs w:val="22"/>
              </w:rPr>
              <w:t>технол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ю приготовления </w:t>
            </w:r>
            <w:r w:rsidRPr="000C7C2B">
              <w:rPr>
                <w:rFonts w:ascii="Times New Roman" w:hAnsi="Times New Roman"/>
                <w:sz w:val="22"/>
                <w:szCs w:val="22"/>
              </w:rPr>
              <w:t xml:space="preserve"> блю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 круп</w:t>
            </w:r>
          </w:p>
        </w:tc>
        <w:tc>
          <w:tcPr>
            <w:tcW w:w="2551" w:type="dxa"/>
            <w:gridSpan w:val="2"/>
          </w:tcPr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6E213D">
              <w:rPr>
                <w:rFonts w:ascii="Times New Roman" w:hAnsi="Times New Roman"/>
              </w:rPr>
              <w:t>Соблюдать последовательность приготовления блюд по технологической карте. Осуществлять органолептическую оценку готовых блюд.</w:t>
            </w:r>
          </w:p>
        </w:tc>
        <w:tc>
          <w:tcPr>
            <w:tcW w:w="1331" w:type="dxa"/>
          </w:tcPr>
          <w:p w:rsidR="00924FF8" w:rsidRPr="00BD1313" w:rsidRDefault="00924FF8" w:rsidP="00A06B7C">
            <w:pPr>
              <w:rPr>
                <w:rFonts w:ascii="Times New Roman" w:hAnsi="Times New Roman"/>
                <w:sz w:val="22"/>
              </w:rPr>
            </w:pPr>
            <w:r w:rsidRPr="00BD1313">
              <w:rPr>
                <w:rFonts w:ascii="Times New Roman" w:hAnsi="Times New Roman"/>
                <w:sz w:val="22"/>
              </w:rPr>
              <w:t>Групповой, кроссворд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из макаронных изделий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желание учиться для удовлетворения перспективных потребностей</w:t>
            </w:r>
          </w:p>
        </w:tc>
        <w:tc>
          <w:tcPr>
            <w:tcW w:w="2410" w:type="dxa"/>
            <w:gridSpan w:val="3"/>
          </w:tcPr>
          <w:p w:rsidR="00924FF8" w:rsidRPr="004645BC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4645BC">
              <w:rPr>
                <w:rFonts w:ascii="Times New Roman" w:hAnsi="Times New Roman"/>
                <w:sz w:val="24"/>
                <w:szCs w:val="24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2693" w:type="dxa"/>
            <w:gridSpan w:val="5"/>
          </w:tcPr>
          <w:p w:rsidR="00924FF8" w:rsidRDefault="00924FF8" w:rsidP="00731E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учить </w:t>
            </w:r>
            <w:r w:rsidRPr="000C7C2B">
              <w:rPr>
                <w:rFonts w:ascii="Times New Roman" w:hAnsi="Times New Roman"/>
                <w:sz w:val="22"/>
                <w:szCs w:val="22"/>
              </w:rPr>
              <w:t>технол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ю приготовления </w:t>
            </w:r>
            <w:r w:rsidRPr="000C7C2B">
              <w:rPr>
                <w:rFonts w:ascii="Times New Roman" w:hAnsi="Times New Roman"/>
                <w:sz w:val="22"/>
                <w:szCs w:val="22"/>
              </w:rPr>
              <w:t xml:space="preserve"> блю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гарниров из макаронных изделий</w:t>
            </w:r>
          </w:p>
        </w:tc>
        <w:tc>
          <w:tcPr>
            <w:tcW w:w="2551" w:type="dxa"/>
            <w:gridSpan w:val="2"/>
          </w:tcPr>
          <w:p w:rsidR="00924FF8" w:rsidRDefault="00924FF8" w:rsidP="00731EB8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6E213D">
              <w:rPr>
                <w:rFonts w:ascii="Times New Roman" w:hAnsi="Times New Roman"/>
              </w:rPr>
              <w:t>Соблюдать безопасные приёмы труда при работе с горячей жидкостью.</w:t>
            </w:r>
          </w:p>
        </w:tc>
        <w:tc>
          <w:tcPr>
            <w:tcW w:w="1331" w:type="dxa"/>
          </w:tcPr>
          <w:p w:rsidR="00924FF8" w:rsidRPr="00D652BD" w:rsidRDefault="00924FF8" w:rsidP="00A06B7C">
            <w:pPr>
              <w:rPr>
                <w:rFonts w:ascii="Times New Roman" w:hAnsi="Times New Roman"/>
                <w:sz w:val="22"/>
              </w:rPr>
            </w:pPr>
            <w:r w:rsidRPr="00D652BD">
              <w:rPr>
                <w:rFonts w:ascii="Times New Roman" w:hAnsi="Times New Roman"/>
                <w:sz w:val="22"/>
              </w:rPr>
              <w:t>Групповой, письменный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обеда</w:t>
            </w:r>
          </w:p>
        </w:tc>
        <w:tc>
          <w:tcPr>
            <w:tcW w:w="1276" w:type="dxa"/>
          </w:tcPr>
          <w:p w:rsidR="00924FF8" w:rsidRPr="00800419" w:rsidRDefault="00924FF8" w:rsidP="003F0C12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владение элементами организации умственного и физического труда</w:t>
            </w:r>
          </w:p>
        </w:tc>
        <w:tc>
          <w:tcPr>
            <w:tcW w:w="2410" w:type="dxa"/>
            <w:gridSpan w:val="3"/>
          </w:tcPr>
          <w:p w:rsidR="00924FF8" w:rsidRPr="0033529F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33529F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</w:t>
            </w:r>
          </w:p>
        </w:tc>
        <w:tc>
          <w:tcPr>
            <w:tcW w:w="2693" w:type="dxa"/>
            <w:gridSpan w:val="5"/>
          </w:tcPr>
          <w:p w:rsidR="00924FF8" w:rsidRPr="00EA6C2D" w:rsidRDefault="00924FF8" w:rsidP="00EA6C2D">
            <w:pPr>
              <w:rPr>
                <w:rFonts w:ascii="Times New Roman" w:hAnsi="Times New Roman"/>
                <w:sz w:val="22"/>
                <w:szCs w:val="22"/>
              </w:rPr>
            </w:pPr>
            <w:r w:rsidRPr="00EA6C2D">
              <w:rPr>
                <w:rFonts w:ascii="Times New Roman" w:hAnsi="Times New Roman"/>
                <w:sz w:val="22"/>
                <w:szCs w:val="22"/>
              </w:rPr>
              <w:t>Составлять меню обеда. Рассчитывать количество и стоимость продуктов для приготовления обеда.</w:t>
            </w:r>
          </w:p>
          <w:p w:rsidR="00924FF8" w:rsidRPr="00EA6C2D" w:rsidRDefault="00924FF8" w:rsidP="00EA6C2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FF8" w:rsidRPr="00EA6C2D" w:rsidRDefault="00924FF8" w:rsidP="00EA6C2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gridSpan w:val="2"/>
          </w:tcPr>
          <w:p w:rsidR="00924FF8" w:rsidRPr="00527EA4" w:rsidRDefault="00924FF8" w:rsidP="00731EB8">
            <w:pPr>
              <w:rPr>
                <w:rFonts w:ascii="Times New Roman" w:hAnsi="Times New Roman"/>
                <w:b/>
                <w:sz w:val="22"/>
                <w:szCs w:val="32"/>
              </w:rPr>
            </w:pPr>
            <w:r w:rsidRPr="00527EA4">
              <w:rPr>
                <w:rFonts w:ascii="Times New Roman" w:hAnsi="Times New Roman"/>
                <w:sz w:val="22"/>
              </w:rPr>
              <w:t>Составлять меню обеда. Рассчитывать количество и стоимость продуктов</w:t>
            </w:r>
          </w:p>
        </w:tc>
        <w:tc>
          <w:tcPr>
            <w:tcW w:w="1331" w:type="dxa"/>
          </w:tcPr>
          <w:p w:rsidR="00924FF8" w:rsidRPr="00E16D88" w:rsidRDefault="00924FF8" w:rsidP="00A06B7C">
            <w:pPr>
              <w:rPr>
                <w:rFonts w:ascii="Times New Roman" w:hAnsi="Times New Roman"/>
                <w:sz w:val="22"/>
              </w:rPr>
            </w:pPr>
            <w:r w:rsidRPr="00E16D88">
              <w:rPr>
                <w:rFonts w:ascii="Times New Roman" w:hAnsi="Times New Roman"/>
                <w:sz w:val="22"/>
              </w:rPr>
              <w:t>Индивидуальный, самостоятельн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для сервировки обеда</w:t>
            </w:r>
          </w:p>
        </w:tc>
        <w:tc>
          <w:tcPr>
            <w:tcW w:w="1276" w:type="dxa"/>
          </w:tcPr>
          <w:p w:rsidR="00924FF8" w:rsidRPr="004E2203" w:rsidRDefault="00924FF8" w:rsidP="003F0C12">
            <w:pPr>
              <w:rPr>
                <w:rFonts w:ascii="Times New Roman" w:hAnsi="Times New Roman"/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 xml:space="preserve">Действие нравственно-этического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я в вопросах этикета </w:t>
            </w:r>
          </w:p>
          <w:p w:rsidR="00924FF8" w:rsidRPr="00AF2975" w:rsidRDefault="00924FF8" w:rsidP="00E652F0">
            <w:pPr>
              <w:spacing w:after="12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4FF8" w:rsidRPr="00AF297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24FF8" w:rsidRPr="008D14E5" w:rsidRDefault="00924FF8" w:rsidP="00E652F0">
            <w:pPr>
              <w:rPr>
                <w:rFonts w:ascii="Times New Roman" w:hAnsi="Times New Roman"/>
                <w:sz w:val="24"/>
                <w:szCs w:val="24"/>
              </w:rPr>
            </w:pPr>
            <w:r w:rsidRPr="008D1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организация и выполнение </w:t>
            </w:r>
            <w:r w:rsidRPr="008D14E5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работ</w:t>
            </w:r>
          </w:p>
        </w:tc>
        <w:tc>
          <w:tcPr>
            <w:tcW w:w="2693" w:type="dxa"/>
            <w:gridSpan w:val="5"/>
          </w:tcPr>
          <w:p w:rsidR="00924FF8" w:rsidRPr="00EA6C2D" w:rsidRDefault="00924FF8" w:rsidP="00EA6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C2D">
              <w:rPr>
                <w:rFonts w:ascii="Times New Roman" w:hAnsi="Times New Roman"/>
                <w:sz w:val="22"/>
                <w:szCs w:val="22"/>
              </w:rPr>
              <w:lastRenderedPageBreak/>
              <w:t>Изучать привила сервировки стола к обеду, основные правила этикета.</w:t>
            </w:r>
          </w:p>
          <w:p w:rsidR="00924FF8" w:rsidRPr="00EA6C2D" w:rsidRDefault="00924FF8" w:rsidP="00EA6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C2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бирать столовое бельё для сервировки стола к обеду. </w:t>
            </w:r>
          </w:p>
          <w:p w:rsidR="00924FF8" w:rsidRPr="00EA6C2D" w:rsidRDefault="00924FF8" w:rsidP="00EA6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C2D">
              <w:rPr>
                <w:rFonts w:ascii="Times New Roman" w:hAnsi="Times New Roman"/>
                <w:sz w:val="22"/>
                <w:szCs w:val="22"/>
              </w:rPr>
              <w:t>Подбирать столовые приборы и посуду для обеда.</w:t>
            </w:r>
          </w:p>
          <w:p w:rsidR="00924FF8" w:rsidRPr="00EA6C2D" w:rsidRDefault="00924FF8" w:rsidP="00EA6C2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gridSpan w:val="2"/>
          </w:tcPr>
          <w:p w:rsidR="00924FF8" w:rsidRPr="005A2550" w:rsidRDefault="00924FF8" w:rsidP="00731EB8">
            <w:pPr>
              <w:rPr>
                <w:rFonts w:ascii="Times New Roman" w:hAnsi="Times New Roman"/>
                <w:b/>
                <w:sz w:val="22"/>
                <w:szCs w:val="32"/>
              </w:rPr>
            </w:pPr>
            <w:r w:rsidRPr="005A2550">
              <w:rPr>
                <w:rFonts w:ascii="Times New Roman" w:hAnsi="Times New Roman"/>
                <w:sz w:val="22"/>
              </w:rPr>
              <w:lastRenderedPageBreak/>
              <w:t xml:space="preserve">Подбирать столовое бельё для сервировки стола к обеду. Подбирать столовые </w:t>
            </w:r>
            <w:r w:rsidRPr="005A2550">
              <w:rPr>
                <w:rFonts w:ascii="Times New Roman" w:hAnsi="Times New Roman"/>
                <w:sz w:val="22"/>
              </w:rPr>
              <w:lastRenderedPageBreak/>
              <w:t>приборы и посуду для обеда. Выполнять сервировку стола к обеду, овладевая навыками эстетического оформления стола</w:t>
            </w:r>
          </w:p>
        </w:tc>
        <w:tc>
          <w:tcPr>
            <w:tcW w:w="1331" w:type="dxa"/>
          </w:tcPr>
          <w:p w:rsidR="00924FF8" w:rsidRPr="00C3158F" w:rsidRDefault="00924FF8" w:rsidP="00731EB8">
            <w:pPr>
              <w:rPr>
                <w:rFonts w:ascii="Times New Roman" w:hAnsi="Times New Roman"/>
                <w:sz w:val="24"/>
                <w:szCs w:val="32"/>
              </w:rPr>
            </w:pPr>
            <w:r w:rsidRPr="00C3158F">
              <w:rPr>
                <w:rFonts w:ascii="Times New Roman" w:hAnsi="Times New Roman"/>
                <w:sz w:val="24"/>
                <w:szCs w:val="32"/>
              </w:rPr>
              <w:lastRenderedPageBreak/>
              <w:t>Защита проекта</w:t>
            </w:r>
          </w:p>
        </w:tc>
      </w:tr>
      <w:tr w:rsidR="00924FF8" w:rsidTr="00B478CF">
        <w:trPr>
          <w:gridAfter w:val="2"/>
          <w:wAfter w:w="1984" w:type="dxa"/>
        </w:trPr>
        <w:tc>
          <w:tcPr>
            <w:tcW w:w="15614" w:type="dxa"/>
            <w:gridSpan w:val="15"/>
          </w:tcPr>
          <w:p w:rsidR="00924FF8" w:rsidRDefault="00924FF8" w:rsidP="00731EB8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lastRenderedPageBreak/>
              <w:t>Исследовательская и созидательная деятельность (16ч)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924FF8" w:rsidRDefault="00924FF8" w:rsidP="00731EB8">
            <w:pPr>
              <w:rPr>
                <w:sz w:val="24"/>
                <w:szCs w:val="24"/>
              </w:rPr>
            </w:pPr>
          </w:p>
          <w:p w:rsidR="00924FF8" w:rsidRDefault="00924FF8" w:rsidP="00731EB8">
            <w:pPr>
              <w:rPr>
                <w:sz w:val="24"/>
                <w:szCs w:val="24"/>
              </w:rPr>
            </w:pPr>
          </w:p>
          <w:p w:rsidR="00924FF8" w:rsidRDefault="00924FF8" w:rsidP="00731EB8">
            <w:pPr>
              <w:rPr>
                <w:sz w:val="24"/>
                <w:szCs w:val="24"/>
              </w:rPr>
            </w:pPr>
          </w:p>
          <w:p w:rsidR="00924FF8" w:rsidRDefault="00924FF8" w:rsidP="00731EB8">
            <w:pPr>
              <w:rPr>
                <w:sz w:val="24"/>
                <w:szCs w:val="24"/>
              </w:rPr>
            </w:pPr>
          </w:p>
          <w:p w:rsidR="00924FF8" w:rsidRDefault="00924FF8" w:rsidP="0073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924FF8" w:rsidRDefault="00924FF8" w:rsidP="00731EB8">
            <w:pPr>
              <w:rPr>
                <w:sz w:val="24"/>
                <w:szCs w:val="24"/>
              </w:rPr>
            </w:pPr>
          </w:p>
          <w:p w:rsidR="00924FF8" w:rsidRDefault="00924FF8" w:rsidP="00731EB8">
            <w:pPr>
              <w:rPr>
                <w:sz w:val="24"/>
                <w:szCs w:val="24"/>
              </w:rPr>
            </w:pPr>
          </w:p>
          <w:p w:rsidR="00924FF8" w:rsidRDefault="00924FF8" w:rsidP="00731EB8">
            <w:pPr>
              <w:rPr>
                <w:sz w:val="24"/>
                <w:szCs w:val="24"/>
              </w:rPr>
            </w:pP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роектирование как вид созидательной деятельности человека.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 xml:space="preserve">Этапы и основные компоненты проекта. </w:t>
            </w:r>
          </w:p>
        </w:tc>
        <w:tc>
          <w:tcPr>
            <w:tcW w:w="1276" w:type="dxa"/>
          </w:tcPr>
          <w:p w:rsidR="00924FF8" w:rsidRPr="004E2203" w:rsidRDefault="00924FF8" w:rsidP="00731EB8">
            <w:pPr>
              <w:rPr>
                <w:rFonts w:ascii="Times New Roman" w:hAnsi="Times New Roman"/>
                <w:sz w:val="22"/>
                <w:szCs w:val="22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1701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желание учиться для удовлетворения перспективных потребностей</w:t>
            </w:r>
          </w:p>
        </w:tc>
        <w:tc>
          <w:tcPr>
            <w:tcW w:w="2410" w:type="dxa"/>
            <w:gridSpan w:val="3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Задавать вопросы необходимые для организации своей деятельности</w:t>
            </w:r>
          </w:p>
        </w:tc>
        <w:tc>
          <w:tcPr>
            <w:tcW w:w="2409" w:type="dxa"/>
            <w:gridSpan w:val="4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босновывать цель проекта</w:t>
            </w:r>
          </w:p>
        </w:tc>
        <w:tc>
          <w:tcPr>
            <w:tcW w:w="2694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Знакомиться с примерами творческих проектов пятиклассников.</w:t>
            </w:r>
            <w:r w:rsidRPr="00AF2975">
              <w:rPr>
                <w:rFonts w:ascii="Times New Roman" w:hAnsi="Times New Roman"/>
                <w:sz w:val="24"/>
                <w:szCs w:val="24"/>
              </w:rPr>
              <w:cr/>
              <w:t>Проводить исследования потребностей людей.(опрос, интервью)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й, уст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9407D" w:rsidRDefault="00D9407D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07D" w:rsidRDefault="00D9407D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07D" w:rsidRDefault="00D9407D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07D" w:rsidRDefault="00D9407D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23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Человеческие потребности и их технологическое решение.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Виды изучения проблемы.</w:t>
            </w:r>
          </w:p>
        </w:tc>
        <w:tc>
          <w:tcPr>
            <w:tcW w:w="1276" w:type="dxa"/>
          </w:tcPr>
          <w:p w:rsidR="00924FF8" w:rsidRPr="00E4469A" w:rsidRDefault="00924FF8" w:rsidP="00731EB8">
            <w:pPr>
              <w:rPr>
                <w:rFonts w:ascii="Times New Roman" w:hAnsi="Times New Roman"/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Развивать трудолюбие и ответственность за результаты своей деятельности</w:t>
            </w:r>
          </w:p>
        </w:tc>
        <w:tc>
          <w:tcPr>
            <w:tcW w:w="2410" w:type="dxa"/>
            <w:gridSpan w:val="3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Выявлять и формулировать проблему4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Выявлять и формулировать проблему</w:t>
            </w:r>
          </w:p>
        </w:tc>
        <w:tc>
          <w:tcPr>
            <w:tcW w:w="2694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роводить первоначальный набор идей по выполнению проекта</w:t>
            </w:r>
          </w:p>
        </w:tc>
        <w:tc>
          <w:tcPr>
            <w:tcW w:w="1472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уст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оисковый этап выполнения проекта</w:t>
            </w:r>
          </w:p>
          <w:p w:rsidR="00924FF8" w:rsidRDefault="00924FF8" w:rsidP="00731EB8">
            <w:pPr>
              <w:rPr>
                <w:sz w:val="24"/>
                <w:szCs w:val="24"/>
              </w:rPr>
            </w:pP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. Выбор темы проекта и ее обоснование.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 xml:space="preserve">Банк идей, его графическое оформление. Эскизы. </w:t>
            </w:r>
          </w:p>
        </w:tc>
        <w:tc>
          <w:tcPr>
            <w:tcW w:w="1276" w:type="dxa"/>
          </w:tcPr>
          <w:p w:rsidR="00924FF8" w:rsidRPr="00800419" w:rsidRDefault="00924FF8" w:rsidP="00731EB8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 xml:space="preserve">Формировать ответственное отношение к учебе. </w:t>
            </w:r>
          </w:p>
        </w:tc>
        <w:tc>
          <w:tcPr>
            <w:tcW w:w="2410" w:type="dxa"/>
            <w:gridSpan w:val="3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существлять расширенный поиск информации с использованием ресурсов интернета</w:t>
            </w:r>
          </w:p>
        </w:tc>
        <w:tc>
          <w:tcPr>
            <w:tcW w:w="2409" w:type="dxa"/>
            <w:gridSpan w:val="4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банк идей</w:t>
            </w:r>
          </w:p>
        </w:tc>
        <w:tc>
          <w:tcPr>
            <w:tcW w:w="2694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пределять цель и задачи проектной деятельности.</w:t>
            </w:r>
            <w:r w:rsidRPr="00AF2975">
              <w:rPr>
                <w:rFonts w:ascii="Times New Roman" w:hAnsi="Times New Roman"/>
                <w:sz w:val="24"/>
                <w:szCs w:val="24"/>
              </w:rPr>
              <w:cr/>
              <w:t>Изучать этапы выполнения проекта.</w:t>
            </w:r>
            <w:r w:rsidRPr="00AF2975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Изучать этапы выполнения проекта.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Изображать идеи в виде эскизов</w:t>
            </w:r>
          </w:p>
        </w:tc>
        <w:tc>
          <w:tcPr>
            <w:tcW w:w="1472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письмен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 xml:space="preserve">.Технологическая документация для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роекта.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FF8" w:rsidRPr="00406338" w:rsidRDefault="00924FF8" w:rsidP="00731EB8">
            <w:pPr>
              <w:rPr>
                <w:rFonts w:ascii="Times New Roman" w:hAnsi="Times New Roman"/>
                <w:sz w:val="22"/>
                <w:szCs w:val="22"/>
              </w:rPr>
            </w:pPr>
            <w:r w:rsidRPr="0040633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рок «открытия» нового </w:t>
            </w:r>
            <w:r w:rsidRPr="00406338">
              <w:rPr>
                <w:rFonts w:ascii="Times New Roman" w:hAnsi="Times New Roman"/>
                <w:sz w:val="22"/>
                <w:szCs w:val="22"/>
              </w:rPr>
              <w:lastRenderedPageBreak/>
              <w:t>знания</w:t>
            </w:r>
          </w:p>
        </w:tc>
        <w:tc>
          <w:tcPr>
            <w:tcW w:w="1701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желание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>учиться для удовлетворения перспективных потребностей</w:t>
            </w:r>
          </w:p>
        </w:tc>
        <w:tc>
          <w:tcPr>
            <w:tcW w:w="2410" w:type="dxa"/>
            <w:gridSpan w:val="3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пути и средства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>устранения ошибок или разрешения противоречий в выполняемых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F2975">
              <w:rPr>
                <w:rFonts w:ascii="Times New Roman" w:hAnsi="Times New Roman"/>
                <w:sz w:val="24"/>
                <w:szCs w:val="24"/>
              </w:rPr>
              <w:t>нологических процессах</w:t>
            </w:r>
          </w:p>
        </w:tc>
        <w:tc>
          <w:tcPr>
            <w:tcW w:w="2409" w:type="dxa"/>
            <w:gridSpan w:val="4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образцы простейших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>чертеж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t>технологических карт изготовления изделия</w:t>
            </w:r>
          </w:p>
        </w:tc>
        <w:tc>
          <w:tcPr>
            <w:tcW w:w="2694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 xml:space="preserve">Осуществлять выбор </w:t>
            </w:r>
            <w:r w:rsidRPr="00AF2975">
              <w:rPr>
                <w:rFonts w:ascii="Times New Roman" w:hAnsi="Times New Roman"/>
                <w:sz w:val="24"/>
                <w:szCs w:val="24"/>
              </w:rPr>
              <w:lastRenderedPageBreak/>
              <w:t>лучшей идеи по критериям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фическая работа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одбор материалов, инструментов, оборудования.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Расчет стоимости.</w:t>
            </w:r>
          </w:p>
        </w:tc>
        <w:tc>
          <w:tcPr>
            <w:tcW w:w="1276" w:type="dxa"/>
          </w:tcPr>
          <w:p w:rsidR="00924FF8" w:rsidRPr="00800419" w:rsidRDefault="00924FF8" w:rsidP="00731EB8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ть ценность здорового и безопасного  образа жизни</w:t>
            </w:r>
          </w:p>
        </w:tc>
        <w:tc>
          <w:tcPr>
            <w:tcW w:w="2410" w:type="dxa"/>
            <w:gridSpan w:val="3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Соблюдение норм и правил безопасности познавательно-трудовой деятельности</w:t>
            </w:r>
          </w:p>
        </w:tc>
        <w:tc>
          <w:tcPr>
            <w:tcW w:w="2409" w:type="dxa"/>
            <w:gridSpan w:val="4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онимать зависимость видов материалов, инструментов и оборудования от  требований предъявляемых к ним.</w:t>
            </w:r>
          </w:p>
        </w:tc>
        <w:tc>
          <w:tcPr>
            <w:tcW w:w="2694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существлять подбор материалов, инструментов, оборудования на примере простейших проектов из кабинета. Рассчитывать стоимость затрат на проект</w:t>
            </w:r>
          </w:p>
        </w:tc>
        <w:tc>
          <w:tcPr>
            <w:tcW w:w="1472" w:type="dxa"/>
            <w:gridSpan w:val="2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Контроль проектного изделия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Испытание проектного изделия.</w:t>
            </w:r>
          </w:p>
        </w:tc>
        <w:tc>
          <w:tcPr>
            <w:tcW w:w="1276" w:type="dxa"/>
          </w:tcPr>
          <w:p w:rsidR="00924FF8" w:rsidRPr="00800419" w:rsidRDefault="00924FF8" w:rsidP="00731EB8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</w:t>
            </w:r>
          </w:p>
        </w:tc>
        <w:tc>
          <w:tcPr>
            <w:tcW w:w="2410" w:type="dxa"/>
            <w:gridSpan w:val="3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 с учителем</w:t>
            </w:r>
          </w:p>
        </w:tc>
        <w:tc>
          <w:tcPr>
            <w:tcW w:w="2409" w:type="dxa"/>
            <w:gridSpan w:val="4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ланировать мероприятия  по контролю качества  изделия и испытанию изделия</w:t>
            </w:r>
          </w:p>
        </w:tc>
        <w:tc>
          <w:tcPr>
            <w:tcW w:w="2694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Разрабатывать испытания изделий.</w:t>
            </w:r>
          </w:p>
        </w:tc>
        <w:tc>
          <w:tcPr>
            <w:tcW w:w="1472" w:type="dxa"/>
            <w:gridSpan w:val="2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,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23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Критерии для оценки соответствия изделия потребностям пользователя</w:t>
            </w:r>
          </w:p>
        </w:tc>
        <w:tc>
          <w:tcPr>
            <w:tcW w:w="1276" w:type="dxa"/>
          </w:tcPr>
          <w:p w:rsidR="00924FF8" w:rsidRPr="004E2203" w:rsidRDefault="00924FF8" w:rsidP="00731EB8">
            <w:pPr>
              <w:rPr>
                <w:rFonts w:ascii="Times New Roman" w:hAnsi="Times New Roman"/>
                <w:sz w:val="28"/>
              </w:rPr>
            </w:pPr>
            <w:r w:rsidRPr="004E2203">
              <w:rPr>
                <w:rFonts w:ascii="Times New Roman" w:hAnsi="Times New Roman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самооценка умственных способностей</w:t>
            </w:r>
          </w:p>
        </w:tc>
        <w:tc>
          <w:tcPr>
            <w:tcW w:w="2410" w:type="dxa"/>
            <w:gridSpan w:val="3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Диагностировать результаты познавательной трудовой деятельности по принятым критериям</w:t>
            </w:r>
          </w:p>
        </w:tc>
        <w:tc>
          <w:tcPr>
            <w:tcW w:w="2409" w:type="dxa"/>
            <w:gridSpan w:val="4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существлять выбор  наилучшей идеи по критериям</w:t>
            </w:r>
          </w:p>
        </w:tc>
        <w:tc>
          <w:tcPr>
            <w:tcW w:w="2694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Разрабатывать критерии для оценки соответствия изделия потребностям пользователя</w:t>
            </w:r>
          </w:p>
        </w:tc>
        <w:tc>
          <w:tcPr>
            <w:tcW w:w="1472" w:type="dxa"/>
            <w:gridSpan w:val="2"/>
          </w:tcPr>
          <w:p w:rsidR="00924FF8" w:rsidRPr="00FE0598" w:rsidRDefault="00924FF8" w:rsidP="00731EB8">
            <w:pPr>
              <w:rPr>
                <w:rFonts w:ascii="Times New Roman" w:hAnsi="Times New Roman"/>
                <w:sz w:val="28"/>
              </w:rPr>
            </w:pPr>
            <w:r w:rsidRPr="00FE0598">
              <w:rPr>
                <w:rFonts w:ascii="Times New Roman" w:hAnsi="Times New Roman"/>
                <w:sz w:val="24"/>
              </w:rPr>
              <w:t>Группов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0598">
              <w:rPr>
                <w:rFonts w:ascii="Times New Roman" w:hAnsi="Times New Roman"/>
                <w:sz w:val="24"/>
              </w:rPr>
              <w:t>,письменный</w:t>
            </w:r>
            <w:r>
              <w:rPr>
                <w:rFonts w:ascii="Times New Roman" w:hAnsi="Times New Roman"/>
                <w:sz w:val="24"/>
              </w:rPr>
              <w:t xml:space="preserve"> опрос</w:t>
            </w:r>
          </w:p>
        </w:tc>
      </w:tr>
      <w:tr w:rsidR="00924FF8" w:rsidTr="00BF7CEF">
        <w:trPr>
          <w:gridAfter w:val="2"/>
          <w:wAfter w:w="1984" w:type="dxa"/>
        </w:trPr>
        <w:tc>
          <w:tcPr>
            <w:tcW w:w="729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23" w:type="dxa"/>
          </w:tcPr>
          <w:p w:rsidR="00924FF8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Подготовка презентации проекта</w:t>
            </w: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.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276" w:type="dxa"/>
          </w:tcPr>
          <w:p w:rsidR="00924FF8" w:rsidRPr="00800419" w:rsidRDefault="00924FF8" w:rsidP="00731EB8">
            <w:pPr>
              <w:rPr>
                <w:sz w:val="28"/>
              </w:rPr>
            </w:pPr>
            <w:r w:rsidRPr="00E4469A">
              <w:rPr>
                <w:rFonts w:ascii="Times New Roman" w:hAnsi="Times New Roman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Формирование индивидуально-личностной позиции.</w:t>
            </w:r>
          </w:p>
        </w:tc>
        <w:tc>
          <w:tcPr>
            <w:tcW w:w="2410" w:type="dxa"/>
            <w:gridSpan w:val="3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</w:p>
        </w:tc>
        <w:tc>
          <w:tcPr>
            <w:tcW w:w="2409" w:type="dxa"/>
            <w:gridSpan w:val="4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Оформлять пояснительную записку к проекту</w:t>
            </w:r>
          </w:p>
        </w:tc>
        <w:tc>
          <w:tcPr>
            <w:tcW w:w="2694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 w:rsidRPr="00AF2975">
              <w:rPr>
                <w:rFonts w:ascii="Times New Roman" w:hAnsi="Times New Roman"/>
                <w:sz w:val="24"/>
                <w:szCs w:val="24"/>
              </w:rPr>
              <w:t>Готовить к презентации проекта сообщение и иллюстративное сопровождение</w:t>
            </w:r>
          </w:p>
        </w:tc>
        <w:tc>
          <w:tcPr>
            <w:tcW w:w="1472" w:type="dxa"/>
            <w:gridSpan w:val="2"/>
          </w:tcPr>
          <w:p w:rsidR="00924FF8" w:rsidRPr="00AF2975" w:rsidRDefault="00924FF8" w:rsidP="0073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, устный опрос</w:t>
            </w:r>
          </w:p>
        </w:tc>
      </w:tr>
    </w:tbl>
    <w:p w:rsidR="008C384B" w:rsidRDefault="008C384B" w:rsidP="008C384B">
      <w:pPr>
        <w:rPr>
          <w:rFonts w:ascii="Times New Roman" w:hAnsi="Times New Roman" w:cs="Times New Roman"/>
          <w:b/>
          <w:sz w:val="28"/>
          <w:szCs w:val="32"/>
        </w:rPr>
      </w:pPr>
    </w:p>
    <w:p w:rsidR="00E01098" w:rsidRDefault="00E01098" w:rsidP="0061295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01098" w:rsidRDefault="00E01098" w:rsidP="0061295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612958" w:rsidRPr="00A4445A" w:rsidRDefault="00612958" w:rsidP="0061295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A4445A">
        <w:rPr>
          <w:rFonts w:ascii="Times New Roman" w:hAnsi="Times New Roman"/>
          <w:b/>
          <w:sz w:val="28"/>
          <w:szCs w:val="28"/>
        </w:rPr>
        <w:lastRenderedPageBreak/>
        <w:t>7.  Описание учебно-методического и материально-технического обеспечения.</w:t>
      </w:r>
    </w:p>
    <w:p w:rsidR="00612958" w:rsidRPr="00CD1E37" w:rsidRDefault="00612958" w:rsidP="00612958">
      <w:pPr>
        <w:shd w:val="clear" w:color="auto" w:fill="FFFFFF"/>
        <w:spacing w:after="0" w:line="240" w:lineRule="auto"/>
        <w:jc w:val="both"/>
        <w:rPr>
          <w:rStyle w:val="c19"/>
          <w:rFonts w:ascii="Times New Roman" w:hAnsi="Times New Roman" w:cs="Times New Roman"/>
          <w:bCs/>
          <w:color w:val="000000"/>
        </w:rPr>
      </w:pPr>
      <w:r w:rsidRPr="00CD1E37">
        <w:rPr>
          <w:rStyle w:val="c19"/>
          <w:b/>
          <w:bCs/>
          <w:color w:val="000000"/>
        </w:rPr>
        <w:t>1.</w:t>
      </w:r>
      <w:r w:rsidRPr="00CD1E37">
        <w:rPr>
          <w:rStyle w:val="c19"/>
          <w:rFonts w:ascii="Times New Roman" w:hAnsi="Times New Roman" w:cs="Times New Roman"/>
          <w:bCs/>
          <w:color w:val="000000"/>
        </w:rPr>
        <w:t>Федеральный государственный стандарт основного общего образования по технологии</w:t>
      </w:r>
    </w:p>
    <w:p w:rsidR="00612958" w:rsidRPr="00CD1E37" w:rsidRDefault="00612958" w:rsidP="006129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D1E37">
        <w:rPr>
          <w:rFonts w:ascii="Times New Roman" w:hAnsi="Times New Roman" w:cs="Times New Roman"/>
        </w:rPr>
        <w:t xml:space="preserve">2.Примерная программа начального и основного общего образования. Технология.  М.: Просвещение,2010 </w:t>
      </w:r>
    </w:p>
    <w:p w:rsidR="00612958" w:rsidRPr="00CD1E37" w:rsidRDefault="00612958" w:rsidP="006129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D1E37">
        <w:rPr>
          <w:rFonts w:ascii="Times New Roman" w:hAnsi="Times New Roman" w:cs="Times New Roman"/>
        </w:rPr>
        <w:t>3.Рабочая программа по технологии</w:t>
      </w:r>
    </w:p>
    <w:p w:rsidR="00612958" w:rsidRPr="00CD1E37" w:rsidRDefault="00612958" w:rsidP="006129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37">
        <w:rPr>
          <w:rFonts w:ascii="Times New Roman" w:hAnsi="Times New Roman" w:cs="Times New Roman"/>
        </w:rPr>
        <w:t xml:space="preserve">4. Учебник. </w:t>
      </w:r>
      <w:proofErr w:type="spellStart"/>
      <w:r w:rsidRPr="00CD1E37">
        <w:rPr>
          <w:rFonts w:ascii="Times New Roman" w:hAnsi="Times New Roman" w:cs="Times New Roman"/>
        </w:rPr>
        <w:t>Н.В.Синица,В.П.Самородский</w:t>
      </w:r>
      <w:proofErr w:type="spellEnd"/>
      <w:r w:rsidRPr="00CD1E37">
        <w:rPr>
          <w:rFonts w:ascii="Times New Roman" w:hAnsi="Times New Roman" w:cs="Times New Roman"/>
        </w:rPr>
        <w:t xml:space="preserve">, В.Д.Симоненко, </w:t>
      </w:r>
      <w:proofErr w:type="spellStart"/>
      <w:r w:rsidRPr="00CD1E37">
        <w:rPr>
          <w:rFonts w:ascii="Times New Roman" w:hAnsi="Times New Roman" w:cs="Times New Roman"/>
        </w:rPr>
        <w:t>О.В.Яковенко</w:t>
      </w:r>
      <w:proofErr w:type="spellEnd"/>
      <w:r w:rsidRPr="00CD1E37">
        <w:rPr>
          <w:rFonts w:ascii="Times New Roman" w:hAnsi="Times New Roman" w:cs="Times New Roman"/>
        </w:rPr>
        <w:t xml:space="preserve"> Технология.</w:t>
      </w:r>
      <w:r>
        <w:rPr>
          <w:rFonts w:ascii="Times New Roman" w:hAnsi="Times New Roman" w:cs="Times New Roman"/>
        </w:rPr>
        <w:t xml:space="preserve"> 6 класс</w:t>
      </w:r>
      <w:r w:rsidRPr="00CD1E37">
        <w:rPr>
          <w:rFonts w:ascii="Times New Roman" w:hAnsi="Times New Roman" w:cs="Times New Roman"/>
        </w:rPr>
        <w:t xml:space="preserve"> («Технология ведения дома.  Индустриальные те</w:t>
      </w:r>
      <w:r>
        <w:rPr>
          <w:rFonts w:ascii="Times New Roman" w:hAnsi="Times New Roman" w:cs="Times New Roman"/>
        </w:rPr>
        <w:t xml:space="preserve">хнологии» М.: 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5</w:t>
      </w:r>
      <w:r w:rsidRPr="00CD1E37">
        <w:rPr>
          <w:rFonts w:ascii="Times New Roman" w:hAnsi="Times New Roman" w:cs="Times New Roman"/>
        </w:rPr>
        <w:t>.</w:t>
      </w:r>
    </w:p>
    <w:p w:rsidR="00612958" w:rsidRPr="00CD1E37" w:rsidRDefault="00612958" w:rsidP="006129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37">
        <w:rPr>
          <w:rFonts w:ascii="Times New Roman" w:hAnsi="Times New Roman" w:cs="Times New Roman"/>
        </w:rPr>
        <w:t xml:space="preserve">5.Рабочая тетрадь. </w:t>
      </w:r>
      <w:proofErr w:type="spellStart"/>
      <w:r w:rsidRPr="00CD1E37">
        <w:rPr>
          <w:rFonts w:ascii="Times New Roman" w:hAnsi="Times New Roman" w:cs="Times New Roman"/>
        </w:rPr>
        <w:t>Н.В.Синица,В.П.Самородский</w:t>
      </w:r>
      <w:proofErr w:type="spellEnd"/>
      <w:r w:rsidRPr="00CD1E37">
        <w:rPr>
          <w:rFonts w:ascii="Times New Roman" w:hAnsi="Times New Roman" w:cs="Times New Roman"/>
        </w:rPr>
        <w:t xml:space="preserve">, В.Д.Симоненко, </w:t>
      </w:r>
      <w:proofErr w:type="spellStart"/>
      <w:r w:rsidRPr="00CD1E37">
        <w:rPr>
          <w:rFonts w:ascii="Times New Roman" w:hAnsi="Times New Roman" w:cs="Times New Roman"/>
        </w:rPr>
        <w:t>О.В.Яковенко</w:t>
      </w:r>
      <w:proofErr w:type="spellEnd"/>
      <w:r w:rsidRPr="00CD1E37">
        <w:rPr>
          <w:rFonts w:ascii="Times New Roman" w:hAnsi="Times New Roman" w:cs="Times New Roman"/>
        </w:rPr>
        <w:t xml:space="preserve"> Технология.</w:t>
      </w:r>
      <w:r w:rsidR="005C1FA6">
        <w:rPr>
          <w:rFonts w:ascii="Times New Roman" w:hAnsi="Times New Roman" w:cs="Times New Roman"/>
        </w:rPr>
        <w:t xml:space="preserve"> 6 класс</w:t>
      </w:r>
      <w:r w:rsidRPr="00CD1E37">
        <w:rPr>
          <w:rFonts w:ascii="Times New Roman" w:hAnsi="Times New Roman" w:cs="Times New Roman"/>
        </w:rPr>
        <w:t xml:space="preserve"> («Технология ведения дома.  Индустриальные техно</w:t>
      </w:r>
      <w:r>
        <w:rPr>
          <w:rFonts w:ascii="Times New Roman" w:hAnsi="Times New Roman" w:cs="Times New Roman"/>
        </w:rPr>
        <w:t xml:space="preserve">логии» М.: 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5</w:t>
      </w:r>
      <w:r w:rsidRPr="00CD1E37">
        <w:rPr>
          <w:rFonts w:ascii="Times New Roman" w:hAnsi="Times New Roman" w:cs="Times New Roman"/>
        </w:rPr>
        <w:t>.</w:t>
      </w:r>
    </w:p>
    <w:p w:rsidR="00612958" w:rsidRPr="00CD1E37" w:rsidRDefault="00612958" w:rsidP="00612958">
      <w:pPr>
        <w:pStyle w:val="a3"/>
        <w:spacing w:after="0" w:line="240" w:lineRule="auto"/>
        <w:ind w:left="0"/>
        <w:rPr>
          <w:rFonts w:ascii="Times New Roman" w:eastAsiaTheme="minorEastAsia" w:hAnsi="Times New Roman"/>
          <w:lang w:eastAsia="ru-RU"/>
        </w:rPr>
      </w:pPr>
    </w:p>
    <w:p w:rsidR="00612958" w:rsidRPr="00CD1E37" w:rsidRDefault="00612958" w:rsidP="00612958">
      <w:pPr>
        <w:pStyle w:val="a3"/>
        <w:spacing w:after="0" w:line="240" w:lineRule="auto"/>
        <w:ind w:left="360"/>
        <w:rPr>
          <w:rFonts w:ascii="Times New Roman" w:hAnsi="Times New Roman"/>
        </w:rPr>
      </w:pPr>
    </w:p>
    <w:p w:rsidR="00612958" w:rsidRPr="001B7111" w:rsidRDefault="00612958" w:rsidP="00612958">
      <w:pPr>
        <w:shd w:val="clear" w:color="auto" w:fill="FFFFFF"/>
        <w:spacing w:after="0" w:line="240" w:lineRule="auto"/>
        <w:jc w:val="both"/>
        <w:rPr>
          <w:rStyle w:val="c19"/>
          <w:bCs/>
          <w:color w:val="000000"/>
          <w:sz w:val="32"/>
        </w:rPr>
      </w:pPr>
    </w:p>
    <w:p w:rsidR="00612958" w:rsidRPr="005F1972" w:rsidRDefault="00612958" w:rsidP="00612958">
      <w:pPr>
        <w:pStyle w:val="c36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  <w:sz w:val="28"/>
        </w:rPr>
      </w:pPr>
      <w:r w:rsidRPr="005F1972">
        <w:rPr>
          <w:rStyle w:val="c6"/>
          <w:b/>
          <w:color w:val="000000"/>
          <w:sz w:val="28"/>
        </w:rPr>
        <w:t>Список литературы</w:t>
      </w:r>
    </w:p>
    <w:p w:rsidR="00612958" w:rsidRPr="00DA6377" w:rsidRDefault="00612958" w:rsidP="0061295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A6377">
        <w:rPr>
          <w:rFonts w:ascii="Times New Roman" w:hAnsi="Times New Roman" w:cs="Times New Roman"/>
        </w:rPr>
        <w:t>для учителя</w:t>
      </w:r>
    </w:p>
    <w:p w:rsidR="00612958" w:rsidRPr="00CD1E37" w:rsidRDefault="00612958" w:rsidP="0061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D1E37">
        <w:rPr>
          <w:rFonts w:ascii="Times New Roman" w:hAnsi="Times New Roman" w:cs="Times New Roman"/>
          <w:szCs w:val="28"/>
        </w:rPr>
        <w:t xml:space="preserve">Учебник. О.А.Кожина, Е.Н. </w:t>
      </w:r>
      <w:proofErr w:type="spellStart"/>
      <w:r w:rsidRPr="00CD1E37">
        <w:rPr>
          <w:rFonts w:ascii="Times New Roman" w:hAnsi="Times New Roman" w:cs="Times New Roman"/>
          <w:szCs w:val="28"/>
        </w:rPr>
        <w:t>Кудакова</w:t>
      </w:r>
      <w:proofErr w:type="spellEnd"/>
      <w:r w:rsidRPr="00CD1E37">
        <w:rPr>
          <w:rFonts w:ascii="Times New Roman" w:hAnsi="Times New Roman" w:cs="Times New Roman"/>
          <w:szCs w:val="28"/>
        </w:rPr>
        <w:t xml:space="preserve">, С.Э. </w:t>
      </w:r>
      <w:proofErr w:type="spellStart"/>
      <w:r w:rsidRPr="00CD1E37">
        <w:rPr>
          <w:rFonts w:ascii="Times New Roman" w:hAnsi="Times New Roman" w:cs="Times New Roman"/>
          <w:szCs w:val="28"/>
        </w:rPr>
        <w:t>Маркуцкая</w:t>
      </w:r>
      <w:proofErr w:type="spellEnd"/>
      <w:r w:rsidRPr="00CD1E37">
        <w:rPr>
          <w:rFonts w:ascii="Times New Roman" w:hAnsi="Times New Roman" w:cs="Times New Roman"/>
          <w:szCs w:val="28"/>
        </w:rPr>
        <w:t xml:space="preserve"> «Технология. Обслуживающий труд», М.: Дрофа, 2012.</w:t>
      </w:r>
    </w:p>
    <w:p w:rsidR="00612958" w:rsidRPr="00CD1E37" w:rsidRDefault="00612958" w:rsidP="0061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D1E37">
        <w:rPr>
          <w:rFonts w:ascii="Times New Roman" w:hAnsi="Times New Roman" w:cs="Times New Roman"/>
          <w:szCs w:val="28"/>
        </w:rPr>
        <w:t xml:space="preserve">4. Учебник. В.Д.Симоненко «Технология. Обслуживающий труд», </w:t>
      </w:r>
      <w:proofErr w:type="spellStart"/>
      <w:r w:rsidRPr="00CD1E37">
        <w:rPr>
          <w:rFonts w:ascii="Times New Roman" w:hAnsi="Times New Roman" w:cs="Times New Roman"/>
          <w:szCs w:val="28"/>
        </w:rPr>
        <w:t>М.:Вентана-Граф</w:t>
      </w:r>
      <w:proofErr w:type="spellEnd"/>
      <w:r w:rsidRPr="00CD1E37">
        <w:rPr>
          <w:rFonts w:ascii="Times New Roman" w:hAnsi="Times New Roman" w:cs="Times New Roman"/>
          <w:szCs w:val="28"/>
        </w:rPr>
        <w:t>, 2009.</w:t>
      </w:r>
    </w:p>
    <w:p w:rsidR="00612958" w:rsidRPr="00CD1E37" w:rsidRDefault="00612958" w:rsidP="0061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D1E37">
        <w:rPr>
          <w:rFonts w:ascii="Times New Roman" w:hAnsi="Times New Roman" w:cs="Times New Roman"/>
          <w:szCs w:val="28"/>
        </w:rPr>
        <w:t>5. Г.П.Попова «Технология. Поурочные планы по учебнику под редакцией В.Д. Симоненко. Вариант для девочек», учитель, 2009.</w:t>
      </w:r>
    </w:p>
    <w:p w:rsidR="00612958" w:rsidRPr="00CD1E37" w:rsidRDefault="00612958" w:rsidP="0061295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54" w:lineRule="exact"/>
        <w:rPr>
          <w:rFonts w:ascii="Times New Roman" w:eastAsia="Calibri" w:hAnsi="Times New Roman" w:cs="Times New Roman"/>
          <w:b/>
          <w:color w:val="000000"/>
          <w:spacing w:val="2"/>
          <w:szCs w:val="24"/>
        </w:rPr>
      </w:pPr>
    </w:p>
    <w:p w:rsidR="00612958" w:rsidRPr="00CD1E37" w:rsidRDefault="00612958" w:rsidP="00612958">
      <w:pPr>
        <w:rPr>
          <w:rFonts w:ascii="Times New Roman" w:hAnsi="Times New Roman" w:cs="Times New Roman"/>
          <w:szCs w:val="28"/>
        </w:rPr>
      </w:pPr>
      <w:r w:rsidRPr="00CD1E37">
        <w:rPr>
          <w:rFonts w:ascii="Times New Roman" w:hAnsi="Times New Roman" w:cs="Times New Roman"/>
          <w:szCs w:val="28"/>
        </w:rPr>
        <w:t>для ученика</w:t>
      </w:r>
    </w:p>
    <w:p w:rsidR="00612958" w:rsidRPr="00CD1E37" w:rsidRDefault="00612958" w:rsidP="0061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D1E37">
        <w:rPr>
          <w:rFonts w:ascii="Times New Roman" w:hAnsi="Times New Roman" w:cs="Times New Roman"/>
          <w:szCs w:val="28"/>
        </w:rPr>
        <w:t xml:space="preserve">1. Учебник. </w:t>
      </w:r>
      <w:proofErr w:type="spellStart"/>
      <w:r w:rsidRPr="00CD1E37">
        <w:rPr>
          <w:rFonts w:ascii="Times New Roman" w:hAnsi="Times New Roman" w:cs="Times New Roman"/>
          <w:szCs w:val="28"/>
        </w:rPr>
        <w:t>Н.В.Синица,В.П.Самородский</w:t>
      </w:r>
      <w:proofErr w:type="spellEnd"/>
      <w:r w:rsidRPr="00CD1E37">
        <w:rPr>
          <w:rFonts w:ascii="Times New Roman" w:hAnsi="Times New Roman" w:cs="Times New Roman"/>
          <w:szCs w:val="28"/>
        </w:rPr>
        <w:t xml:space="preserve">, В.Д.Симоненко, </w:t>
      </w:r>
      <w:proofErr w:type="spellStart"/>
      <w:r w:rsidRPr="00CD1E37">
        <w:rPr>
          <w:rFonts w:ascii="Times New Roman" w:hAnsi="Times New Roman" w:cs="Times New Roman"/>
          <w:szCs w:val="28"/>
        </w:rPr>
        <w:t>О.В.Яковенко</w:t>
      </w:r>
      <w:proofErr w:type="spellEnd"/>
      <w:r w:rsidRPr="00CD1E37">
        <w:rPr>
          <w:rFonts w:ascii="Times New Roman" w:hAnsi="Times New Roman" w:cs="Times New Roman"/>
          <w:szCs w:val="28"/>
        </w:rPr>
        <w:t xml:space="preserve"> Технология.</w:t>
      </w:r>
      <w:r w:rsidR="005C1FA6">
        <w:rPr>
          <w:rFonts w:ascii="Times New Roman" w:hAnsi="Times New Roman" w:cs="Times New Roman"/>
          <w:szCs w:val="28"/>
        </w:rPr>
        <w:t>6 класс</w:t>
      </w:r>
      <w:r w:rsidRPr="00CD1E37">
        <w:rPr>
          <w:rFonts w:ascii="Times New Roman" w:hAnsi="Times New Roman" w:cs="Times New Roman"/>
          <w:szCs w:val="28"/>
        </w:rPr>
        <w:t xml:space="preserve"> («Технология ведения дома.  Индустриальные технологии» М.: </w:t>
      </w:r>
      <w:proofErr w:type="spellStart"/>
      <w:r w:rsidRPr="00CD1E37">
        <w:rPr>
          <w:rFonts w:ascii="Times New Roman" w:hAnsi="Times New Roman" w:cs="Times New Roman"/>
          <w:szCs w:val="28"/>
        </w:rPr>
        <w:t>Вентана-Граф</w:t>
      </w:r>
      <w:proofErr w:type="spellEnd"/>
      <w:r w:rsidRPr="00CD1E37">
        <w:rPr>
          <w:rFonts w:ascii="Times New Roman" w:hAnsi="Times New Roman" w:cs="Times New Roman"/>
          <w:szCs w:val="28"/>
        </w:rPr>
        <w:t>, 2014.</w:t>
      </w:r>
    </w:p>
    <w:p w:rsidR="00612958" w:rsidRPr="00CD1E37" w:rsidRDefault="00612958" w:rsidP="0061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D1E37">
        <w:rPr>
          <w:rFonts w:ascii="Times New Roman" w:hAnsi="Times New Roman" w:cs="Times New Roman"/>
          <w:szCs w:val="28"/>
        </w:rPr>
        <w:t xml:space="preserve">2. .Рабочая тетрадь. </w:t>
      </w:r>
      <w:proofErr w:type="spellStart"/>
      <w:r w:rsidRPr="00CD1E37">
        <w:rPr>
          <w:rFonts w:ascii="Times New Roman" w:hAnsi="Times New Roman" w:cs="Times New Roman"/>
          <w:szCs w:val="28"/>
        </w:rPr>
        <w:t>Н.В.Синица,В.П.Самородский</w:t>
      </w:r>
      <w:proofErr w:type="spellEnd"/>
      <w:r w:rsidRPr="00CD1E37">
        <w:rPr>
          <w:rFonts w:ascii="Times New Roman" w:hAnsi="Times New Roman" w:cs="Times New Roman"/>
          <w:szCs w:val="28"/>
        </w:rPr>
        <w:t xml:space="preserve">, В.Д.Симоненко, </w:t>
      </w:r>
      <w:proofErr w:type="spellStart"/>
      <w:r w:rsidRPr="00CD1E37">
        <w:rPr>
          <w:rFonts w:ascii="Times New Roman" w:hAnsi="Times New Roman" w:cs="Times New Roman"/>
          <w:szCs w:val="28"/>
        </w:rPr>
        <w:t>О.В.Яковенко</w:t>
      </w:r>
      <w:proofErr w:type="spellEnd"/>
      <w:r w:rsidRPr="00CD1E37">
        <w:rPr>
          <w:rFonts w:ascii="Times New Roman" w:hAnsi="Times New Roman" w:cs="Times New Roman"/>
          <w:szCs w:val="28"/>
        </w:rPr>
        <w:t xml:space="preserve"> Технология.</w:t>
      </w:r>
      <w:r w:rsidR="005C1FA6">
        <w:rPr>
          <w:rFonts w:ascii="Times New Roman" w:hAnsi="Times New Roman" w:cs="Times New Roman"/>
          <w:szCs w:val="28"/>
        </w:rPr>
        <w:t>6 класс</w:t>
      </w:r>
      <w:r w:rsidRPr="00CD1E37">
        <w:rPr>
          <w:rFonts w:ascii="Times New Roman" w:hAnsi="Times New Roman" w:cs="Times New Roman"/>
          <w:szCs w:val="28"/>
        </w:rPr>
        <w:t xml:space="preserve"> («Технология ведения дома.  Индустриальные технологии» М.: </w:t>
      </w:r>
      <w:proofErr w:type="spellStart"/>
      <w:r w:rsidRPr="00CD1E37">
        <w:rPr>
          <w:rFonts w:ascii="Times New Roman" w:hAnsi="Times New Roman" w:cs="Times New Roman"/>
          <w:szCs w:val="28"/>
        </w:rPr>
        <w:t>Вентана-Граф</w:t>
      </w:r>
      <w:proofErr w:type="spellEnd"/>
      <w:r w:rsidRPr="00CD1E37">
        <w:rPr>
          <w:rFonts w:ascii="Times New Roman" w:hAnsi="Times New Roman" w:cs="Times New Roman"/>
          <w:szCs w:val="28"/>
        </w:rPr>
        <w:t>, 2014.</w:t>
      </w:r>
    </w:p>
    <w:p w:rsidR="00612958" w:rsidRPr="00CD1E37" w:rsidRDefault="00612958" w:rsidP="00612958">
      <w:pPr>
        <w:rPr>
          <w:rFonts w:ascii="Times New Roman" w:hAnsi="Times New Roman" w:cs="Times New Roman"/>
          <w:szCs w:val="28"/>
        </w:rPr>
      </w:pPr>
    </w:p>
    <w:p w:rsidR="00612958" w:rsidRPr="00CD1E37" w:rsidRDefault="00612958" w:rsidP="00612958">
      <w:pPr>
        <w:pStyle w:val="a3"/>
        <w:spacing w:after="0" w:line="240" w:lineRule="auto"/>
        <w:ind w:left="0"/>
        <w:rPr>
          <w:rFonts w:ascii="Times New Roman" w:hAnsi="Times New Roman"/>
          <w:i/>
          <w:szCs w:val="24"/>
        </w:rPr>
      </w:pPr>
      <w:r w:rsidRPr="00CD1E37">
        <w:rPr>
          <w:rFonts w:ascii="Times New Roman" w:hAnsi="Times New Roman"/>
          <w:i/>
          <w:szCs w:val="24"/>
        </w:rPr>
        <w:t>Дополнительная литература</w:t>
      </w:r>
    </w:p>
    <w:p w:rsidR="00612958" w:rsidRPr="00CD1E37" w:rsidRDefault="00612958" w:rsidP="00612958">
      <w:pPr>
        <w:pStyle w:val="a3"/>
        <w:spacing w:after="0" w:line="240" w:lineRule="auto"/>
        <w:ind w:left="0"/>
        <w:rPr>
          <w:rFonts w:ascii="Times New Roman" w:hAnsi="Times New Roman"/>
          <w:i/>
          <w:szCs w:val="24"/>
        </w:rPr>
      </w:pPr>
    </w:p>
    <w:p w:rsidR="00612958" w:rsidRPr="00CD1E37" w:rsidRDefault="00612958" w:rsidP="00612958">
      <w:pPr>
        <w:spacing w:after="0" w:line="240" w:lineRule="auto"/>
        <w:rPr>
          <w:rFonts w:ascii="Times New Roman" w:hAnsi="Times New Roman"/>
          <w:szCs w:val="24"/>
        </w:rPr>
      </w:pPr>
      <w:r w:rsidRPr="00CD1E37">
        <w:rPr>
          <w:rFonts w:ascii="Times New Roman" w:hAnsi="Times New Roman"/>
          <w:szCs w:val="24"/>
        </w:rPr>
        <w:t xml:space="preserve">1.С.Э. </w:t>
      </w:r>
      <w:proofErr w:type="spellStart"/>
      <w:r w:rsidRPr="00CD1E37">
        <w:rPr>
          <w:rFonts w:ascii="Times New Roman" w:hAnsi="Times New Roman"/>
          <w:szCs w:val="24"/>
        </w:rPr>
        <w:t>Макруцкая</w:t>
      </w:r>
      <w:proofErr w:type="spellEnd"/>
      <w:r w:rsidRPr="00CD1E37">
        <w:rPr>
          <w:rFonts w:ascii="Times New Roman" w:hAnsi="Times New Roman"/>
          <w:szCs w:val="24"/>
        </w:rPr>
        <w:t xml:space="preserve"> «Технология и обслуживающий труд»  тесты, 5 – 7 класс, Экзамен, Москва, 2006.</w:t>
      </w:r>
    </w:p>
    <w:p w:rsidR="00612958" w:rsidRDefault="00612958" w:rsidP="00612958">
      <w:pPr>
        <w:spacing w:after="0" w:line="240" w:lineRule="auto"/>
        <w:rPr>
          <w:rFonts w:ascii="Times New Roman" w:hAnsi="Times New Roman"/>
          <w:szCs w:val="24"/>
        </w:rPr>
      </w:pPr>
      <w:r w:rsidRPr="00CD1E37">
        <w:rPr>
          <w:rFonts w:ascii="Times New Roman" w:hAnsi="Times New Roman"/>
          <w:szCs w:val="24"/>
        </w:rPr>
        <w:t>2 .Научно-методический журнал Школа и производство.</w:t>
      </w:r>
    </w:p>
    <w:p w:rsidR="00612958" w:rsidRDefault="00612958" w:rsidP="0061295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612958" w:rsidRDefault="00612958" w:rsidP="0061295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01098" w:rsidRDefault="00E01098" w:rsidP="0061295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01098" w:rsidRDefault="00E01098" w:rsidP="0061295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612958" w:rsidRDefault="00612958" w:rsidP="0061295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A4445A">
        <w:rPr>
          <w:rFonts w:ascii="Times New Roman" w:hAnsi="Times New Roman"/>
          <w:b/>
          <w:sz w:val="28"/>
          <w:szCs w:val="28"/>
        </w:rPr>
        <w:lastRenderedPageBreak/>
        <w:t>8. Планируемые результаты изучения учебного предмета.</w:t>
      </w:r>
    </w:p>
    <w:p w:rsidR="00612958" w:rsidRDefault="00612958" w:rsidP="00612958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8"/>
        </w:rPr>
      </w:pPr>
      <w:r w:rsidRPr="00E9432C">
        <w:rPr>
          <w:rFonts w:ascii="Times New Roman" w:hAnsi="Times New Roman"/>
          <w:b/>
          <w:sz w:val="24"/>
          <w:szCs w:val="28"/>
        </w:rPr>
        <w:t>Раздел «Радиоэлектроника»</w:t>
      </w:r>
    </w:p>
    <w:p w:rsidR="00612958" w:rsidRDefault="00612958" w:rsidP="006129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В</w:t>
      </w:r>
      <w:r w:rsidRPr="005A4380">
        <w:rPr>
          <w:rFonts w:ascii="Times New Roman" w:hAnsi="Times New Roman"/>
          <w:i/>
          <w:sz w:val="24"/>
          <w:szCs w:val="28"/>
        </w:rPr>
        <w:t xml:space="preserve">ыпускник научится </w:t>
      </w:r>
      <w:r>
        <w:rPr>
          <w:rFonts w:ascii="Times New Roman" w:hAnsi="Times New Roman"/>
          <w:sz w:val="24"/>
          <w:szCs w:val="28"/>
        </w:rPr>
        <w:t>:</w:t>
      </w:r>
      <w:r w:rsidRPr="005A4380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-</w:t>
      </w:r>
      <w:r w:rsidRPr="000858A1">
        <w:rPr>
          <w:rFonts w:ascii="Times New Roman" w:hAnsi="Times New Roman"/>
          <w:sz w:val="24"/>
          <w:szCs w:val="28"/>
        </w:rPr>
        <w:t>разбираться в адаптированной для школьников технико-те</w:t>
      </w:r>
      <w:r>
        <w:rPr>
          <w:rFonts w:ascii="Times New Roman" w:hAnsi="Times New Roman"/>
          <w:sz w:val="24"/>
          <w:szCs w:val="28"/>
        </w:rPr>
        <w:t xml:space="preserve">хнологической </w:t>
      </w:r>
      <w:r w:rsidRPr="000858A1">
        <w:rPr>
          <w:rFonts w:ascii="Times New Roman" w:hAnsi="Times New Roman"/>
          <w:sz w:val="24"/>
          <w:szCs w:val="28"/>
        </w:rPr>
        <w:t xml:space="preserve">информации по электротехнике и ориентироваться в электрических схемах, которые применяются  при разработке . создании и эксплуатации  </w:t>
      </w:r>
      <w:proofErr w:type="spellStart"/>
      <w:r w:rsidRPr="000858A1">
        <w:rPr>
          <w:rFonts w:ascii="Times New Roman" w:hAnsi="Times New Roman"/>
          <w:sz w:val="24"/>
          <w:szCs w:val="28"/>
        </w:rPr>
        <w:t>электрофицированных</w:t>
      </w:r>
      <w:proofErr w:type="spellEnd"/>
      <w:r w:rsidRPr="000858A1">
        <w:rPr>
          <w:rFonts w:ascii="Times New Roman" w:hAnsi="Times New Roman"/>
          <w:sz w:val="24"/>
          <w:szCs w:val="28"/>
        </w:rPr>
        <w:t xml:space="preserve">  приборов и аппаратов.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– осуществлять технологические процессы сборки   и ремонта объектов, содержащих электрические цепи. </w:t>
      </w:r>
    </w:p>
    <w:p w:rsidR="00612958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 w:cs="Times New Roman"/>
          <w:bCs/>
          <w:i/>
          <w:color w:val="000000"/>
          <w:spacing w:val="-7"/>
          <w:sz w:val="24"/>
          <w:szCs w:val="28"/>
        </w:rPr>
      </w:pPr>
      <w:r w:rsidRPr="005F1972">
        <w:rPr>
          <w:rFonts w:ascii="Times New Roman" w:hAnsi="Times New Roman" w:cs="Times New Roman"/>
          <w:bCs/>
          <w:i/>
          <w:color w:val="000000"/>
          <w:spacing w:val="-7"/>
          <w:sz w:val="24"/>
          <w:szCs w:val="28"/>
        </w:rPr>
        <w:t>Получит возможность  научиться:</w:t>
      </w:r>
    </w:p>
    <w:p w:rsidR="00612958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</w:pPr>
      <w:r w:rsidRPr="005A4380"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  <w:t xml:space="preserve">-составлять электрические схемы, которые применяются при разработке электроустановок, создании и эксплуатации </w:t>
      </w:r>
      <w:proofErr w:type="spellStart"/>
      <w:r w:rsidRPr="005A4380"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  <w:t>электрофицированных</w:t>
      </w:r>
      <w:proofErr w:type="spellEnd"/>
      <w:r w:rsidRPr="005A4380"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  <w:t xml:space="preserve"> приборов.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  <w:t xml:space="preserve">                               – осуществлять процессы сборки . регулировки или ремонта объектов, содержащих электрические цепи.</w:t>
      </w:r>
    </w:p>
    <w:p w:rsidR="00612958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</w:pPr>
    </w:p>
    <w:p w:rsidR="00612958" w:rsidRPr="008442B4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 w:cs="Times New Roman"/>
          <w:b/>
          <w:bCs/>
          <w:color w:val="000000"/>
          <w:spacing w:val="-7"/>
          <w:sz w:val="24"/>
          <w:szCs w:val="28"/>
        </w:rPr>
      </w:pPr>
      <w:r w:rsidRPr="008442B4">
        <w:rPr>
          <w:rFonts w:ascii="Times New Roman" w:hAnsi="Times New Roman" w:cs="Times New Roman"/>
          <w:b/>
          <w:bCs/>
          <w:color w:val="000000"/>
          <w:spacing w:val="-7"/>
          <w:sz w:val="24"/>
          <w:szCs w:val="28"/>
        </w:rPr>
        <w:t>Раздел «Технологии обработки конструкционных материалов»</w:t>
      </w:r>
    </w:p>
    <w:p w:rsidR="00612958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В</w:t>
      </w:r>
      <w:r w:rsidRPr="005A4380">
        <w:rPr>
          <w:rFonts w:ascii="Times New Roman" w:hAnsi="Times New Roman"/>
          <w:i/>
          <w:sz w:val="24"/>
          <w:szCs w:val="28"/>
        </w:rPr>
        <w:t xml:space="preserve">ыпускник научится </w:t>
      </w:r>
      <w:r>
        <w:rPr>
          <w:rFonts w:ascii="Times New Roman" w:hAnsi="Times New Roman"/>
          <w:sz w:val="24"/>
          <w:szCs w:val="28"/>
        </w:rPr>
        <w:t>:</w:t>
      </w:r>
      <w:r w:rsidRPr="005A4380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- находить в учебной литературе сведения, необходимые  для конструирования объекта и осуществления выбранной технологии его изготовления;                             - читать технические рисунки, эскизы, чертежи. схемы                                                                                                                                                                                         -  выполнять в масштабе чертежи и правильно оформлять технические рисунки;                                                                                                                                        - осуществлять технологические процессы создания или ремонта материальных объектов;.</w:t>
      </w:r>
    </w:p>
    <w:p w:rsidR="00612958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 w:cs="Times New Roman"/>
          <w:bCs/>
          <w:i/>
          <w:color w:val="000000"/>
          <w:spacing w:val="-7"/>
          <w:sz w:val="24"/>
          <w:szCs w:val="28"/>
        </w:rPr>
      </w:pPr>
      <w:r w:rsidRPr="005F1972">
        <w:rPr>
          <w:rFonts w:ascii="Times New Roman" w:hAnsi="Times New Roman" w:cs="Times New Roman"/>
          <w:bCs/>
          <w:i/>
          <w:color w:val="000000"/>
          <w:spacing w:val="-7"/>
          <w:sz w:val="24"/>
          <w:szCs w:val="28"/>
        </w:rPr>
        <w:t>Получит возможность  научиться:</w:t>
      </w:r>
    </w:p>
    <w:p w:rsidR="00612958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  <w:t xml:space="preserve">- грамотно пользоваться графической документацией  и технико-технологической информацией. применяемыми при проектировании и эксплуатации объе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>
        <w:rPr>
          <w:rFonts w:ascii="Times New Roman" w:hAnsi="Times New Roman"/>
          <w:sz w:val="24"/>
          <w:szCs w:val="28"/>
        </w:rPr>
        <w:t xml:space="preserve"> осуществлять технологические процессы создания или ремонта материальных объектов, имеющих инновационные элементы;.</w:t>
      </w:r>
    </w:p>
    <w:p w:rsidR="00612958" w:rsidRPr="00E549BF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</w:pPr>
    </w:p>
    <w:p w:rsidR="00612958" w:rsidRPr="00457B5C" w:rsidRDefault="00612958" w:rsidP="006129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5F197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F1972">
        <w:rPr>
          <w:rFonts w:ascii="Times New Roman" w:hAnsi="Times New Roman" w:cs="Times New Roman"/>
          <w:b/>
          <w:sz w:val="24"/>
          <w:szCs w:val="28"/>
        </w:rPr>
        <w:t>Раздел «</w:t>
      </w:r>
      <w:r w:rsidRPr="005F1972">
        <w:rPr>
          <w:rFonts w:ascii="Times New Roman" w:hAnsi="Times New Roman" w:cs="Times New Roman"/>
          <w:b/>
          <w:bCs/>
          <w:color w:val="000000"/>
          <w:spacing w:val="2"/>
          <w:sz w:val="24"/>
          <w:szCs w:val="28"/>
        </w:rPr>
        <w:t>Создание изд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8"/>
        </w:rPr>
        <w:t xml:space="preserve">елий из текстильных </w:t>
      </w:r>
      <w:r w:rsidRPr="005F1972">
        <w:rPr>
          <w:rFonts w:ascii="Times New Roman" w:hAnsi="Times New Roman" w:cs="Times New Roman"/>
          <w:b/>
          <w:bCs/>
          <w:color w:val="000000"/>
          <w:spacing w:val="2"/>
          <w:sz w:val="24"/>
          <w:szCs w:val="28"/>
        </w:rPr>
        <w:t xml:space="preserve"> материалов</w:t>
      </w:r>
      <w:r w:rsidRPr="005F1972">
        <w:rPr>
          <w:rFonts w:ascii="Times New Roman" w:hAnsi="Times New Roman" w:cs="Times New Roman"/>
          <w:b/>
          <w:bCs/>
          <w:color w:val="000000"/>
          <w:sz w:val="24"/>
          <w:szCs w:val="28"/>
        </w:rPr>
        <w:t>».</w:t>
      </w:r>
      <w:r w:rsidRPr="005F1972">
        <w:rPr>
          <w:rFonts w:ascii="Times New Roman" w:hAnsi="Times New Roman" w:cs="Times New Roman"/>
          <w:b/>
          <w:bCs/>
          <w:color w:val="000000"/>
          <w:spacing w:val="-7"/>
          <w:sz w:val="24"/>
          <w:szCs w:val="28"/>
        </w:rPr>
        <w:t xml:space="preserve"> </w:t>
      </w:r>
      <w:r w:rsidRPr="005F1972"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  <w:t xml:space="preserve"> </w:t>
      </w:r>
    </w:p>
    <w:p w:rsidR="00612958" w:rsidRPr="005F1972" w:rsidRDefault="00612958" w:rsidP="00612958">
      <w:pPr>
        <w:shd w:val="clear" w:color="auto" w:fill="FFFFFF"/>
        <w:spacing w:after="0" w:line="240" w:lineRule="auto"/>
        <w:ind w:right="46" w:firstLine="426"/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</w:pPr>
      <w:r w:rsidRPr="005F1972"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выпуск</w:t>
      </w:r>
      <w:r w:rsidRPr="005F1972">
        <w:rPr>
          <w:rFonts w:ascii="Times New Roman" w:hAnsi="Times New Roman" w:cs="Times New Roman"/>
          <w:i/>
          <w:sz w:val="24"/>
          <w:szCs w:val="28"/>
        </w:rPr>
        <w:t>ник научится</w:t>
      </w:r>
      <w:r w:rsidRPr="005F1972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- изготавливать с помощью ручных инструментов и швейной машины  простые по конструкции  модели швейных изделий , пользоваться технологической документацией;                                                                                                                                                                                                                                         -  выполнять влажно-тепловую обработку швейных изделий.                                                                      -</w:t>
      </w:r>
    </w:p>
    <w:p w:rsidR="00612958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</w:pPr>
      <w:r w:rsidRPr="005F1972">
        <w:rPr>
          <w:rFonts w:ascii="Times New Roman" w:hAnsi="Times New Roman" w:cs="Times New Roman"/>
          <w:bCs/>
          <w:i/>
          <w:color w:val="000000"/>
          <w:spacing w:val="-7"/>
          <w:sz w:val="24"/>
          <w:szCs w:val="28"/>
        </w:rPr>
        <w:t>Получит возможность  научиться:</w:t>
      </w:r>
      <w:r>
        <w:rPr>
          <w:rFonts w:ascii="Times New Roman" w:hAnsi="Times New Roman" w:cs="Times New Roman"/>
          <w:bCs/>
          <w:i/>
          <w:color w:val="000000"/>
          <w:spacing w:val="-7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2472"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  <w:t>- выполнять  несложные приемы моделирования швейных изделий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  <w:t>;                                                                                                                                                                                                - определять и исправлять дефекты швейных изделий:                                                                                                                                                                                                                  - выполнять художественную отделку швейных изделий.</w:t>
      </w:r>
    </w:p>
    <w:p w:rsidR="00612958" w:rsidRPr="009F2472" w:rsidRDefault="00612958" w:rsidP="00612958">
      <w:pPr>
        <w:shd w:val="clear" w:color="auto" w:fill="FFFFFF"/>
        <w:spacing w:after="0" w:line="240" w:lineRule="auto"/>
        <w:ind w:right="46" w:firstLine="425"/>
        <w:rPr>
          <w:rFonts w:ascii="Times New Roman" w:hAnsi="Times New Roman" w:cs="Times New Roman"/>
          <w:bCs/>
          <w:color w:val="000000"/>
          <w:spacing w:val="-7"/>
          <w:sz w:val="24"/>
          <w:szCs w:val="28"/>
        </w:rPr>
      </w:pPr>
    </w:p>
    <w:p w:rsidR="00612958" w:rsidRPr="00932381" w:rsidRDefault="00612958" w:rsidP="00612958">
      <w:pPr>
        <w:spacing w:after="0" w:line="240" w:lineRule="auto"/>
        <w:ind w:firstLine="425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5F1972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Pr="005F1972">
        <w:rPr>
          <w:rFonts w:ascii="Times New Roman" w:hAnsi="Times New Roman" w:cs="Times New Roman"/>
          <w:b/>
          <w:bCs/>
          <w:color w:val="000000"/>
          <w:sz w:val="24"/>
          <w:szCs w:val="28"/>
        </w:rPr>
        <w:t>«Кулинари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я» </w:t>
      </w:r>
    </w:p>
    <w:p w:rsidR="00612958" w:rsidRPr="00932381" w:rsidRDefault="00612958" w:rsidP="00612958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8"/>
        </w:rPr>
      </w:pPr>
      <w:r w:rsidRPr="00071BA1">
        <w:rPr>
          <w:rFonts w:ascii="Times New Roman" w:hAnsi="Times New Roman" w:cs="Times New Roman"/>
          <w:i/>
          <w:sz w:val="24"/>
          <w:szCs w:val="28"/>
        </w:rPr>
        <w:lastRenderedPageBreak/>
        <w:t>выпускник научится: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-самостоятельно </w:t>
      </w:r>
      <w:r w:rsidRPr="00932381">
        <w:rPr>
          <w:rFonts w:ascii="Times New Roman" w:hAnsi="Times New Roman" w:cs="Times New Roman"/>
          <w:sz w:val="24"/>
          <w:szCs w:val="28"/>
        </w:rPr>
        <w:t xml:space="preserve">готовить для своей семьи простые кулинарные блюда из сырых и вареных овощей и фруктов, молока и молочных продуктов, яйца,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932381">
        <w:rPr>
          <w:rFonts w:ascii="Times New Roman" w:hAnsi="Times New Roman" w:cs="Times New Roman"/>
          <w:sz w:val="24"/>
          <w:szCs w:val="28"/>
        </w:rPr>
        <w:t>рыбы, мяса, различных видов теста,, круп и макаронных изделий. соблюдая правильную технологическую последовательность приготовления.</w:t>
      </w:r>
    </w:p>
    <w:p w:rsidR="00612958" w:rsidRPr="0094219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Cs/>
          <w:i/>
          <w:color w:val="000000"/>
          <w:spacing w:val="-7"/>
          <w:sz w:val="24"/>
          <w:szCs w:val="28"/>
        </w:rPr>
      </w:pPr>
      <w:r w:rsidRPr="00942198">
        <w:rPr>
          <w:rFonts w:ascii="Times New Roman" w:hAnsi="Times New Roman"/>
          <w:bCs/>
          <w:i/>
          <w:color w:val="000000"/>
          <w:spacing w:val="-7"/>
          <w:sz w:val="24"/>
          <w:szCs w:val="28"/>
        </w:rPr>
        <w:t>Получит возможность  научиться:</w:t>
      </w:r>
    </w:p>
    <w:p w:rsidR="00612958" w:rsidRPr="005F1972" w:rsidRDefault="00612958" w:rsidP="00612958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F1972">
        <w:rPr>
          <w:rFonts w:ascii="Times New Roman" w:hAnsi="Times New Roman" w:cs="Times New Roman"/>
          <w:sz w:val="24"/>
        </w:rPr>
        <w:t>составлять рацион питания на основе физиологических потребностей организма</w:t>
      </w:r>
      <w:r>
        <w:rPr>
          <w:rFonts w:ascii="Times New Roman" w:hAnsi="Times New Roman" w:cs="Times New Roman"/>
          <w:sz w:val="24"/>
        </w:rPr>
        <w:t>;                                                                                                                                                                           -выбирать пищевые продукты для удовлетворения потребностей организма  в белках, углеводах. витаминах  жирах и минеральных веществах;                                       - экономить электрическую энергию при обработке пищевых продуктов , оформлять приготовленные блюда, сервировать стол.</w:t>
      </w:r>
    </w:p>
    <w:p w:rsidR="00612958" w:rsidRPr="005F1972" w:rsidRDefault="00612958" w:rsidP="00612958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:rsidR="00612958" w:rsidRPr="005F1972" w:rsidRDefault="00612958" w:rsidP="00612958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:rsidR="00612958" w:rsidRPr="00932381" w:rsidRDefault="00612958" w:rsidP="00612958">
      <w:pPr>
        <w:pStyle w:val="a8"/>
        <w:spacing w:line="240" w:lineRule="auto"/>
        <w:ind w:firstLine="0"/>
        <w:jc w:val="left"/>
        <w:rPr>
          <w:sz w:val="24"/>
          <w:szCs w:val="24"/>
        </w:rPr>
      </w:pPr>
      <w:r w:rsidRPr="00932381">
        <w:rPr>
          <w:rFonts w:cs="Times New Roman"/>
          <w:iCs/>
          <w:sz w:val="24"/>
          <w:szCs w:val="24"/>
        </w:rPr>
        <w:t>Раздел</w:t>
      </w:r>
      <w:r w:rsidRPr="00932381">
        <w:rPr>
          <w:b/>
          <w:sz w:val="24"/>
          <w:szCs w:val="24"/>
        </w:rPr>
        <w:t xml:space="preserve">  «Технологии исследовательской, опытнической,  и проектной деятельности»</w:t>
      </w:r>
    </w:p>
    <w:p w:rsidR="00612958" w:rsidRPr="00932381" w:rsidRDefault="00612958" w:rsidP="00612958">
      <w:pPr>
        <w:pStyle w:val="a8"/>
        <w:spacing w:line="240" w:lineRule="auto"/>
        <w:ind w:firstLine="0"/>
        <w:jc w:val="left"/>
        <w:rPr>
          <w:sz w:val="24"/>
          <w:szCs w:val="24"/>
        </w:rPr>
      </w:pPr>
      <w:r w:rsidRPr="00071BA1">
        <w:rPr>
          <w:rFonts w:cs="Times New Roman"/>
          <w:i/>
          <w:sz w:val="24"/>
        </w:rPr>
        <w:t>выпускник научится:</w:t>
      </w:r>
      <w:r>
        <w:rPr>
          <w:rFonts w:cs="Times New Roman"/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958" w:rsidRDefault="00612958" w:rsidP="00612958">
      <w:pPr>
        <w:pStyle w:val="a8"/>
        <w:spacing w:line="240" w:lineRule="auto"/>
        <w:ind w:firstLine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- планировать и выполнять учебные технико-технологические проекты : выявлять и формулировать проблему, обосновывать цель проекта;, конструкцию           изделия, сущность итогового продукта или желаемого результата; планировать последовательность выполнения  работ; составлять маршрутную и технологическую карту. -  представлять результаты выполнения проекта: готовить пояснительную записку; пользоваться основными видами проектной документации; защищать проект с демонстрацией изготовляемого изделия.</w:t>
      </w:r>
    </w:p>
    <w:p w:rsidR="0061295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Cs/>
          <w:color w:val="000000"/>
          <w:spacing w:val="-7"/>
          <w:sz w:val="24"/>
          <w:szCs w:val="28"/>
        </w:rPr>
      </w:pPr>
      <w:r w:rsidRPr="00942198">
        <w:rPr>
          <w:rFonts w:ascii="Times New Roman" w:hAnsi="Times New Roman"/>
          <w:bCs/>
          <w:i/>
          <w:color w:val="000000"/>
          <w:spacing w:val="-7"/>
          <w:sz w:val="24"/>
          <w:szCs w:val="28"/>
        </w:rPr>
        <w:t>Получит возможность  научиться:</w:t>
      </w:r>
      <w:r>
        <w:rPr>
          <w:rFonts w:ascii="Times New Roman" w:hAnsi="Times New Roman"/>
          <w:bCs/>
          <w:i/>
          <w:color w:val="000000"/>
          <w:spacing w:val="-7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-</w:t>
      </w:r>
      <w:r>
        <w:rPr>
          <w:rFonts w:ascii="Times New Roman" w:hAnsi="Times New Roman"/>
          <w:bCs/>
          <w:color w:val="000000"/>
          <w:spacing w:val="-7"/>
          <w:sz w:val="24"/>
          <w:szCs w:val="28"/>
        </w:rPr>
        <w:t xml:space="preserve"> организовывать и выполнять учебную проектную деятельность на основе установленных норм и стандартов; планировать и организовывать технологический процесс учетом имеющихся результатов и условий;                                                                                                                                                                                - осуществлять презентацию, экономическую и экологическую оценку проекта; давать примерную оценку стоимости произведенного продукта; разрабатывать вариант рекламы.</w:t>
      </w:r>
    </w:p>
    <w:p w:rsidR="0061295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Cs/>
          <w:color w:val="000000"/>
          <w:spacing w:val="-7"/>
          <w:sz w:val="24"/>
          <w:szCs w:val="28"/>
        </w:rPr>
      </w:pPr>
    </w:p>
    <w:p w:rsidR="0061295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/>
          <w:bCs/>
          <w:color w:val="000000"/>
          <w:spacing w:val="-7"/>
          <w:sz w:val="24"/>
          <w:szCs w:val="28"/>
        </w:rPr>
      </w:pPr>
      <w:r w:rsidRPr="00C54F6F">
        <w:rPr>
          <w:rFonts w:ascii="Times New Roman" w:hAnsi="Times New Roman"/>
          <w:b/>
          <w:bCs/>
          <w:color w:val="000000"/>
          <w:spacing w:val="-7"/>
          <w:sz w:val="24"/>
          <w:szCs w:val="28"/>
        </w:rPr>
        <w:t>Раздел «Современное производство и профессиональное самоопределение»</w:t>
      </w:r>
    </w:p>
    <w:p w:rsidR="0061295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/>
          <w:bCs/>
          <w:color w:val="000000"/>
          <w:spacing w:val="-7"/>
          <w:sz w:val="24"/>
          <w:szCs w:val="28"/>
        </w:rPr>
      </w:pPr>
      <w:r w:rsidRPr="00071BA1">
        <w:rPr>
          <w:rFonts w:ascii="Times New Roman" w:hAnsi="Times New Roman"/>
          <w:i/>
          <w:sz w:val="24"/>
          <w:szCs w:val="28"/>
        </w:rPr>
        <w:t>выпускник научится:</w:t>
      </w: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95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Cs/>
          <w:i/>
          <w:color w:val="000000"/>
          <w:spacing w:val="-7"/>
          <w:sz w:val="24"/>
          <w:szCs w:val="28"/>
        </w:rPr>
      </w:pPr>
      <w:r w:rsidRPr="009F45E8">
        <w:rPr>
          <w:rFonts w:ascii="Times New Roman" w:hAnsi="Times New Roman"/>
          <w:bCs/>
          <w:color w:val="000000"/>
          <w:spacing w:val="-7"/>
          <w:sz w:val="24"/>
          <w:szCs w:val="28"/>
        </w:rPr>
        <w:t>-планировать варианты личной профессиональной карьеры</w:t>
      </w:r>
      <w:r>
        <w:rPr>
          <w:rFonts w:ascii="Times New Roman" w:hAnsi="Times New Roman"/>
          <w:bCs/>
          <w:color w:val="000000"/>
          <w:spacing w:val="-7"/>
          <w:sz w:val="24"/>
          <w:szCs w:val="28"/>
        </w:rPr>
        <w:t xml:space="preserve">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</w:t>
      </w:r>
      <w:proofErr w:type="spellStart"/>
      <w:r>
        <w:rPr>
          <w:rFonts w:ascii="Times New Roman" w:hAnsi="Times New Roman"/>
          <w:bCs/>
          <w:color w:val="000000"/>
          <w:spacing w:val="-7"/>
          <w:sz w:val="24"/>
          <w:szCs w:val="28"/>
        </w:rPr>
        <w:t>востребованности</w:t>
      </w:r>
      <w:proofErr w:type="spellEnd"/>
      <w:r>
        <w:rPr>
          <w:rFonts w:ascii="Times New Roman" w:hAnsi="Times New Roman"/>
          <w:bCs/>
          <w:color w:val="000000"/>
          <w:spacing w:val="-7"/>
          <w:sz w:val="24"/>
          <w:szCs w:val="28"/>
        </w:rPr>
        <w:t xml:space="preserve"> на рынке труда                                                                                                                                                                                          </w:t>
      </w:r>
      <w:r w:rsidRPr="009F45E8">
        <w:rPr>
          <w:rFonts w:ascii="Times New Roman" w:hAnsi="Times New Roman"/>
          <w:bCs/>
          <w:i/>
          <w:color w:val="000000"/>
          <w:spacing w:val="-7"/>
          <w:sz w:val="24"/>
          <w:szCs w:val="28"/>
        </w:rPr>
        <w:t xml:space="preserve"> </w:t>
      </w:r>
      <w:r w:rsidRPr="00942198">
        <w:rPr>
          <w:rFonts w:ascii="Times New Roman" w:hAnsi="Times New Roman"/>
          <w:bCs/>
          <w:i/>
          <w:color w:val="000000"/>
          <w:spacing w:val="-7"/>
          <w:sz w:val="24"/>
          <w:szCs w:val="28"/>
        </w:rPr>
        <w:t>Получит возможность  научиться:</w:t>
      </w:r>
      <w:r>
        <w:rPr>
          <w:rFonts w:ascii="Times New Roman" w:hAnsi="Times New Roman"/>
          <w:bCs/>
          <w:i/>
          <w:color w:val="000000"/>
          <w:spacing w:val="-7"/>
          <w:sz w:val="24"/>
          <w:szCs w:val="28"/>
        </w:rPr>
        <w:t xml:space="preserve">  </w:t>
      </w:r>
    </w:p>
    <w:p w:rsidR="00612958" w:rsidRPr="009D774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Cs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Cs/>
          <w:i/>
          <w:color w:val="000000"/>
          <w:spacing w:val="-7"/>
          <w:sz w:val="24"/>
          <w:szCs w:val="28"/>
        </w:rPr>
        <w:t xml:space="preserve">- </w:t>
      </w:r>
      <w:r w:rsidRPr="009D7748">
        <w:rPr>
          <w:rFonts w:ascii="Times New Roman" w:hAnsi="Times New Roman"/>
          <w:bCs/>
          <w:color w:val="000000"/>
          <w:spacing w:val="-7"/>
          <w:sz w:val="24"/>
          <w:szCs w:val="28"/>
        </w:rPr>
        <w:t>планировать профессиональную карьеру;</w:t>
      </w:r>
    </w:p>
    <w:p w:rsidR="00612958" w:rsidRPr="009D774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Cs/>
          <w:color w:val="000000"/>
          <w:spacing w:val="-7"/>
          <w:sz w:val="24"/>
          <w:szCs w:val="28"/>
        </w:rPr>
      </w:pPr>
      <w:r w:rsidRPr="009D7748">
        <w:rPr>
          <w:rFonts w:ascii="Times New Roman" w:hAnsi="Times New Roman"/>
          <w:bCs/>
          <w:color w:val="000000"/>
          <w:spacing w:val="-7"/>
          <w:sz w:val="24"/>
          <w:szCs w:val="28"/>
        </w:rPr>
        <w:t>- рационально выбирать пути продолжения образования или трудоустройства;</w:t>
      </w:r>
    </w:p>
    <w:p w:rsidR="00612958" w:rsidRPr="009D774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Cs/>
          <w:color w:val="000000"/>
          <w:spacing w:val="-7"/>
          <w:sz w:val="24"/>
          <w:szCs w:val="28"/>
        </w:rPr>
      </w:pPr>
      <w:r w:rsidRPr="009D7748">
        <w:rPr>
          <w:rFonts w:ascii="Times New Roman" w:hAnsi="Times New Roman"/>
          <w:bCs/>
          <w:color w:val="000000"/>
          <w:spacing w:val="-7"/>
          <w:sz w:val="24"/>
          <w:szCs w:val="28"/>
        </w:rPr>
        <w:t>- ориентироваться в информации по трудоустройству;</w:t>
      </w:r>
    </w:p>
    <w:p w:rsidR="00612958" w:rsidRPr="009D7748" w:rsidRDefault="00612958" w:rsidP="00612958">
      <w:pPr>
        <w:pStyle w:val="a3"/>
        <w:shd w:val="clear" w:color="auto" w:fill="FFFFFF"/>
        <w:spacing w:after="0" w:line="240" w:lineRule="auto"/>
        <w:ind w:right="46"/>
        <w:rPr>
          <w:rFonts w:ascii="Times New Roman" w:hAnsi="Times New Roman"/>
          <w:bCs/>
          <w:color w:val="000000"/>
          <w:spacing w:val="-7"/>
          <w:sz w:val="24"/>
          <w:szCs w:val="28"/>
        </w:rPr>
      </w:pPr>
      <w:r w:rsidRPr="009D7748">
        <w:rPr>
          <w:rFonts w:ascii="Times New Roman" w:hAnsi="Times New Roman"/>
          <w:bCs/>
          <w:color w:val="000000"/>
          <w:spacing w:val="-7"/>
          <w:sz w:val="24"/>
          <w:szCs w:val="28"/>
        </w:rPr>
        <w:t xml:space="preserve">- оценивать свои возможности и возможности своей семьи для предпринимательской деятельности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958" w:rsidRPr="009D7748" w:rsidRDefault="00612958" w:rsidP="00612958">
      <w:pPr>
        <w:pStyle w:val="a8"/>
        <w:spacing w:line="240" w:lineRule="auto"/>
        <w:ind w:firstLine="0"/>
        <w:jc w:val="left"/>
        <w:rPr>
          <w:sz w:val="22"/>
          <w:szCs w:val="24"/>
        </w:rPr>
      </w:pPr>
    </w:p>
    <w:p w:rsidR="00612958" w:rsidRPr="009D7748" w:rsidRDefault="00612958" w:rsidP="00612958">
      <w:pPr>
        <w:pStyle w:val="a8"/>
        <w:spacing w:line="240" w:lineRule="auto"/>
        <w:ind w:firstLine="0"/>
        <w:jc w:val="left"/>
        <w:rPr>
          <w:sz w:val="22"/>
          <w:szCs w:val="24"/>
        </w:rPr>
      </w:pPr>
    </w:p>
    <w:p w:rsidR="00612958" w:rsidRPr="009F45E8" w:rsidRDefault="00612958" w:rsidP="00612958">
      <w:pPr>
        <w:pStyle w:val="a8"/>
        <w:spacing w:line="240" w:lineRule="auto"/>
        <w:ind w:firstLine="0"/>
        <w:jc w:val="left"/>
        <w:rPr>
          <w:sz w:val="22"/>
          <w:szCs w:val="24"/>
        </w:rPr>
      </w:pPr>
    </w:p>
    <w:p w:rsidR="00612958" w:rsidRPr="005F1972" w:rsidRDefault="00612958" w:rsidP="00612958">
      <w:pPr>
        <w:pStyle w:val="a8"/>
        <w:spacing w:line="240" w:lineRule="auto"/>
        <w:ind w:firstLine="0"/>
        <w:jc w:val="left"/>
        <w:rPr>
          <w:sz w:val="22"/>
          <w:szCs w:val="24"/>
        </w:rPr>
      </w:pPr>
    </w:p>
    <w:p w:rsidR="00612958" w:rsidRPr="005F1972" w:rsidRDefault="00612958" w:rsidP="00612958">
      <w:pPr>
        <w:pStyle w:val="a8"/>
        <w:spacing w:line="240" w:lineRule="auto"/>
        <w:ind w:firstLine="0"/>
        <w:jc w:val="left"/>
        <w:rPr>
          <w:sz w:val="22"/>
          <w:szCs w:val="24"/>
        </w:rPr>
      </w:pPr>
    </w:p>
    <w:p w:rsidR="00612958" w:rsidRPr="005F1972" w:rsidRDefault="00612958" w:rsidP="00612958">
      <w:pPr>
        <w:pStyle w:val="a8"/>
        <w:spacing w:line="240" w:lineRule="auto"/>
        <w:ind w:firstLine="0"/>
        <w:jc w:val="left"/>
        <w:rPr>
          <w:sz w:val="22"/>
          <w:szCs w:val="24"/>
        </w:rPr>
      </w:pPr>
    </w:p>
    <w:p w:rsidR="00612958" w:rsidRPr="005F1972" w:rsidRDefault="00612958" w:rsidP="00612958">
      <w:pPr>
        <w:pStyle w:val="a8"/>
        <w:spacing w:line="240" w:lineRule="auto"/>
        <w:ind w:firstLine="0"/>
        <w:jc w:val="left"/>
        <w:rPr>
          <w:sz w:val="22"/>
          <w:szCs w:val="24"/>
        </w:rPr>
      </w:pPr>
    </w:p>
    <w:p w:rsidR="00612958" w:rsidRPr="005F1972" w:rsidRDefault="00612958" w:rsidP="006129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2958" w:rsidRPr="005F1972" w:rsidRDefault="00612958" w:rsidP="006129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2958" w:rsidRDefault="00612958" w:rsidP="0061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958" w:rsidRDefault="00612958" w:rsidP="0061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D56" w:rsidRPr="00A32E5D" w:rsidRDefault="000F0D56" w:rsidP="008C384B">
      <w:pPr>
        <w:rPr>
          <w:rFonts w:ascii="Times New Roman" w:hAnsi="Times New Roman" w:cs="Times New Roman"/>
          <w:b/>
          <w:sz w:val="28"/>
          <w:szCs w:val="32"/>
        </w:rPr>
      </w:pPr>
    </w:p>
    <w:sectPr w:rsidR="000F0D56" w:rsidRPr="00A32E5D" w:rsidSect="00827309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18E"/>
    <w:multiLevelType w:val="multilevel"/>
    <w:tmpl w:val="33CA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F01D2"/>
    <w:multiLevelType w:val="multilevel"/>
    <w:tmpl w:val="F878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D4572"/>
    <w:multiLevelType w:val="multilevel"/>
    <w:tmpl w:val="E274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5474A"/>
    <w:multiLevelType w:val="multilevel"/>
    <w:tmpl w:val="537A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82E65"/>
    <w:multiLevelType w:val="multilevel"/>
    <w:tmpl w:val="1E48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E32C60"/>
    <w:multiLevelType w:val="hybridMultilevel"/>
    <w:tmpl w:val="516C267C"/>
    <w:lvl w:ilvl="0" w:tplc="48B46EF0">
      <w:start w:val="65535"/>
      <w:numFmt w:val="bullet"/>
      <w:lvlText w:val="•"/>
      <w:lvlJc w:val="left"/>
      <w:pPr>
        <w:ind w:left="3688" w:hanging="1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>
    <w:nsid w:val="431419D0"/>
    <w:multiLevelType w:val="multilevel"/>
    <w:tmpl w:val="D38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103BC"/>
    <w:multiLevelType w:val="multilevel"/>
    <w:tmpl w:val="DC4A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57825"/>
    <w:multiLevelType w:val="multilevel"/>
    <w:tmpl w:val="EBF0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A5FD7"/>
    <w:multiLevelType w:val="multilevel"/>
    <w:tmpl w:val="1FC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07627"/>
    <w:multiLevelType w:val="multilevel"/>
    <w:tmpl w:val="EA7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15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349C"/>
    <w:rsid w:val="0001189C"/>
    <w:rsid w:val="000225CC"/>
    <w:rsid w:val="00040239"/>
    <w:rsid w:val="000610FD"/>
    <w:rsid w:val="000936FE"/>
    <w:rsid w:val="000953C5"/>
    <w:rsid w:val="0009697B"/>
    <w:rsid w:val="00097827"/>
    <w:rsid w:val="000B61BE"/>
    <w:rsid w:val="000C7C2B"/>
    <w:rsid w:val="000D0A72"/>
    <w:rsid w:val="000E1DB7"/>
    <w:rsid w:val="000E452F"/>
    <w:rsid w:val="000E6C1F"/>
    <w:rsid w:val="000F0D56"/>
    <w:rsid w:val="00100B3B"/>
    <w:rsid w:val="00104851"/>
    <w:rsid w:val="0012349C"/>
    <w:rsid w:val="00132EF5"/>
    <w:rsid w:val="00133808"/>
    <w:rsid w:val="0015255C"/>
    <w:rsid w:val="0017323F"/>
    <w:rsid w:val="0017709F"/>
    <w:rsid w:val="00177DC9"/>
    <w:rsid w:val="001B3F17"/>
    <w:rsid w:val="001E0AFD"/>
    <w:rsid w:val="001E2261"/>
    <w:rsid w:val="001E3F2B"/>
    <w:rsid w:val="001F3E26"/>
    <w:rsid w:val="00204773"/>
    <w:rsid w:val="00216E18"/>
    <w:rsid w:val="002400D1"/>
    <w:rsid w:val="002443C8"/>
    <w:rsid w:val="002525E8"/>
    <w:rsid w:val="00277E94"/>
    <w:rsid w:val="00283777"/>
    <w:rsid w:val="0029474F"/>
    <w:rsid w:val="002A0166"/>
    <w:rsid w:val="002A3EBD"/>
    <w:rsid w:val="002B38D1"/>
    <w:rsid w:val="002C420D"/>
    <w:rsid w:val="002D5049"/>
    <w:rsid w:val="002E6E4B"/>
    <w:rsid w:val="00324B30"/>
    <w:rsid w:val="0033012B"/>
    <w:rsid w:val="0033529F"/>
    <w:rsid w:val="003438DD"/>
    <w:rsid w:val="00352EFA"/>
    <w:rsid w:val="00371475"/>
    <w:rsid w:val="00384E58"/>
    <w:rsid w:val="003B51F0"/>
    <w:rsid w:val="003E2BBA"/>
    <w:rsid w:val="003E41A9"/>
    <w:rsid w:val="003F0C12"/>
    <w:rsid w:val="0041017C"/>
    <w:rsid w:val="00411839"/>
    <w:rsid w:val="004601E4"/>
    <w:rsid w:val="004645BC"/>
    <w:rsid w:val="00481A2E"/>
    <w:rsid w:val="004A1357"/>
    <w:rsid w:val="004B1E8F"/>
    <w:rsid w:val="004B3FE4"/>
    <w:rsid w:val="004C0567"/>
    <w:rsid w:val="004E1F9A"/>
    <w:rsid w:val="004F7C23"/>
    <w:rsid w:val="0050677F"/>
    <w:rsid w:val="00527EA4"/>
    <w:rsid w:val="0054221B"/>
    <w:rsid w:val="00542FE0"/>
    <w:rsid w:val="0056321E"/>
    <w:rsid w:val="005727AD"/>
    <w:rsid w:val="00594F7C"/>
    <w:rsid w:val="005A2550"/>
    <w:rsid w:val="005B1AF4"/>
    <w:rsid w:val="005B2DF3"/>
    <w:rsid w:val="005B7279"/>
    <w:rsid w:val="005C1FA6"/>
    <w:rsid w:val="005C3E06"/>
    <w:rsid w:val="005C4F4B"/>
    <w:rsid w:val="005D15D3"/>
    <w:rsid w:val="00607524"/>
    <w:rsid w:val="00611E06"/>
    <w:rsid w:val="00612958"/>
    <w:rsid w:val="00616BD2"/>
    <w:rsid w:val="00616FCD"/>
    <w:rsid w:val="00632DB2"/>
    <w:rsid w:val="006450A1"/>
    <w:rsid w:val="00646846"/>
    <w:rsid w:val="006569A8"/>
    <w:rsid w:val="00664536"/>
    <w:rsid w:val="00665B87"/>
    <w:rsid w:val="006755BE"/>
    <w:rsid w:val="0069225D"/>
    <w:rsid w:val="00696638"/>
    <w:rsid w:val="006A3F5A"/>
    <w:rsid w:val="006B47C0"/>
    <w:rsid w:val="006C154C"/>
    <w:rsid w:val="006E213D"/>
    <w:rsid w:val="006F7095"/>
    <w:rsid w:val="0073030D"/>
    <w:rsid w:val="00731EB8"/>
    <w:rsid w:val="00735467"/>
    <w:rsid w:val="00740853"/>
    <w:rsid w:val="00740AA5"/>
    <w:rsid w:val="0075223E"/>
    <w:rsid w:val="007550B4"/>
    <w:rsid w:val="007555E4"/>
    <w:rsid w:val="0075784D"/>
    <w:rsid w:val="0077602A"/>
    <w:rsid w:val="0079199E"/>
    <w:rsid w:val="007A34E9"/>
    <w:rsid w:val="007B77A2"/>
    <w:rsid w:val="007C42D1"/>
    <w:rsid w:val="007C57E9"/>
    <w:rsid w:val="007C6C46"/>
    <w:rsid w:val="007E055F"/>
    <w:rsid w:val="007F5E88"/>
    <w:rsid w:val="00804DF0"/>
    <w:rsid w:val="00827309"/>
    <w:rsid w:val="008320CC"/>
    <w:rsid w:val="00841864"/>
    <w:rsid w:val="008532E3"/>
    <w:rsid w:val="00870615"/>
    <w:rsid w:val="008A0702"/>
    <w:rsid w:val="008B5BE2"/>
    <w:rsid w:val="008B7F0C"/>
    <w:rsid w:val="008C384B"/>
    <w:rsid w:val="008D14E5"/>
    <w:rsid w:val="008D47A8"/>
    <w:rsid w:val="009040D0"/>
    <w:rsid w:val="00924FF8"/>
    <w:rsid w:val="00944EC3"/>
    <w:rsid w:val="00946A02"/>
    <w:rsid w:val="00956674"/>
    <w:rsid w:val="00957530"/>
    <w:rsid w:val="00980286"/>
    <w:rsid w:val="009838FA"/>
    <w:rsid w:val="00987F86"/>
    <w:rsid w:val="00990A23"/>
    <w:rsid w:val="00991BC0"/>
    <w:rsid w:val="0099266B"/>
    <w:rsid w:val="0099585D"/>
    <w:rsid w:val="00A03688"/>
    <w:rsid w:val="00A06B7C"/>
    <w:rsid w:val="00A077AC"/>
    <w:rsid w:val="00A42E57"/>
    <w:rsid w:val="00A76432"/>
    <w:rsid w:val="00A82913"/>
    <w:rsid w:val="00AB2568"/>
    <w:rsid w:val="00AB29AA"/>
    <w:rsid w:val="00AC00D0"/>
    <w:rsid w:val="00AC15B1"/>
    <w:rsid w:val="00AD57BB"/>
    <w:rsid w:val="00AF109D"/>
    <w:rsid w:val="00B023CD"/>
    <w:rsid w:val="00B10150"/>
    <w:rsid w:val="00B10E75"/>
    <w:rsid w:val="00B13A91"/>
    <w:rsid w:val="00B21655"/>
    <w:rsid w:val="00B3796E"/>
    <w:rsid w:val="00B40AE9"/>
    <w:rsid w:val="00B478CF"/>
    <w:rsid w:val="00B52BC2"/>
    <w:rsid w:val="00B9478C"/>
    <w:rsid w:val="00BB3F0C"/>
    <w:rsid w:val="00BC7ACD"/>
    <w:rsid w:val="00BD5E4B"/>
    <w:rsid w:val="00BE39C6"/>
    <w:rsid w:val="00BF7CEF"/>
    <w:rsid w:val="00C02179"/>
    <w:rsid w:val="00C15172"/>
    <w:rsid w:val="00C1586D"/>
    <w:rsid w:val="00C16719"/>
    <w:rsid w:val="00C17B34"/>
    <w:rsid w:val="00C3039F"/>
    <w:rsid w:val="00C3158F"/>
    <w:rsid w:val="00C3287B"/>
    <w:rsid w:val="00C359E7"/>
    <w:rsid w:val="00C659DC"/>
    <w:rsid w:val="00C87399"/>
    <w:rsid w:val="00C9076B"/>
    <w:rsid w:val="00CA0765"/>
    <w:rsid w:val="00CA5F61"/>
    <w:rsid w:val="00CB3814"/>
    <w:rsid w:val="00CB7BDC"/>
    <w:rsid w:val="00CC45A4"/>
    <w:rsid w:val="00CE32AC"/>
    <w:rsid w:val="00CE5531"/>
    <w:rsid w:val="00CE5680"/>
    <w:rsid w:val="00D026C5"/>
    <w:rsid w:val="00D127C0"/>
    <w:rsid w:val="00D202A9"/>
    <w:rsid w:val="00D4411C"/>
    <w:rsid w:val="00D4568D"/>
    <w:rsid w:val="00D54A20"/>
    <w:rsid w:val="00D54D7F"/>
    <w:rsid w:val="00D56416"/>
    <w:rsid w:val="00D602EF"/>
    <w:rsid w:val="00D6272E"/>
    <w:rsid w:val="00D75DD4"/>
    <w:rsid w:val="00D849F4"/>
    <w:rsid w:val="00D919E3"/>
    <w:rsid w:val="00D9407D"/>
    <w:rsid w:val="00DA0665"/>
    <w:rsid w:val="00DA38F3"/>
    <w:rsid w:val="00DC713A"/>
    <w:rsid w:val="00DD2449"/>
    <w:rsid w:val="00DF02C4"/>
    <w:rsid w:val="00DF1E91"/>
    <w:rsid w:val="00E01098"/>
    <w:rsid w:val="00E01F62"/>
    <w:rsid w:val="00E056E9"/>
    <w:rsid w:val="00E177D2"/>
    <w:rsid w:val="00E41036"/>
    <w:rsid w:val="00E466F3"/>
    <w:rsid w:val="00E47F13"/>
    <w:rsid w:val="00E5637B"/>
    <w:rsid w:val="00E652F0"/>
    <w:rsid w:val="00E9014C"/>
    <w:rsid w:val="00EA6C2D"/>
    <w:rsid w:val="00EB0505"/>
    <w:rsid w:val="00EC15AD"/>
    <w:rsid w:val="00EC1A96"/>
    <w:rsid w:val="00EC4F17"/>
    <w:rsid w:val="00ED0D78"/>
    <w:rsid w:val="00ED28BC"/>
    <w:rsid w:val="00ED3F7A"/>
    <w:rsid w:val="00EE3AF8"/>
    <w:rsid w:val="00F00468"/>
    <w:rsid w:val="00F06A0D"/>
    <w:rsid w:val="00F55C00"/>
    <w:rsid w:val="00F560F8"/>
    <w:rsid w:val="00F72E64"/>
    <w:rsid w:val="00F7474C"/>
    <w:rsid w:val="00F74817"/>
    <w:rsid w:val="00F77B09"/>
    <w:rsid w:val="00F84B72"/>
    <w:rsid w:val="00FA014D"/>
    <w:rsid w:val="00FA0BE8"/>
    <w:rsid w:val="00FB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uiPriority w:val="99"/>
    <w:qFormat/>
    <w:rsid w:val="00B3796E"/>
    <w:rPr>
      <w:b/>
      <w:bCs/>
    </w:rPr>
  </w:style>
  <w:style w:type="table" w:styleId="a5">
    <w:name w:val="Table Grid"/>
    <w:basedOn w:val="a1"/>
    <w:uiPriority w:val="59"/>
    <w:rsid w:val="00B379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3796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dash041e0431044b0447043d044b0439char1">
    <w:name w:val="dash041e_0431_044b_0447_043d_044b_0439__char1"/>
    <w:basedOn w:val="a0"/>
    <w:rsid w:val="00B379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_основной Знак"/>
    <w:basedOn w:val="a0"/>
    <w:link w:val="a8"/>
    <w:uiPriority w:val="99"/>
    <w:locked/>
    <w:rsid w:val="00612958"/>
    <w:rPr>
      <w:rFonts w:ascii="Times New Roman" w:hAnsi="Times New Roman"/>
      <w:sz w:val="28"/>
      <w:szCs w:val="28"/>
      <w:lang w:eastAsia="en-US"/>
    </w:rPr>
  </w:style>
  <w:style w:type="paragraph" w:customStyle="1" w:styleId="a8">
    <w:name w:val="А_основной"/>
    <w:basedOn w:val="a"/>
    <w:link w:val="a7"/>
    <w:uiPriority w:val="99"/>
    <w:rsid w:val="0061295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c19">
    <w:name w:val="c19"/>
    <w:basedOn w:val="a0"/>
    <w:rsid w:val="00612958"/>
  </w:style>
  <w:style w:type="paragraph" w:customStyle="1" w:styleId="c36">
    <w:name w:val="c36"/>
    <w:basedOn w:val="a"/>
    <w:rsid w:val="0061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12958"/>
  </w:style>
  <w:style w:type="paragraph" w:styleId="a9">
    <w:name w:val="No Spacing"/>
    <w:link w:val="aa"/>
    <w:qFormat/>
    <w:rsid w:val="00B52BC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customStyle="1" w:styleId="aa">
    <w:name w:val="Без интервала Знак"/>
    <w:basedOn w:val="a0"/>
    <w:link w:val="a9"/>
    <w:uiPriority w:val="99"/>
    <w:locked/>
    <w:rsid w:val="00B52BC2"/>
    <w:rPr>
      <w:rFonts w:ascii="Calibri" w:eastAsia="Times New Roman" w:hAnsi="Calibri" w:cs="Times New Roman"/>
      <w:szCs w:val="24"/>
    </w:rPr>
  </w:style>
  <w:style w:type="paragraph" w:customStyle="1" w:styleId="c8">
    <w:name w:val="c8"/>
    <w:basedOn w:val="a"/>
    <w:rsid w:val="00E0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56E9"/>
  </w:style>
  <w:style w:type="paragraph" w:customStyle="1" w:styleId="c7">
    <w:name w:val="c7"/>
    <w:basedOn w:val="a"/>
    <w:rsid w:val="00E0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056E9"/>
  </w:style>
  <w:style w:type="character" w:customStyle="1" w:styleId="c39">
    <w:name w:val="c39"/>
    <w:basedOn w:val="a0"/>
    <w:rsid w:val="00E056E9"/>
  </w:style>
  <w:style w:type="character" w:customStyle="1" w:styleId="c42">
    <w:name w:val="c42"/>
    <w:basedOn w:val="a0"/>
    <w:rsid w:val="00E056E9"/>
  </w:style>
  <w:style w:type="character" w:customStyle="1" w:styleId="c68">
    <w:name w:val="c68"/>
    <w:basedOn w:val="a0"/>
    <w:rsid w:val="00E056E9"/>
  </w:style>
  <w:style w:type="character" w:customStyle="1" w:styleId="c1">
    <w:name w:val="c1"/>
    <w:basedOn w:val="a0"/>
    <w:rsid w:val="00870615"/>
  </w:style>
  <w:style w:type="character" w:customStyle="1" w:styleId="3">
    <w:name w:val="Основной текст3"/>
    <w:basedOn w:val="a0"/>
    <w:uiPriority w:val="99"/>
    <w:rsid w:val="0075784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Основной текст + Курсив2"/>
    <w:basedOn w:val="a0"/>
    <w:uiPriority w:val="99"/>
    <w:rsid w:val="0075784D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1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B68A-3B64-4078-B772-573BB79F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4</Pages>
  <Words>9633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dcterms:created xsi:type="dcterms:W3CDTF">2015-08-24T08:55:00Z</dcterms:created>
  <dcterms:modified xsi:type="dcterms:W3CDTF">2018-05-30T08:54:00Z</dcterms:modified>
</cp:coreProperties>
</file>